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D9CF" w14:textId="77777777" w:rsidR="00355120" w:rsidRDefault="00355120" w:rsidP="00695D5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4F5D694" w14:textId="77777777" w:rsidR="00B42069" w:rsidRPr="00B42069" w:rsidRDefault="00B42069" w:rsidP="00B42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uk-UA"/>
        </w:rPr>
      </w:pPr>
      <w:r w:rsidRPr="00B4206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uk-UA"/>
        </w:rPr>
        <w:t xml:space="preserve">МІНІСТЕРСТВО  ОСВІТИ  І  НАУКИ  УКРАЇНИ </w:t>
      </w:r>
    </w:p>
    <w:p w14:paraId="1635D9B0" w14:textId="77777777" w:rsidR="00B42069" w:rsidRPr="00B42069" w:rsidRDefault="00B42069" w:rsidP="00B42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uk-UA"/>
        </w:rPr>
      </w:pPr>
      <w:r w:rsidRPr="00B4206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uk-UA"/>
        </w:rPr>
        <w:t xml:space="preserve">ВІДДІЛ  ОСВІТИ  ТЕРНОПІЛЬСЬКОЇ  </w:t>
      </w:r>
      <w:r w:rsidRPr="00B4206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uk-UA"/>
        </w:rPr>
        <w:t xml:space="preserve">РАЙДЕРЖАДМІНІСТРАЦІЇ </w:t>
      </w:r>
    </w:p>
    <w:p w14:paraId="2AECFA66" w14:textId="77777777" w:rsidR="00B42069" w:rsidRPr="00B42069" w:rsidRDefault="00B42069" w:rsidP="00B42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uk-UA"/>
        </w:rPr>
      </w:pPr>
      <w:r w:rsidRPr="00B4206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uk-UA"/>
        </w:rPr>
        <w:t>ВЕЛИКОБІРКІВСЬКИЙ БУДИНОК ТВОРЧОСТІ ШКОЛЯРА</w:t>
      </w:r>
    </w:p>
    <w:p w14:paraId="604EDD24" w14:textId="77777777" w:rsidR="00695D5D" w:rsidRDefault="007A60C6" w:rsidP="00695D5D">
      <w:pPr>
        <w:jc w:val="both"/>
        <w:rPr>
          <w:rFonts w:asciiTheme="majorBidi" w:hAnsiTheme="majorBidi" w:cstheme="majorBidi"/>
          <w:sz w:val="28"/>
          <w:szCs w:val="28"/>
        </w:rPr>
      </w:pPr>
      <w:r w:rsidRPr="0016515D">
        <w:rPr>
          <w:rFonts w:asciiTheme="majorBidi" w:hAnsiTheme="majorBidi" w:cstheme="majorBidi"/>
          <w:noProof/>
          <w:sz w:val="28"/>
          <w:szCs w:val="28"/>
          <w:lang w:eastAsia="uk-UA"/>
        </w:rPr>
        <w:drawing>
          <wp:anchor distT="0" distB="0" distL="114300" distR="114300" simplePos="0" relativeHeight="251727360" behindDoc="0" locked="0" layoutInCell="1" allowOverlap="1" wp14:anchorId="6BBB627F" wp14:editId="49CD7A13">
            <wp:simplePos x="0" y="0"/>
            <wp:positionH relativeFrom="margin">
              <wp:posOffset>385908</wp:posOffset>
            </wp:positionH>
            <wp:positionV relativeFrom="margin">
              <wp:posOffset>1555025</wp:posOffset>
            </wp:positionV>
            <wp:extent cx="1172845" cy="1241425"/>
            <wp:effectExtent l="285750" t="266700" r="465455" b="473075"/>
            <wp:wrapSquare wrapText="bothSides"/>
            <wp:docPr id="2" name="Рисунок 2" descr="C:\Users\Natalya\Desktop\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ya\Desktop\b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7"/>
                    <a:stretch/>
                  </pic:blipFill>
                  <pic:spPr bwMode="auto">
                    <a:xfrm rot="20586038">
                      <a:off x="0" y="0"/>
                      <a:ext cx="1172845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9D9">
        <w:rPr>
          <w:rFonts w:asciiTheme="majorBidi" w:hAnsiTheme="majorBidi" w:cstheme="majorBidi"/>
          <w:noProof/>
          <w:sz w:val="36"/>
          <w:szCs w:val="36"/>
          <w:lang w:eastAsia="uk-UA"/>
        </w:rPr>
        <w:drawing>
          <wp:anchor distT="0" distB="0" distL="114300" distR="114300" simplePos="0" relativeHeight="251722240" behindDoc="0" locked="0" layoutInCell="1" allowOverlap="1" wp14:anchorId="3F0E1BE4" wp14:editId="6AD0FC32">
            <wp:simplePos x="0" y="0"/>
            <wp:positionH relativeFrom="column">
              <wp:posOffset>2287905</wp:posOffset>
            </wp:positionH>
            <wp:positionV relativeFrom="paragraph">
              <wp:posOffset>344715</wp:posOffset>
            </wp:positionV>
            <wp:extent cx="1564640" cy="1281430"/>
            <wp:effectExtent l="152400" t="152400" r="359410" b="356870"/>
            <wp:wrapSquare wrapText="bothSides"/>
            <wp:docPr id="5" name="Рисунок 5" descr="C:\Users\Natalya\Desktop\54b2cbb01d3c85e127909c39566ca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54b2cbb01d3c85e127909c39566ca6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28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D9">
        <w:rPr>
          <w:noProof/>
          <w:lang w:eastAsia="uk-UA"/>
        </w:rPr>
        <w:drawing>
          <wp:anchor distT="0" distB="0" distL="114300" distR="114300" simplePos="0" relativeHeight="251728384" behindDoc="0" locked="0" layoutInCell="1" allowOverlap="1" wp14:anchorId="07E06CC5" wp14:editId="6E680D70">
            <wp:simplePos x="0" y="0"/>
            <wp:positionH relativeFrom="column">
              <wp:posOffset>4512310</wp:posOffset>
            </wp:positionH>
            <wp:positionV relativeFrom="paragraph">
              <wp:posOffset>759716</wp:posOffset>
            </wp:positionV>
            <wp:extent cx="1436370" cy="1105535"/>
            <wp:effectExtent l="247650" t="323850" r="468630" b="5327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16452" r="42842" b="18584"/>
                    <a:stretch/>
                  </pic:blipFill>
                  <pic:spPr bwMode="auto">
                    <a:xfrm rot="1150822">
                      <a:off x="0" y="0"/>
                      <a:ext cx="1436370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8FDC" w14:textId="77777777" w:rsidR="00DB59D9" w:rsidRPr="00DB59D9" w:rsidRDefault="00DB59D9" w:rsidP="00DB59D9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64A9BCB" w14:textId="2CA7982B" w:rsidR="00DB59D9" w:rsidRPr="00DB59D9" w:rsidRDefault="00695D5D" w:rsidP="004A3469">
      <w:pPr>
        <w:spacing w:after="0" w:line="276" w:lineRule="auto"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«Формування пізнавальних</w:t>
      </w:r>
      <w:r w:rsid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 xml:space="preserve"> </w:t>
      </w: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здібностей</w:t>
      </w:r>
      <w:r w:rsidR="00DB59D9"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 xml:space="preserve"> </w:t>
      </w: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вихованців</w:t>
      </w:r>
      <w:r w:rsidR="00DB59D9"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 xml:space="preserve"> </w:t>
      </w: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через</w:t>
      </w:r>
      <w:r w:rsid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 xml:space="preserve"> </w:t>
      </w: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виготовлення інтерактивних</w:t>
      </w:r>
      <w:r w:rsid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 xml:space="preserve"> </w:t>
      </w: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саморобок</w:t>
      </w:r>
      <w:r w:rsidR="00DB59D9"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 xml:space="preserve"> </w:t>
      </w: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на гуртку</w:t>
      </w:r>
    </w:p>
    <w:p w14:paraId="5747B0AF" w14:textId="77777777" w:rsidR="00695D5D" w:rsidRPr="00DB59D9" w:rsidRDefault="00695D5D" w:rsidP="00DB59D9">
      <w:pPr>
        <w:spacing w:after="0" w:line="276" w:lineRule="auto"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  <w:r w:rsidRPr="00DB59D9">
        <w:rPr>
          <w:rFonts w:asciiTheme="majorBidi" w:hAnsiTheme="majorBidi" w:cstheme="majorBidi"/>
          <w:b/>
          <w:bCs/>
          <w:i/>
          <w:iCs/>
          <w:sz w:val="52"/>
          <w:szCs w:val="52"/>
        </w:rPr>
        <w:t>«Паперопластика»»</w:t>
      </w:r>
    </w:p>
    <w:p w14:paraId="7451FFAA" w14:textId="77777777" w:rsidR="00695D5D" w:rsidRPr="00DB59D9" w:rsidRDefault="00695D5D" w:rsidP="00DB59D9">
      <w:pPr>
        <w:spacing w:after="0" w:line="276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8CA11A6" w14:textId="77777777" w:rsidR="00B42069" w:rsidRDefault="00B42069" w:rsidP="00DB59D9">
      <w:pPr>
        <w:spacing w:after="0"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B13CE91" w14:textId="77777777" w:rsidR="00DB59D9" w:rsidRPr="00AB6595" w:rsidRDefault="00DB59D9" w:rsidP="007A60C6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1E87288" w14:textId="77777777" w:rsidR="00DB59D9" w:rsidRPr="00AB6595" w:rsidRDefault="00DB59D9" w:rsidP="00DB59D9">
      <w:pPr>
        <w:shd w:val="clear" w:color="auto" w:fill="FFFFFF"/>
        <w:spacing w:after="0" w:line="360" w:lineRule="exact"/>
        <w:ind w:left="4395" w:right="634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uk-UA"/>
        </w:rPr>
      </w:pPr>
      <w:r w:rsidRPr="00B42069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uk-UA"/>
        </w:rPr>
        <w:t>Методичну розробку п</w:t>
      </w:r>
      <w:r w:rsidRPr="00AB6595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uk-UA"/>
        </w:rPr>
        <w:t>ідготувала:</w:t>
      </w:r>
    </w:p>
    <w:p w14:paraId="5D7EADC9" w14:textId="77777777" w:rsidR="00DB59D9" w:rsidRPr="00B42069" w:rsidRDefault="00DB59D9" w:rsidP="00DB59D9">
      <w:pPr>
        <w:shd w:val="clear" w:color="auto" w:fill="FFFFFF"/>
        <w:tabs>
          <w:tab w:val="left" w:pos="10080"/>
        </w:tabs>
        <w:spacing w:after="0" w:line="360" w:lineRule="exact"/>
        <w:ind w:left="4395" w:right="126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uk-UA"/>
        </w:rPr>
      </w:pPr>
      <w:r w:rsidRPr="00B42069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32"/>
          <w:szCs w:val="32"/>
          <w:lang w:eastAsia="uk-UA"/>
        </w:rPr>
        <w:t xml:space="preserve">Лисак  Наталя  Андріївна </w:t>
      </w:r>
      <w:r w:rsidRPr="00B42069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uk-UA"/>
        </w:rPr>
        <w:t>—</w:t>
      </w:r>
    </w:p>
    <w:p w14:paraId="5FDDE4D0" w14:textId="77777777" w:rsidR="00DB59D9" w:rsidRPr="00B42069" w:rsidRDefault="00DB59D9" w:rsidP="00DB59D9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uk-UA"/>
        </w:rPr>
      </w:pPr>
      <w:r w:rsidRPr="00B4206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uk-UA"/>
        </w:rPr>
        <w:t>керівник  гуртка  «Паперопластика»,</w:t>
      </w:r>
    </w:p>
    <w:p w14:paraId="5E9FF5DF" w14:textId="77777777" w:rsidR="00DB59D9" w:rsidRPr="00B42069" w:rsidRDefault="00DB59D9" w:rsidP="00DB59D9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uk-UA"/>
        </w:rPr>
      </w:pPr>
      <w:r w:rsidRPr="00B4206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uk-UA"/>
        </w:rPr>
        <w:t>Великобірківського</w:t>
      </w:r>
    </w:p>
    <w:p w14:paraId="39A864F2" w14:textId="77777777" w:rsidR="00DB59D9" w:rsidRPr="00B42069" w:rsidRDefault="00DB59D9" w:rsidP="00DB59D9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uk-UA"/>
        </w:rPr>
      </w:pPr>
      <w:r w:rsidRPr="00B4206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uk-UA"/>
        </w:rPr>
        <w:t xml:space="preserve">будинку творчості школяра Тернопільського району </w:t>
      </w:r>
    </w:p>
    <w:p w14:paraId="0C357833" w14:textId="77777777" w:rsidR="00DB59D9" w:rsidRPr="00B42069" w:rsidRDefault="00DB59D9" w:rsidP="00DB59D9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uk-UA"/>
        </w:rPr>
      </w:pPr>
      <w:r w:rsidRPr="00B42069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uk-UA"/>
        </w:rPr>
        <w:t>Тернопільської області.</w:t>
      </w:r>
    </w:p>
    <w:p w14:paraId="7A50FFA9" w14:textId="77777777" w:rsidR="00695D5D" w:rsidRDefault="00695D5D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6CED02" w14:textId="77777777" w:rsidR="00695D5D" w:rsidRDefault="00695D5D" w:rsidP="00DB59D9">
      <w:pPr>
        <w:spacing w:after="0"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3DCD2DE2" w14:textId="77777777" w:rsidR="00695D5D" w:rsidRPr="00AB6595" w:rsidRDefault="00AB6595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6595">
        <w:rPr>
          <w:rFonts w:asciiTheme="majorBidi" w:hAnsiTheme="majorBidi" w:cstheme="majorBidi"/>
          <w:b/>
          <w:bCs/>
          <w:sz w:val="28"/>
          <w:szCs w:val="28"/>
        </w:rPr>
        <w:t>смт Великі Бірки</w:t>
      </w:r>
    </w:p>
    <w:p w14:paraId="03660DDF" w14:textId="77777777" w:rsidR="00695D5D" w:rsidRPr="00B42069" w:rsidRDefault="00B42069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2069">
        <w:rPr>
          <w:rFonts w:asciiTheme="majorBidi" w:hAnsiTheme="majorBidi" w:cstheme="majorBidi"/>
          <w:b/>
          <w:bCs/>
          <w:sz w:val="32"/>
          <w:szCs w:val="32"/>
        </w:rPr>
        <w:t>2018р.</w:t>
      </w:r>
    </w:p>
    <w:p w14:paraId="7D2EE486" w14:textId="77777777" w:rsidR="00695D5D" w:rsidRDefault="00695D5D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3B3CA6" w14:textId="77777777" w:rsidR="00F050CB" w:rsidRDefault="00F050CB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01D195" w14:textId="77777777" w:rsidR="00695D5D" w:rsidRDefault="00695D5D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95D5D">
        <w:rPr>
          <w:rFonts w:asciiTheme="majorBidi" w:hAnsiTheme="majorBidi" w:cstheme="majorBidi"/>
          <w:b/>
          <w:bCs/>
          <w:sz w:val="32"/>
          <w:szCs w:val="32"/>
        </w:rPr>
        <w:t>З М І С Т</w:t>
      </w:r>
    </w:p>
    <w:p w14:paraId="184E3EC3" w14:textId="77777777" w:rsidR="00E021E4" w:rsidRDefault="00E021E4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673"/>
      </w:tblGrid>
      <w:tr w:rsidR="00F050CB" w14:paraId="63A1C904" w14:textId="77777777" w:rsidTr="00710387">
        <w:tc>
          <w:tcPr>
            <w:tcW w:w="959" w:type="dxa"/>
          </w:tcPr>
          <w:p w14:paraId="020F4457" w14:textId="77777777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95D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.</w:t>
            </w:r>
          </w:p>
          <w:p w14:paraId="47D26984" w14:textId="108854D0" w:rsidR="00F050CB" w:rsidRPr="00861F97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221" w:type="dxa"/>
          </w:tcPr>
          <w:p w14:paraId="636FB5BB" w14:textId="73FE5615" w:rsidR="00F050CB" w:rsidRDefault="00F050CB" w:rsidP="00F050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ЗМІСТ………………………………</w:t>
            </w:r>
            <w:r w:rsidR="007103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………………………...</w:t>
            </w:r>
          </w:p>
          <w:p w14:paraId="6FC569D4" w14:textId="77777777" w:rsidR="00F050CB" w:rsidRPr="00861F97" w:rsidRDefault="00F050CB" w:rsidP="00E021E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6E26DAB8" w14:textId="339ED7B1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</w:tr>
      <w:tr w:rsidR="00F050CB" w14:paraId="51F80F95" w14:textId="77777777" w:rsidTr="00710387">
        <w:tc>
          <w:tcPr>
            <w:tcW w:w="959" w:type="dxa"/>
          </w:tcPr>
          <w:p w14:paraId="6F2BAC97" w14:textId="77777777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І.</w:t>
            </w:r>
          </w:p>
          <w:p w14:paraId="50A9882D" w14:textId="134A03D3" w:rsidR="00F050CB" w:rsidRPr="00861F97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221" w:type="dxa"/>
          </w:tcPr>
          <w:p w14:paraId="1BE1DD90" w14:textId="05FD5CA0" w:rsidR="00F050CB" w:rsidRDefault="00710387" w:rsidP="00F050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ВСТУП……………………………………………………….</w:t>
            </w:r>
          </w:p>
          <w:p w14:paraId="7B71C2AA" w14:textId="77777777" w:rsidR="00F050CB" w:rsidRPr="00861F97" w:rsidRDefault="00F050CB" w:rsidP="00E021E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12DA0B81" w14:textId="1E6DF58C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</w:tr>
      <w:tr w:rsidR="00F050CB" w14:paraId="4140CE9B" w14:textId="77777777" w:rsidTr="00710387">
        <w:tc>
          <w:tcPr>
            <w:tcW w:w="959" w:type="dxa"/>
          </w:tcPr>
          <w:p w14:paraId="347A980D" w14:textId="724BCD46" w:rsidR="00F050CB" w:rsidRPr="00861F97" w:rsidRDefault="00F050CB" w:rsidP="00F050C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ІІІ.</w:t>
            </w:r>
          </w:p>
        </w:tc>
        <w:tc>
          <w:tcPr>
            <w:tcW w:w="8221" w:type="dxa"/>
          </w:tcPr>
          <w:p w14:paraId="7E1502B6" w14:textId="5B29F295" w:rsidR="00F050CB" w:rsidRDefault="00F050CB" w:rsidP="0071038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ВИВЧЕННЯ</w:t>
            </w:r>
            <w:r w:rsidRPr="00E339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 ВЛАСТИВОСТЕЙ  ПАПЕРУ, ДОСЛІДИ</w:t>
            </w:r>
          </w:p>
          <w:p w14:paraId="0715FE26" w14:textId="31E5BC0E" w:rsidR="00F050CB" w:rsidRDefault="00F050CB" w:rsidP="0071038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Й СПОСТЕРЕЖЕННЯ…………………………………….</w:t>
            </w:r>
          </w:p>
          <w:p w14:paraId="348AA3B3" w14:textId="77777777" w:rsidR="00F050CB" w:rsidRPr="00861F97" w:rsidRDefault="00F050CB" w:rsidP="00861F9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38AC9818" w14:textId="4D89A4F8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E280B27" w14:textId="2CB8B1C5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</w:tr>
      <w:tr w:rsidR="00F050CB" w14:paraId="3A2000BC" w14:textId="77777777" w:rsidTr="00710387">
        <w:tc>
          <w:tcPr>
            <w:tcW w:w="959" w:type="dxa"/>
          </w:tcPr>
          <w:p w14:paraId="6E42D850" w14:textId="610EDE21" w:rsidR="00F050CB" w:rsidRPr="00861F97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V</w:t>
            </w:r>
            <w:r w:rsidRPr="00695D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</w:tcPr>
          <w:p w14:paraId="7BEBCDC9" w14:textId="77777777" w:rsidR="00F050CB" w:rsidRDefault="00F050CB" w:rsidP="0071038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СТВОРЕННЯ  МІНІ МУЗЕЮ  ТА ВИСТАВКИ      </w:t>
            </w:r>
          </w:p>
          <w:p w14:paraId="204287BD" w14:textId="113C5A13" w:rsidR="00F050CB" w:rsidRDefault="00F050CB" w:rsidP="0071038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ПАПЕРОВИХ  САМОРОБОК……………………</w:t>
            </w:r>
            <w:r w:rsidR="0071038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……….</w:t>
            </w:r>
          </w:p>
          <w:p w14:paraId="47B2E6D6" w14:textId="77777777" w:rsidR="00F050CB" w:rsidRPr="00861F97" w:rsidRDefault="00F050CB" w:rsidP="00861F9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65E84C42" w14:textId="23672994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5716442" w14:textId="34F0B055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</w:tr>
      <w:tr w:rsidR="00F050CB" w14:paraId="12046E88" w14:textId="77777777" w:rsidTr="00710387">
        <w:tc>
          <w:tcPr>
            <w:tcW w:w="959" w:type="dxa"/>
          </w:tcPr>
          <w:p w14:paraId="5F398139" w14:textId="126C80D1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V</w:t>
            </w:r>
            <w:r w:rsidRPr="00695D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78C8EE15" w14:textId="70C82EAD" w:rsidR="00F050CB" w:rsidRP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221" w:type="dxa"/>
          </w:tcPr>
          <w:p w14:paraId="77D3477C" w14:textId="6EB253F9" w:rsidR="00F050CB" w:rsidRPr="00F050CB" w:rsidRDefault="00F050CB" w:rsidP="00F050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ІНТЕРАКТИВНІ  </w:t>
            </w:r>
            <w:r w:rsidRPr="00695D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ПАПЕРОВІ</w:t>
            </w:r>
            <w:r w:rsidR="007103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ГРАШКИ……………</w:t>
            </w:r>
            <w:r w:rsidR="007103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673" w:type="dxa"/>
            <w:vAlign w:val="center"/>
          </w:tcPr>
          <w:p w14:paraId="4F6287E6" w14:textId="095AB4B5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</w:tr>
      <w:tr w:rsidR="00F050CB" w14:paraId="19D4C2A5" w14:textId="77777777" w:rsidTr="00710387">
        <w:tc>
          <w:tcPr>
            <w:tcW w:w="959" w:type="dxa"/>
          </w:tcPr>
          <w:p w14:paraId="11FDC177" w14:textId="679689D2" w:rsidR="00F050CB" w:rsidRDefault="00F050CB" w:rsidP="00F050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.</w:t>
            </w:r>
          </w:p>
          <w:p w14:paraId="4F110111" w14:textId="43CFD35B" w:rsidR="00F050CB" w:rsidRDefault="00F050CB" w:rsidP="00F050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14:paraId="310CD26A" w14:textId="77777777" w:rsidR="00710387" w:rsidRDefault="00F050CB" w:rsidP="00710387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ТЕХНОЛОГІЧНІ   КАРТКИ   ВИГОТОВЛЕННЯ</w:t>
            </w:r>
            <w:r w:rsidR="007103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  <w:p w14:paraId="107E6619" w14:textId="78240B8E" w:rsidR="00F050CB" w:rsidRDefault="00F050CB" w:rsidP="00710387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НТЕРАКТИВНИХ  ПАПЕРОВИХ  САМОРОБОК…</w:t>
            </w:r>
            <w:r w:rsidR="007103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673" w:type="dxa"/>
            <w:vAlign w:val="center"/>
          </w:tcPr>
          <w:p w14:paraId="6D9BF117" w14:textId="3DD0DB6B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A62C2B7" w14:textId="5BECD62B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</w:tr>
      <w:tr w:rsidR="00F050CB" w14:paraId="4F68C37D" w14:textId="77777777" w:rsidTr="00710387">
        <w:tc>
          <w:tcPr>
            <w:tcW w:w="959" w:type="dxa"/>
          </w:tcPr>
          <w:p w14:paraId="123BF774" w14:textId="53F1084B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І.</w:t>
            </w:r>
          </w:p>
        </w:tc>
        <w:tc>
          <w:tcPr>
            <w:tcW w:w="8221" w:type="dxa"/>
          </w:tcPr>
          <w:p w14:paraId="72C85396" w14:textId="77777777" w:rsidR="00F050CB" w:rsidRDefault="00F050CB" w:rsidP="00F050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ВИСНОВОК ……………………………………………</w:t>
            </w:r>
            <w:r w:rsidR="007103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…...</w:t>
            </w:r>
          </w:p>
          <w:p w14:paraId="1A8DAB15" w14:textId="1E00391C" w:rsidR="00710387" w:rsidRPr="00710387" w:rsidRDefault="00710387" w:rsidP="00F050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673" w:type="dxa"/>
            <w:vAlign w:val="center"/>
          </w:tcPr>
          <w:p w14:paraId="2190E9DF" w14:textId="3D8AAE0C" w:rsidR="00F050CB" w:rsidRDefault="006821B6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2</w:t>
            </w:r>
          </w:p>
        </w:tc>
      </w:tr>
      <w:tr w:rsidR="00F050CB" w14:paraId="37F9B50B" w14:textId="77777777" w:rsidTr="00710387">
        <w:tc>
          <w:tcPr>
            <w:tcW w:w="959" w:type="dxa"/>
          </w:tcPr>
          <w:p w14:paraId="01206416" w14:textId="4093BD4B" w:rsidR="00F050CB" w:rsidRDefault="00F050CB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ІІІ.</w:t>
            </w:r>
          </w:p>
        </w:tc>
        <w:tc>
          <w:tcPr>
            <w:tcW w:w="8221" w:type="dxa"/>
          </w:tcPr>
          <w:p w14:paraId="1463FFD1" w14:textId="26DFCD00" w:rsidR="00F050CB" w:rsidRDefault="00F050CB" w:rsidP="00F050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БІБЛІОГРАФІЯ……………………………………………</w:t>
            </w:r>
          </w:p>
        </w:tc>
        <w:tc>
          <w:tcPr>
            <w:tcW w:w="673" w:type="dxa"/>
            <w:vAlign w:val="center"/>
          </w:tcPr>
          <w:p w14:paraId="52AC5304" w14:textId="4639BADA" w:rsidR="00F050CB" w:rsidRDefault="006821B6" w:rsidP="00F050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4</w:t>
            </w:r>
          </w:p>
        </w:tc>
      </w:tr>
    </w:tbl>
    <w:p w14:paraId="5FD1FFFE" w14:textId="77777777" w:rsidR="00737ADB" w:rsidRDefault="00737ADB" w:rsidP="00695D5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83D32D" w14:textId="77777777" w:rsidR="00695D5D" w:rsidRDefault="00695D5D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549349F" w14:textId="77777777" w:rsidR="00695D5D" w:rsidRDefault="00695D5D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4749858" w14:textId="77777777" w:rsidR="00695D5D" w:rsidRDefault="00695D5D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0546FA" w14:textId="77777777" w:rsidR="00695D5D" w:rsidRDefault="00695D5D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64E3697" w14:textId="77777777" w:rsidR="00695D5D" w:rsidRDefault="00695D5D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EF7AA3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540972F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9F4A2FE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91DB799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41953CF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B0DCFA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E1A462D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B3C7AAE" w14:textId="77777777" w:rsidR="00F050CB" w:rsidRDefault="00F050CB" w:rsidP="00695D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190FCBF" w14:textId="77777777" w:rsidR="00511548" w:rsidRDefault="00695D5D" w:rsidP="00CD54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Вступ</w:t>
      </w:r>
    </w:p>
    <w:p w14:paraId="423D0693" w14:textId="240F4D41" w:rsidR="0036475E" w:rsidRPr="00B55C11" w:rsidRDefault="0036475E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учасних умовах розвитку України пере</w:t>
      </w:r>
      <w:r w:rsidR="00B366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ова системи освіти – життєво</w:t>
      </w:r>
      <w:r w:rsidR="00B366C1" w:rsidRPr="00B36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й процес. Школа</w:t>
      </w:r>
      <w:r w:rsidRPr="003647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зашкільні навчальні заклади перебувають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етапі переходу до нового розуміння завдань, проблем, використання н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ів і підходів у навчанні та творчих пошуках. 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ією з актуальних проблем на сучасному етапі розвитку педагогічної теорії та практики є активізація пізнавальн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ців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дже від неї залежить ефективність навчання: свідоме і міцне здобуття знань, перетворення знань у переконання, розвиток інтересу до навчальної діяльності, самостійн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 думки та практичних дій, розвиток свого творчого потенціалу.</w:t>
      </w:r>
    </w:p>
    <w:p w14:paraId="3A32116A" w14:textId="77777777" w:rsidR="00F850D8" w:rsidRDefault="0036475E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знавальна активність дитини – це її внутрішня готовність до подальшої участі у процесі оволодіння знаннями, уміннями і навичками та виявлення самостійності й творчого підх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виконання навчальних та творчих завдань. 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DD2EB72" w14:textId="77777777" w:rsidR="0036475E" w:rsidRDefault="0036475E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 перед позашкільним навчальним закладом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оїть завдання домогтися, щоб діти не лише засвої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глибили засвоєні знання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й могли вільно оперувати ним</w:t>
      </w:r>
      <w:r w:rsidR="00A754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стосовувати їх для вирішення навчальних та життєвих проблем, для розширення свого пізнавального досвіду.</w:t>
      </w:r>
    </w:p>
    <w:p w14:paraId="0F9F4963" w14:textId="77777777" w:rsidR="009A3DB6" w:rsidRDefault="0036475E" w:rsidP="009A3DB6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3647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у роль у формуванні пізнавальних здібностей відіграє зайнятість дітей у гуртку «Паперопластика»</w:t>
      </w:r>
      <w:r w:rsidR="00F850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850D8" w:rsidRPr="00F850D8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Розвиваючи творчі здібності в процесі </w:t>
      </w:r>
      <w:r w:rsidR="00F850D8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аперопластики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, дитина активно включається в продуктивну діяльність, отримує знання, вміння та навички, які стануть надбанням його на все життя. </w:t>
      </w:r>
      <w:r w:rsidR="00F850D8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Гуртківець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набуває досвіду, який згодом стане фундаментом, на який буде спиратися обсяг його нових уявлень, умінь, що здобуваються в навчанні, в праці, в житті. Ця робота, як ніяка інша, задовольняє пізнавальну активність дитини, сприяє розвитку технічного мислення. Дитина починає аналізувати свою діяльність (порівнює, виділяє, узагальнює). Активно розвивається його просторове, математичне мислення, здатність до експериментування та винахідництва. </w:t>
      </w:r>
      <w:r w:rsidR="009A3DB6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Гуртківець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отримує уявлення про різнов</w:t>
      </w:r>
      <w:r w:rsidR="00A75470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иди паперу (газетний, пакувальний, копіювальний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, картон, оксамит</w:t>
      </w:r>
      <w:r w:rsidR="00A75470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овий, писальний, гофрований</w:t>
      </w:r>
      <w:r w:rsidR="00F850D8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і т. д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)</w:t>
      </w:r>
      <w:r w:rsidR="00F850D8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, про</w:t>
      </w:r>
      <w:r w:rsidR="009A3DB6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його властивості</w:t>
      </w:r>
      <w:r w:rsidR="00F850D8"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. </w:t>
      </w:r>
    </w:p>
    <w:p w14:paraId="6CCF0DB0" w14:textId="77777777" w:rsidR="0036475E" w:rsidRPr="00F850D8" w:rsidRDefault="00F850D8" w:rsidP="009A3DB6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365E42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lastRenderedPageBreak/>
        <w:t xml:space="preserve">Паперопластика - це синтез різних видів образотворчої діяльності: аплікація, малювання, конструювання з паперу. Заняття з папером перетворюють дітей у маленьких чарівників, які вміють створювати чудові вироби з паперу. Паперопластика допомагає проявити дітям найрізноманітніші здібності: і творчі, і конструктивні, і оформлювальні, і навіть організаторські. </w:t>
      </w:r>
    </w:p>
    <w:p w14:paraId="5E4D1804" w14:textId="77777777" w:rsidR="0036475E" w:rsidRPr="00B55C11" w:rsidRDefault="0036475E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ри всі складності керівник гуртка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ити все, щ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ці на заняттях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и ініціативними, здібними, самостійними.</w:t>
      </w:r>
    </w:p>
    <w:p w14:paraId="4E9F2DB0" w14:textId="77777777" w:rsidR="0036475E" w:rsidRPr="00B55C11" w:rsidRDefault="0036475E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му занятті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о бути цікаво. Адже без емоцій, без переживань розум не напружується. Зацікавленість виникає там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івник гуртка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дається захопити дітей своєю емоційністю.</w:t>
      </w:r>
    </w:p>
    <w:p w14:paraId="4BA8A9C7" w14:textId="77777777" w:rsidR="0036475E" w:rsidRDefault="0036475E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лику увагу необхідно приділяти розвитку уяви, нестандартного мислення і фантазії учнів. Тому </w:t>
      </w:r>
      <w:r w:rsidR="003777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няття 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 бути грою, зма</w:t>
      </w:r>
      <w:r w:rsidR="00A10B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нням з появою казкових героїв, рухомих іграшок.</w:t>
      </w:r>
      <w:r w:rsidRPr="00B55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0862644" w14:textId="77777777" w:rsidR="00F850D8" w:rsidRPr="003777A9" w:rsidRDefault="00F850D8" w:rsidP="00737A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 тут у великій пригоді стануть інтерактивні паперові</w:t>
      </w:r>
      <w:r w:rsidR="003777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робки-іграшки, які допоможуть вихованцям розкрити фікико-механічні властивості паперу, такі як: </w:t>
      </w:r>
      <w:r w:rsidR="003777A9" w:rsidRPr="003777A9">
        <w:rPr>
          <w:rFonts w:asciiTheme="majorBidi" w:hAnsiTheme="majorBidi" w:cstheme="majorBidi"/>
          <w:sz w:val="28"/>
          <w:szCs w:val="28"/>
        </w:rPr>
        <w:t>міцність на вигин, здатність розтягуватись, повітропроникніст</w:t>
      </w:r>
      <w:r w:rsidR="003777A9">
        <w:rPr>
          <w:rFonts w:asciiTheme="majorBidi" w:hAnsiTheme="majorBidi" w:cstheme="majorBidi"/>
          <w:sz w:val="28"/>
          <w:szCs w:val="28"/>
        </w:rPr>
        <w:t>ь, стійкість</w:t>
      </w:r>
      <w:r w:rsidR="00A10B1F">
        <w:rPr>
          <w:rFonts w:asciiTheme="majorBidi" w:hAnsiTheme="majorBidi" w:cstheme="majorBidi"/>
          <w:sz w:val="28"/>
          <w:szCs w:val="28"/>
        </w:rPr>
        <w:t xml:space="preserve"> до вологи і світла, скручуваність</w:t>
      </w:r>
      <w:r w:rsidR="003777A9">
        <w:rPr>
          <w:rFonts w:asciiTheme="majorBidi" w:hAnsiTheme="majorBidi" w:cstheme="majorBidi"/>
          <w:sz w:val="28"/>
          <w:szCs w:val="28"/>
        </w:rPr>
        <w:t xml:space="preserve">, </w:t>
      </w:r>
      <w:r w:rsidR="00A10B1F">
        <w:rPr>
          <w:rFonts w:asciiTheme="majorBidi" w:hAnsiTheme="majorBidi" w:cstheme="majorBidi"/>
          <w:sz w:val="28"/>
          <w:szCs w:val="28"/>
        </w:rPr>
        <w:t>властивість зминатися</w:t>
      </w:r>
      <w:r w:rsidR="003777A9">
        <w:rPr>
          <w:rFonts w:asciiTheme="majorBidi" w:hAnsiTheme="majorBidi" w:cstheme="majorBidi"/>
          <w:sz w:val="28"/>
          <w:szCs w:val="28"/>
        </w:rPr>
        <w:t>, згина</w:t>
      </w:r>
      <w:r w:rsidR="00A10B1F">
        <w:rPr>
          <w:rFonts w:asciiTheme="majorBidi" w:hAnsiTheme="majorBidi" w:cstheme="majorBidi"/>
          <w:sz w:val="28"/>
          <w:szCs w:val="28"/>
        </w:rPr>
        <w:t>тися, рватися</w:t>
      </w:r>
      <w:r w:rsidR="003777A9">
        <w:rPr>
          <w:rFonts w:asciiTheme="majorBidi" w:hAnsiTheme="majorBidi" w:cstheme="majorBidi"/>
          <w:sz w:val="28"/>
          <w:szCs w:val="28"/>
        </w:rPr>
        <w:t>.</w:t>
      </w:r>
    </w:p>
    <w:p w14:paraId="12E8CDB3" w14:textId="66A449F6" w:rsidR="004A3469" w:rsidRPr="00D122D5" w:rsidRDefault="004A3469" w:rsidP="00CA0D1E">
      <w:pPr>
        <w:spacing w:line="360" w:lineRule="auto"/>
        <w:ind w:firstLine="426"/>
        <w:jc w:val="both"/>
        <w:rPr>
          <w:rFonts w:asciiTheme="majorBidi" w:hAnsiTheme="majorBidi" w:cstheme="majorBidi"/>
          <w:b/>
          <w:sz w:val="28"/>
          <w:szCs w:val="28"/>
        </w:rPr>
      </w:pPr>
      <w:r w:rsidRPr="006F6CCD">
        <w:rPr>
          <w:rFonts w:ascii="Times New Roman" w:hAnsi="Times New Roman" w:cs="Times New Roman"/>
          <w:sz w:val="28"/>
          <w:szCs w:val="28"/>
          <w:shd w:val="clear" w:color="auto" w:fill="FFFFFF"/>
        </w:rPr>
        <w:t>Дана</w:t>
      </w:r>
      <w:r w:rsidRPr="006F6C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F6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на розроб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е в нагоді </w:t>
      </w:r>
      <w:r w:rsidRPr="006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івників гуртків та вчителів, що працюють із дітьми молодшого шкільного віку. Тут ви зможете знайти відповіді на такі питання:  як з дітьми вивчити </w:t>
      </w:r>
      <w:r>
        <w:rPr>
          <w:rFonts w:asciiTheme="majorBidi" w:hAnsiTheme="majorBidi" w:cstheme="majorBidi"/>
          <w:bCs/>
          <w:sz w:val="28"/>
          <w:szCs w:val="28"/>
        </w:rPr>
        <w:t>будову</w:t>
      </w:r>
      <w:r w:rsidRPr="004A3469">
        <w:rPr>
          <w:rFonts w:asciiTheme="majorBidi" w:hAnsiTheme="majorBidi" w:cstheme="majorBidi"/>
          <w:bCs/>
          <w:sz w:val="28"/>
          <w:szCs w:val="28"/>
        </w:rPr>
        <w:t xml:space="preserve"> паперу</w:t>
      </w:r>
      <w:r>
        <w:rPr>
          <w:rFonts w:asciiTheme="majorBidi" w:hAnsiTheme="majorBidi" w:cstheme="majorBidi"/>
          <w:bCs/>
          <w:sz w:val="28"/>
          <w:szCs w:val="28"/>
        </w:rPr>
        <w:t xml:space="preserve"> та його властивості</w:t>
      </w:r>
      <w:r w:rsidR="00CA0D1E">
        <w:rPr>
          <w:rFonts w:asciiTheme="majorBidi" w:hAnsiTheme="majorBidi" w:cstheme="majorBidi"/>
          <w:bCs/>
          <w:sz w:val="28"/>
          <w:szCs w:val="28"/>
        </w:rPr>
        <w:t>,</w:t>
      </w:r>
      <w:r w:rsidR="00CB5FDA">
        <w:rPr>
          <w:rFonts w:asciiTheme="majorBidi" w:hAnsiTheme="majorBidi" w:cstheme="majorBidi"/>
          <w:bCs/>
          <w:sz w:val="28"/>
          <w:szCs w:val="28"/>
        </w:rPr>
        <w:t xml:space="preserve"> як створити міні-музей чи виставку паперових саморобок, </w:t>
      </w:r>
      <w:r w:rsidR="00CA0D1E">
        <w:rPr>
          <w:rFonts w:asciiTheme="majorBidi" w:hAnsiTheme="majorBidi" w:cstheme="majorBidi"/>
          <w:bCs/>
          <w:sz w:val="28"/>
          <w:szCs w:val="28"/>
        </w:rPr>
        <w:t xml:space="preserve"> для чого потрібні інтерактивні паперові саморобки. Дана розробка містить </w:t>
      </w:r>
      <w:r>
        <w:rPr>
          <w:rFonts w:asciiTheme="majorBidi" w:hAnsiTheme="majorBidi" w:cstheme="majorBidi"/>
          <w:bCs/>
          <w:sz w:val="28"/>
          <w:szCs w:val="28"/>
        </w:rPr>
        <w:t>технологічні картки виготовлення паперових інтерактивних іграшок, що допоможуть</w:t>
      </w:r>
      <w:r w:rsidR="00CA0D1E">
        <w:rPr>
          <w:rFonts w:asciiTheme="majorBidi" w:hAnsiTheme="majorBidi" w:cstheme="majorBidi"/>
          <w:bCs/>
          <w:sz w:val="28"/>
          <w:szCs w:val="28"/>
        </w:rPr>
        <w:t xml:space="preserve"> дітям на практиці перевірити усі фізико-механічні властивості паперу.</w:t>
      </w:r>
    </w:p>
    <w:p w14:paraId="5576B28D" w14:textId="77777777" w:rsidR="00F850D8" w:rsidRPr="003777A9" w:rsidRDefault="00F850D8" w:rsidP="003777A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0F46E03" w14:textId="77777777" w:rsidR="00710387" w:rsidRDefault="00710387" w:rsidP="00B5471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7A137C4B" w14:textId="77777777" w:rsidR="00B366C1" w:rsidRDefault="00B366C1" w:rsidP="00B5471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115E8CF7" w14:textId="63D69C6F" w:rsidR="00D122D5" w:rsidRPr="00CA0D1E" w:rsidRDefault="00D122D5" w:rsidP="00CA0D1E">
      <w:pPr>
        <w:jc w:val="center"/>
        <w:rPr>
          <w:sz w:val="32"/>
          <w:szCs w:val="32"/>
        </w:rPr>
      </w:pPr>
      <w:r w:rsidRPr="00E339D7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Вивчення властивостей паперу, досліди й спостереження</w:t>
      </w:r>
    </w:p>
    <w:p w14:paraId="429861E8" w14:textId="3B3C38CC" w:rsidR="00D122D5" w:rsidRPr="00CA0D1E" w:rsidRDefault="00D122D5" w:rsidP="00CA0D1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яючи з гуртківцями будь-яку паперову саморобку в</w:t>
      </w: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ливо   дуже  добре знати властивості  паперу  і  картону  для 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щоб   вільно  опанувати  знаннями  та  навичками   в   трудовій  діяльності. </w:t>
      </w:r>
    </w:p>
    <w:p w14:paraId="6AF0E7B5" w14:textId="77777777" w:rsidR="00E339D7" w:rsidRPr="00D122D5" w:rsidRDefault="00E339D7" w:rsidP="00D122D5">
      <w:pPr>
        <w:ind w:firstLine="426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22D5">
        <w:rPr>
          <w:rFonts w:asciiTheme="majorBidi" w:hAnsiTheme="majorBidi" w:cstheme="majorBidi"/>
          <w:b/>
          <w:sz w:val="28"/>
          <w:szCs w:val="28"/>
        </w:rPr>
        <w:t>Вивчення будови паперу</w:t>
      </w:r>
    </w:p>
    <w:p w14:paraId="36F5F035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Розірвіть аркуш паперу, складений навпіл і пропрасований. Зверніть увагу, що папір легко рветься по пропрасованій лінії, тому що в цьому місці його міцність понизилася: волокна від прасування прогнулися й частково зламалися.</w:t>
      </w:r>
    </w:p>
    <w:p w14:paraId="140CF8FF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Зігніть аркуш товстого паперу в будь-якому напрямку. Зверніть увагу, що лінія згину буде нерівною, із заломами. Проведіть на такому ж аркуші паперу лінію по лінійці тупим кінцем ножиць, зігніть аркуш по наміченій лінії. Зверніть увагу, що папір легко й рівномірно згинається.</w:t>
      </w:r>
    </w:p>
    <w:p w14:paraId="50B91D03" w14:textId="4B21166C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Визначення напрямку волокон паперу</w:t>
      </w:r>
      <w:r w:rsidR="002C61CC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689AD5C7" w14:textId="77777777" w:rsidR="00E339D7" w:rsidRPr="00E339D7" w:rsidRDefault="00E339D7" w:rsidP="002C61CC">
      <w:pPr>
        <w:pStyle w:val="a5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Відірвіть кілька смужок паперу зверху донизу, поверніть аркуш у будь-яку сторону на 90 градусів і знову відірвіть кілька смужок зверху донизу. Зверніть увагу, що в одному випадку вдається відірвати рівні смужки — волокна знаходяться вздовж аркуша, в іншому — лінія відриву нерівна, тобто волокна йдуть упоперек аркуша.</w:t>
      </w:r>
    </w:p>
    <w:p w14:paraId="17081D65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Відріжте дві однакові за довжиною й шириною смужки від горизонтальної й вертикальної сторін одного аркуша паперу. Візьміть обидві смужки за один кінець і складіть. Зверніть увагу, що одна смужка ледь-ледь прогинається — вона відрізана з боку поздовжнього розташування волокон, інша прогинається сильніше — вона відрізана з боку поперечного напрямку.</w:t>
      </w:r>
    </w:p>
    <w:p w14:paraId="2D5C66F6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Проведіть мокрим пензликом по краях паперового аркуша. Зверніть увагу, що з одного краю папір згорнеться рівномірно, значить, волокна йдуть уздовж, з іншого боку край аркуша стане хвилястим — волокна розташовуються впоперек.</w:t>
      </w:r>
    </w:p>
    <w:p w14:paraId="4CE6B8D8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 xml:space="preserve">Виріжте з аркуша паперу коло. Намочіть краї мокрим пензликом. </w:t>
      </w:r>
      <w:r w:rsidRPr="00E339D7">
        <w:rPr>
          <w:rFonts w:asciiTheme="majorBidi" w:hAnsiTheme="majorBidi" w:cstheme="majorBidi"/>
          <w:sz w:val="28"/>
          <w:szCs w:val="28"/>
        </w:rPr>
        <w:lastRenderedPageBreak/>
        <w:t>Зверніть увагу, що папір скручується з боку поздовжнього розташування волокон.</w:t>
      </w:r>
    </w:p>
    <w:p w14:paraId="4A4E0944" w14:textId="77777777" w:rsidR="00E339D7" w:rsidRPr="00E339D7" w:rsidRDefault="00E339D7" w:rsidP="00E339D7">
      <w:pPr>
        <w:pStyle w:val="a5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339D7">
        <w:rPr>
          <w:rFonts w:asciiTheme="majorBidi" w:hAnsiTheme="majorBidi" w:cstheme="majorBidi"/>
          <w:b/>
          <w:bCs/>
          <w:sz w:val="28"/>
          <w:szCs w:val="28"/>
        </w:rPr>
        <w:t>Вивчення різних властивостей паперу</w:t>
      </w:r>
    </w:p>
    <w:p w14:paraId="2EC64487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Розріжте аркуш паперу навпіл. Одну половинку змочіть мокрим пензликом. Зверніть увагу, що мокрий папір легко рветься, тому що втратив міцність, суха ж половинка зберегла її.</w:t>
      </w:r>
    </w:p>
    <w:p w14:paraId="073FCC2F" w14:textId="0F3195A5" w:rsidR="00E339D7" w:rsidRPr="00E339D7" w:rsidRDefault="00E339D7" w:rsidP="002C61CC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Капніть по краплі води на промокальний папір, газетний папір та папір для письма і простежте, у якій послідовності всмоктується вода. Зверніть увагу, щ</w:t>
      </w:r>
      <w:r w:rsidR="002C61CC">
        <w:rPr>
          <w:rFonts w:asciiTheme="majorBidi" w:hAnsiTheme="majorBidi" w:cstheme="majorBidi"/>
          <w:sz w:val="28"/>
          <w:szCs w:val="28"/>
        </w:rPr>
        <w:t>о вода погано всотується у пап</w:t>
      </w:r>
      <w:r w:rsidR="002C61CC">
        <w:rPr>
          <w:rFonts w:asciiTheme="majorBidi" w:hAnsiTheme="majorBidi" w:cstheme="majorBidi"/>
          <w:sz w:val="28"/>
          <w:szCs w:val="28"/>
          <w:lang w:val="uk-UA"/>
        </w:rPr>
        <w:t>ері</w:t>
      </w:r>
      <w:r w:rsidRPr="00E339D7">
        <w:rPr>
          <w:rFonts w:asciiTheme="majorBidi" w:hAnsiTheme="majorBidi" w:cstheme="majorBidi"/>
          <w:sz w:val="28"/>
          <w:szCs w:val="28"/>
        </w:rPr>
        <w:t xml:space="preserve"> </w:t>
      </w:r>
      <w:r w:rsidR="002C61CC">
        <w:rPr>
          <w:rFonts w:asciiTheme="majorBidi" w:hAnsiTheme="majorBidi" w:cstheme="majorBidi"/>
          <w:sz w:val="28"/>
          <w:szCs w:val="28"/>
          <w:lang w:val="uk-UA"/>
        </w:rPr>
        <w:t>вищих</w:t>
      </w:r>
      <w:r w:rsidRPr="00E339D7">
        <w:rPr>
          <w:rFonts w:asciiTheme="majorBidi" w:hAnsiTheme="majorBidi" w:cstheme="majorBidi"/>
          <w:sz w:val="28"/>
          <w:szCs w:val="28"/>
        </w:rPr>
        <w:t xml:space="preserve"> сортів.</w:t>
      </w:r>
    </w:p>
    <w:p w14:paraId="3588D216" w14:textId="77777777" w:rsidR="00E339D7" w:rsidRP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Скрутіть папір у трубочку, перев'яжіть її й покладіть у сухе місце. Через кілька днів зніміть зав'язку. Зверніть увагу, що папір зберіг надану йому форму, тому що понизилася вологість і волокна втратили гнучкість.</w:t>
      </w:r>
    </w:p>
    <w:p w14:paraId="5CF05382" w14:textId="77777777" w:rsidR="00E339D7" w:rsidRDefault="00E339D7" w:rsidP="00E339D7">
      <w:pPr>
        <w:pStyle w:val="a5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39D7">
        <w:rPr>
          <w:rFonts w:asciiTheme="majorBidi" w:hAnsiTheme="majorBidi" w:cstheme="majorBidi"/>
          <w:sz w:val="28"/>
          <w:szCs w:val="28"/>
        </w:rPr>
        <w:t>Залишіть по одному екземпляру від декількох парних зразків різного паперу на 10 днів на освітленому місці. Інші екземпляри сховайте в конверт. Зверніть увагу, що після закінчення терміну папір, залишений на сонці, пожовк і вицвів.</w:t>
      </w:r>
    </w:p>
    <w:p w14:paraId="738806A2" w14:textId="77777777" w:rsidR="0096305D" w:rsidRPr="00E339D7" w:rsidRDefault="0096305D" w:rsidP="0096305D">
      <w:pPr>
        <w:pStyle w:val="a5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BF17FAA" w14:textId="77777777" w:rsidR="00D11FCA" w:rsidRPr="00D11FCA" w:rsidRDefault="00D11FCA" w:rsidP="00D11FCA">
      <w:pPr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11FCA">
        <w:rPr>
          <w:rFonts w:asciiTheme="majorBidi" w:hAnsiTheme="majorBidi" w:cstheme="majorBidi"/>
          <w:b/>
          <w:bCs/>
          <w:sz w:val="28"/>
          <w:szCs w:val="28"/>
        </w:rPr>
        <w:t>Дослід «Папір поглинає воду і долає гравітацію»</w:t>
      </w:r>
    </w:p>
    <w:p w14:paraId="5ABB8D99" w14:textId="77777777" w:rsidR="00D11FCA" w:rsidRPr="00D11FCA" w:rsidRDefault="00D11FCA" w:rsidP="00B15FC9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11FCA">
        <w:rPr>
          <w:rFonts w:asciiTheme="majorBidi" w:hAnsiTheme="majorBidi" w:cstheme="majorBidi"/>
          <w:sz w:val="28"/>
          <w:szCs w:val="28"/>
        </w:rPr>
        <w:t>Зрозумілим і цікавим гуртківцям молодшого шкільного віку або й дошкільнятам буде пояснення властивостей абсорбції рідини, а також демонстрація подолання рідиною сили гравітації. Найкраще і найдоступніше продемонструвати те, як папір поглинає воду, яка у свою чергу піднімається вгору  завдяки капілярним силам, можна із допомогою яскравих фарб.</w:t>
      </w:r>
    </w:p>
    <w:p w14:paraId="293FE333" w14:textId="47B65FCC" w:rsidR="00D11FCA" w:rsidRPr="00CB5FDA" w:rsidRDefault="00D11FCA" w:rsidP="00B15FC9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11FCA">
        <w:rPr>
          <w:rFonts w:asciiTheme="majorBidi" w:hAnsiTheme="majorBidi" w:cstheme="majorBidi"/>
          <w:noProof/>
          <w:sz w:val="28"/>
          <w:szCs w:val="28"/>
          <w:lang w:eastAsia="uk-UA"/>
        </w:rPr>
        <w:drawing>
          <wp:anchor distT="0" distB="0" distL="114300" distR="114300" simplePos="0" relativeHeight="251740672" behindDoc="0" locked="0" layoutInCell="1" allowOverlap="1" wp14:anchorId="653F50EE" wp14:editId="28D86485">
            <wp:simplePos x="0" y="0"/>
            <wp:positionH relativeFrom="column">
              <wp:posOffset>139444</wp:posOffset>
            </wp:positionH>
            <wp:positionV relativeFrom="paragraph">
              <wp:posOffset>657549</wp:posOffset>
            </wp:positionV>
            <wp:extent cx="1943100" cy="1249680"/>
            <wp:effectExtent l="0" t="0" r="0" b="7620"/>
            <wp:wrapSquare wrapText="bothSides"/>
            <wp:docPr id="152" name="Рисунок 152" descr="yak-zrobiti-svititsya-ri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ak-zrobiti-svititsya-rid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CA">
        <w:rPr>
          <w:rFonts w:asciiTheme="majorBidi" w:hAnsiTheme="majorBidi" w:cstheme="majorBidi"/>
          <w:sz w:val="28"/>
          <w:szCs w:val="28"/>
        </w:rPr>
        <w:t>Яскраві позначки слід намалювати на краю паперової  серветки, яку треба закріпити на пластиковому контейнері. Той край серветки, на якому намальовані крапочки, не має торкатися дна. Вода, яку заливаємо у ємність, покриває край паперу, піднімається вгору, демонструючи подолання сил гравітації і абсорбції одночасно. Коли її шлях проляже через кольорові крапки, на папері з’являться кольорові доріжки, що неодмінно сподобаються дітлахам.</w:t>
      </w:r>
    </w:p>
    <w:p w14:paraId="4983ACB1" w14:textId="77777777" w:rsidR="00D11FCA" w:rsidRPr="00D11FCA" w:rsidRDefault="00D11FCA" w:rsidP="00D11FCA">
      <w:pPr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11FCA">
        <w:rPr>
          <w:rFonts w:asciiTheme="majorBidi" w:hAnsiTheme="majorBidi" w:cstheme="majorBidi"/>
          <w:b/>
          <w:bCs/>
          <w:sz w:val="28"/>
          <w:szCs w:val="28"/>
        </w:rPr>
        <w:lastRenderedPageBreak/>
        <w:t>Дослід “Тайнопис”</w:t>
      </w:r>
    </w:p>
    <w:p w14:paraId="1FA2813B" w14:textId="77777777" w:rsidR="00DF4135" w:rsidRDefault="00D11FCA" w:rsidP="00DF413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11FCA">
        <w:rPr>
          <w:rFonts w:asciiTheme="majorBidi" w:hAnsiTheme="majorBidi" w:cstheme="majorBidi"/>
          <w:sz w:val="28"/>
          <w:szCs w:val="28"/>
        </w:rPr>
        <w:t>Надзвичайно цікавою є розповідь про те, як у давні часи можна було шифрувати листа за допомогою вогню й молока. Діти й самі радо виконають фізичний дослід «Тайнопис».</w:t>
      </w:r>
    </w:p>
    <w:p w14:paraId="5517A12F" w14:textId="7EDD9FD9" w:rsidR="00DF4135" w:rsidRPr="0079699F" w:rsidRDefault="00D11FCA" w:rsidP="0079699F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11FCA">
        <w:rPr>
          <w:rFonts w:asciiTheme="majorBidi" w:hAnsiTheme="majorBidi" w:cstheme="majorBidi"/>
          <w:sz w:val="28"/>
          <w:szCs w:val="28"/>
        </w:rPr>
        <w:t xml:space="preserve"> На папері молоком замість фарби слід намалювати малюнок, який має ще висохнути. Щоб продивитися вміст тайнопису, можна скористатися праскою, прогладивши лист, а можна ще потримати папір над запаленою свічкою. Письмо проявиться коричневим кольором, появу якого слід пояснити  згортанням білків молока при нагрівання і швидким їх згорянням.</w:t>
      </w:r>
      <w:r w:rsidR="00DF4135" w:rsidRPr="00DF4135">
        <w:t xml:space="preserve"> </w:t>
      </w:r>
    </w:p>
    <w:p w14:paraId="57D2BA33" w14:textId="36A8E0E8" w:rsidR="00DF4135" w:rsidRPr="00DF4135" w:rsidRDefault="00DF4135" w:rsidP="00DF413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Дослід «Як зістарити папір»</w:t>
      </w:r>
    </w:p>
    <w:p w14:paraId="4A3E2A11" w14:textId="3AB152BA" w:rsidR="00DF4135" w:rsidRDefault="00DF4135" w:rsidP="00D11FCA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Іноді необхідно надати паперу декоративну «старовину». Досягти цього можна, помістивши аркуш паперу на яскраве сонячне світло на кілька днів.</w:t>
      </w:r>
    </w:p>
    <w:p w14:paraId="1BBCF28A" w14:textId="026FEA86" w:rsidR="00DF4135" w:rsidRDefault="00DF4135" w:rsidP="00D11FCA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Імітацію слідів вогню можна отримати, просочивши папір молоком і обробивши її після гарячою праскою. Багаторазове намокання і термообробка паперу додадуть їй крихкість. Старовинний сувій готовий.</w:t>
      </w:r>
    </w:p>
    <w:p w14:paraId="4DE0AB76" w14:textId="7900E2EC" w:rsidR="00DF4135" w:rsidRDefault="00DF4135" w:rsidP="00DF413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імітації «старовинних документів» краще використовувати тонкий папір, нижчої якості.</w:t>
      </w:r>
    </w:p>
    <w:p w14:paraId="48EE378F" w14:textId="77777777" w:rsidR="00A41D93" w:rsidRDefault="00A41D93" w:rsidP="00DF413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0AC080F1" w14:textId="1035BF84" w:rsidR="00D122D5" w:rsidRDefault="00DF4135" w:rsidP="00DF4135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  <w:lang w:val="uk-UA" w:eastAsia="en-US"/>
        </w:rPr>
        <w:t xml:space="preserve">         </w:t>
      </w:r>
      <w:r w:rsidR="00E339D7">
        <w:rPr>
          <w:rFonts w:asciiTheme="majorBidi" w:hAnsiTheme="majorBidi" w:cstheme="majorBidi"/>
          <w:sz w:val="28"/>
          <w:szCs w:val="28"/>
          <w:lang w:val="uk-UA"/>
        </w:rPr>
        <w:t>Такі д</w:t>
      </w:r>
      <w:r w:rsidR="00E339D7" w:rsidRPr="00E339D7">
        <w:rPr>
          <w:rFonts w:asciiTheme="majorBidi" w:hAnsiTheme="majorBidi" w:cstheme="majorBidi"/>
          <w:sz w:val="28"/>
          <w:szCs w:val="28"/>
        </w:rPr>
        <w:t xml:space="preserve">осліди й спостереження по вивченню різних властивостей паперу </w:t>
      </w:r>
      <w:r w:rsidR="00D122D5">
        <w:rPr>
          <w:rFonts w:asciiTheme="majorBidi" w:hAnsiTheme="majorBidi" w:cstheme="majorBidi"/>
          <w:sz w:val="28"/>
          <w:szCs w:val="28"/>
          <w:lang w:val="uk-UA"/>
        </w:rPr>
        <w:t xml:space="preserve">доцільно включати майже у кожне </w:t>
      </w:r>
      <w:r w:rsidR="00E339D7">
        <w:rPr>
          <w:rFonts w:asciiTheme="majorBidi" w:hAnsiTheme="majorBidi" w:cstheme="majorBidi"/>
          <w:sz w:val="28"/>
          <w:szCs w:val="28"/>
          <w:lang w:val="uk-UA"/>
        </w:rPr>
        <w:t xml:space="preserve">заняття </w:t>
      </w:r>
      <w:r w:rsidR="00D122D5">
        <w:rPr>
          <w:rFonts w:asciiTheme="majorBidi" w:hAnsiTheme="majorBidi" w:cstheme="majorBidi"/>
          <w:sz w:val="28"/>
          <w:szCs w:val="28"/>
          <w:lang w:val="uk-UA"/>
        </w:rPr>
        <w:t>гуртка</w:t>
      </w:r>
      <w:r w:rsidR="00E339D7">
        <w:rPr>
          <w:rFonts w:asciiTheme="majorBidi" w:hAnsiTheme="majorBidi" w:cstheme="majorBidi"/>
          <w:sz w:val="28"/>
          <w:szCs w:val="28"/>
          <w:lang w:val="uk-UA"/>
        </w:rPr>
        <w:t xml:space="preserve"> «Паперопластика». </w:t>
      </w:r>
      <w:r w:rsidR="00E339D7" w:rsidRPr="00E339D7">
        <w:rPr>
          <w:rFonts w:asciiTheme="majorBidi" w:hAnsiTheme="majorBidi" w:cstheme="majorBidi"/>
          <w:sz w:val="28"/>
          <w:szCs w:val="28"/>
        </w:rPr>
        <w:t>Результати вивчення вл</w:t>
      </w:r>
      <w:r w:rsidR="00D122D5">
        <w:rPr>
          <w:rFonts w:asciiTheme="majorBidi" w:hAnsiTheme="majorBidi" w:cstheme="majorBidi"/>
          <w:sz w:val="28"/>
          <w:szCs w:val="28"/>
        </w:rPr>
        <w:t xml:space="preserve">астивостей паперу </w:t>
      </w:r>
      <w:r w:rsidR="00D122D5">
        <w:rPr>
          <w:rFonts w:asciiTheme="majorBidi" w:hAnsiTheme="majorBidi" w:cstheme="majorBidi"/>
          <w:sz w:val="28"/>
          <w:szCs w:val="28"/>
          <w:lang w:val="uk-UA"/>
        </w:rPr>
        <w:t>потрібно використовувати</w:t>
      </w:r>
      <w:r w:rsidR="00E339D7" w:rsidRPr="00E339D7">
        <w:rPr>
          <w:rFonts w:asciiTheme="majorBidi" w:hAnsiTheme="majorBidi" w:cstheme="majorBidi"/>
          <w:sz w:val="28"/>
          <w:szCs w:val="28"/>
        </w:rPr>
        <w:t xml:space="preserve"> при виконанні практичних завдань. </w:t>
      </w:r>
    </w:p>
    <w:p w14:paraId="5ACC606C" w14:textId="174A3DB2" w:rsidR="00F050CB" w:rsidRPr="0079699F" w:rsidRDefault="00D122D5" w:rsidP="0079699F">
      <w:pPr>
        <w:pStyle w:val="a5"/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А також з</w:t>
      </w:r>
      <w:r w:rsidR="00E339D7" w:rsidRPr="00E339D7">
        <w:rPr>
          <w:rFonts w:asciiTheme="majorBidi" w:hAnsiTheme="majorBidi" w:cstheme="majorBidi"/>
          <w:sz w:val="28"/>
          <w:szCs w:val="28"/>
        </w:rPr>
        <w:t xml:space="preserve"> дітьми можна зібрати різні колекції: наприклад, «Види й сорти паперу», «Вироби з паперу», «Види кольорового паперу» тощо. Участь дітей у зборі матеріалу для колекції, у його обробці й оформленні (на стенді, в альбомі, на аркушах і т.д.) дає змогу </w:t>
      </w:r>
      <w:r>
        <w:rPr>
          <w:rFonts w:asciiTheme="majorBidi" w:hAnsiTheme="majorBidi" w:cstheme="majorBidi"/>
          <w:sz w:val="28"/>
          <w:szCs w:val="28"/>
          <w:lang w:val="uk-UA"/>
        </w:rPr>
        <w:t>вихованцям не лише добре запам’ятати властивості паперу, але й навчитися розрізняти папір за сортами та видами.</w:t>
      </w:r>
    </w:p>
    <w:p w14:paraId="6931A9EB" w14:textId="77777777" w:rsidR="00B54713" w:rsidRDefault="00B54713" w:rsidP="00F042D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94469A" w14:textId="77777777" w:rsidR="00B366C1" w:rsidRPr="00B366C1" w:rsidRDefault="00B366C1" w:rsidP="00F042D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3150856C" w14:textId="77777777" w:rsidR="00B54713" w:rsidRDefault="00B54713" w:rsidP="00F042D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8B4260" w14:textId="270ED60E" w:rsidR="00F042D1" w:rsidRDefault="00861F97" w:rsidP="00F042D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Створення міні музею</w:t>
      </w:r>
      <w:r w:rsidR="00F042D1">
        <w:rPr>
          <w:rFonts w:asciiTheme="majorBidi" w:hAnsiTheme="majorBidi" w:cstheme="majorBidi"/>
          <w:b/>
          <w:bCs/>
          <w:sz w:val="32"/>
          <w:szCs w:val="32"/>
        </w:rPr>
        <w:t>, виставки паперових саморобок</w:t>
      </w:r>
    </w:p>
    <w:p w14:paraId="55F49CEA" w14:textId="7F36A9F4" w:rsidR="00F042D1" w:rsidRDefault="00710387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drawing>
          <wp:anchor distT="0" distB="0" distL="114300" distR="114300" simplePos="0" relativeHeight="251733504" behindDoc="0" locked="0" layoutInCell="1" allowOverlap="1" wp14:anchorId="483862C2" wp14:editId="10950C46">
            <wp:simplePos x="0" y="0"/>
            <wp:positionH relativeFrom="column">
              <wp:posOffset>23401</wp:posOffset>
            </wp:positionH>
            <wp:positionV relativeFrom="paragraph">
              <wp:posOffset>379095</wp:posOffset>
            </wp:positionV>
            <wp:extent cx="2509520" cy="1882140"/>
            <wp:effectExtent l="152400" t="152400" r="367030" b="365760"/>
            <wp:wrapSquare wrapText="bothSides"/>
            <wp:docPr id="177" name="Рисунок 177" descr="C:\Users\Natalya\Desktop\IMG_20180425_1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\Desktop\IMG_20180425_13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D1" w:rsidRPr="00F042D1">
        <w:rPr>
          <w:rFonts w:asciiTheme="majorBidi" w:hAnsiTheme="majorBidi" w:cstheme="majorBidi"/>
          <w:sz w:val="28"/>
          <w:szCs w:val="28"/>
        </w:rPr>
        <w:t xml:space="preserve">Останнім часом у </w:t>
      </w:r>
      <w:r w:rsidR="00F042D1">
        <w:rPr>
          <w:rFonts w:asciiTheme="majorBidi" w:hAnsiTheme="majorBidi" w:cstheme="majorBidi"/>
          <w:sz w:val="28"/>
          <w:szCs w:val="28"/>
        </w:rPr>
        <w:t>позашкільних навчальних закладах</w:t>
      </w:r>
      <w:r w:rsidR="00F042D1" w:rsidRPr="00F042D1">
        <w:rPr>
          <w:rFonts w:asciiTheme="majorBidi" w:hAnsiTheme="majorBidi" w:cstheme="majorBidi"/>
          <w:sz w:val="28"/>
          <w:szCs w:val="28"/>
        </w:rPr>
        <w:t xml:space="preserve"> та школах набуває популярності створення</w:t>
      </w:r>
      <w:r w:rsidR="00E842E0" w:rsidRPr="00E842E0">
        <w:rPr>
          <w:rFonts w:asciiTheme="majorBidi" w:hAnsiTheme="majorBidi" w:cstheme="majorBidi"/>
          <w:sz w:val="28"/>
          <w:szCs w:val="28"/>
        </w:rPr>
        <w:t xml:space="preserve"> </w:t>
      </w:r>
      <w:r w:rsidR="00F042D1" w:rsidRPr="00F042D1">
        <w:rPr>
          <w:rFonts w:asciiTheme="majorBidi" w:hAnsiTheme="majorBidi" w:cstheme="majorBidi"/>
          <w:sz w:val="28"/>
          <w:szCs w:val="28"/>
        </w:rPr>
        <w:t> міні-музеїв</w:t>
      </w:r>
      <w:r w:rsidR="00F042D1">
        <w:rPr>
          <w:rFonts w:asciiTheme="majorBidi" w:hAnsiTheme="majorBidi" w:cstheme="majorBidi"/>
          <w:sz w:val="28"/>
          <w:szCs w:val="28"/>
        </w:rPr>
        <w:t>, кабінетів де організовується виставка найрізноманітніших паперових саморобок.</w:t>
      </w:r>
    </w:p>
    <w:p w14:paraId="1A4F64AB" w14:textId="1A0D5C1F" w:rsidR="00F042D1" w:rsidRPr="00F042D1" w:rsidRDefault="00710387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drawing>
          <wp:anchor distT="0" distB="0" distL="114300" distR="114300" simplePos="0" relativeHeight="251656704" behindDoc="0" locked="0" layoutInCell="1" allowOverlap="1" wp14:anchorId="63E4653D" wp14:editId="4104979F">
            <wp:simplePos x="0" y="0"/>
            <wp:positionH relativeFrom="column">
              <wp:posOffset>-2996821</wp:posOffset>
            </wp:positionH>
            <wp:positionV relativeFrom="paragraph">
              <wp:posOffset>3608705</wp:posOffset>
            </wp:positionV>
            <wp:extent cx="2458720" cy="1913890"/>
            <wp:effectExtent l="152400" t="152400" r="360680" b="353060"/>
            <wp:wrapSquare wrapText="bothSides"/>
            <wp:docPr id="88" name="Рисунок 88" descr="C:\Users\Natalya\Desktop\19113734_1401848019936153_4964699387870478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19113734_1401848019936153_496469938787047855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drawing>
          <wp:anchor distT="0" distB="0" distL="114300" distR="114300" simplePos="0" relativeHeight="251736576" behindDoc="0" locked="0" layoutInCell="1" allowOverlap="1" wp14:anchorId="5BEFF158" wp14:editId="68397F75">
            <wp:simplePos x="0" y="0"/>
            <wp:positionH relativeFrom="column">
              <wp:posOffset>566609</wp:posOffset>
            </wp:positionH>
            <wp:positionV relativeFrom="paragraph">
              <wp:posOffset>1159510</wp:posOffset>
            </wp:positionV>
            <wp:extent cx="2501265" cy="1875790"/>
            <wp:effectExtent l="152400" t="152400" r="356235" b="353060"/>
            <wp:wrapSquare wrapText="bothSides"/>
            <wp:docPr id="178" name="Рисунок 178" descr="C:\Users\Natalya\Desktop\IMG_20180425_1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\Desktop\IMG_20180425_13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D1" w:rsidRPr="00F042D1">
        <w:rPr>
          <w:rFonts w:asciiTheme="majorBidi" w:hAnsiTheme="majorBidi" w:cstheme="majorBidi"/>
          <w:sz w:val="28"/>
          <w:szCs w:val="28"/>
        </w:rPr>
        <w:t xml:space="preserve"> Розпочинати варто з найпростішого – оформити куточок, присвячений певному предмету (у нашому випадку – паперу). Важливо залучати дітей до поповнення музею експонатами, заохочувати пристрасть до колекціонування, що розвиває допитливість, розширює світогляд, формує культурне та інтелектуальне коло інтересів </w:t>
      </w:r>
      <w:r w:rsidR="00F042D1">
        <w:rPr>
          <w:rFonts w:asciiTheme="majorBidi" w:hAnsiTheme="majorBidi" w:cstheme="majorBidi"/>
          <w:sz w:val="28"/>
          <w:szCs w:val="28"/>
        </w:rPr>
        <w:t>вихованців</w:t>
      </w:r>
      <w:r w:rsidR="00F042D1" w:rsidRPr="00F042D1">
        <w:rPr>
          <w:rFonts w:asciiTheme="majorBidi" w:hAnsiTheme="majorBidi" w:cstheme="majorBidi"/>
          <w:sz w:val="28"/>
          <w:szCs w:val="28"/>
        </w:rPr>
        <w:t>. Невдовзі вони зможуть спробувати себе в ролі екскурсовода, що значно покращить їхні комунікативні та ораторські навички, вирішить безліч пізнавальних завдань. А головне, що відрізняє міні-музей від звичайного – це його інтерактивність. Кожний експонат тут можна взяти у руки, роздивитися, проводити з ним певні маніпуляції, адже дитина пізнає цей світ переважно за допомогою тактильних відчутті</w:t>
      </w:r>
      <w:r w:rsidR="00F042D1">
        <w:rPr>
          <w:rFonts w:asciiTheme="majorBidi" w:hAnsiTheme="majorBidi" w:cstheme="majorBidi"/>
          <w:sz w:val="28"/>
          <w:szCs w:val="28"/>
        </w:rPr>
        <w:t>в</w:t>
      </w:r>
      <w:r w:rsidR="00F042D1" w:rsidRPr="00F042D1">
        <w:rPr>
          <w:rFonts w:asciiTheme="majorBidi" w:hAnsiTheme="majorBidi" w:cstheme="majorBidi"/>
          <w:sz w:val="28"/>
          <w:szCs w:val="28"/>
        </w:rPr>
        <w:t xml:space="preserve">, особливо у </w:t>
      </w:r>
      <w:r w:rsidR="00F042D1">
        <w:rPr>
          <w:rFonts w:asciiTheme="majorBidi" w:hAnsiTheme="majorBidi" w:cstheme="majorBidi"/>
          <w:sz w:val="28"/>
          <w:szCs w:val="28"/>
        </w:rPr>
        <w:t>молодшому шкільному віці.</w:t>
      </w:r>
    </w:p>
    <w:p w14:paraId="72D5BE99" w14:textId="0605132E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Будь-який міні-музей</w:t>
      </w:r>
      <w:r>
        <w:rPr>
          <w:rFonts w:asciiTheme="majorBidi" w:hAnsiTheme="majorBidi" w:cstheme="majorBidi"/>
          <w:sz w:val="28"/>
          <w:szCs w:val="28"/>
        </w:rPr>
        <w:t xml:space="preserve">  чи виставка</w:t>
      </w:r>
      <w:r w:rsidRPr="00F042D1">
        <w:rPr>
          <w:rFonts w:asciiTheme="majorBidi" w:hAnsiTheme="majorBidi" w:cstheme="majorBidi"/>
          <w:sz w:val="28"/>
          <w:szCs w:val="28"/>
        </w:rPr>
        <w:t xml:space="preserve"> створюється на основі таких принципів:</w:t>
      </w:r>
    </w:p>
    <w:p w14:paraId="0CFDE28E" w14:textId="3DCEFC7B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наочність;</w:t>
      </w:r>
    </w:p>
    <w:p w14:paraId="02E91584" w14:textId="6A78B5DA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lastRenderedPageBreak/>
        <w:t>– доступність;</w:t>
      </w:r>
    </w:p>
    <w:p w14:paraId="42EB17B5" w14:textId="7AA4DD49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динамічність;</w:t>
      </w:r>
    </w:p>
    <w:p w14:paraId="4FF961C8" w14:textId="49A8DCF8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змістовність;</w:t>
      </w:r>
    </w:p>
    <w:p w14:paraId="2D291D22" w14:textId="100EED57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послідовність ознайомлення з експонатами;</w:t>
      </w:r>
    </w:p>
    <w:p w14:paraId="1D4F7546" w14:textId="394A3FFA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гуманізм (експонати повинні викликати дбайливе ставлення до речей та інтерес до їх творців);</w:t>
      </w:r>
    </w:p>
    <w:p w14:paraId="0C52C2B1" w14:textId="64934AF3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активність дітей у засвоєнні матеріалу;</w:t>
      </w:r>
    </w:p>
    <w:p w14:paraId="5E03C5FC" w14:textId="05B73B5A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– рухливість об’єктів.</w:t>
      </w:r>
    </w:p>
    <w:p w14:paraId="51CF2B8A" w14:textId="3C40EAA3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Як оформити міні-музей паперу?</w:t>
      </w:r>
      <w:r w:rsidR="00A41D93">
        <w:rPr>
          <w:rFonts w:asciiTheme="majorBidi" w:hAnsiTheme="majorBidi" w:cstheme="majorBidi"/>
          <w:sz w:val="28"/>
          <w:szCs w:val="28"/>
        </w:rPr>
        <w:t xml:space="preserve"> </w:t>
      </w:r>
      <w:r w:rsidRPr="00F042D1">
        <w:rPr>
          <w:rFonts w:asciiTheme="majorBidi" w:hAnsiTheme="majorBidi" w:cstheme="majorBidi"/>
          <w:sz w:val="28"/>
          <w:szCs w:val="28"/>
        </w:rPr>
        <w:t xml:space="preserve"> Для цього слід взяти папку-швидкозшивач і поступово наповнювати її різноманітними видами паперу, де буде зазначена його назва і стисла характеристика (друкарський, альбомний, картон, калька, гофрований, обгортковий, пергаментний і т. д.). Досліджуючи різні види паперу на практиці, </w:t>
      </w:r>
      <w:r>
        <w:rPr>
          <w:rFonts w:asciiTheme="majorBidi" w:hAnsiTheme="majorBidi" w:cstheme="majorBidi"/>
          <w:sz w:val="28"/>
          <w:szCs w:val="28"/>
        </w:rPr>
        <w:t>вихованці гуртка</w:t>
      </w:r>
      <w:r w:rsidRPr="00F042D1">
        <w:rPr>
          <w:rFonts w:asciiTheme="majorBidi" w:hAnsiTheme="majorBidi" w:cstheme="majorBidi"/>
          <w:sz w:val="28"/>
          <w:szCs w:val="28"/>
        </w:rPr>
        <w:t xml:space="preserve"> швидше оволодіють знаннями про його властивості (тонкий, цупкий, мнеться, рветься, розмокає у воді і т. д.). Окремий розділ такої папки варто присвятити історії створення паперу, процесу його виготовлення, зібрати цікавинки про папір. Зробити це можуть і самі діти, виконуючи творчі завдання пошукового характеру.</w:t>
      </w:r>
    </w:p>
    <w:p w14:paraId="13C6228E" w14:textId="5BA9FBCE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 кабінеті, де створений </w:t>
      </w:r>
      <w:r w:rsidRPr="00F042D1">
        <w:rPr>
          <w:rFonts w:asciiTheme="majorBidi" w:hAnsiTheme="majorBidi" w:cstheme="majorBidi"/>
          <w:sz w:val="28"/>
          <w:szCs w:val="28"/>
        </w:rPr>
        <w:t xml:space="preserve"> міні-музеї</w:t>
      </w:r>
      <w:r>
        <w:rPr>
          <w:rFonts w:asciiTheme="majorBidi" w:hAnsiTheme="majorBidi" w:cstheme="majorBidi"/>
          <w:sz w:val="28"/>
          <w:szCs w:val="28"/>
        </w:rPr>
        <w:t>, або ж виставка експонатів варто проводити заняття</w:t>
      </w:r>
      <w:r w:rsidRPr="00F042D1">
        <w:rPr>
          <w:rFonts w:asciiTheme="majorBidi" w:hAnsiTheme="majorBidi" w:cstheme="majorBidi"/>
          <w:sz w:val="28"/>
          <w:szCs w:val="28"/>
        </w:rPr>
        <w:t>, де талановиті діти зможуть проявити себе у конструюванні та моделюванні, познайомляться з техніками орі</w:t>
      </w:r>
      <w:r>
        <w:rPr>
          <w:rFonts w:asciiTheme="majorBidi" w:hAnsiTheme="majorBidi" w:cstheme="majorBidi"/>
          <w:sz w:val="28"/>
          <w:szCs w:val="28"/>
        </w:rPr>
        <w:t>гамі, кусудама, квіллінг, пап’є</w:t>
      </w:r>
      <w:r w:rsidRPr="00F042D1">
        <w:rPr>
          <w:rFonts w:asciiTheme="majorBidi" w:hAnsiTheme="majorBidi" w:cstheme="majorBidi"/>
          <w:sz w:val="28"/>
          <w:szCs w:val="28"/>
        </w:rPr>
        <w:t>маше та іншими видами паперопластики.</w:t>
      </w:r>
    </w:p>
    <w:p w14:paraId="332857C3" w14:textId="579A3D07" w:rsidR="00F042D1" w:rsidRPr="00F042D1" w:rsidRDefault="00F042D1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042D1">
        <w:rPr>
          <w:rFonts w:asciiTheme="majorBidi" w:hAnsiTheme="majorBidi" w:cstheme="majorBidi"/>
          <w:sz w:val="28"/>
          <w:szCs w:val="28"/>
        </w:rPr>
        <w:t>Але найголовніше, що діти осягнуть значення паперу в житті людини, зрозуміють необхідність його економного і вдумливого використання.</w:t>
      </w:r>
    </w:p>
    <w:p w14:paraId="60DC8251" w14:textId="2D51332D" w:rsidR="002C4AF7" w:rsidRDefault="00F042D1" w:rsidP="00F042D1">
      <w:pPr>
        <w:spacing w:after="0" w:line="360" w:lineRule="auto"/>
        <w:ind w:firstLine="567"/>
        <w:jc w:val="both"/>
        <w:rPr>
          <w:rFonts w:ascii="Segoe UI" w:hAnsi="Segoe UI" w:cs="Segoe UI"/>
          <w:noProof/>
          <w:color w:val="333333"/>
          <w:sz w:val="21"/>
          <w:szCs w:val="21"/>
          <w:lang w:eastAsia="uk-UA"/>
        </w:rPr>
      </w:pPr>
      <w:r w:rsidRPr="00F042D1">
        <w:rPr>
          <w:rFonts w:asciiTheme="majorBidi" w:hAnsiTheme="majorBidi" w:cstheme="majorBidi"/>
          <w:sz w:val="28"/>
          <w:szCs w:val="28"/>
        </w:rPr>
        <w:t>Вдалої розбудови музею та  колекціонування!</w:t>
      </w:r>
      <w:r w:rsidR="002C4AF7" w:rsidRPr="002C4AF7"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t xml:space="preserve"> </w:t>
      </w:r>
    </w:p>
    <w:p w14:paraId="15A4E29F" w14:textId="42F3F05E" w:rsidR="00F042D1" w:rsidRPr="00F042D1" w:rsidRDefault="00710387" w:rsidP="00F042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drawing>
          <wp:anchor distT="0" distB="0" distL="114300" distR="114300" simplePos="0" relativeHeight="251743744" behindDoc="0" locked="0" layoutInCell="1" allowOverlap="1" wp14:anchorId="4AD0E584" wp14:editId="00DB9D66">
            <wp:simplePos x="0" y="0"/>
            <wp:positionH relativeFrom="column">
              <wp:posOffset>2304415</wp:posOffset>
            </wp:positionH>
            <wp:positionV relativeFrom="paragraph">
              <wp:posOffset>13119</wp:posOffset>
            </wp:positionV>
            <wp:extent cx="1465647" cy="1954196"/>
            <wp:effectExtent l="152400" t="152400" r="363220" b="370205"/>
            <wp:wrapNone/>
            <wp:docPr id="98" name="Рисунок 98" descr="C:\Users\Natalya\Desktop\29570278_942651972557992_8413052353172607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\Desktop\29570278_942651972557992_841305235317260739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47" cy="1954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F7"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t xml:space="preserve">       </w:t>
      </w:r>
    </w:p>
    <w:p w14:paraId="0F7E0F15" w14:textId="235919EC" w:rsidR="00F042D1" w:rsidRDefault="00710387" w:rsidP="002C4AF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drawing>
          <wp:anchor distT="0" distB="0" distL="114300" distR="114300" simplePos="0" relativeHeight="251742720" behindDoc="0" locked="0" layoutInCell="1" allowOverlap="1" wp14:anchorId="472072BF" wp14:editId="04320922">
            <wp:simplePos x="0" y="0"/>
            <wp:positionH relativeFrom="column">
              <wp:posOffset>3755878</wp:posOffset>
            </wp:positionH>
            <wp:positionV relativeFrom="paragraph">
              <wp:posOffset>99312</wp:posOffset>
            </wp:positionV>
            <wp:extent cx="2232922" cy="1676091"/>
            <wp:effectExtent l="285750" t="400050" r="510540" b="591185"/>
            <wp:wrapNone/>
            <wp:docPr id="97" name="Рисунок 97" descr="C:\Users\Natalya\Desktop\29573127_942652069224649_6066425311440356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\Desktop\29573127_942652069224649_606642531144035614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9163">
                      <a:off x="0" y="0"/>
                      <a:ext cx="2234414" cy="167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drawing>
          <wp:anchor distT="0" distB="0" distL="114300" distR="114300" simplePos="0" relativeHeight="251741696" behindDoc="0" locked="0" layoutInCell="1" allowOverlap="1" wp14:anchorId="38B452C1" wp14:editId="0E94FDE0">
            <wp:simplePos x="0" y="0"/>
            <wp:positionH relativeFrom="column">
              <wp:posOffset>84361</wp:posOffset>
            </wp:positionH>
            <wp:positionV relativeFrom="paragraph">
              <wp:posOffset>33139</wp:posOffset>
            </wp:positionV>
            <wp:extent cx="2169795" cy="1628775"/>
            <wp:effectExtent l="304800" t="381000" r="478155" b="581025"/>
            <wp:wrapNone/>
            <wp:docPr id="132" name="Рисунок 132" descr="C:\Users\Natalya\Desktop\29694637_942651929224663_7109088352305103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ya\Desktop\29694637_942651929224663_710908835230510339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492">
                      <a:off x="0" y="0"/>
                      <a:ext cx="216979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DA">
        <w:rPr>
          <w:rFonts w:ascii="Segoe UI" w:hAnsi="Segoe UI" w:cs="Segoe UI"/>
          <w:noProof/>
          <w:color w:val="333333"/>
          <w:sz w:val="21"/>
          <w:szCs w:val="21"/>
          <w:lang w:eastAsia="uk-UA"/>
        </w:rPr>
        <w:t xml:space="preserve">    </w:t>
      </w:r>
      <w:r w:rsidR="00F042D1" w:rsidRPr="003F622E">
        <w:rPr>
          <w:rFonts w:ascii="Segoe UI" w:hAnsi="Segoe UI" w:cs="Segoe UI"/>
          <w:color w:val="333333"/>
          <w:sz w:val="21"/>
          <w:szCs w:val="21"/>
        </w:rPr>
        <w:br/>
      </w:r>
    </w:p>
    <w:p w14:paraId="3D576E49" w14:textId="671E5A26" w:rsidR="002C4AF7" w:rsidRDefault="002C4AF7" w:rsidP="002C4AF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A1F332" w14:textId="1E0DD306" w:rsidR="002C4AF7" w:rsidRDefault="002C4AF7" w:rsidP="002C4AF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41FA7C2" w14:textId="77777777" w:rsidR="00710387" w:rsidRPr="006B4DE7" w:rsidRDefault="00710387" w:rsidP="007C1B4A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14:paraId="5E86BFF2" w14:textId="77777777" w:rsidR="00695D5D" w:rsidRDefault="00511548" w:rsidP="00737AD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Інтерактивні іграшки</w:t>
      </w:r>
      <w:r w:rsidR="00737ADB" w:rsidRPr="00737ADB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r w:rsidR="00737ADB">
        <w:rPr>
          <w:rFonts w:asciiTheme="majorBidi" w:hAnsiTheme="majorBidi" w:cstheme="majorBidi"/>
          <w:b/>
          <w:bCs/>
          <w:sz w:val="32"/>
          <w:szCs w:val="32"/>
        </w:rPr>
        <w:t>із паперу та картону</w:t>
      </w:r>
      <w:r w:rsidR="00737ADB" w:rsidRPr="0073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27E81CD" w14:textId="77777777" w:rsidR="00511548" w:rsidRDefault="00301E0C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hyperlink r:id="rId22" w:tooltip="Іграшка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Іграшка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- незмінний супутник дитини з перших днів народження. Її спеціально створює дорослий у виховних цілях, щоб підготувати малюка до входження в суспільні відносини. </w:t>
      </w:r>
      <w:r w:rsidR="004F7B39">
        <w:rPr>
          <w:rFonts w:asciiTheme="majorBidi" w:hAnsiTheme="majorBidi" w:cstheme="majorBidi"/>
          <w:sz w:val="28"/>
          <w:szCs w:val="28"/>
        </w:rPr>
        <w:t xml:space="preserve"> </w:t>
      </w:r>
      <w:hyperlink r:id="rId23" w:tooltip="Гарна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Гарна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</w:t>
      </w:r>
      <w:hyperlink r:id="rId24" w:tooltip="Іграшка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іграшка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спонукає дитину до роздумів, ставить перед ним різні ігрові завдання. А це сприяє розвитку пізнавальних процесів. </w:t>
      </w:r>
    </w:p>
    <w:p w14:paraId="7A467BF9" w14:textId="15F86D95" w:rsidR="00511548" w:rsidRPr="00511548" w:rsidRDefault="00301E0C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hyperlink r:id="rId25" w:tooltip="Гра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Гра</w:t>
        </w:r>
      </w:hyperlink>
      <w:r w:rsidR="000F2DBA" w:rsidRPr="000F2DBA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r w:rsidR="00511548" w:rsidRPr="00511548">
        <w:rPr>
          <w:rFonts w:asciiTheme="majorBidi" w:hAnsiTheme="majorBidi" w:cstheme="majorBidi"/>
          <w:sz w:val="28"/>
          <w:szCs w:val="28"/>
        </w:rPr>
        <w:t> як самостійна дитяча діяльність формується в ході виховання і </w:t>
      </w:r>
      <w:r w:rsidR="000F2DBA" w:rsidRPr="000F2DBA">
        <w:rPr>
          <w:rFonts w:asciiTheme="majorBidi" w:hAnsiTheme="majorBidi" w:cstheme="majorBidi"/>
          <w:sz w:val="28"/>
          <w:szCs w:val="28"/>
        </w:rPr>
        <w:t xml:space="preserve"> </w:t>
      </w:r>
      <w:hyperlink r:id="rId26" w:tooltip="Навчання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навчання</w:t>
        </w:r>
      </w:hyperlink>
      <w:r w:rsidR="004F7B39">
        <w:rPr>
          <w:rFonts w:asciiTheme="majorBidi" w:hAnsiTheme="majorBidi" w:cstheme="majorBidi"/>
          <w:sz w:val="28"/>
          <w:szCs w:val="28"/>
        </w:rPr>
        <w:t> </w:t>
      </w:r>
      <w:r w:rsidR="000F2DBA" w:rsidRPr="000F2DBA">
        <w:rPr>
          <w:rFonts w:asciiTheme="majorBidi" w:hAnsiTheme="majorBidi" w:cstheme="majorBidi"/>
          <w:sz w:val="28"/>
          <w:szCs w:val="28"/>
        </w:rPr>
        <w:t xml:space="preserve"> </w:t>
      </w:r>
      <w:r w:rsidR="004F7B39">
        <w:rPr>
          <w:rFonts w:asciiTheme="majorBidi" w:hAnsiTheme="majorBidi" w:cstheme="majorBidi"/>
          <w:sz w:val="28"/>
          <w:szCs w:val="28"/>
        </w:rPr>
        <w:t>дитини, вона сприяє освоєнню нєю</w:t>
      </w:r>
      <w:r w:rsidR="00511548" w:rsidRPr="00511548">
        <w:rPr>
          <w:rFonts w:asciiTheme="majorBidi" w:hAnsiTheme="majorBidi" w:cstheme="majorBidi"/>
          <w:sz w:val="28"/>
          <w:szCs w:val="28"/>
        </w:rPr>
        <w:t xml:space="preserve"> досвіду людської діяльності.</w:t>
      </w:r>
      <w:hyperlink r:id="rId27" w:tooltip="Іграшка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 Іграшка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в даному випадку виступає як своєрідний еталон тих предметів, дізнатися призначення яких і освоїти різні дії, з якими належить дитині. </w:t>
      </w:r>
      <w:r w:rsidR="00511548" w:rsidRPr="00511548">
        <w:rPr>
          <w:rFonts w:asciiTheme="majorBidi" w:hAnsiTheme="majorBidi" w:cstheme="majorBidi"/>
          <w:sz w:val="28"/>
          <w:szCs w:val="28"/>
        </w:rPr>
        <w:br/>
      </w:r>
      <w:r w:rsidR="00511548">
        <w:rPr>
          <w:rFonts w:asciiTheme="majorBidi" w:hAnsiTheme="majorBidi" w:cstheme="majorBidi"/>
          <w:sz w:val="28"/>
          <w:szCs w:val="28"/>
        </w:rPr>
        <w:t xml:space="preserve">          </w:t>
      </w:r>
      <w:hyperlink r:id="rId28" w:tooltip="Іграшка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Іграшка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важлива для розвитку особистості дитини. Численні дослідження </w:t>
      </w:r>
      <w:hyperlink r:id="rId29" w:tooltip="Психолог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психологів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та педагогів показують, що іграшка завжди була дієвим засобом розвитку психіки і широко використовувалася у народній педагогіці для соціального виховання та залучення дитини до </w:t>
      </w:r>
      <w:hyperlink r:id="rId30" w:tooltip="Життя" w:history="1">
        <w:r w:rsidR="00511548" w:rsidRPr="00511548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життя</w:t>
        </w:r>
      </w:hyperlink>
      <w:r w:rsidR="00511548" w:rsidRPr="00511548">
        <w:rPr>
          <w:rFonts w:asciiTheme="majorBidi" w:hAnsiTheme="majorBidi" w:cstheme="majorBidi"/>
          <w:sz w:val="28"/>
          <w:szCs w:val="28"/>
        </w:rPr>
        <w:t> дорослих.</w:t>
      </w:r>
    </w:p>
    <w:p w14:paraId="7D0EEBE0" w14:textId="77777777" w:rsidR="009A3DB6" w:rsidRDefault="00511548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11548">
        <w:rPr>
          <w:rFonts w:asciiTheme="majorBidi" w:hAnsiTheme="majorBidi" w:cstheme="majorBidi"/>
          <w:sz w:val="28"/>
          <w:szCs w:val="28"/>
        </w:rPr>
        <w:t>Для збагачення пізнавальної діяльності дітей необхідно вчити: порівнювати предмети навколишньої дійсності, які мають виражені ознаки геометричних фігур; аналізувати іграшки з геометричних фігур (круг, овал, трикутник, прямокутник, квадрати різних розмірів і кольорів); самостійно обирати деталі; порівнювати оформлення, зроблене різними дітьми; досліджувати можливі зміни паперу й картону; осмислювати мету і послідовність своєї роботи.</w:t>
      </w:r>
    </w:p>
    <w:p w14:paraId="407BEA49" w14:textId="77777777" w:rsidR="009A3DB6" w:rsidRPr="009A3DB6" w:rsidRDefault="009A3DB6" w:rsidP="00F50783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A3DB6">
        <w:rPr>
          <w:rFonts w:asciiTheme="majorBidi" w:hAnsiTheme="majorBidi" w:cstheme="majorBidi"/>
          <w:sz w:val="28"/>
          <w:szCs w:val="28"/>
        </w:rPr>
        <w:t>Паперову іграшку можна взяти на вулицю або в гості. І зовсім не страшно, якщо вона раптом загубиться. Виготовляти нову буде</w:t>
      </w:r>
      <w:r>
        <w:rPr>
          <w:rFonts w:asciiTheme="majorBidi" w:hAnsiTheme="majorBidi" w:cstheme="majorBidi"/>
          <w:sz w:val="28"/>
          <w:szCs w:val="28"/>
        </w:rPr>
        <w:t xml:space="preserve"> ще цікавіше! А якщо постаратися</w:t>
      </w:r>
      <w:r w:rsidRPr="009A3DB6">
        <w:rPr>
          <w:rFonts w:asciiTheme="majorBidi" w:hAnsiTheme="majorBidi" w:cstheme="majorBidi"/>
          <w:sz w:val="28"/>
          <w:szCs w:val="28"/>
        </w:rPr>
        <w:t>: розфарбу</w:t>
      </w:r>
      <w:r>
        <w:rPr>
          <w:rFonts w:asciiTheme="majorBidi" w:hAnsiTheme="majorBidi" w:cstheme="majorBidi"/>
          <w:sz w:val="28"/>
          <w:szCs w:val="28"/>
        </w:rPr>
        <w:t>вати саморобку олівцями, додати деталей або виготовити</w:t>
      </w:r>
      <w:r w:rsidRPr="009A3DB6">
        <w:rPr>
          <w:rFonts w:asciiTheme="majorBidi" w:hAnsiTheme="majorBidi" w:cstheme="majorBidi"/>
          <w:sz w:val="28"/>
          <w:szCs w:val="28"/>
        </w:rPr>
        <w:t xml:space="preserve"> для неї затишний будиночок — сміливо неси виріб на виставку в </w:t>
      </w:r>
      <w:r w:rsidR="00F50783">
        <w:rPr>
          <w:rFonts w:asciiTheme="majorBidi" w:hAnsiTheme="majorBidi" w:cstheme="majorBidi"/>
          <w:sz w:val="28"/>
          <w:szCs w:val="28"/>
        </w:rPr>
        <w:t>будинок творчості школяра.</w:t>
      </w:r>
    </w:p>
    <w:p w14:paraId="0F2A7618" w14:textId="77777777" w:rsidR="00FD0539" w:rsidRDefault="00FD0539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76909BF5" w14:textId="77777777" w:rsidR="000F2DBA" w:rsidRPr="006B4DE7" w:rsidRDefault="000F2DBA" w:rsidP="00737ADB">
      <w:pPr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14:paraId="7FC4A77F" w14:textId="77777777" w:rsidR="00737ADB" w:rsidRDefault="00737ADB" w:rsidP="006821B6">
      <w:pPr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Технологічні картки виготовлення</w:t>
      </w:r>
    </w:p>
    <w:p w14:paraId="365AA87A" w14:textId="77777777" w:rsidR="00737ADB" w:rsidRDefault="00737ADB" w:rsidP="006821B6">
      <w:pPr>
        <w:spacing w:after="0"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інтерактивних паперових саморобок</w:t>
      </w:r>
    </w:p>
    <w:p w14:paraId="4EFE152E" w14:textId="2EFD4151" w:rsidR="00737ADB" w:rsidRDefault="00EE2552" w:rsidP="00324D9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50783"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  <w:drawing>
          <wp:anchor distT="0" distB="0" distL="114300" distR="114300" simplePos="0" relativeHeight="251725312" behindDoc="0" locked="0" layoutInCell="1" allowOverlap="1" wp14:anchorId="30C918CC" wp14:editId="04DC32E8">
            <wp:simplePos x="0" y="0"/>
            <wp:positionH relativeFrom="column">
              <wp:posOffset>3681095</wp:posOffset>
            </wp:positionH>
            <wp:positionV relativeFrom="paragraph">
              <wp:posOffset>157480</wp:posOffset>
            </wp:positionV>
            <wp:extent cx="1066800" cy="1342390"/>
            <wp:effectExtent l="0" t="0" r="0" b="0"/>
            <wp:wrapSquare wrapText="bothSides"/>
            <wp:docPr id="14" name="Рисунок 14" descr="C:\Users\Natalya\Desktop\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ya\Desktop\b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r="8953" b="7849"/>
                    <a:stretch/>
                  </pic:blipFill>
                  <pic:spPr bwMode="auto">
                    <a:xfrm flipH="1">
                      <a:off x="0" y="0"/>
                      <a:ext cx="10668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F5CC8" w14:textId="3C01E00E" w:rsidR="00737ADB" w:rsidRDefault="00737ADB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5171AAE" w14:textId="77777777" w:rsidR="00F50783" w:rsidRDefault="00F50783" w:rsidP="00F50783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675DA1" w14:textId="77777777" w:rsidR="00F50783" w:rsidRPr="00F50783" w:rsidRDefault="0016515D" w:rsidP="00F50783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50783">
        <w:rPr>
          <w:rFonts w:asciiTheme="majorBidi" w:hAnsiTheme="majorBidi" w:cstheme="majorBidi"/>
          <w:b/>
          <w:bCs/>
          <w:sz w:val="32"/>
          <w:szCs w:val="32"/>
        </w:rPr>
        <w:t>«Зайчик-пострибайчик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739"/>
      </w:tblGrid>
      <w:tr w:rsidR="00F50783" w14:paraId="59816201" w14:textId="77777777" w:rsidTr="006E7295">
        <w:trPr>
          <w:jc w:val="center"/>
        </w:trPr>
        <w:tc>
          <w:tcPr>
            <w:tcW w:w="3652" w:type="dxa"/>
          </w:tcPr>
          <w:p w14:paraId="527FA9DA" w14:textId="77777777" w:rsidR="00737ADB" w:rsidRDefault="0016515D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1584" behindDoc="0" locked="0" layoutInCell="1" allowOverlap="1" wp14:anchorId="1901CC9D" wp14:editId="0E99AF27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53035</wp:posOffset>
                  </wp:positionV>
                  <wp:extent cx="1838325" cy="1475740"/>
                  <wp:effectExtent l="0" t="0" r="0" b="0"/>
                  <wp:wrapSquare wrapText="bothSides"/>
                  <wp:docPr id="10" name="Рисунок 10" descr="C:\Users\Natalya\Desktop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alya\Desktop\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3" b="6137"/>
                          <a:stretch/>
                        </pic:blipFill>
                        <pic:spPr bwMode="auto">
                          <a:xfrm>
                            <a:off x="0" y="0"/>
                            <a:ext cx="183832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9" w:type="dxa"/>
          </w:tcPr>
          <w:p w14:paraId="06A3EB2A" w14:textId="77777777" w:rsidR="00737ADB" w:rsidRDefault="00F50783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ля виготовлення зайчика-пострибайчика нам необхідно мати:</w:t>
            </w:r>
            <w:r w:rsidR="00FE1B1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роздрукований шаблон голови з вухами та лапки зайчика, аркуш рожевого чи сірого паперу та білий аркуш, клей, ножиці та дерев’яну</w:t>
            </w:r>
            <w:r w:rsidR="007A60C6">
              <w:rPr>
                <w:rFonts w:asciiTheme="majorBidi" w:hAnsiTheme="majorBidi" w:cstheme="majorBidi"/>
                <w:sz w:val="28"/>
                <w:szCs w:val="28"/>
              </w:rPr>
              <w:t xml:space="preserve"> велику шпажку, вузький ско</w:t>
            </w:r>
            <w:r w:rsidR="004F11B3">
              <w:rPr>
                <w:rFonts w:asciiTheme="majorBidi" w:hAnsiTheme="majorBidi" w:cstheme="majorBidi"/>
                <w:sz w:val="28"/>
                <w:szCs w:val="28"/>
              </w:rPr>
              <w:t>ч.</w:t>
            </w:r>
          </w:p>
        </w:tc>
      </w:tr>
      <w:tr w:rsidR="00F50783" w14:paraId="0452D1EC" w14:textId="77777777" w:rsidTr="006E7295">
        <w:trPr>
          <w:jc w:val="center"/>
        </w:trPr>
        <w:tc>
          <w:tcPr>
            <w:tcW w:w="3652" w:type="dxa"/>
          </w:tcPr>
          <w:p w14:paraId="53999F99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8C8540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E0CBD4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F86D36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82B1B8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FE8B87B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FA4251" w14:textId="77777777" w:rsidR="00737ADB" w:rsidRDefault="0016515D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3872" behindDoc="0" locked="0" layoutInCell="1" allowOverlap="1" wp14:anchorId="06152149" wp14:editId="38E13208">
                  <wp:simplePos x="0" y="0"/>
                  <wp:positionH relativeFrom="margin">
                    <wp:posOffset>458470</wp:posOffset>
                  </wp:positionH>
                  <wp:positionV relativeFrom="margin">
                    <wp:posOffset>208938</wp:posOffset>
                  </wp:positionV>
                  <wp:extent cx="1265374" cy="1765638"/>
                  <wp:effectExtent l="0" t="0" r="0" b="6350"/>
                  <wp:wrapSquare wrapText="bothSides"/>
                  <wp:docPr id="7" name="Рисунок 7" descr="C:\Users\Natalya\Desktop\bunny-template-768x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lya\Desktop\bunny-template-768x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" r="24028" b="13074"/>
                          <a:stretch/>
                        </pic:blipFill>
                        <pic:spPr bwMode="auto">
                          <a:xfrm>
                            <a:off x="0" y="0"/>
                            <a:ext cx="1265374" cy="176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9" w:type="dxa"/>
          </w:tcPr>
          <w:p w14:paraId="14CEEC2E" w14:textId="77777777" w:rsidR="00FE1B19" w:rsidRDefault="00FE1B19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475083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E8AD73" w14:textId="77777777" w:rsidR="00737ADB" w:rsidRDefault="00F50783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здруковуємо шаблон голови та лапок кролика</w:t>
            </w:r>
          </w:p>
        </w:tc>
      </w:tr>
      <w:tr w:rsidR="00F50783" w14:paraId="2A2E7B8F" w14:textId="77777777" w:rsidTr="006E7295">
        <w:trPr>
          <w:jc w:val="center"/>
        </w:trPr>
        <w:tc>
          <w:tcPr>
            <w:tcW w:w="3652" w:type="dxa"/>
          </w:tcPr>
          <w:p w14:paraId="784C0699" w14:textId="01656232" w:rsidR="003C529C" w:rsidRDefault="00787EC5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07552" behindDoc="0" locked="0" layoutInCell="1" allowOverlap="1" wp14:anchorId="74B85F41" wp14:editId="32493827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90170</wp:posOffset>
                  </wp:positionV>
                  <wp:extent cx="1598205" cy="1384259"/>
                  <wp:effectExtent l="0" t="0" r="2540" b="6985"/>
                  <wp:wrapSquare wrapText="bothSides"/>
                  <wp:docPr id="8" name="Рисунок 8" descr="C:\Users\Natalya\Desktop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alya\Desktop\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1" r="7028" b="9638"/>
                          <a:stretch/>
                        </pic:blipFill>
                        <pic:spPr bwMode="auto">
                          <a:xfrm>
                            <a:off x="0" y="0"/>
                            <a:ext cx="1598205" cy="138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A620CF" w14:textId="2BF56D0D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606F688" w14:textId="77777777" w:rsidR="00737ADB" w:rsidRDefault="00737ADB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F450A17" w14:textId="77777777" w:rsidR="00787EC5" w:rsidRDefault="00787EC5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6A0DFCF" w14:textId="77777777" w:rsidR="00787EC5" w:rsidRDefault="00787EC5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B45572D" w14:textId="77777777" w:rsidR="00787EC5" w:rsidRDefault="00787EC5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39" w:type="dxa"/>
          </w:tcPr>
          <w:p w14:paraId="1E519FE5" w14:textId="77777777" w:rsidR="003C529C" w:rsidRPr="008309C8" w:rsidRDefault="003C529C" w:rsidP="006E729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3C6FDAED" w14:textId="77777777" w:rsidR="00737ADB" w:rsidRDefault="00FE1B19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: голову, 2 лапки та 2 смужки паперу розміром 2см х 20см</w:t>
            </w:r>
          </w:p>
        </w:tc>
      </w:tr>
      <w:tr w:rsidR="00F50783" w14:paraId="494586B4" w14:textId="77777777" w:rsidTr="006E7295">
        <w:trPr>
          <w:jc w:val="center"/>
        </w:trPr>
        <w:tc>
          <w:tcPr>
            <w:tcW w:w="3652" w:type="dxa"/>
          </w:tcPr>
          <w:p w14:paraId="5446DF09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735486D9" wp14:editId="3DFBF4A7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173990</wp:posOffset>
                  </wp:positionV>
                  <wp:extent cx="1482589" cy="1456145"/>
                  <wp:effectExtent l="0" t="0" r="3810" b="0"/>
                  <wp:wrapSquare wrapText="bothSides"/>
                  <wp:docPr id="9" name="Рисунок 9" descr="C:\Users\Natalya\Desktop\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alya\Desktop\b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0" r="7537" b="7464"/>
                          <a:stretch/>
                        </pic:blipFill>
                        <pic:spPr bwMode="auto">
                          <a:xfrm>
                            <a:off x="0" y="0"/>
                            <a:ext cx="1482589" cy="145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E73E0D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445422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5C8D45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A45FB6" w14:textId="77777777" w:rsidR="003C529C" w:rsidRDefault="003C529C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F8CC8A" w14:textId="77777777" w:rsidR="00737ADB" w:rsidRDefault="00737ADB" w:rsidP="003C529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39" w:type="dxa"/>
          </w:tcPr>
          <w:p w14:paraId="43CBBB0D" w14:textId="77777777" w:rsidR="003C529C" w:rsidRDefault="003C529C" w:rsidP="003C529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D3B14B" w14:textId="77777777" w:rsidR="00737ADB" w:rsidRPr="007A60C6" w:rsidRDefault="00FE1B19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дві смужки паперу на кінцях і переплітаємо їх в техніці «гармошка»</w:t>
            </w:r>
            <w:r w:rsidR="007A60C6" w:rsidRPr="007A60C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F50783" w14:paraId="743B5B83" w14:textId="77777777" w:rsidTr="006E7295">
        <w:trPr>
          <w:trHeight w:val="2687"/>
          <w:jc w:val="center"/>
        </w:trPr>
        <w:tc>
          <w:tcPr>
            <w:tcW w:w="3652" w:type="dxa"/>
          </w:tcPr>
          <w:p w14:paraId="0B4D75FE" w14:textId="77777777" w:rsidR="00737ADB" w:rsidRDefault="0016515D" w:rsidP="00FE1B1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3632" behindDoc="0" locked="0" layoutInCell="1" allowOverlap="1" wp14:anchorId="271CFA92" wp14:editId="05E58543">
                  <wp:simplePos x="0" y="0"/>
                  <wp:positionH relativeFrom="margin">
                    <wp:posOffset>339090</wp:posOffset>
                  </wp:positionH>
                  <wp:positionV relativeFrom="margin">
                    <wp:posOffset>133350</wp:posOffset>
                  </wp:positionV>
                  <wp:extent cx="1564640" cy="1378585"/>
                  <wp:effectExtent l="0" t="0" r="0" b="0"/>
                  <wp:wrapSquare wrapText="bothSides"/>
                  <wp:docPr id="11" name="Рисунок 11" descr="C:\Users\Natalya\Desktop\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alya\Desktop\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4" r="12358"/>
                          <a:stretch/>
                        </pic:blipFill>
                        <pic:spPr bwMode="auto">
                          <a:xfrm>
                            <a:off x="0" y="0"/>
                            <a:ext cx="156464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9" w:type="dxa"/>
          </w:tcPr>
          <w:p w14:paraId="3B5C45DB" w14:textId="77777777" w:rsidR="00B15FC9" w:rsidRDefault="00FE1B19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дин кінець «гармошки» приклеюємо до голови кролика (потилиці), а до іншого</w:t>
            </w:r>
          </w:p>
          <w:p w14:paraId="62DA8799" w14:textId="5DF0B222" w:rsidR="00737ADB" w:rsidRDefault="00FE1B19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кінця – лапки.</w:t>
            </w:r>
          </w:p>
          <w:p w14:paraId="7490DB56" w14:textId="77777777" w:rsidR="004F11B3" w:rsidRDefault="004F11B3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Із білого аркуша </w:t>
            </w:r>
            <w:r w:rsidR="007A60C6">
              <w:rPr>
                <w:rFonts w:asciiTheme="majorBidi" w:hAnsiTheme="majorBidi" w:cstheme="majorBidi"/>
                <w:sz w:val="28"/>
                <w:szCs w:val="28"/>
              </w:rPr>
              <w:t xml:space="preserve">вирізаємо 6 кружечкі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A60C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7A60C6" w:rsidRPr="007A60C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7A60C6">
              <w:rPr>
                <w:rFonts w:asciiTheme="majorBidi" w:hAnsiTheme="majorBidi" w:cstheme="majorBidi"/>
                <w:sz w:val="28"/>
                <w:szCs w:val="28"/>
              </w:rPr>
              <w:t xml:space="preserve">1см та 2 кружечка – </w:t>
            </w:r>
            <w:r w:rsidR="007A60C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см – це подушечки на лапки.</w:t>
            </w:r>
          </w:p>
        </w:tc>
      </w:tr>
      <w:tr w:rsidR="00F50783" w14:paraId="5B9DCEBE" w14:textId="77777777" w:rsidTr="00B15FC9">
        <w:trPr>
          <w:trHeight w:val="2852"/>
          <w:jc w:val="center"/>
        </w:trPr>
        <w:tc>
          <w:tcPr>
            <w:tcW w:w="3652" w:type="dxa"/>
          </w:tcPr>
          <w:p w14:paraId="2432B8BD" w14:textId="77777777" w:rsidR="00737ADB" w:rsidRDefault="0016515D" w:rsidP="00B15F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3E950717" wp14:editId="5135FF9B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147671</wp:posOffset>
                  </wp:positionV>
                  <wp:extent cx="1562100" cy="1514318"/>
                  <wp:effectExtent l="0" t="0" r="0" b="0"/>
                  <wp:wrapSquare wrapText="bothSides"/>
                  <wp:docPr id="12" name="Рисунок 12" descr="C:\Users\Natalya\Desktop\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alya\Desktop\b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38" b="6836"/>
                          <a:stretch/>
                        </pic:blipFill>
                        <pic:spPr bwMode="auto">
                          <a:xfrm>
                            <a:off x="0" y="0"/>
                            <a:ext cx="1562100" cy="151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9" w:type="dxa"/>
          </w:tcPr>
          <w:p w14:paraId="35C6F38B" w14:textId="77777777" w:rsidR="004F11B3" w:rsidRDefault="004F11B3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 із білого аркуша паперу серединки вух зайчика, які на 1см менші</w:t>
            </w:r>
            <w:r w:rsidR="007A60C6" w:rsidRPr="007A60C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</w:t>
            </w:r>
            <w:r w:rsidR="007A60C6">
              <w:rPr>
                <w:rFonts w:asciiTheme="majorBidi" w:hAnsiTheme="majorBidi" w:cstheme="majorBidi"/>
                <w:sz w:val="28"/>
                <w:szCs w:val="28"/>
              </w:rPr>
              <w:t>по контуру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ніж рожеві</w:t>
            </w:r>
            <w:r w:rsidR="007A60C6" w:rsidRPr="007A60C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 основа.</w:t>
            </w:r>
          </w:p>
          <w:p w14:paraId="2C79E6F3" w14:textId="77777777" w:rsidR="004F11B3" w:rsidRDefault="004F11B3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очі, носик та щічки – кутасики, малюємо вуса фломастером чи маркером.</w:t>
            </w:r>
          </w:p>
        </w:tc>
      </w:tr>
      <w:tr w:rsidR="00F50783" w14:paraId="492FC023" w14:textId="77777777" w:rsidTr="00B15FC9">
        <w:trPr>
          <w:trHeight w:val="2964"/>
          <w:jc w:val="center"/>
        </w:trPr>
        <w:tc>
          <w:tcPr>
            <w:tcW w:w="3652" w:type="dxa"/>
          </w:tcPr>
          <w:p w14:paraId="50114064" w14:textId="77777777" w:rsidR="00737ADB" w:rsidRDefault="0016515D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515D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824" behindDoc="0" locked="0" layoutInCell="1" allowOverlap="1" wp14:anchorId="3FABB15C" wp14:editId="1F9BB3DA">
                  <wp:simplePos x="0" y="0"/>
                  <wp:positionH relativeFrom="margin">
                    <wp:posOffset>338253</wp:posOffset>
                  </wp:positionH>
                  <wp:positionV relativeFrom="margin">
                    <wp:posOffset>130229</wp:posOffset>
                  </wp:positionV>
                  <wp:extent cx="1484630" cy="1571625"/>
                  <wp:effectExtent l="0" t="0" r="1270" b="9525"/>
                  <wp:wrapSquare wrapText="bothSides"/>
                  <wp:docPr id="13" name="Рисунок 13" descr="C:\Users\Natalya\Desktop\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alya\Desktop\b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7"/>
                          <a:stretch/>
                        </pic:blipFill>
                        <pic:spPr bwMode="auto">
                          <a:xfrm>
                            <a:off x="0" y="0"/>
                            <a:ext cx="148463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9" w:type="dxa"/>
          </w:tcPr>
          <w:p w14:paraId="6EB9AD0F" w14:textId="77777777" w:rsidR="007A60C6" w:rsidRDefault="007A60C6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310F95" w14:textId="77777777" w:rsidR="004F11B3" w:rsidRDefault="004F11B3" w:rsidP="006E72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ріплюємо до потилиці де</w:t>
            </w:r>
            <w:r w:rsidR="007A60C6">
              <w:rPr>
                <w:rFonts w:asciiTheme="majorBidi" w:hAnsiTheme="majorBidi" w:cstheme="majorBidi"/>
                <w:sz w:val="28"/>
                <w:szCs w:val="28"/>
              </w:rPr>
              <w:t>рев’яну шпажку за допомогою ск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чу.</w:t>
            </w:r>
          </w:p>
        </w:tc>
      </w:tr>
      <w:tr w:rsidR="008E65EE" w14:paraId="224774CC" w14:textId="77777777" w:rsidTr="006E7295">
        <w:trPr>
          <w:trHeight w:val="3127"/>
          <w:jc w:val="center"/>
        </w:trPr>
        <w:tc>
          <w:tcPr>
            <w:tcW w:w="3652" w:type="dxa"/>
          </w:tcPr>
          <w:p w14:paraId="47EAE5F7" w14:textId="77777777" w:rsidR="008E65EE" w:rsidRPr="0016515D" w:rsidRDefault="008E65EE" w:rsidP="00F50783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7184" behindDoc="0" locked="0" layoutInCell="1" allowOverlap="1" wp14:anchorId="5F8D9EDE" wp14:editId="334F842B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19075</wp:posOffset>
                  </wp:positionV>
                  <wp:extent cx="1906905" cy="1497092"/>
                  <wp:effectExtent l="0" t="0" r="0" b="8255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0" t="10968" r="36919" b="8889"/>
                          <a:stretch/>
                        </pic:blipFill>
                        <pic:spPr bwMode="auto">
                          <a:xfrm>
                            <a:off x="0" y="0"/>
                            <a:ext cx="1906905" cy="149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9" w:type="dxa"/>
          </w:tcPr>
          <w:p w14:paraId="4F425CBC" w14:textId="77777777" w:rsidR="008E65EE" w:rsidRDefault="008E65EE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9851A1C" w14:textId="03C7731E" w:rsidR="0079699F" w:rsidRDefault="0079699F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аким чином можна виготовити «Гномика»</w:t>
            </w:r>
          </w:p>
        </w:tc>
      </w:tr>
      <w:tr w:rsidR="000F2DBA" w14:paraId="571F6F18" w14:textId="77777777" w:rsidTr="000F2DBA">
        <w:trPr>
          <w:trHeight w:val="2165"/>
          <w:jc w:val="center"/>
        </w:trPr>
        <w:tc>
          <w:tcPr>
            <w:tcW w:w="3652" w:type="dxa"/>
          </w:tcPr>
          <w:p w14:paraId="6FBD39F6" w14:textId="45BF5DDC" w:rsidR="000F2DBA" w:rsidRPr="006B4DE7" w:rsidRDefault="00AB33A0" w:rsidP="000F2DBA">
            <w:pPr>
              <w:spacing w:line="360" w:lineRule="auto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700736" behindDoc="0" locked="0" layoutInCell="1" allowOverlap="1" wp14:anchorId="23F87234" wp14:editId="38D2148F">
                  <wp:simplePos x="0" y="0"/>
                  <wp:positionH relativeFrom="margin">
                    <wp:posOffset>267281</wp:posOffset>
                  </wp:positionH>
                  <wp:positionV relativeFrom="margin">
                    <wp:posOffset>1287199</wp:posOffset>
                  </wp:positionV>
                  <wp:extent cx="1575435" cy="2003425"/>
                  <wp:effectExtent l="0" t="0" r="5715" b="0"/>
                  <wp:wrapSquare wrapText="bothSides"/>
                  <wp:docPr id="133" name="Рисунок 133" descr="C:\Users\Admin\Desktop\Podelki-iz-bumagi-slozhennoj-garmoshkoj-dlya-detej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Podelki-iz-bumagi-slozhennoj-garmoshkoj-dlya-detej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DBA">
              <w:rPr>
                <w:noProof/>
                <w:lang w:eastAsia="uk-UA"/>
              </w:rPr>
              <w:drawing>
                <wp:anchor distT="0" distB="0" distL="114300" distR="114300" simplePos="0" relativeHeight="251696640" behindDoc="0" locked="0" layoutInCell="1" allowOverlap="1" wp14:anchorId="41109761" wp14:editId="0C8E3486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01600</wp:posOffset>
                  </wp:positionV>
                  <wp:extent cx="1914525" cy="1128395"/>
                  <wp:effectExtent l="0" t="0" r="9525" b="0"/>
                  <wp:wrapSquare wrapText="bothSides"/>
                  <wp:docPr id="32" name="Рисунок 32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r="6220"/>
                          <a:stretch/>
                        </pic:blipFill>
                        <pic:spPr bwMode="auto">
                          <a:xfrm>
                            <a:off x="0" y="0"/>
                            <a:ext cx="191452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9" w:type="dxa"/>
          </w:tcPr>
          <w:p w14:paraId="159802BE" w14:textId="77777777" w:rsidR="000F2DBA" w:rsidRDefault="000F2DBA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DCD4AD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D7F6F8" w14:textId="7AB15951" w:rsidR="0079699F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 також «Ворон» та</w:t>
            </w:r>
          </w:p>
          <w:p w14:paraId="103DD5C3" w14:textId="17F593C6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Кумедних чоловічків».</w:t>
            </w:r>
          </w:p>
          <w:p w14:paraId="2F3E4E97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59CBE7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F0169E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CA059A1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9B521A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A97667" w14:textId="77777777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658801" w14:textId="31F40BAB" w:rsidR="00AB33A0" w:rsidRDefault="00AB33A0" w:rsidP="00F5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A587AAC" w14:textId="77777777" w:rsidR="00737ADB" w:rsidRDefault="00737ADB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1F66D3AE" w14:textId="77777777" w:rsidR="006609A9" w:rsidRDefault="006609A9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CC90C91" w14:textId="77777777" w:rsidR="00787EC5" w:rsidRDefault="00787EC5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39FDAC4A" w14:textId="3316DD03" w:rsidR="006609A9" w:rsidRDefault="006609A9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57A7AA41" w14:textId="77777777" w:rsidR="002C4AF7" w:rsidRDefault="002C4AF7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563B593A" w14:textId="77777777" w:rsidR="002C4AF7" w:rsidRDefault="002C4AF7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DDAE933" w14:textId="77777777" w:rsidR="002C4AF7" w:rsidRDefault="002C4AF7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2312F48" w14:textId="77777777" w:rsidR="002C4AF7" w:rsidRDefault="002C4AF7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547DDCB" w14:textId="77777777" w:rsidR="00B15FC9" w:rsidRDefault="00B15FC9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114976E" w14:textId="77777777" w:rsidR="00B15FC9" w:rsidRDefault="00B15FC9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4332BE8A" w14:textId="77777777" w:rsidR="00AB33A0" w:rsidRDefault="00AB33A0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E0212E8" w14:textId="77777777" w:rsidR="00B15FC9" w:rsidRDefault="00B15FC9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09C0DBF" w14:textId="77777777" w:rsidR="00B15FC9" w:rsidRDefault="00B15FC9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03EFAA43" w14:textId="77777777" w:rsidR="002C4AF7" w:rsidRPr="006B4DE7" w:rsidRDefault="002C4AF7" w:rsidP="00DF413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53C7738A" w14:textId="0F299BA0" w:rsidR="006609A9" w:rsidRDefault="00DF4135" w:rsidP="006609A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29408" behindDoc="0" locked="0" layoutInCell="1" allowOverlap="1" wp14:anchorId="6E9EB310" wp14:editId="79401A7B">
            <wp:simplePos x="0" y="0"/>
            <wp:positionH relativeFrom="column">
              <wp:posOffset>3408937</wp:posOffset>
            </wp:positionH>
            <wp:positionV relativeFrom="paragraph">
              <wp:posOffset>101910</wp:posOffset>
            </wp:positionV>
            <wp:extent cx="1219835" cy="1637665"/>
            <wp:effectExtent l="152400" t="152400" r="361315" b="3625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5" t="33493" r="45690" b="27127"/>
                    <a:stretch/>
                  </pic:blipFill>
                  <pic:spPr bwMode="auto">
                    <a:xfrm>
                      <a:off x="0" y="0"/>
                      <a:ext cx="121983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5B1D" w14:textId="77777777" w:rsidR="006609A9" w:rsidRDefault="006609A9" w:rsidP="006609A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46BC232E" w14:textId="77777777" w:rsidR="00517D22" w:rsidRDefault="00517D22" w:rsidP="006609A9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72D0B40" w14:textId="77777777" w:rsidR="002C4AF7" w:rsidRDefault="002C4AF7" w:rsidP="006609A9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A9E65AA" w14:textId="77777777" w:rsidR="00F31F93" w:rsidRPr="003C529C" w:rsidRDefault="006609A9" w:rsidP="003C529C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609A9">
        <w:rPr>
          <w:rFonts w:asciiTheme="majorBidi" w:hAnsiTheme="majorBidi" w:cstheme="majorBidi"/>
          <w:b/>
          <w:bCs/>
          <w:sz w:val="32"/>
          <w:szCs w:val="32"/>
        </w:rPr>
        <w:t>«Лижник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4479"/>
      </w:tblGrid>
      <w:tr w:rsidR="002C4AF7" w14:paraId="671CA648" w14:textId="77777777" w:rsidTr="00DF4135">
        <w:trPr>
          <w:jc w:val="center"/>
        </w:trPr>
        <w:tc>
          <w:tcPr>
            <w:tcW w:w="3913" w:type="dxa"/>
          </w:tcPr>
          <w:p w14:paraId="69AF0F4F" w14:textId="0734815C" w:rsidR="006609A9" w:rsidRDefault="00787EC5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8992" behindDoc="0" locked="0" layoutInCell="1" allowOverlap="1" wp14:anchorId="48E19757" wp14:editId="2B44EB4D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92710</wp:posOffset>
                  </wp:positionV>
                  <wp:extent cx="1752600" cy="158496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8" t="21314" r="46156" b="23602"/>
                          <a:stretch/>
                        </pic:blipFill>
                        <pic:spPr bwMode="auto">
                          <a:xfrm>
                            <a:off x="0" y="0"/>
                            <a:ext cx="1752600" cy="158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B40C2" w14:textId="5AB90653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B20445F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FEBA795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88EC60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F8530BE" w14:textId="3651ED88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3ABBE24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AA521A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ля виготовлення лижника нам необхідно мати: папір синього, рожевого, оранжевого та білого кольорів, клей, ножиці, 2 великі дерев’яні шпажки, чорний маркер.</w:t>
            </w:r>
          </w:p>
        </w:tc>
      </w:tr>
      <w:tr w:rsidR="002C4AF7" w14:paraId="564BBDF7" w14:textId="77777777" w:rsidTr="00DF4135">
        <w:trPr>
          <w:trHeight w:val="2662"/>
          <w:jc w:val="center"/>
        </w:trPr>
        <w:tc>
          <w:tcPr>
            <w:tcW w:w="3913" w:type="dxa"/>
          </w:tcPr>
          <w:p w14:paraId="5D634875" w14:textId="21BD8DC1" w:rsidR="006609A9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04480" behindDoc="0" locked="0" layoutInCell="1" allowOverlap="1" wp14:anchorId="3A36888F" wp14:editId="0E03C450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88265</wp:posOffset>
                  </wp:positionV>
                  <wp:extent cx="1704975" cy="1455420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4" t="18823" r="44911" b="27477"/>
                          <a:stretch/>
                        </pic:blipFill>
                        <pic:spPr bwMode="auto">
                          <a:xfrm>
                            <a:off x="0" y="0"/>
                            <a:ext cx="1704975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44DF9F8C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F89F0A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FA3306" w14:textId="62E4D4BA" w:rsidR="00324D94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гинаємо синій аркуш паперу</w:t>
            </w:r>
          </w:p>
          <w:p w14:paraId="1E8458B4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полам.</w:t>
            </w:r>
          </w:p>
        </w:tc>
      </w:tr>
      <w:tr w:rsidR="002C4AF7" w14:paraId="54323E81" w14:textId="77777777" w:rsidTr="00DF4135">
        <w:trPr>
          <w:jc w:val="center"/>
        </w:trPr>
        <w:tc>
          <w:tcPr>
            <w:tcW w:w="3913" w:type="dxa"/>
          </w:tcPr>
          <w:p w14:paraId="32C39EFF" w14:textId="5B24851D" w:rsidR="006609A9" w:rsidRDefault="00787EC5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05504" behindDoc="0" locked="0" layoutInCell="1" allowOverlap="1" wp14:anchorId="7DB1FAEC" wp14:editId="418EF4A6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125095</wp:posOffset>
                  </wp:positionV>
                  <wp:extent cx="1748790" cy="1273810"/>
                  <wp:effectExtent l="0" t="0" r="3810" b="254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0" t="32109" r="44600" b="15852"/>
                          <a:stretch/>
                        </pic:blipFill>
                        <pic:spPr bwMode="auto">
                          <a:xfrm>
                            <a:off x="0" y="0"/>
                            <a:ext cx="1748790" cy="1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B7768E" w14:textId="3C3BBF3E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4BD7DD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AA50E8F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C887EDA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B777A51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9C387C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2FDCB0" w14:textId="1C90A631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ідрізаємо смугу шириною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 xml:space="preserve"> 6 </w:t>
            </w:r>
            <w:r w:rsidR="007A60C6">
              <w:rPr>
                <w:rFonts w:asciiTheme="majorBidi" w:hAnsiTheme="majorBidi" w:cstheme="majorBidi"/>
                <w:sz w:val="28"/>
                <w:szCs w:val="28"/>
              </w:rPr>
              <w:t>см.</w:t>
            </w:r>
          </w:p>
        </w:tc>
      </w:tr>
      <w:tr w:rsidR="002C4AF7" w14:paraId="1ECEB796" w14:textId="77777777" w:rsidTr="00DF4135">
        <w:trPr>
          <w:trHeight w:val="2380"/>
          <w:jc w:val="center"/>
        </w:trPr>
        <w:tc>
          <w:tcPr>
            <w:tcW w:w="3913" w:type="dxa"/>
          </w:tcPr>
          <w:p w14:paraId="2694AA5D" w14:textId="77777777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10624" behindDoc="0" locked="0" layoutInCell="1" allowOverlap="1" wp14:anchorId="428A226B" wp14:editId="244C5800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118745</wp:posOffset>
                  </wp:positionV>
                  <wp:extent cx="1762125" cy="1293495"/>
                  <wp:effectExtent l="0" t="0" r="9525" b="190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4" t="29341" r="46622" b="21665"/>
                          <a:stretch/>
                        </pic:blipFill>
                        <pic:spPr bwMode="auto">
                          <a:xfrm>
                            <a:off x="0" y="0"/>
                            <a:ext cx="1762125" cy="12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880E9" w14:textId="77777777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7F5882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6886987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4536F5" w14:textId="336AE341" w:rsidR="006609A9" w:rsidRDefault="007A60C6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різаємо вирізану смужку</w:t>
            </w:r>
            <w:r w:rsidR="00F31F93">
              <w:rPr>
                <w:rFonts w:asciiTheme="majorBidi" w:hAnsiTheme="majorBidi" w:cstheme="majorBidi"/>
                <w:sz w:val="28"/>
                <w:szCs w:val="28"/>
              </w:rPr>
              <w:t xml:space="preserve"> навпіл, не 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 xml:space="preserve">дорізаючи до суцільної сторони 3 </w:t>
            </w:r>
            <w:r w:rsidR="00F31F93">
              <w:rPr>
                <w:rFonts w:asciiTheme="majorBidi" w:hAnsiTheme="majorBidi" w:cstheme="majorBidi"/>
                <w:sz w:val="28"/>
                <w:szCs w:val="28"/>
              </w:rPr>
              <w:t>см.</w:t>
            </w:r>
          </w:p>
          <w:p w14:paraId="2C5A49D2" w14:textId="77777777" w:rsidR="00F31F93" w:rsidRP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4AF7" w14:paraId="58A0D3DC" w14:textId="77777777" w:rsidTr="00DF4135">
        <w:trPr>
          <w:jc w:val="center"/>
        </w:trPr>
        <w:tc>
          <w:tcPr>
            <w:tcW w:w="3913" w:type="dxa"/>
          </w:tcPr>
          <w:p w14:paraId="7B65B51A" w14:textId="34C6952D" w:rsidR="00F31F93" w:rsidRDefault="00787EC5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13696" behindDoc="0" locked="0" layoutInCell="1" allowOverlap="1" wp14:anchorId="573972D9" wp14:editId="1FD8CDB8">
                  <wp:simplePos x="0" y="0"/>
                  <wp:positionH relativeFrom="margin">
                    <wp:posOffset>441325</wp:posOffset>
                  </wp:positionH>
                  <wp:positionV relativeFrom="margin">
                    <wp:posOffset>158750</wp:posOffset>
                  </wp:positionV>
                  <wp:extent cx="1762125" cy="1289685"/>
                  <wp:effectExtent l="0" t="0" r="9525" b="571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 t="28234" r="45222" b="22495"/>
                          <a:stretch/>
                        </pic:blipFill>
                        <pic:spPr bwMode="auto">
                          <a:xfrm>
                            <a:off x="0" y="0"/>
                            <a:ext cx="1762125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1AED2" w14:textId="7F532BDC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FC51E0" w14:textId="4FC04F6B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5DE094B" w14:textId="77777777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907544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2EF9FB3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CE6262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1A10099" w14:textId="77777777" w:rsidR="006609A9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ерегинаємо </w:t>
            </w:r>
            <w:r w:rsidR="00517D22">
              <w:rPr>
                <w:rFonts w:asciiTheme="majorBidi" w:hAnsiTheme="majorBidi" w:cstheme="majorBidi"/>
                <w:sz w:val="28"/>
                <w:szCs w:val="28"/>
              </w:rPr>
              <w:t xml:space="preserve">смужку, формуємо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тупні.</w:t>
            </w:r>
          </w:p>
        </w:tc>
      </w:tr>
      <w:tr w:rsidR="002C4AF7" w14:paraId="0EB12EED" w14:textId="77777777" w:rsidTr="00DF4135">
        <w:trPr>
          <w:jc w:val="center"/>
        </w:trPr>
        <w:tc>
          <w:tcPr>
            <w:tcW w:w="3913" w:type="dxa"/>
          </w:tcPr>
          <w:p w14:paraId="2CEC7671" w14:textId="7B21262B" w:rsidR="00F31F93" w:rsidRDefault="00787EC5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16768" behindDoc="0" locked="0" layoutInCell="1" allowOverlap="1" wp14:anchorId="295EA5B8" wp14:editId="5B58DDE4">
                  <wp:simplePos x="0" y="0"/>
                  <wp:positionH relativeFrom="margin">
                    <wp:posOffset>441960</wp:posOffset>
                  </wp:positionH>
                  <wp:positionV relativeFrom="margin">
                    <wp:posOffset>118110</wp:posOffset>
                  </wp:positionV>
                  <wp:extent cx="1696085" cy="1557655"/>
                  <wp:effectExtent l="0" t="0" r="0" b="444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8" t="27127" r="52070" b="16681"/>
                          <a:stretch/>
                        </pic:blipFill>
                        <pic:spPr bwMode="auto">
                          <a:xfrm>
                            <a:off x="0" y="0"/>
                            <a:ext cx="1696085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888686" w14:textId="21D4C89E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9D825F" w14:textId="77777777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9F3920" w14:textId="77777777" w:rsidR="00F31F93" w:rsidRDefault="00F31F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3CC2F3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D4FE80" w14:textId="071B75D4" w:rsidR="00787EC5" w:rsidRDefault="00787EC5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83451F0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382B25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DC04CE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 смужки синього кольору 1.5-2см х 4-5см – руки лижника</w:t>
            </w:r>
          </w:p>
        </w:tc>
      </w:tr>
      <w:tr w:rsidR="002C4AF7" w14:paraId="5AC3345B" w14:textId="77777777" w:rsidTr="00DF4135">
        <w:trPr>
          <w:trHeight w:val="2450"/>
          <w:jc w:val="center"/>
        </w:trPr>
        <w:tc>
          <w:tcPr>
            <w:tcW w:w="3913" w:type="dxa"/>
          </w:tcPr>
          <w:p w14:paraId="3E61F6A4" w14:textId="77777777" w:rsidR="006609A9" w:rsidRDefault="006609A9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18816" behindDoc="0" locked="0" layoutInCell="1" allowOverlap="1" wp14:anchorId="6CBD0E3D" wp14:editId="7B4549B1">
                  <wp:simplePos x="0" y="0"/>
                  <wp:positionH relativeFrom="margin">
                    <wp:posOffset>417830</wp:posOffset>
                  </wp:positionH>
                  <wp:positionV relativeFrom="margin">
                    <wp:posOffset>106045</wp:posOffset>
                  </wp:positionV>
                  <wp:extent cx="1717040" cy="1400175"/>
                  <wp:effectExtent l="0" t="0" r="0" b="952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8" t="23252" r="46623" b="20557"/>
                          <a:stretch/>
                        </pic:blipFill>
                        <pic:spPr bwMode="auto">
                          <a:xfrm>
                            <a:off x="0" y="0"/>
                            <a:ext cx="171704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4F3FC26D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12A910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згортаємо тулуб лижника і приклеюємо руки з середини.</w:t>
            </w:r>
          </w:p>
          <w:p w14:paraId="52ECA001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клеюємо 2 частини тулуба.</w:t>
            </w:r>
          </w:p>
        </w:tc>
      </w:tr>
      <w:tr w:rsidR="002C4AF7" w14:paraId="5A7342FA" w14:textId="77777777" w:rsidTr="00DF4135">
        <w:trPr>
          <w:trHeight w:val="2542"/>
          <w:jc w:val="center"/>
        </w:trPr>
        <w:tc>
          <w:tcPr>
            <w:tcW w:w="3913" w:type="dxa"/>
          </w:tcPr>
          <w:p w14:paraId="0DBC79C7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21888" behindDoc="0" locked="0" layoutInCell="1" allowOverlap="1" wp14:anchorId="1ED9CF44" wp14:editId="2C2911A6">
                  <wp:simplePos x="0" y="0"/>
                  <wp:positionH relativeFrom="margin">
                    <wp:posOffset>413385</wp:posOffset>
                  </wp:positionH>
                  <wp:positionV relativeFrom="margin">
                    <wp:posOffset>86360</wp:posOffset>
                  </wp:positionV>
                  <wp:extent cx="1741170" cy="1438275"/>
                  <wp:effectExtent l="0" t="0" r="0" b="952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8" t="21037" r="46935" b="22494"/>
                          <a:stretch/>
                        </pic:blipFill>
                        <pic:spPr bwMode="auto">
                          <a:xfrm>
                            <a:off x="0" y="0"/>
                            <a:ext cx="174117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7F31C328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318D369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гинаємо рожевий аркуш паперу пополам.</w:t>
            </w:r>
          </w:p>
        </w:tc>
      </w:tr>
      <w:tr w:rsidR="002C4AF7" w14:paraId="4A1162D1" w14:textId="77777777" w:rsidTr="00DF4135">
        <w:trPr>
          <w:trHeight w:val="2125"/>
          <w:jc w:val="center"/>
        </w:trPr>
        <w:tc>
          <w:tcPr>
            <w:tcW w:w="3913" w:type="dxa"/>
          </w:tcPr>
          <w:p w14:paraId="12DD56E0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23936" behindDoc="0" locked="0" layoutInCell="1" allowOverlap="1" wp14:anchorId="508EABD2" wp14:editId="3E96DB01">
                  <wp:simplePos x="0" y="0"/>
                  <wp:positionH relativeFrom="margin">
                    <wp:posOffset>417830</wp:posOffset>
                  </wp:positionH>
                  <wp:positionV relativeFrom="margin">
                    <wp:posOffset>114300</wp:posOffset>
                  </wp:positionV>
                  <wp:extent cx="1682750" cy="114744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6" t="27681" r="44445" b="23602"/>
                          <a:stretch/>
                        </pic:blipFill>
                        <pic:spPr bwMode="auto">
                          <a:xfrm>
                            <a:off x="0" y="0"/>
                            <a:ext cx="1682750" cy="114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3D9F5CBE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5B5C9F4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адаємо ступні лижника до рожевого паперу, відмічаємо ширину ступнів.</w:t>
            </w:r>
          </w:p>
        </w:tc>
      </w:tr>
      <w:tr w:rsidR="002C4AF7" w14:paraId="727652AF" w14:textId="77777777" w:rsidTr="00DF4135">
        <w:trPr>
          <w:jc w:val="center"/>
        </w:trPr>
        <w:tc>
          <w:tcPr>
            <w:tcW w:w="3913" w:type="dxa"/>
          </w:tcPr>
          <w:p w14:paraId="64872B14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08C8CB6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AFEF1EB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1938901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3FBD3E3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808C937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25984" behindDoc="0" locked="0" layoutInCell="1" allowOverlap="1" wp14:anchorId="39BA1838" wp14:editId="3C5C9D11">
                  <wp:simplePos x="0" y="0"/>
                  <wp:positionH relativeFrom="margin">
                    <wp:posOffset>441960</wp:posOffset>
                  </wp:positionH>
                  <wp:positionV relativeFrom="margin">
                    <wp:posOffset>84455</wp:posOffset>
                  </wp:positionV>
                  <wp:extent cx="1628775" cy="1400810"/>
                  <wp:effectExtent l="0" t="0" r="9525" b="889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0" t="16055" r="44600" b="22495"/>
                          <a:stretch/>
                        </pic:blipFill>
                        <pic:spPr bwMode="auto">
                          <a:xfrm>
                            <a:off x="0" y="0"/>
                            <a:ext cx="162877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241BFBEE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9C8EBC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1CA1C1" w14:textId="77777777" w:rsidR="00F31F93" w:rsidRDefault="00F31F93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 2 смуги</w:t>
            </w:r>
            <w:r w:rsidR="003F1A5B">
              <w:rPr>
                <w:rFonts w:asciiTheme="majorBidi" w:hAnsiTheme="majorBidi" w:cstheme="majorBidi"/>
                <w:sz w:val="28"/>
                <w:szCs w:val="28"/>
              </w:rPr>
              <w:t xml:space="preserve"> – лижі.</w:t>
            </w:r>
          </w:p>
        </w:tc>
      </w:tr>
      <w:tr w:rsidR="002C4AF7" w14:paraId="04F2C8F3" w14:textId="77777777" w:rsidTr="00DF4135">
        <w:trPr>
          <w:jc w:val="center"/>
        </w:trPr>
        <w:tc>
          <w:tcPr>
            <w:tcW w:w="3913" w:type="dxa"/>
          </w:tcPr>
          <w:p w14:paraId="404F013B" w14:textId="3DC5EABB" w:rsidR="00517D22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28032" behindDoc="0" locked="0" layoutInCell="1" allowOverlap="1" wp14:anchorId="36056F92" wp14:editId="480257A3">
                  <wp:simplePos x="0" y="0"/>
                  <wp:positionH relativeFrom="margin">
                    <wp:posOffset>534035</wp:posOffset>
                  </wp:positionH>
                  <wp:positionV relativeFrom="margin">
                    <wp:posOffset>130175</wp:posOffset>
                  </wp:positionV>
                  <wp:extent cx="1533525" cy="1509395"/>
                  <wp:effectExtent l="0" t="0" r="952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7" t="22421" r="53626" b="23879"/>
                          <a:stretch/>
                        </pic:blipFill>
                        <pic:spPr bwMode="auto">
                          <a:xfrm>
                            <a:off x="0" y="0"/>
                            <a:ext cx="1533525" cy="150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EEFF70" w14:textId="40775A09" w:rsidR="00517D22" w:rsidRDefault="00517D2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8CA3EB5" w14:textId="1A11065C" w:rsidR="00517D22" w:rsidRDefault="00517D2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1D4897C" w14:textId="77777777" w:rsidR="00517D22" w:rsidRDefault="00517D2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1AB2AD3" w14:textId="77777777" w:rsidR="00517D22" w:rsidRDefault="00517D2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E968CC8" w14:textId="77777777" w:rsidR="00517D22" w:rsidRDefault="00517D2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2D43461" w14:textId="31A884FC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79" w:type="dxa"/>
          </w:tcPr>
          <w:p w14:paraId="21EA127B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D3B6BA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15D755" w14:textId="77777777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бимо перегин – 1,5см із суцільної сторони.</w:t>
            </w:r>
          </w:p>
        </w:tc>
      </w:tr>
      <w:tr w:rsidR="002C4AF7" w14:paraId="621378B6" w14:textId="77777777" w:rsidTr="00DF4135">
        <w:trPr>
          <w:trHeight w:val="2556"/>
          <w:jc w:val="center"/>
        </w:trPr>
        <w:tc>
          <w:tcPr>
            <w:tcW w:w="3913" w:type="dxa"/>
          </w:tcPr>
          <w:p w14:paraId="14DB1F39" w14:textId="1C54723B" w:rsidR="00787EC5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31104" behindDoc="0" locked="0" layoutInCell="1" allowOverlap="1" wp14:anchorId="588051DF" wp14:editId="1CE8E67A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123825</wp:posOffset>
                  </wp:positionV>
                  <wp:extent cx="1539875" cy="1381760"/>
                  <wp:effectExtent l="0" t="0" r="3175" b="889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3" t="14394" r="44445" b="22772"/>
                          <a:stretch/>
                        </pic:blipFill>
                        <pic:spPr bwMode="auto">
                          <a:xfrm>
                            <a:off x="0" y="0"/>
                            <a:ext cx="1539875" cy="13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3C97F" w14:textId="5121B4D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79" w:type="dxa"/>
          </w:tcPr>
          <w:p w14:paraId="2D098A82" w14:textId="1DC82C75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озкриваємо смужки, намазуємо клеєм, прикладаємо довгу дерев’яну шпажку, поверх прикладаємо іншу частину </w:t>
            </w:r>
            <w:r w:rsidR="00B15FC9" w:rsidRPr="00B15FC9">
              <w:rPr>
                <w:rFonts w:asciiTheme="majorBidi" w:hAnsiTheme="majorBidi" w:cstheme="majorBidi"/>
                <w:sz w:val="28"/>
                <w:szCs w:val="28"/>
              </w:rPr>
              <w:t>]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мужки – лижі.</w:t>
            </w:r>
          </w:p>
        </w:tc>
      </w:tr>
      <w:tr w:rsidR="002C4AF7" w14:paraId="0C14FC4F" w14:textId="77777777" w:rsidTr="00DF4135">
        <w:trPr>
          <w:jc w:val="center"/>
        </w:trPr>
        <w:tc>
          <w:tcPr>
            <w:tcW w:w="3913" w:type="dxa"/>
          </w:tcPr>
          <w:p w14:paraId="5FE2B918" w14:textId="4716A724" w:rsidR="00787EC5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34176" behindDoc="0" locked="0" layoutInCell="1" allowOverlap="1" wp14:anchorId="02FF4E95" wp14:editId="2DDE9D21">
                  <wp:simplePos x="0" y="0"/>
                  <wp:positionH relativeFrom="margin">
                    <wp:posOffset>520700</wp:posOffset>
                  </wp:positionH>
                  <wp:positionV relativeFrom="margin">
                    <wp:posOffset>75565</wp:posOffset>
                  </wp:positionV>
                  <wp:extent cx="1546860" cy="1332865"/>
                  <wp:effectExtent l="0" t="0" r="0" b="635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0" t="14947" r="44600" b="23049"/>
                          <a:stretch/>
                        </pic:blipFill>
                        <pic:spPr bwMode="auto">
                          <a:xfrm>
                            <a:off x="0" y="0"/>
                            <a:ext cx="1546860" cy="13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E3A58A" w14:textId="20931EF0" w:rsidR="00787EC5" w:rsidRDefault="00787EC5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3524E1E" w14:textId="6A071351" w:rsidR="00787EC5" w:rsidRDefault="00787EC5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78B841A" w14:textId="77777777" w:rsidR="00787EC5" w:rsidRDefault="00787EC5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E57C3EC" w14:textId="77777777" w:rsidR="00787EC5" w:rsidRDefault="00787EC5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00AD601" w14:textId="434931FC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79" w:type="dxa"/>
          </w:tcPr>
          <w:p w14:paraId="2D25BB65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B92DCB2" w14:textId="7FC1C293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даємо видовженої форми</w:t>
            </w:r>
          </w:p>
          <w:p w14:paraId="6C296BAF" w14:textId="77777777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осикам лиж.</w:t>
            </w:r>
          </w:p>
        </w:tc>
      </w:tr>
      <w:tr w:rsidR="002C4AF7" w14:paraId="782D9027" w14:textId="77777777" w:rsidTr="00DF4135">
        <w:trPr>
          <w:jc w:val="center"/>
        </w:trPr>
        <w:tc>
          <w:tcPr>
            <w:tcW w:w="3913" w:type="dxa"/>
          </w:tcPr>
          <w:p w14:paraId="5858356F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B06D1B1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FA7627E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37A6AE5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A6394FA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C200D30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37248" behindDoc="0" locked="0" layoutInCell="1" allowOverlap="1" wp14:anchorId="34CC1FA5" wp14:editId="503EC76A">
                  <wp:simplePos x="0" y="0"/>
                  <wp:positionH relativeFrom="margin">
                    <wp:posOffset>596265</wp:posOffset>
                  </wp:positionH>
                  <wp:positionV relativeFrom="margin">
                    <wp:posOffset>134620</wp:posOffset>
                  </wp:positionV>
                  <wp:extent cx="1475740" cy="1323975"/>
                  <wp:effectExtent l="0" t="0" r="0" b="9525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9" t="13841" r="46935" b="23602"/>
                          <a:stretch/>
                        </pic:blipFill>
                        <pic:spPr bwMode="auto">
                          <a:xfrm>
                            <a:off x="0" y="0"/>
                            <a:ext cx="147574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56F68C53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723A26" w14:textId="77777777" w:rsidR="003F1A5B" w:rsidRDefault="004F7B3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 ступні лижника наносимо клей</w:t>
            </w:r>
            <w:r w:rsidR="003F1A5B">
              <w:rPr>
                <w:rFonts w:asciiTheme="majorBidi" w:hAnsiTheme="majorBidi" w:cstheme="majorBidi"/>
                <w:sz w:val="28"/>
                <w:szCs w:val="28"/>
              </w:rPr>
              <w:t xml:space="preserve"> т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3F1A5B">
              <w:rPr>
                <w:rFonts w:asciiTheme="majorBidi" w:hAnsiTheme="majorBidi" w:cstheme="majorBidi"/>
                <w:sz w:val="28"/>
                <w:szCs w:val="28"/>
              </w:rPr>
              <w:t xml:space="preserve"> приклеюємо до лиж.</w:t>
            </w:r>
          </w:p>
        </w:tc>
      </w:tr>
      <w:tr w:rsidR="002C4AF7" w14:paraId="4933A801" w14:textId="77777777" w:rsidTr="00DF4135">
        <w:trPr>
          <w:jc w:val="center"/>
        </w:trPr>
        <w:tc>
          <w:tcPr>
            <w:tcW w:w="3913" w:type="dxa"/>
          </w:tcPr>
          <w:p w14:paraId="1EF6E294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05F1924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B543798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8E5A0EE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C5BA31A" w14:textId="77777777" w:rsidR="00EB0910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7002BE5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40320" behindDoc="0" locked="0" layoutInCell="1" allowOverlap="1" wp14:anchorId="53015161" wp14:editId="137511D7">
                  <wp:simplePos x="0" y="0"/>
                  <wp:positionH relativeFrom="margin">
                    <wp:posOffset>594360</wp:posOffset>
                  </wp:positionH>
                  <wp:positionV relativeFrom="margin">
                    <wp:posOffset>166370</wp:posOffset>
                  </wp:positionV>
                  <wp:extent cx="1480820" cy="1276350"/>
                  <wp:effectExtent l="0" t="0" r="508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3" t="15778" r="44600" b="21941"/>
                          <a:stretch/>
                        </pic:blipFill>
                        <pic:spPr bwMode="auto">
                          <a:xfrm>
                            <a:off x="0" y="0"/>
                            <a:ext cx="148082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2B969311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94CAC4" w14:textId="09F7FC98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 синього та оранже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 xml:space="preserve">вого паперу вирізаємо кола </w:t>
            </w:r>
            <w:r w:rsidR="0079699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9699F" w:rsidRPr="0079699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м</w:t>
            </w:r>
          </w:p>
        </w:tc>
      </w:tr>
      <w:tr w:rsidR="002C4AF7" w14:paraId="1068DA85" w14:textId="77777777" w:rsidTr="00DF4135">
        <w:trPr>
          <w:trHeight w:val="2531"/>
          <w:jc w:val="center"/>
        </w:trPr>
        <w:tc>
          <w:tcPr>
            <w:tcW w:w="3913" w:type="dxa"/>
          </w:tcPr>
          <w:p w14:paraId="5DC1104B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42368" behindDoc="0" locked="0" layoutInCell="1" allowOverlap="1" wp14:anchorId="1B75BF51" wp14:editId="0D3A20E7">
                  <wp:simplePos x="0" y="0"/>
                  <wp:positionH relativeFrom="margin">
                    <wp:posOffset>401320</wp:posOffset>
                  </wp:positionH>
                  <wp:positionV relativeFrom="margin">
                    <wp:posOffset>134620</wp:posOffset>
                  </wp:positionV>
                  <wp:extent cx="1647825" cy="1318895"/>
                  <wp:effectExtent l="0" t="0" r="952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18823" r="45066" b="23325"/>
                          <a:stretch/>
                        </pic:blipFill>
                        <pic:spPr bwMode="auto">
                          <a:xfrm>
                            <a:off x="0" y="0"/>
                            <a:ext cx="1647825" cy="13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</w:tcPr>
          <w:p w14:paraId="529AF698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DF30DE5" w14:textId="77777777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різаємо синє коло навпіл – шапка лижника і приклеюємо її до оранжевого кола – голови.</w:t>
            </w:r>
          </w:p>
        </w:tc>
      </w:tr>
      <w:tr w:rsidR="002C4AF7" w14:paraId="655DE6E7" w14:textId="77777777" w:rsidTr="00DF4135">
        <w:trPr>
          <w:jc w:val="center"/>
        </w:trPr>
        <w:tc>
          <w:tcPr>
            <w:tcW w:w="3913" w:type="dxa"/>
          </w:tcPr>
          <w:p w14:paraId="2193C901" w14:textId="679F3E8A" w:rsidR="003F1A5B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44416" behindDoc="0" locked="0" layoutInCell="1" allowOverlap="1" wp14:anchorId="21CB2074" wp14:editId="0A0CEF73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85725</wp:posOffset>
                  </wp:positionV>
                  <wp:extent cx="1524000" cy="1687830"/>
                  <wp:effectExtent l="0" t="0" r="0" b="762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9" t="14671" r="54560" b="25264"/>
                          <a:stretch/>
                        </pic:blipFill>
                        <pic:spPr bwMode="auto">
                          <a:xfrm>
                            <a:off x="0" y="0"/>
                            <a:ext cx="1524000" cy="168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92F70B" w14:textId="36F81DE2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A1C2601" w14:textId="66FBE018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4EAD95E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0A1BF4B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8347969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5B2C6E3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907FC34" w14:textId="316AA85A" w:rsidR="00EB0910" w:rsidRPr="00EB0910" w:rsidRDefault="00EB0910" w:rsidP="00DF4135">
            <w:pPr>
              <w:spacing w:line="360" w:lineRule="auto"/>
              <w:jc w:val="center"/>
              <w:rPr>
                <w:noProof/>
                <w:sz w:val="16"/>
                <w:szCs w:val="16"/>
                <w:lang w:eastAsia="uk-UA"/>
              </w:rPr>
            </w:pPr>
          </w:p>
        </w:tc>
        <w:tc>
          <w:tcPr>
            <w:tcW w:w="4479" w:type="dxa"/>
          </w:tcPr>
          <w:p w14:paraId="52634256" w14:textId="77777777" w:rsidR="006609A9" w:rsidRDefault="006609A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F4C937" w14:textId="77777777" w:rsidR="00324D94" w:rsidRDefault="00324D94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DD81300" w14:textId="77777777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голову</w:t>
            </w:r>
            <w:r w:rsidR="009C0D9E">
              <w:rPr>
                <w:rFonts w:asciiTheme="majorBidi" w:hAnsiTheme="majorBidi" w:cstheme="majorBidi"/>
                <w:sz w:val="28"/>
                <w:szCs w:val="28"/>
              </w:rPr>
              <w:t xml:space="preserve"> із шапочкою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до тулуба.</w:t>
            </w:r>
          </w:p>
        </w:tc>
      </w:tr>
      <w:tr w:rsidR="002C4AF7" w14:paraId="7FF10CF6" w14:textId="77777777" w:rsidTr="00DF4135">
        <w:trPr>
          <w:jc w:val="center"/>
        </w:trPr>
        <w:tc>
          <w:tcPr>
            <w:tcW w:w="3913" w:type="dxa"/>
          </w:tcPr>
          <w:p w14:paraId="5E700827" w14:textId="495F474B" w:rsidR="003F1A5B" w:rsidRDefault="00EB0910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47488" behindDoc="0" locked="0" layoutInCell="1" allowOverlap="1" wp14:anchorId="4E76DB9A" wp14:editId="2D4AC4BA">
                  <wp:simplePos x="0" y="0"/>
                  <wp:positionH relativeFrom="margin">
                    <wp:posOffset>594360</wp:posOffset>
                  </wp:positionH>
                  <wp:positionV relativeFrom="margin">
                    <wp:posOffset>162560</wp:posOffset>
                  </wp:positionV>
                  <wp:extent cx="1409700" cy="1514475"/>
                  <wp:effectExtent l="0" t="0" r="0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2" t="22698" r="53782" b="26153"/>
                          <a:stretch/>
                        </pic:blipFill>
                        <pic:spPr bwMode="auto">
                          <a:xfrm>
                            <a:off x="0" y="0"/>
                            <a:ext cx="140970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5B103" w14:textId="77B72DA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E9488B3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34CEEE0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974FBE3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7F01EB0" w14:textId="77777777" w:rsidR="003F1A5B" w:rsidRDefault="003F1A5B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E238BBF" w14:textId="77777777" w:rsidR="006609A9" w:rsidRDefault="006609A9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79" w:type="dxa"/>
          </w:tcPr>
          <w:p w14:paraId="132CBAFD" w14:textId="77777777" w:rsidR="009C0D9E" w:rsidRDefault="009C0D9E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2D671E" w14:textId="77777777" w:rsidR="00B15FC9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Із білого аркуша пап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 xml:space="preserve">еру </w:t>
            </w:r>
          </w:p>
          <w:p w14:paraId="235E56B4" w14:textId="52D9DEB6" w:rsidR="00B15FC9" w:rsidRDefault="0079699F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ирізаємо дві смужки </w:t>
            </w:r>
          </w:p>
          <w:p w14:paraId="360E3083" w14:textId="7530F4D4" w:rsidR="003F1A5B" w:rsidRDefault="0079699F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см х </w:t>
            </w:r>
            <w:r w:rsidRPr="0079699F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9C0D9E">
              <w:rPr>
                <w:rFonts w:asciiTheme="majorBidi" w:hAnsiTheme="majorBidi" w:cstheme="majorBidi"/>
                <w:sz w:val="28"/>
                <w:szCs w:val="28"/>
              </w:rPr>
              <w:t xml:space="preserve">см </w:t>
            </w:r>
            <w:r w:rsidR="003F1A5B">
              <w:rPr>
                <w:rFonts w:asciiTheme="majorBidi" w:hAnsiTheme="majorBidi" w:cstheme="majorBidi"/>
                <w:sz w:val="28"/>
                <w:szCs w:val="28"/>
              </w:rPr>
              <w:t xml:space="preserve"> –</w:t>
            </w:r>
            <w:r w:rsidR="009C0D9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F1A5B">
              <w:rPr>
                <w:rFonts w:asciiTheme="majorBidi" w:hAnsiTheme="majorBidi" w:cstheme="majorBidi"/>
                <w:sz w:val="28"/>
                <w:szCs w:val="28"/>
              </w:rPr>
              <w:t xml:space="preserve"> лижні палки.</w:t>
            </w:r>
          </w:p>
          <w:p w14:paraId="5967D8B2" w14:textId="77777777" w:rsidR="003F1A5B" w:rsidRDefault="003F1A5B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ижник готовий.</w:t>
            </w:r>
          </w:p>
        </w:tc>
      </w:tr>
    </w:tbl>
    <w:p w14:paraId="5D8B3393" w14:textId="77777777" w:rsidR="00737ADB" w:rsidRDefault="00737ADB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38C41AAC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6401060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72C10F2F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737075E2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3C674A06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18FA9CF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F725E09" w14:textId="77777777" w:rsidR="00EB0910" w:rsidRDefault="00EB091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28A3E29" w14:textId="77777777" w:rsidR="002C4AF7" w:rsidRDefault="002C4AF7" w:rsidP="003F1A5B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56E088" w14:textId="72A721F3" w:rsidR="002C4AF7" w:rsidRDefault="002C4AF7" w:rsidP="003F1A5B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34528" behindDoc="0" locked="0" layoutInCell="1" allowOverlap="1" wp14:anchorId="5C1617C6" wp14:editId="2869E505">
            <wp:simplePos x="0" y="0"/>
            <wp:positionH relativeFrom="column">
              <wp:posOffset>2941401</wp:posOffset>
            </wp:positionH>
            <wp:positionV relativeFrom="paragraph">
              <wp:posOffset>198903</wp:posOffset>
            </wp:positionV>
            <wp:extent cx="1724025" cy="1228090"/>
            <wp:effectExtent l="152400" t="152400" r="371475" b="35306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t="16054" r="41021" b="18066"/>
                    <a:stretch/>
                  </pic:blipFill>
                  <pic:spPr bwMode="auto">
                    <a:xfrm>
                      <a:off x="0" y="0"/>
                      <a:ext cx="1724025" cy="12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885D" w14:textId="77777777" w:rsidR="002C4AF7" w:rsidRDefault="002C4AF7" w:rsidP="003F1A5B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ED171BE" w14:textId="77777777" w:rsidR="00710387" w:rsidRDefault="00710387" w:rsidP="003F1A5B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0467222" w14:textId="257E0FB2" w:rsidR="00737ADB" w:rsidRPr="00710387" w:rsidRDefault="00710387" w:rsidP="00710387">
      <w:pPr>
        <w:spacing w:line="360" w:lineRule="auto"/>
        <w:ind w:firstLine="567"/>
        <w:jc w:val="center"/>
        <w:rPr>
          <w:noProof/>
          <w:lang w:eastAsia="uk-UA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3F1A5B" w:rsidRPr="003F1A5B">
        <w:rPr>
          <w:rFonts w:asciiTheme="majorBidi" w:hAnsiTheme="majorBidi" w:cstheme="majorBidi"/>
          <w:b/>
          <w:bCs/>
          <w:sz w:val="32"/>
          <w:szCs w:val="32"/>
        </w:rPr>
        <w:t>«Робот»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19"/>
        <w:gridCol w:w="4484"/>
      </w:tblGrid>
      <w:tr w:rsidR="00710387" w14:paraId="4F6F6806" w14:textId="77777777" w:rsidTr="0096305D">
        <w:trPr>
          <w:trHeight w:val="2606"/>
          <w:jc w:val="center"/>
        </w:trPr>
        <w:tc>
          <w:tcPr>
            <w:tcW w:w="3919" w:type="dxa"/>
            <w:vAlign w:val="center"/>
          </w:tcPr>
          <w:p w14:paraId="6995531F" w14:textId="77777777" w:rsidR="003F1A5B" w:rsidRDefault="003F1A5B" w:rsidP="0096305D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0688" behindDoc="0" locked="0" layoutInCell="1" allowOverlap="1" wp14:anchorId="16F5D3E6" wp14:editId="0183B54E">
                  <wp:simplePos x="0" y="0"/>
                  <wp:positionH relativeFrom="margin">
                    <wp:posOffset>359410</wp:posOffset>
                  </wp:positionH>
                  <wp:positionV relativeFrom="margin">
                    <wp:posOffset>66040</wp:posOffset>
                  </wp:positionV>
                  <wp:extent cx="1906905" cy="1356995"/>
                  <wp:effectExtent l="0" t="0" r="0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6" t="19099" r="36352" b="16682"/>
                          <a:stretch/>
                        </pic:blipFill>
                        <pic:spPr bwMode="auto">
                          <a:xfrm>
                            <a:off x="0" y="0"/>
                            <a:ext cx="1906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1F710F94" w14:textId="47528DE5" w:rsidR="009F56F5" w:rsidRDefault="009F56F5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ля того щоб виготовити робота що вміє ходити нам знадобиться: синій аркуш паперу, паперові очі, усмішка, клей, ножиці, тонкий скоч, 2 довгі дерев’яні шпажки.</w:t>
            </w:r>
          </w:p>
        </w:tc>
      </w:tr>
      <w:tr w:rsidR="00710387" w14:paraId="7F0D1B47" w14:textId="77777777" w:rsidTr="00DF4135">
        <w:trPr>
          <w:jc w:val="center"/>
        </w:trPr>
        <w:tc>
          <w:tcPr>
            <w:tcW w:w="3919" w:type="dxa"/>
            <w:vAlign w:val="center"/>
          </w:tcPr>
          <w:p w14:paraId="59228817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CBB2EC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9BD609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6EE9FD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FF67E0D" w14:textId="77777777" w:rsidR="003F1A5B" w:rsidRDefault="009F56F5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1712" behindDoc="0" locked="0" layoutInCell="1" allowOverlap="1" wp14:anchorId="6C1751AE" wp14:editId="34CF2590">
                  <wp:simplePos x="0" y="0"/>
                  <wp:positionH relativeFrom="margin">
                    <wp:posOffset>367665</wp:posOffset>
                  </wp:positionH>
                  <wp:positionV relativeFrom="margin">
                    <wp:posOffset>86360</wp:posOffset>
                  </wp:positionV>
                  <wp:extent cx="1895475" cy="1334135"/>
                  <wp:effectExtent l="0" t="0" r="9525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t="16055" r="32151" b="26647"/>
                          <a:stretch/>
                        </pic:blipFill>
                        <pic:spPr bwMode="auto">
                          <a:xfrm>
                            <a:off x="0" y="0"/>
                            <a:ext cx="1895475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7AB39B20" w14:textId="451A53D9" w:rsidR="00BF1812" w:rsidRDefault="009F56F5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гинаємо синій аркуш</w:t>
            </w:r>
          </w:p>
          <w:p w14:paraId="11BE009B" w14:textId="57532504" w:rsidR="009F56F5" w:rsidRDefault="009F56F5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аперу пополам.</w:t>
            </w:r>
          </w:p>
          <w:p w14:paraId="4129E398" w14:textId="77777777" w:rsidR="009F56F5" w:rsidRDefault="009F56F5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різаємо його по лінії згину.</w:t>
            </w:r>
          </w:p>
        </w:tc>
      </w:tr>
      <w:tr w:rsidR="00710387" w14:paraId="6FD1CC12" w14:textId="77777777" w:rsidTr="00DF4135">
        <w:trPr>
          <w:jc w:val="center"/>
        </w:trPr>
        <w:tc>
          <w:tcPr>
            <w:tcW w:w="3919" w:type="dxa"/>
            <w:vAlign w:val="center"/>
          </w:tcPr>
          <w:p w14:paraId="6422B6C7" w14:textId="11E5BA3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2736" behindDoc="0" locked="0" layoutInCell="1" allowOverlap="1" wp14:anchorId="46C3D0B5" wp14:editId="09E0CFF2">
                  <wp:simplePos x="0" y="0"/>
                  <wp:positionH relativeFrom="margin">
                    <wp:posOffset>415925</wp:posOffset>
                  </wp:positionH>
                  <wp:positionV relativeFrom="margin">
                    <wp:posOffset>84455</wp:posOffset>
                  </wp:positionV>
                  <wp:extent cx="1857375" cy="1353185"/>
                  <wp:effectExtent l="0" t="0" r="9525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8" t="15502" r="36819" b="28031"/>
                          <a:stretch/>
                        </pic:blipFill>
                        <pic:spPr bwMode="auto">
                          <a:xfrm>
                            <a:off x="0" y="0"/>
                            <a:ext cx="1857375" cy="135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AEB54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B2B2BB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7F9922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DC6390" w14:textId="62989053" w:rsidR="003F1A5B" w:rsidRDefault="003F1A5B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14:paraId="1B5D92B4" w14:textId="77777777" w:rsidR="002D0E89" w:rsidRDefault="002D0E8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ремо одну з частин паперу, перегинаємо її повздовж.</w:t>
            </w:r>
          </w:p>
        </w:tc>
      </w:tr>
      <w:tr w:rsidR="00710387" w14:paraId="7D4D1BC2" w14:textId="77777777" w:rsidTr="00DF4135">
        <w:trPr>
          <w:jc w:val="center"/>
        </w:trPr>
        <w:tc>
          <w:tcPr>
            <w:tcW w:w="3919" w:type="dxa"/>
            <w:vAlign w:val="center"/>
          </w:tcPr>
          <w:p w14:paraId="357D787E" w14:textId="6AAA7447" w:rsidR="00EB0910" w:rsidRDefault="00A60D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3760" behindDoc="0" locked="0" layoutInCell="1" allowOverlap="1" wp14:anchorId="32AD0717" wp14:editId="10963299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84455</wp:posOffset>
                  </wp:positionV>
                  <wp:extent cx="1880870" cy="1379220"/>
                  <wp:effectExtent l="0" t="0" r="508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3" t="17162" r="36041" b="21941"/>
                          <a:stretch/>
                        </pic:blipFill>
                        <pic:spPr bwMode="auto">
                          <a:xfrm>
                            <a:off x="0" y="0"/>
                            <a:ext cx="1880870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845616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4E75B70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ABC289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52DC5C" w14:textId="0B26F841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DC800E" w14:textId="710E8CED" w:rsidR="00EB0910" w:rsidRDefault="00710387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4784" behindDoc="0" locked="0" layoutInCell="1" allowOverlap="1" wp14:anchorId="36CB0AF4" wp14:editId="6D1FD1D6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1555750</wp:posOffset>
                  </wp:positionV>
                  <wp:extent cx="1856740" cy="1194435"/>
                  <wp:effectExtent l="0" t="0" r="0" b="5715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6" t="18270" r="37753" b="25263"/>
                          <a:stretch/>
                        </pic:blipFill>
                        <pic:spPr bwMode="auto">
                          <a:xfrm>
                            <a:off x="0" y="0"/>
                            <a:ext cx="1856740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94945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EC87AD" w14:textId="77777777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1DC6C0" w14:textId="33F9935C" w:rsidR="00EB0910" w:rsidRDefault="00EB091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8EAFB8" w14:textId="17B9ED73" w:rsidR="00BF1812" w:rsidRDefault="00BF1812" w:rsidP="002C4AF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14:paraId="7BC98701" w14:textId="490F0D13" w:rsidR="002D0E89" w:rsidRDefault="0096305D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2D0E89">
              <w:rPr>
                <w:rFonts w:asciiTheme="majorBidi" w:hAnsiTheme="majorBidi" w:cstheme="majorBidi"/>
                <w:sz w:val="28"/>
                <w:szCs w:val="28"/>
              </w:rPr>
              <w:t>озкриваємо, перегинаємо кожну половинку ще раз повздовж.</w:t>
            </w:r>
          </w:p>
        </w:tc>
      </w:tr>
      <w:tr w:rsidR="00710387" w14:paraId="62E08BB2" w14:textId="77777777" w:rsidTr="00DF4135">
        <w:trPr>
          <w:trHeight w:val="4527"/>
          <w:jc w:val="center"/>
        </w:trPr>
        <w:tc>
          <w:tcPr>
            <w:tcW w:w="3919" w:type="dxa"/>
            <w:vAlign w:val="center"/>
          </w:tcPr>
          <w:p w14:paraId="2B2D269D" w14:textId="190088FC" w:rsidR="003F1A5B" w:rsidRDefault="008309C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576832" behindDoc="0" locked="0" layoutInCell="1" allowOverlap="1" wp14:anchorId="79B425A3" wp14:editId="78C1F46A">
                  <wp:simplePos x="0" y="0"/>
                  <wp:positionH relativeFrom="margin">
                    <wp:posOffset>386080</wp:posOffset>
                  </wp:positionH>
                  <wp:positionV relativeFrom="margin">
                    <wp:posOffset>1491615</wp:posOffset>
                  </wp:positionV>
                  <wp:extent cx="1776095" cy="1190625"/>
                  <wp:effectExtent l="0" t="0" r="0" b="9525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9" t="16331" r="31683" b="16682"/>
                          <a:stretch/>
                        </pic:blipFill>
                        <pic:spPr bwMode="auto">
                          <a:xfrm>
                            <a:off x="0" y="0"/>
                            <a:ext cx="177609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575808" behindDoc="0" locked="0" layoutInCell="1" allowOverlap="1" wp14:anchorId="1BC0912D" wp14:editId="43CA7DDE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120650</wp:posOffset>
                  </wp:positionV>
                  <wp:extent cx="1795145" cy="1295400"/>
                  <wp:effectExtent l="0" t="0" r="0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6" t="16055" r="33706" b="23601"/>
                          <a:stretch/>
                        </pic:blipFill>
                        <pic:spPr bwMode="auto">
                          <a:xfrm>
                            <a:off x="0" y="0"/>
                            <a:ext cx="17951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0B04F9C7" w14:textId="77777777" w:rsidR="002D0E89" w:rsidRDefault="002D0E8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зкриваємо та складаємо у перше положенні (пополам), в нас утворився аркуш, який має видиму лінію згину.</w:t>
            </w:r>
          </w:p>
          <w:p w14:paraId="58EEF958" w14:textId="77777777" w:rsidR="002D0E89" w:rsidRDefault="002D0E8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різаємо смужки шириною 0,5 см з суцільної сторони до лінії згину.</w:t>
            </w:r>
          </w:p>
        </w:tc>
      </w:tr>
      <w:tr w:rsidR="00710387" w14:paraId="3A84A429" w14:textId="77777777" w:rsidTr="00DF4135">
        <w:trPr>
          <w:trHeight w:val="4664"/>
          <w:jc w:val="center"/>
        </w:trPr>
        <w:tc>
          <w:tcPr>
            <w:tcW w:w="3919" w:type="dxa"/>
            <w:vAlign w:val="center"/>
          </w:tcPr>
          <w:p w14:paraId="63030772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419D2C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376506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2B47F5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74655B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5614EB8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15A9A9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1A7071" w14:textId="77777777" w:rsidR="0024468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B5C06A0" w14:textId="7D584C37" w:rsidR="003F1A5B" w:rsidRPr="001D564D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8880" behindDoc="0" locked="0" layoutInCell="1" allowOverlap="1" wp14:anchorId="2F661807" wp14:editId="4A4B9520">
                  <wp:simplePos x="0" y="0"/>
                  <wp:positionH relativeFrom="margin">
                    <wp:posOffset>419735</wp:posOffset>
                  </wp:positionH>
                  <wp:positionV relativeFrom="margin">
                    <wp:posOffset>1349375</wp:posOffset>
                  </wp:positionV>
                  <wp:extent cx="1819275" cy="1472565"/>
                  <wp:effectExtent l="0" t="0" r="9525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4" t="20483" r="41332" b="18343"/>
                          <a:stretch/>
                        </pic:blipFill>
                        <pic:spPr bwMode="auto">
                          <a:xfrm>
                            <a:off x="0" y="0"/>
                            <a:ext cx="1819275" cy="147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577856" behindDoc="0" locked="0" layoutInCell="1" allowOverlap="1" wp14:anchorId="7F0FFD0E" wp14:editId="50A4C08B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10490</wp:posOffset>
                  </wp:positionV>
                  <wp:extent cx="1847850" cy="1176655"/>
                  <wp:effectExtent l="0" t="0" r="0" b="4445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7" t="20207" r="38842" b="23879"/>
                          <a:stretch/>
                        </pic:blipFill>
                        <pic:spPr bwMode="auto">
                          <a:xfrm>
                            <a:off x="0" y="0"/>
                            <a:ext cx="184785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28B8528D" w14:textId="77777777" w:rsidR="002D0E89" w:rsidRDefault="002D0E89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суцільні смужки, таким чином</w:t>
            </w:r>
            <w:r w:rsidR="003E1EDA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щоб у нас утворився трикутник в якого </w:t>
            </w:r>
            <w:r w:rsidR="003E1EDA">
              <w:rPr>
                <w:rFonts w:asciiTheme="majorBidi" w:hAnsiTheme="majorBidi" w:cstheme="majorBidi"/>
                <w:sz w:val="28"/>
                <w:szCs w:val="28"/>
              </w:rPr>
              <w:t>2 сторони прорізані.</w:t>
            </w:r>
          </w:p>
          <w:p w14:paraId="4243B507" w14:textId="77777777" w:rsidR="003E1EDA" w:rsidRDefault="003E1EDA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е ноги робота.</w:t>
            </w:r>
          </w:p>
        </w:tc>
      </w:tr>
      <w:tr w:rsidR="00710387" w14:paraId="42436CCA" w14:textId="77777777" w:rsidTr="00DF4135">
        <w:trPr>
          <w:jc w:val="center"/>
        </w:trPr>
        <w:tc>
          <w:tcPr>
            <w:tcW w:w="3919" w:type="dxa"/>
            <w:vAlign w:val="center"/>
          </w:tcPr>
          <w:p w14:paraId="0D9A91D6" w14:textId="0F48FC5A" w:rsidR="008C415A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79904" behindDoc="0" locked="0" layoutInCell="1" allowOverlap="1" wp14:anchorId="7EC6837A" wp14:editId="5B7B7F1E">
                  <wp:simplePos x="0" y="0"/>
                  <wp:positionH relativeFrom="margin">
                    <wp:posOffset>514985</wp:posOffset>
                  </wp:positionH>
                  <wp:positionV relativeFrom="margin">
                    <wp:posOffset>104775</wp:posOffset>
                  </wp:positionV>
                  <wp:extent cx="1642745" cy="1642745"/>
                  <wp:effectExtent l="0" t="0" r="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3" t="16055" r="39620" b="22495"/>
                          <a:stretch/>
                        </pic:blipFill>
                        <pic:spPr bwMode="auto">
                          <a:xfrm>
                            <a:off x="0" y="0"/>
                            <a:ext cx="1642745" cy="164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98984" w14:textId="14F31850" w:rsidR="008C415A" w:rsidRDefault="008C415A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D7D97CC" w14:textId="28779983" w:rsidR="008C415A" w:rsidRDefault="008C415A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3536E9" w14:textId="77777777" w:rsidR="008C415A" w:rsidRDefault="008C415A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88859F" w14:textId="77777777" w:rsidR="008C415A" w:rsidRDefault="008C415A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6CDD711" w14:textId="77777777" w:rsidR="00244688" w:rsidRPr="008309C8" w:rsidRDefault="00244688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4" w:type="dxa"/>
            <w:vAlign w:val="center"/>
          </w:tcPr>
          <w:p w14:paraId="2C86965E" w14:textId="77777777" w:rsidR="003E1EDA" w:rsidRDefault="003E1EDA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 другої половини паперу вирізаємо повздовжню смужку шириною 5-6см – тулуб робота.</w:t>
            </w:r>
          </w:p>
        </w:tc>
      </w:tr>
      <w:tr w:rsidR="00710387" w14:paraId="332065BA" w14:textId="77777777" w:rsidTr="00DF4135">
        <w:trPr>
          <w:jc w:val="center"/>
        </w:trPr>
        <w:tc>
          <w:tcPr>
            <w:tcW w:w="3919" w:type="dxa"/>
            <w:vAlign w:val="center"/>
          </w:tcPr>
          <w:p w14:paraId="6AF37F76" w14:textId="3983C646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0928" behindDoc="0" locked="0" layoutInCell="1" allowOverlap="1" wp14:anchorId="6C9FED6E" wp14:editId="2BC88DF2">
                  <wp:simplePos x="0" y="0"/>
                  <wp:positionH relativeFrom="margin">
                    <wp:posOffset>480060</wp:posOffset>
                  </wp:positionH>
                  <wp:positionV relativeFrom="margin">
                    <wp:posOffset>120650</wp:posOffset>
                  </wp:positionV>
                  <wp:extent cx="1556385" cy="1495425"/>
                  <wp:effectExtent l="0" t="0" r="5715" b="9525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7" t="15501" r="43199" b="16682"/>
                          <a:stretch/>
                        </pic:blipFill>
                        <pic:spPr bwMode="auto">
                          <a:xfrm>
                            <a:off x="0" y="0"/>
                            <a:ext cx="155638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DD153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2040F95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0D683F8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091ADD0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FC60AE9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val="en-US" w:eastAsia="uk-UA"/>
              </w:rPr>
            </w:pPr>
          </w:p>
          <w:p w14:paraId="2FB156A7" w14:textId="50BB38ED" w:rsidR="008C415A" w:rsidRPr="008309C8" w:rsidRDefault="008C415A" w:rsidP="00DF4135">
            <w:pPr>
              <w:spacing w:line="360" w:lineRule="auto"/>
              <w:jc w:val="center"/>
              <w:rPr>
                <w:noProof/>
                <w:lang w:val="en-US" w:eastAsia="uk-UA"/>
              </w:rPr>
            </w:pPr>
          </w:p>
        </w:tc>
        <w:tc>
          <w:tcPr>
            <w:tcW w:w="4484" w:type="dxa"/>
            <w:vAlign w:val="center"/>
          </w:tcPr>
          <w:p w14:paraId="66B46F58" w14:textId="77777777" w:rsidR="003E1EDA" w:rsidRDefault="003E1EDA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 смужку 1,5см – руки робота.</w:t>
            </w:r>
          </w:p>
        </w:tc>
      </w:tr>
      <w:tr w:rsidR="00710387" w14:paraId="41B7DE61" w14:textId="77777777" w:rsidTr="00DF4135">
        <w:trPr>
          <w:jc w:val="center"/>
        </w:trPr>
        <w:tc>
          <w:tcPr>
            <w:tcW w:w="3919" w:type="dxa"/>
            <w:vAlign w:val="center"/>
          </w:tcPr>
          <w:p w14:paraId="781E3D81" w14:textId="7061923D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581952" behindDoc="0" locked="0" layoutInCell="1" allowOverlap="1" wp14:anchorId="037EE0CD" wp14:editId="47FA53E8">
                  <wp:simplePos x="0" y="0"/>
                  <wp:positionH relativeFrom="margin">
                    <wp:posOffset>410845</wp:posOffset>
                  </wp:positionH>
                  <wp:positionV relativeFrom="margin">
                    <wp:posOffset>95885</wp:posOffset>
                  </wp:positionV>
                  <wp:extent cx="1628775" cy="1334135"/>
                  <wp:effectExtent l="0" t="0" r="9525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1" t="17992" r="42733" b="19173"/>
                          <a:stretch/>
                        </pic:blipFill>
                        <pic:spPr bwMode="auto">
                          <a:xfrm>
                            <a:off x="0" y="0"/>
                            <a:ext cx="1628775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A68F0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5088864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3654FEE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0B80AA5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CEB537A" w14:textId="3A0BC3C1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84" w:type="dxa"/>
            <w:vAlign w:val="center"/>
          </w:tcPr>
          <w:p w14:paraId="613B79AD" w14:textId="77777777" w:rsidR="003E1EDA" w:rsidRDefault="003E1EDA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 тулуба приклеюємо смужку –</w:t>
            </w:r>
            <w:r w:rsidR="009C0D9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руки.</w:t>
            </w:r>
          </w:p>
        </w:tc>
      </w:tr>
      <w:tr w:rsidR="00710387" w14:paraId="54DFD87E" w14:textId="77777777" w:rsidTr="00DF4135">
        <w:trPr>
          <w:jc w:val="center"/>
        </w:trPr>
        <w:tc>
          <w:tcPr>
            <w:tcW w:w="3919" w:type="dxa"/>
            <w:vAlign w:val="center"/>
          </w:tcPr>
          <w:p w14:paraId="4683E247" w14:textId="06D65D23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2976" behindDoc="0" locked="0" layoutInCell="1" allowOverlap="1" wp14:anchorId="739534F1" wp14:editId="6971C0B3">
                  <wp:simplePos x="0" y="0"/>
                  <wp:positionH relativeFrom="margin">
                    <wp:posOffset>412115</wp:posOffset>
                  </wp:positionH>
                  <wp:positionV relativeFrom="margin">
                    <wp:posOffset>99060</wp:posOffset>
                  </wp:positionV>
                  <wp:extent cx="1633220" cy="1278890"/>
                  <wp:effectExtent l="0" t="0" r="5080" b="0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8" t="19653" r="39465" b="16405"/>
                          <a:stretch/>
                        </pic:blipFill>
                        <pic:spPr bwMode="auto">
                          <a:xfrm>
                            <a:off x="0" y="0"/>
                            <a:ext cx="1633220" cy="127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C9349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7FB3B06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C14376A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E9E9600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5DB04BB" w14:textId="34ED189F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84" w:type="dxa"/>
            <w:vAlign w:val="center"/>
          </w:tcPr>
          <w:p w14:paraId="7EBDDD4D" w14:textId="3FE6D409" w:rsidR="003E1EDA" w:rsidRDefault="0096305D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3E1EDA">
              <w:rPr>
                <w:rFonts w:asciiTheme="majorBidi" w:hAnsiTheme="majorBidi" w:cstheme="majorBidi"/>
                <w:sz w:val="28"/>
                <w:szCs w:val="28"/>
              </w:rPr>
              <w:t>клеюємо верх тулуба.</w:t>
            </w:r>
          </w:p>
        </w:tc>
      </w:tr>
      <w:tr w:rsidR="00710387" w14:paraId="7579D8F2" w14:textId="77777777" w:rsidTr="00DF4135">
        <w:trPr>
          <w:jc w:val="center"/>
        </w:trPr>
        <w:tc>
          <w:tcPr>
            <w:tcW w:w="3919" w:type="dxa"/>
            <w:vAlign w:val="center"/>
          </w:tcPr>
          <w:p w14:paraId="1AECCB6D" w14:textId="711E7C86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4000" behindDoc="0" locked="0" layoutInCell="1" allowOverlap="1" wp14:anchorId="776F1696" wp14:editId="4BFA6F90">
                  <wp:simplePos x="0" y="0"/>
                  <wp:positionH relativeFrom="margin">
                    <wp:posOffset>457835</wp:posOffset>
                  </wp:positionH>
                  <wp:positionV relativeFrom="margin">
                    <wp:posOffset>108585</wp:posOffset>
                  </wp:positionV>
                  <wp:extent cx="1590675" cy="1447800"/>
                  <wp:effectExtent l="0" t="0" r="9525" b="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2" t="18822" r="42266" b="16959"/>
                          <a:stretch/>
                        </pic:blipFill>
                        <pic:spPr bwMode="auto">
                          <a:xfrm>
                            <a:off x="0" y="0"/>
                            <a:ext cx="159067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44E4B3" w14:textId="5BFB55E5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306612C" w14:textId="6C0D67C3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6CAAD07" w14:textId="79587D9A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3970883" w14:textId="426C933F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1C10475" w14:textId="780EF7EC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C722404" w14:textId="5F7366F4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20864" behindDoc="0" locked="0" layoutInCell="1" allowOverlap="1" wp14:anchorId="34B90E4E" wp14:editId="6196CDAA">
                  <wp:simplePos x="0" y="0"/>
                  <wp:positionH relativeFrom="margin">
                    <wp:posOffset>453390</wp:posOffset>
                  </wp:positionH>
                  <wp:positionV relativeFrom="margin">
                    <wp:posOffset>1601470</wp:posOffset>
                  </wp:positionV>
                  <wp:extent cx="1562100" cy="1363980"/>
                  <wp:effectExtent l="0" t="0" r="0" b="762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2" t="20483" r="42422" b="16405"/>
                          <a:stretch/>
                        </pic:blipFill>
                        <pic:spPr bwMode="auto">
                          <a:xfrm>
                            <a:off x="0" y="0"/>
                            <a:ext cx="1562100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B33A5" w14:textId="26066C3F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0C00A69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25C3211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5F97A6F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A814DFD" w14:textId="01C15675" w:rsidR="00244688" w:rsidRPr="008309C8" w:rsidRDefault="00244688" w:rsidP="00DF4135">
            <w:pPr>
              <w:spacing w:line="360" w:lineRule="auto"/>
              <w:jc w:val="center"/>
              <w:rPr>
                <w:noProof/>
                <w:lang w:val="en-US" w:eastAsia="uk-UA"/>
              </w:rPr>
            </w:pPr>
          </w:p>
        </w:tc>
        <w:tc>
          <w:tcPr>
            <w:tcW w:w="4484" w:type="dxa"/>
            <w:vAlign w:val="center"/>
          </w:tcPr>
          <w:p w14:paraId="7ADECA33" w14:textId="77777777" w:rsidR="0011004B" w:rsidRDefault="003E1EDA" w:rsidP="0079699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ирізаємо прямокутник 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>5см х 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м – голова робота, </w:t>
            </w:r>
          </w:p>
          <w:p w14:paraId="66DBBEC2" w14:textId="500010EC" w:rsidR="003E1EDA" w:rsidRDefault="003E1EDA" w:rsidP="0079699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а смужку-антенку.</w:t>
            </w:r>
          </w:p>
          <w:p w14:paraId="1732086C" w14:textId="77777777" w:rsidR="003E1EDA" w:rsidRDefault="003E1EDA" w:rsidP="0096305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олову приклеюємо до тулуба.</w:t>
            </w:r>
          </w:p>
        </w:tc>
      </w:tr>
      <w:tr w:rsidR="00710387" w14:paraId="2752D553" w14:textId="77777777" w:rsidTr="00DF4135">
        <w:trPr>
          <w:trHeight w:val="2673"/>
          <w:jc w:val="center"/>
        </w:trPr>
        <w:tc>
          <w:tcPr>
            <w:tcW w:w="3919" w:type="dxa"/>
            <w:vAlign w:val="center"/>
          </w:tcPr>
          <w:p w14:paraId="5E84A137" w14:textId="51F5A6C5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129AB00" w14:textId="3F4DB8E6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691E7AE" w14:textId="063984C9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671DF65" w14:textId="01787EF7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993EFB8" w14:textId="77777777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A731BF0" w14:textId="31A4D663" w:rsidR="00244688" w:rsidRDefault="00A60D93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6048" behindDoc="0" locked="0" layoutInCell="1" allowOverlap="1" wp14:anchorId="6C5BD385" wp14:editId="715CD13D">
                  <wp:simplePos x="0" y="0"/>
                  <wp:positionH relativeFrom="margin">
                    <wp:posOffset>584200</wp:posOffset>
                  </wp:positionH>
                  <wp:positionV relativeFrom="margin">
                    <wp:posOffset>148590</wp:posOffset>
                  </wp:positionV>
                  <wp:extent cx="1397000" cy="1468755"/>
                  <wp:effectExtent l="0" t="0" r="0" b="0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0" t="16055" r="40865" b="15852"/>
                          <a:stretch/>
                        </pic:blipFill>
                        <pic:spPr bwMode="auto">
                          <a:xfrm>
                            <a:off x="0" y="0"/>
                            <a:ext cx="1397000" cy="146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55C951C5" w14:textId="77777777" w:rsidR="003E1EDA" w:rsidRDefault="003E1EDA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 го</w:t>
            </w:r>
            <w:r w:rsidR="00517D22">
              <w:rPr>
                <w:rFonts w:asciiTheme="majorBidi" w:hAnsiTheme="majorBidi" w:cstheme="majorBidi"/>
                <w:sz w:val="28"/>
                <w:szCs w:val="28"/>
              </w:rPr>
              <w:t>лови приклеюємо очі, рот, анте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.</w:t>
            </w:r>
          </w:p>
        </w:tc>
      </w:tr>
      <w:tr w:rsidR="00710387" w14:paraId="1158AB28" w14:textId="77777777" w:rsidTr="00DF4135">
        <w:trPr>
          <w:jc w:val="center"/>
        </w:trPr>
        <w:tc>
          <w:tcPr>
            <w:tcW w:w="3919" w:type="dxa"/>
            <w:vAlign w:val="center"/>
          </w:tcPr>
          <w:p w14:paraId="5AFF52EA" w14:textId="32D7E9B6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01CC290" w14:textId="0312C5D5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A60C2D7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D1F723F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A6EA0F2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FCE9411" w14:textId="202DC52F" w:rsidR="008C415A" w:rsidRDefault="00A60D93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0144" behindDoc="0" locked="0" layoutInCell="1" allowOverlap="1" wp14:anchorId="24060FC1" wp14:editId="10D4133D">
                  <wp:simplePos x="0" y="0"/>
                  <wp:positionH relativeFrom="margin">
                    <wp:posOffset>531495</wp:posOffset>
                  </wp:positionH>
                  <wp:positionV relativeFrom="margin">
                    <wp:posOffset>153670</wp:posOffset>
                  </wp:positionV>
                  <wp:extent cx="1506220" cy="1085850"/>
                  <wp:effectExtent l="0" t="0" r="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19377" r="35574" b="16404"/>
                          <a:stretch/>
                        </pic:blipFill>
                        <pic:spPr bwMode="auto">
                          <a:xfrm>
                            <a:off x="0" y="0"/>
                            <a:ext cx="150622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20EF2484" w14:textId="580BC3F5" w:rsidR="003E1EDA" w:rsidRDefault="003E1EDA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іксуємо тулуб робота до ніг</w:t>
            </w:r>
            <w:r w:rsidR="00760B45">
              <w:rPr>
                <w:rFonts w:asciiTheme="majorBidi" w:hAnsiTheme="majorBidi" w:cstheme="majorBidi"/>
                <w:sz w:val="28"/>
                <w:szCs w:val="28"/>
              </w:rPr>
              <w:t xml:space="preserve"> смужками скочу.</w:t>
            </w:r>
          </w:p>
        </w:tc>
      </w:tr>
      <w:tr w:rsidR="00710387" w14:paraId="043E393B" w14:textId="77777777" w:rsidTr="00DF4135">
        <w:trPr>
          <w:jc w:val="center"/>
        </w:trPr>
        <w:tc>
          <w:tcPr>
            <w:tcW w:w="3919" w:type="dxa"/>
            <w:vAlign w:val="center"/>
          </w:tcPr>
          <w:p w14:paraId="69B48B1E" w14:textId="24BE788C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E49EBD1" w14:textId="32685E78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4E89CAD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ACF53F7" w14:textId="77777777" w:rsidR="00244688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1AAD0C9" w14:textId="3A23571F" w:rsidR="008C415A" w:rsidRDefault="008309C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1168" behindDoc="0" locked="0" layoutInCell="1" allowOverlap="1" wp14:anchorId="1C827C12" wp14:editId="32F2CB3A">
                  <wp:simplePos x="0" y="0"/>
                  <wp:positionH relativeFrom="margin">
                    <wp:posOffset>524510</wp:posOffset>
                  </wp:positionH>
                  <wp:positionV relativeFrom="margin">
                    <wp:posOffset>120650</wp:posOffset>
                  </wp:positionV>
                  <wp:extent cx="1467485" cy="1095375"/>
                  <wp:effectExtent l="0" t="0" r="0" b="9525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8" t="18823" r="31839" b="20003"/>
                          <a:stretch/>
                        </pic:blipFill>
                        <pic:spPr bwMode="auto">
                          <a:xfrm>
                            <a:off x="0" y="0"/>
                            <a:ext cx="146748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00EBE3C7" w14:textId="77777777" w:rsidR="00AF50E0" w:rsidRDefault="00AF50E0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8DF007" w14:textId="77777777" w:rsidR="00760B45" w:rsidRDefault="00760B45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 синього паперу вирізаємо руки-долоні.</w:t>
            </w:r>
          </w:p>
        </w:tc>
      </w:tr>
      <w:tr w:rsidR="00710387" w14:paraId="6B2C2B49" w14:textId="77777777" w:rsidTr="00DF4135">
        <w:trPr>
          <w:jc w:val="center"/>
        </w:trPr>
        <w:tc>
          <w:tcPr>
            <w:tcW w:w="3919" w:type="dxa"/>
            <w:vAlign w:val="center"/>
          </w:tcPr>
          <w:p w14:paraId="62262EAD" w14:textId="21116300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DD97D0F" w14:textId="4A82FE20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B9F9CF6" w14:textId="068F95BB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5557497" w14:textId="1222F194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A669BEB" w14:textId="77777777" w:rsidR="008C415A" w:rsidRDefault="008C415A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8C3D255" w14:textId="77777777" w:rsidR="00BF1812" w:rsidRDefault="00BF181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7E43949" w14:textId="34E21EE5" w:rsidR="008C415A" w:rsidRDefault="00BF181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4240" behindDoc="0" locked="0" layoutInCell="1" allowOverlap="1" wp14:anchorId="1BC4A877" wp14:editId="276B2F29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692910</wp:posOffset>
                  </wp:positionV>
                  <wp:extent cx="2066925" cy="1027430"/>
                  <wp:effectExtent l="0" t="0" r="9525" b="127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19" r="35263" b="16682"/>
                          <a:stretch/>
                        </pic:blipFill>
                        <pic:spPr bwMode="auto">
                          <a:xfrm>
                            <a:off x="0" y="0"/>
                            <a:ext cx="2066925" cy="102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593216" behindDoc="0" locked="0" layoutInCell="1" allowOverlap="1" wp14:anchorId="74EE3371" wp14:editId="55FD0F7C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109220</wp:posOffset>
                  </wp:positionV>
                  <wp:extent cx="1383665" cy="154305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0" t="16055" r="40866" b="16682"/>
                          <a:stretch/>
                        </pic:blipFill>
                        <pic:spPr bwMode="auto">
                          <a:xfrm>
                            <a:off x="0" y="0"/>
                            <a:ext cx="138366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  <w:vAlign w:val="center"/>
          </w:tcPr>
          <w:p w14:paraId="5FC5A4E3" w14:textId="77777777" w:rsidR="00760B45" w:rsidRDefault="00760B45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дерев’яні шпажки до внутрішньої сторони ніг за</w:t>
            </w:r>
          </w:p>
          <w:p w14:paraId="3C538543" w14:textId="56697986" w:rsidR="00760B45" w:rsidRDefault="00760B45" w:rsidP="00DF41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помогою скочу.</w:t>
            </w:r>
          </w:p>
        </w:tc>
      </w:tr>
      <w:tr w:rsidR="00710387" w14:paraId="6DCE3416" w14:textId="77777777" w:rsidTr="00DF4135">
        <w:trPr>
          <w:trHeight w:val="2458"/>
          <w:jc w:val="center"/>
        </w:trPr>
        <w:tc>
          <w:tcPr>
            <w:tcW w:w="3919" w:type="dxa"/>
            <w:vAlign w:val="center"/>
          </w:tcPr>
          <w:p w14:paraId="6C638E82" w14:textId="2767FC9F" w:rsidR="008C415A" w:rsidRDefault="00244688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22912" behindDoc="0" locked="0" layoutInCell="1" allowOverlap="1" wp14:anchorId="053FE5A2" wp14:editId="6847EED9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95250</wp:posOffset>
                  </wp:positionV>
                  <wp:extent cx="1650365" cy="991870"/>
                  <wp:effectExtent l="0" t="0" r="6985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15501" r="31684" b="15298"/>
                          <a:stretch/>
                        </pic:blipFill>
                        <pic:spPr bwMode="auto">
                          <a:xfrm>
                            <a:off x="0" y="0"/>
                            <a:ext cx="1650365" cy="99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8EB8EA" w14:textId="77777777" w:rsidR="00A60D93" w:rsidRDefault="00A60D93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B58D175" w14:textId="2ED762CB" w:rsidR="00A60D93" w:rsidRDefault="00A60D93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6288" behindDoc="0" locked="0" layoutInCell="1" allowOverlap="1" wp14:anchorId="7BB88AAC" wp14:editId="2AA2DCC4">
                  <wp:simplePos x="0" y="0"/>
                  <wp:positionH relativeFrom="margin">
                    <wp:posOffset>1037590</wp:posOffset>
                  </wp:positionH>
                  <wp:positionV relativeFrom="margin">
                    <wp:posOffset>789305</wp:posOffset>
                  </wp:positionV>
                  <wp:extent cx="1405255" cy="904875"/>
                  <wp:effectExtent l="0" t="0" r="4445" b="9525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2" r="40554" b="15574"/>
                          <a:stretch/>
                        </pic:blipFill>
                        <pic:spPr bwMode="auto">
                          <a:xfrm>
                            <a:off x="0" y="0"/>
                            <a:ext cx="140525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85749" w14:textId="77777777" w:rsidR="00A60D93" w:rsidRDefault="00A60D93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B68E97B" w14:textId="77777777" w:rsidR="00A60D93" w:rsidRDefault="00A60D93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8858875" w14:textId="66F3B799" w:rsidR="00BF1812" w:rsidRDefault="00BF1812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84" w:type="dxa"/>
            <w:vAlign w:val="center"/>
          </w:tcPr>
          <w:p w14:paraId="11791959" w14:textId="38CEB0DB" w:rsidR="00760B45" w:rsidRDefault="00A60D93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760B45">
              <w:rPr>
                <w:rFonts w:asciiTheme="majorBidi" w:hAnsiTheme="majorBidi" w:cstheme="majorBidi"/>
                <w:sz w:val="28"/>
                <w:szCs w:val="28"/>
              </w:rPr>
              <w:t>обот готовий.</w:t>
            </w:r>
          </w:p>
        </w:tc>
      </w:tr>
      <w:tr w:rsidR="00710387" w14:paraId="251C4062" w14:textId="77777777" w:rsidTr="00DF4135">
        <w:trPr>
          <w:trHeight w:val="2101"/>
          <w:jc w:val="center"/>
        </w:trPr>
        <w:tc>
          <w:tcPr>
            <w:tcW w:w="3919" w:type="dxa"/>
            <w:vAlign w:val="center"/>
          </w:tcPr>
          <w:p w14:paraId="4285B830" w14:textId="2B722073" w:rsidR="007A70EC" w:rsidRPr="007A70EC" w:rsidRDefault="007A70EC" w:rsidP="00DF4135">
            <w:pPr>
              <w:spacing w:line="360" w:lineRule="auto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30080" behindDoc="0" locked="0" layoutInCell="1" allowOverlap="1" wp14:anchorId="4862F73B" wp14:editId="44FC0E30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59690</wp:posOffset>
                  </wp:positionV>
                  <wp:extent cx="1772285" cy="1178560"/>
                  <wp:effectExtent l="0" t="0" r="0" b="2540"/>
                  <wp:wrapSquare wrapText="bothSides"/>
                  <wp:docPr id="145" name="Рисунок 145" descr="Â«Ð ÑÐ±ÐºÐ¸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Â«Ð ÑÐ±ÐºÐ¸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4" w:type="dxa"/>
            <w:vAlign w:val="center"/>
          </w:tcPr>
          <w:p w14:paraId="1EF7D7BD" w14:textId="7DA805D3" w:rsidR="007A70EC" w:rsidRDefault="00710387" w:rsidP="001100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такій техніці з гуртківцями можна виготовити «Рибок».</w:t>
            </w:r>
          </w:p>
        </w:tc>
      </w:tr>
      <w:tr w:rsidR="00710387" w14:paraId="52DC0367" w14:textId="77777777" w:rsidTr="00DF4135">
        <w:trPr>
          <w:trHeight w:val="2458"/>
          <w:jc w:val="center"/>
        </w:trPr>
        <w:tc>
          <w:tcPr>
            <w:tcW w:w="3919" w:type="dxa"/>
            <w:vAlign w:val="center"/>
          </w:tcPr>
          <w:p w14:paraId="25E16DBB" w14:textId="02B3D309" w:rsidR="007A70EC" w:rsidRPr="00710387" w:rsidRDefault="007A70EC" w:rsidP="00DF4135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36224" behindDoc="0" locked="0" layoutInCell="1" allowOverlap="1" wp14:anchorId="156F775A" wp14:editId="14B9301E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142875</wp:posOffset>
                  </wp:positionV>
                  <wp:extent cx="1615440" cy="1482090"/>
                  <wp:effectExtent l="0" t="0" r="3810" b="3810"/>
                  <wp:wrapSquare wrapText="bothSides"/>
                  <wp:docPr id="146" name="Рисунок 146" descr="ÐÐ°ÑÑÐ¸Ð½ÐºÐ¸ Ð¿Ð¾ Ð·Ð°Ð¿ÑÐ¾ÑÑ Ð³ÑÑÐµÐ½Ð¸ÑÑ Ð· Ð¿Ð°Ð¿ÐµÑ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³ÑÑÐµÐ½Ð¸ÑÑ Ð· Ð¿Ð°Ð¿ÐµÑ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3B764D" w14:textId="77777777" w:rsidR="007A70EC" w:rsidRPr="00710387" w:rsidRDefault="007A70EC" w:rsidP="00DF4135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83639DF" w14:textId="77777777" w:rsidR="007A70EC" w:rsidRPr="00710387" w:rsidRDefault="007A70EC" w:rsidP="00DF4135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2356E7F2" w14:textId="77777777" w:rsidR="007A70EC" w:rsidRPr="00710387" w:rsidRDefault="007A70EC" w:rsidP="00DF4135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580CF0C6" w14:textId="77777777" w:rsidR="007A70EC" w:rsidRPr="00710387" w:rsidRDefault="007A70EC" w:rsidP="00DF4135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37DCF2C" w14:textId="77777777" w:rsidR="007A70EC" w:rsidRPr="00710387" w:rsidRDefault="007A70EC" w:rsidP="00DF4135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39DAEC2" w14:textId="00F99AC9" w:rsidR="007A70EC" w:rsidRDefault="007A70EC" w:rsidP="00DF4135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84" w:type="dxa"/>
            <w:vAlign w:val="center"/>
          </w:tcPr>
          <w:p w14:paraId="2346168E" w14:textId="70FE2369" w:rsidR="007A70EC" w:rsidRDefault="00710387" w:rsidP="00DF41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 також «Гусеницю»</w:t>
            </w:r>
            <w:r w:rsidR="0079699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14:paraId="262A09A0" w14:textId="77777777" w:rsidR="008309C8" w:rsidRPr="00710387" w:rsidRDefault="008309C8" w:rsidP="00517D2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05A61FCC" w14:textId="24D3504D" w:rsidR="002C4AF7" w:rsidRDefault="002C4AF7" w:rsidP="00517D22">
      <w:pPr>
        <w:tabs>
          <w:tab w:val="left" w:pos="9072"/>
        </w:tabs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44768" behindDoc="0" locked="0" layoutInCell="1" allowOverlap="1" wp14:anchorId="1412DD4E" wp14:editId="1F7798DC">
            <wp:simplePos x="0" y="0"/>
            <wp:positionH relativeFrom="column">
              <wp:posOffset>3301446</wp:posOffset>
            </wp:positionH>
            <wp:positionV relativeFrom="paragraph">
              <wp:posOffset>236788</wp:posOffset>
            </wp:positionV>
            <wp:extent cx="1529080" cy="1047750"/>
            <wp:effectExtent l="152400" t="152400" r="356870" b="36195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t="16055" r="45534" b="32183"/>
                    <a:stretch/>
                  </pic:blipFill>
                  <pic:spPr bwMode="auto">
                    <a:xfrm>
                      <a:off x="0" y="0"/>
                      <a:ext cx="152908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6F690" w14:textId="1A936D43" w:rsidR="002C4AF7" w:rsidRDefault="002C4AF7" w:rsidP="00517D22">
      <w:pPr>
        <w:tabs>
          <w:tab w:val="left" w:pos="9072"/>
        </w:tabs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9F1B58" w14:textId="77777777" w:rsidR="00710387" w:rsidRDefault="00710387" w:rsidP="00517D22">
      <w:pPr>
        <w:tabs>
          <w:tab w:val="left" w:pos="9072"/>
        </w:tabs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8B587A" w14:textId="6A100A14" w:rsidR="0054791B" w:rsidRPr="00517D22" w:rsidRDefault="00710387" w:rsidP="00517D22">
      <w:pPr>
        <w:tabs>
          <w:tab w:val="left" w:pos="9072"/>
        </w:tabs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517D22" w:rsidRPr="00517D22">
        <w:rPr>
          <w:rFonts w:asciiTheme="majorBidi" w:hAnsiTheme="majorBidi" w:cstheme="majorBidi"/>
          <w:b/>
          <w:bCs/>
          <w:sz w:val="32"/>
          <w:szCs w:val="32"/>
        </w:rPr>
        <w:t>«Жабка»</w:t>
      </w:r>
      <w:r w:rsidR="00517D22" w:rsidRPr="00517D22">
        <w:rPr>
          <w:noProof/>
          <w:lang w:eastAsia="uk-UA"/>
        </w:rPr>
        <w:t xml:space="preserve"> </w:t>
      </w:r>
      <w:r w:rsidR="00517D22">
        <w:rPr>
          <w:noProof/>
          <w:lang w:eastAsia="uk-UA"/>
        </w:rPr>
        <w:t xml:space="preserve">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79"/>
        <w:gridCol w:w="4465"/>
      </w:tblGrid>
      <w:tr w:rsidR="00710387" w14:paraId="5B91C7DC" w14:textId="77777777" w:rsidTr="00FD0539">
        <w:trPr>
          <w:jc w:val="center"/>
        </w:trPr>
        <w:tc>
          <w:tcPr>
            <w:tcW w:w="3879" w:type="dxa"/>
          </w:tcPr>
          <w:p w14:paraId="6BCE1510" w14:textId="77777777" w:rsidR="00517D22" w:rsidRDefault="00517D22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5680" behindDoc="0" locked="0" layoutInCell="1" allowOverlap="1" wp14:anchorId="5F127D55" wp14:editId="4A2FFEF9">
                  <wp:simplePos x="0" y="0"/>
                  <wp:positionH relativeFrom="margin">
                    <wp:posOffset>180340</wp:posOffset>
                  </wp:positionH>
                  <wp:positionV relativeFrom="margin">
                    <wp:posOffset>378460</wp:posOffset>
                  </wp:positionV>
                  <wp:extent cx="2052320" cy="1190625"/>
                  <wp:effectExtent l="0" t="0" r="508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" t="24635" r="38842" b="16406"/>
                          <a:stretch/>
                        </pic:blipFill>
                        <pic:spPr bwMode="auto">
                          <a:xfrm>
                            <a:off x="0" y="0"/>
                            <a:ext cx="205232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539DF64D" w14:textId="77777777" w:rsidR="0093065B" w:rsidRDefault="00517D22" w:rsidP="00FD053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Для того щоб виготовити жабку нам знадобиться: аркуш зеленого, червоного та білого  паперу,  коктельна трубка</w:t>
            </w:r>
            <w:r w:rsidR="00AF50E0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, зелений фломасткр чи олівець,</w:t>
            </w:r>
          </w:p>
          <w:p w14:paraId="2ADA3BA7" w14:textId="0B1C98ED" w:rsidR="00517D22" w:rsidRDefault="00AF50E0" w:rsidP="00FD053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клей, ножиці.</w:t>
            </w:r>
          </w:p>
          <w:p w14:paraId="112F385B" w14:textId="77777777" w:rsidR="00CE1503" w:rsidRPr="00CE1503" w:rsidRDefault="00CE1503" w:rsidP="00FD053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Із зеленого аркуша вирізаємо 2 трикутника.</w:t>
            </w:r>
          </w:p>
        </w:tc>
      </w:tr>
      <w:tr w:rsidR="00710387" w14:paraId="2D795D45" w14:textId="77777777" w:rsidTr="00FD0539">
        <w:trPr>
          <w:jc w:val="center"/>
        </w:trPr>
        <w:tc>
          <w:tcPr>
            <w:tcW w:w="3879" w:type="dxa"/>
          </w:tcPr>
          <w:p w14:paraId="02AD23BC" w14:textId="77777777" w:rsidR="00517D22" w:rsidRDefault="00AF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2064" behindDoc="0" locked="0" layoutInCell="1" allowOverlap="1" wp14:anchorId="508A703C" wp14:editId="2E556223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123825</wp:posOffset>
                  </wp:positionV>
                  <wp:extent cx="2026285" cy="1050290"/>
                  <wp:effectExtent l="0" t="0" r="0" b="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20484" r="33240" b="20557"/>
                          <a:stretch/>
                        </pic:blipFill>
                        <pic:spPr bwMode="auto">
                          <a:xfrm>
                            <a:off x="0" y="0"/>
                            <a:ext cx="202628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120D90D1" w14:textId="77777777" w:rsidR="00CE1503" w:rsidRPr="00CE1503" w:rsidRDefault="00CE1503" w:rsidP="00FD053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Беремо один з трикутників і перегинаємо вершечок таким чином, щоб кут опинився в центрі великого трикутника. Теж саме робими і з іншим трикутником.</w:t>
            </w:r>
          </w:p>
        </w:tc>
      </w:tr>
      <w:tr w:rsidR="00710387" w14:paraId="765B1A89" w14:textId="77777777" w:rsidTr="00FD0539">
        <w:trPr>
          <w:trHeight w:val="2317"/>
          <w:jc w:val="center"/>
        </w:trPr>
        <w:tc>
          <w:tcPr>
            <w:tcW w:w="3879" w:type="dxa"/>
          </w:tcPr>
          <w:p w14:paraId="23FBF483" w14:textId="77777777" w:rsidR="00517D22" w:rsidRDefault="00AF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4112" behindDoc="0" locked="0" layoutInCell="1" allowOverlap="1" wp14:anchorId="35205EB1" wp14:editId="1CA29DBA">
                  <wp:simplePos x="0" y="0"/>
                  <wp:positionH relativeFrom="margin">
                    <wp:posOffset>221615</wp:posOffset>
                  </wp:positionH>
                  <wp:positionV relativeFrom="margin">
                    <wp:posOffset>146685</wp:posOffset>
                  </wp:positionV>
                  <wp:extent cx="1981200" cy="1074420"/>
                  <wp:effectExtent l="0" t="0" r="0" b="0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17438" r="31061" b="18898"/>
                          <a:stretch/>
                        </pic:blipFill>
                        <pic:spPr bwMode="auto">
                          <a:xfrm>
                            <a:off x="0" y="0"/>
                            <a:ext cx="198120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167643E8" w14:textId="77777777" w:rsidR="009C0D9E" w:rsidRDefault="009C0D9E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6AD79058" w14:textId="77777777" w:rsidR="0011004B" w:rsidRDefault="00CE1503" w:rsidP="0011004B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До перегнутого риткутник</w:t>
            </w:r>
            <w:r w:rsidR="0011004B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а приклеюємо червону смужку</w:t>
            </w:r>
          </w:p>
          <w:p w14:paraId="5217CE88" w14:textId="5CE7125D" w:rsidR="00CE1503" w:rsidRPr="00CE1503" w:rsidRDefault="0011004B" w:rsidP="0011004B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 xml:space="preserve">  3см х 28</w:t>
            </w:r>
            <w:r w:rsidR="00CE1503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см – язик жабки.</w:t>
            </w:r>
          </w:p>
        </w:tc>
      </w:tr>
      <w:tr w:rsidR="00710387" w14:paraId="20485023" w14:textId="77777777" w:rsidTr="00FD0539">
        <w:trPr>
          <w:trHeight w:val="2125"/>
          <w:jc w:val="center"/>
        </w:trPr>
        <w:tc>
          <w:tcPr>
            <w:tcW w:w="3879" w:type="dxa"/>
          </w:tcPr>
          <w:p w14:paraId="2015DF86" w14:textId="77777777" w:rsidR="00517D22" w:rsidRDefault="00AF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0256" behindDoc="0" locked="0" layoutInCell="1" allowOverlap="1" wp14:anchorId="0F10DD83" wp14:editId="2589A736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184150</wp:posOffset>
                  </wp:positionV>
                  <wp:extent cx="2028825" cy="1049655"/>
                  <wp:effectExtent l="0" t="0" r="9525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17715" r="31372" b="21388"/>
                          <a:stretch/>
                        </pic:blipFill>
                        <pic:spPr bwMode="auto">
                          <a:xfrm>
                            <a:off x="0" y="0"/>
                            <a:ext cx="2028825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403FFF6C" w14:textId="77777777" w:rsidR="0011004B" w:rsidRDefault="0011004B" w:rsidP="0011004B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2672E1AC" w14:textId="77777777" w:rsidR="00CE1503" w:rsidRPr="00CE1503" w:rsidRDefault="00CE1503" w:rsidP="0011004B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Наносимо клей на усю поверхню зеленого трикутника та прикладаємо посередині коктельну трубку.</w:t>
            </w:r>
          </w:p>
        </w:tc>
      </w:tr>
      <w:tr w:rsidR="00710387" w14:paraId="1FFF4F50" w14:textId="77777777" w:rsidTr="00FD0539">
        <w:trPr>
          <w:jc w:val="center"/>
        </w:trPr>
        <w:tc>
          <w:tcPr>
            <w:tcW w:w="3879" w:type="dxa"/>
          </w:tcPr>
          <w:p w14:paraId="11372197" w14:textId="77777777" w:rsidR="00517D22" w:rsidRDefault="00AF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3328" behindDoc="0" locked="0" layoutInCell="1" allowOverlap="1" wp14:anchorId="6CAA85A8" wp14:editId="2CE096C3">
                  <wp:simplePos x="0" y="0"/>
                  <wp:positionH relativeFrom="margin">
                    <wp:posOffset>182245</wp:posOffset>
                  </wp:positionH>
                  <wp:positionV relativeFrom="margin">
                    <wp:posOffset>125730</wp:posOffset>
                  </wp:positionV>
                  <wp:extent cx="2090420" cy="1000125"/>
                  <wp:effectExtent l="0" t="0" r="5080" b="9525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" t="16332" r="30439" b="25263"/>
                          <a:stretch/>
                        </pic:blipFill>
                        <pic:spPr bwMode="auto">
                          <a:xfrm>
                            <a:off x="0" y="0"/>
                            <a:ext cx="209042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0B71C28A" w14:textId="77777777" w:rsidR="009C0D9E" w:rsidRDefault="009C0D9E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2640D385" w14:textId="77777777" w:rsidR="00CE1503" w:rsidRPr="00CE1503" w:rsidRDefault="00CE1503" w:rsidP="0011004B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иклеюємо поверх другу частину трикутника.</w:t>
            </w:r>
          </w:p>
        </w:tc>
      </w:tr>
      <w:tr w:rsidR="00710387" w14:paraId="15E229CD" w14:textId="77777777" w:rsidTr="00FD0539">
        <w:trPr>
          <w:trHeight w:val="1975"/>
          <w:jc w:val="center"/>
        </w:trPr>
        <w:tc>
          <w:tcPr>
            <w:tcW w:w="3879" w:type="dxa"/>
          </w:tcPr>
          <w:p w14:paraId="20927A2B" w14:textId="77777777" w:rsidR="00517D22" w:rsidRDefault="00AF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10CA372C" wp14:editId="3F049001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139065</wp:posOffset>
                  </wp:positionV>
                  <wp:extent cx="2019300" cy="1064260"/>
                  <wp:effectExtent l="0" t="0" r="0" b="254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" t="16609" r="46934" b="35560"/>
                          <a:stretch/>
                        </pic:blipFill>
                        <pic:spPr bwMode="auto">
                          <a:xfrm>
                            <a:off x="0" y="0"/>
                            <a:ext cx="2019300" cy="106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506F2DF1" w14:textId="77777777" w:rsidR="0096305D" w:rsidRDefault="0096305D" w:rsidP="0096305D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3D919A88" w14:textId="77777777" w:rsidR="00CE1503" w:rsidRPr="00CE1503" w:rsidRDefault="00CE1503" w:rsidP="0096305D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ерегинаємо кути трикутника таким чином, щоб у нас вийшли 2 прямокутні трикутники – задні ноги жабки.</w:t>
            </w:r>
          </w:p>
        </w:tc>
      </w:tr>
      <w:tr w:rsidR="00710387" w14:paraId="766C16A1" w14:textId="77777777" w:rsidTr="00FD0539">
        <w:trPr>
          <w:jc w:val="center"/>
        </w:trPr>
        <w:tc>
          <w:tcPr>
            <w:tcW w:w="3879" w:type="dxa"/>
          </w:tcPr>
          <w:p w14:paraId="02C67AC7" w14:textId="0DD22692" w:rsidR="00FC2452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8448" behindDoc="0" locked="0" layoutInCell="1" allowOverlap="1" wp14:anchorId="513587F1" wp14:editId="2D15560C">
                  <wp:simplePos x="0" y="0"/>
                  <wp:positionH relativeFrom="margin">
                    <wp:posOffset>401955</wp:posOffset>
                  </wp:positionH>
                  <wp:positionV relativeFrom="margin">
                    <wp:posOffset>66675</wp:posOffset>
                  </wp:positionV>
                  <wp:extent cx="1589405" cy="1362075"/>
                  <wp:effectExtent l="0" t="0" r="0" b="9525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2" t="17992" r="47090" b="17512"/>
                          <a:stretch/>
                        </pic:blipFill>
                        <pic:spPr bwMode="auto">
                          <a:xfrm>
                            <a:off x="0" y="0"/>
                            <a:ext cx="158940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60D586" w14:textId="7D1B1C94" w:rsidR="00FC2452" w:rsidRDefault="00FC2452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4EC3620" w14:textId="77777777" w:rsidR="00FC2452" w:rsidRDefault="00FC2452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4E515D4" w14:textId="77777777" w:rsidR="00FC2452" w:rsidRDefault="00FC2452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3836CAA" w14:textId="77777777" w:rsidR="00FC2452" w:rsidRDefault="00FC2452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06A6183" w14:textId="7DF3D227" w:rsidR="00517D22" w:rsidRDefault="00517D22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465" w:type="dxa"/>
          </w:tcPr>
          <w:p w14:paraId="1E27EC81" w14:textId="77777777" w:rsidR="009C0D9E" w:rsidRDefault="009C0D9E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74468527" w14:textId="77777777" w:rsidR="0096305D" w:rsidRDefault="0096305D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7CA8E527" w14:textId="77777777" w:rsidR="00CE1503" w:rsidRPr="00CE1503" w:rsidRDefault="00CE1503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еревертаємо виріб.</w:t>
            </w:r>
          </w:p>
        </w:tc>
      </w:tr>
      <w:tr w:rsidR="00710387" w14:paraId="0D288076" w14:textId="77777777" w:rsidTr="00FD0539">
        <w:trPr>
          <w:jc w:val="center"/>
        </w:trPr>
        <w:tc>
          <w:tcPr>
            <w:tcW w:w="3879" w:type="dxa"/>
          </w:tcPr>
          <w:p w14:paraId="2BAD1C4B" w14:textId="77777777" w:rsidR="00517D22" w:rsidRDefault="00AF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91520" behindDoc="0" locked="0" layoutInCell="1" allowOverlap="1" wp14:anchorId="442FC63F" wp14:editId="2692E27A">
                  <wp:simplePos x="0" y="0"/>
                  <wp:positionH relativeFrom="margin">
                    <wp:posOffset>403860</wp:posOffset>
                  </wp:positionH>
                  <wp:positionV relativeFrom="margin">
                    <wp:posOffset>187325</wp:posOffset>
                  </wp:positionV>
                  <wp:extent cx="1645285" cy="1247775"/>
                  <wp:effectExtent l="0" t="0" r="0" b="9525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9" t="16332" r="41331" b="19450"/>
                          <a:stretch/>
                        </pic:blipFill>
                        <pic:spPr bwMode="auto">
                          <a:xfrm>
                            <a:off x="0" y="0"/>
                            <a:ext cx="164528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02AEF638" w14:textId="77777777" w:rsidR="00CE1503" w:rsidRPr="00CE1503" w:rsidRDefault="00CE1503" w:rsidP="0096305D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иклеюємо очі. Малюємо маркером чи олівцем кола</w:t>
            </w:r>
            <w:r w:rsidR="003C529C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 xml:space="preserve"> – пупиришки забки. Можна також вирізати із світлішого зеленого паперу кружечка і приклеїти на спинку жабі.</w:t>
            </w:r>
          </w:p>
        </w:tc>
      </w:tr>
      <w:tr w:rsidR="00710387" w14:paraId="1F68B3DE" w14:textId="77777777" w:rsidTr="00FD0539">
        <w:trPr>
          <w:jc w:val="center"/>
        </w:trPr>
        <w:tc>
          <w:tcPr>
            <w:tcW w:w="3879" w:type="dxa"/>
          </w:tcPr>
          <w:p w14:paraId="0336F871" w14:textId="63236575" w:rsidR="00AF50E0" w:rsidRDefault="008309C8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9776" behindDoc="0" locked="0" layoutInCell="1" allowOverlap="1" wp14:anchorId="6885B208" wp14:editId="6C072D2C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20015</wp:posOffset>
                  </wp:positionV>
                  <wp:extent cx="1638300" cy="1183005"/>
                  <wp:effectExtent l="0" t="0" r="0" b="0"/>
                  <wp:wrapSquare wrapText="bothSides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16332" r="43199" b="16682"/>
                          <a:stretch/>
                        </pic:blipFill>
                        <pic:spPr bwMode="auto">
                          <a:xfrm>
                            <a:off x="0" y="0"/>
                            <a:ext cx="1638300" cy="11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5ADC9" w14:textId="77777777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C48F4B3" w14:textId="77777777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5E0718A" w14:textId="77777777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6C93535" w14:textId="77777777" w:rsidR="008309C8" w:rsidRPr="001D564D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5E706E02" w14:textId="3497B958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A392962" w14:textId="2D953D1A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DF5423C" w14:textId="77777777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4FAC306" w14:textId="77777777" w:rsidR="00A60D93" w:rsidRDefault="00A60D93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5D4F899" w14:textId="3BAE372A" w:rsidR="00A60D93" w:rsidRDefault="008309C8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5920" behindDoc="0" locked="0" layoutInCell="1" allowOverlap="1" wp14:anchorId="49A62C7A" wp14:editId="6A5CDC6E">
                  <wp:simplePos x="0" y="0"/>
                  <wp:positionH relativeFrom="margin">
                    <wp:posOffset>363855</wp:posOffset>
                  </wp:positionH>
                  <wp:positionV relativeFrom="margin">
                    <wp:posOffset>1398905</wp:posOffset>
                  </wp:positionV>
                  <wp:extent cx="1762125" cy="923925"/>
                  <wp:effectExtent l="0" t="0" r="9525" b="9525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16055" r="44341" b="37996"/>
                          <a:stretch/>
                        </pic:blipFill>
                        <pic:spPr bwMode="auto">
                          <a:xfrm>
                            <a:off x="0" y="0"/>
                            <a:ext cx="176212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14:paraId="56E28EC9" w14:textId="77777777" w:rsidR="009C0D9E" w:rsidRDefault="009C0D9E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5C20E037" w14:textId="77777777" w:rsidR="0096305D" w:rsidRDefault="0096305D" w:rsidP="00FD053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4C8C99A6" w14:textId="77777777" w:rsidR="003C529C" w:rsidRDefault="003C529C" w:rsidP="0096305D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За допомогою олівця закручуємо червону смужку паперу-язик, який від подуву вітру із коктельну трубку буде розкручуватися.</w:t>
            </w:r>
          </w:p>
          <w:p w14:paraId="48EF4CF8" w14:textId="77777777" w:rsidR="003C529C" w:rsidRPr="003C529C" w:rsidRDefault="003C529C" w:rsidP="0096305D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Жабка готова.</w:t>
            </w:r>
          </w:p>
        </w:tc>
      </w:tr>
    </w:tbl>
    <w:p w14:paraId="0EC90319" w14:textId="77777777" w:rsidR="00FB25E6" w:rsidRDefault="00FB25E6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49255EF6" w14:textId="77777777" w:rsidR="00AB33A0" w:rsidRDefault="00AB33A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0889971" w14:textId="77777777" w:rsidR="007F1D90" w:rsidRPr="003C529C" w:rsidRDefault="007F1D9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3736935" w14:textId="77777777" w:rsidR="007F1D90" w:rsidRPr="003C529C" w:rsidRDefault="007F1D9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73A9BA8E" w14:textId="77777777" w:rsidR="00883A45" w:rsidRPr="003C529C" w:rsidRDefault="00883A45" w:rsidP="003C529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053A81B" w14:textId="77777777" w:rsidR="002C4AF7" w:rsidRDefault="002C4AF7" w:rsidP="00710387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574A188" w14:textId="25834F47" w:rsidR="002C4AF7" w:rsidRDefault="002C4AF7" w:rsidP="003C529C">
      <w:pPr>
        <w:spacing w:line="360" w:lineRule="auto"/>
        <w:ind w:firstLine="567"/>
        <w:jc w:val="center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35552" behindDoc="0" locked="0" layoutInCell="1" allowOverlap="1" wp14:anchorId="324FA594" wp14:editId="07815416">
            <wp:simplePos x="0" y="0"/>
            <wp:positionH relativeFrom="column">
              <wp:posOffset>3057525</wp:posOffset>
            </wp:positionH>
            <wp:positionV relativeFrom="paragraph">
              <wp:posOffset>-36141</wp:posOffset>
            </wp:positionV>
            <wp:extent cx="1755140" cy="1042035"/>
            <wp:effectExtent l="152400" t="152400" r="359410" b="36766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t="15778" r="29506" b="15852"/>
                    <a:stretch/>
                  </pic:blipFill>
                  <pic:spPr bwMode="auto">
                    <a:xfrm>
                      <a:off x="0" y="0"/>
                      <a:ext cx="1755140" cy="104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6C69" w14:textId="77777777" w:rsidR="00710387" w:rsidRDefault="00710387" w:rsidP="003C529C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166C7F4" w14:textId="11302DEF" w:rsidR="00883A45" w:rsidRDefault="003C529C" w:rsidP="003C529C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C529C">
        <w:rPr>
          <w:rFonts w:asciiTheme="majorBidi" w:hAnsiTheme="majorBidi" w:cstheme="majorBidi"/>
          <w:b/>
          <w:bCs/>
          <w:sz w:val="32"/>
          <w:szCs w:val="32"/>
        </w:rPr>
        <w:t>«Курчатко»</w:t>
      </w:r>
      <w:r w:rsidR="00510A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B59D9">
        <w:rPr>
          <w:noProof/>
          <w:lang w:eastAsia="uk-UA"/>
        </w:rPr>
        <w:t xml:space="preserve">    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4394"/>
      </w:tblGrid>
      <w:tr w:rsidR="00510AF4" w:rsidRPr="00510AF4" w14:paraId="5EF078FE" w14:textId="77777777" w:rsidTr="00FD0539">
        <w:trPr>
          <w:jc w:val="center"/>
        </w:trPr>
        <w:tc>
          <w:tcPr>
            <w:tcW w:w="3936" w:type="dxa"/>
            <w:vAlign w:val="center"/>
          </w:tcPr>
          <w:p w14:paraId="6F11CAE8" w14:textId="3D897FF6" w:rsidR="003C529C" w:rsidRPr="0093065B" w:rsidRDefault="00A60D93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9360" behindDoc="0" locked="0" layoutInCell="1" allowOverlap="1" wp14:anchorId="15D35A3D" wp14:editId="07838798">
                  <wp:simplePos x="0" y="0"/>
                  <wp:positionH relativeFrom="margin">
                    <wp:posOffset>221615</wp:posOffset>
                  </wp:positionH>
                  <wp:positionV relativeFrom="margin">
                    <wp:posOffset>106045</wp:posOffset>
                  </wp:positionV>
                  <wp:extent cx="1983105" cy="1036320"/>
                  <wp:effectExtent l="0" t="0" r="0" b="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t="16055" r="29661" b="29691"/>
                          <a:stretch/>
                        </pic:blipFill>
                        <pic:spPr bwMode="auto">
                          <a:xfrm>
                            <a:off x="0" y="0"/>
                            <a:ext cx="1983105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1E27262E" w14:textId="77777777" w:rsidR="00510AF4" w:rsidRPr="00510AF4" w:rsidRDefault="00510AF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ля виготовлення курчатка, яке уміє рухати очима нам знадобиться: цупкий аркуш жовтого кольору, червоний, білий та чорний папір, клей, ножиці, простий олівець.</w:t>
            </w:r>
          </w:p>
        </w:tc>
      </w:tr>
      <w:tr w:rsidR="00510AF4" w:rsidRPr="00510AF4" w14:paraId="6DD968F5" w14:textId="77777777" w:rsidTr="00FD0539">
        <w:trPr>
          <w:trHeight w:val="2153"/>
          <w:jc w:val="center"/>
        </w:trPr>
        <w:tc>
          <w:tcPr>
            <w:tcW w:w="3936" w:type="dxa"/>
            <w:vAlign w:val="center"/>
          </w:tcPr>
          <w:p w14:paraId="4A5E90A6" w14:textId="5EFED901" w:rsidR="003C529C" w:rsidRPr="001D564D" w:rsidRDefault="0093065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00384" behindDoc="0" locked="0" layoutInCell="1" allowOverlap="1" wp14:anchorId="0198CCF2" wp14:editId="5BF57D27">
                  <wp:simplePos x="0" y="0"/>
                  <wp:positionH relativeFrom="margin">
                    <wp:posOffset>224155</wp:posOffset>
                  </wp:positionH>
                  <wp:positionV relativeFrom="margin">
                    <wp:posOffset>114300</wp:posOffset>
                  </wp:positionV>
                  <wp:extent cx="1943100" cy="1040130"/>
                  <wp:effectExtent l="0" t="0" r="0" b="7620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t="15224" r="29194" b="32184"/>
                          <a:stretch/>
                        </pic:blipFill>
                        <pic:spPr bwMode="auto">
                          <a:xfrm>
                            <a:off x="0" y="0"/>
                            <a:ext cx="1943100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0B41CCDA" w14:textId="77777777" w:rsidR="00B15FC9" w:rsidRDefault="00510AF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ирізає</w:t>
            </w:r>
            <w:r w:rsid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мо два кола </w:t>
            </w:r>
            <w:r w:rsidR="001100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11004B" w:rsidRP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13</w:t>
            </w:r>
            <w:r w:rsid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м та </w:t>
            </w:r>
          </w:p>
          <w:p w14:paraId="4579541D" w14:textId="77777777" w:rsidR="00B15FC9" w:rsidRDefault="0011004B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P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10</w:t>
            </w:r>
            <w:r w:rsidR="00510AF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м – це тулуб і </w:t>
            </w:r>
          </w:p>
          <w:p w14:paraId="36175D6F" w14:textId="4B2C9A1B" w:rsidR="00510AF4" w:rsidRDefault="00B15FC9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</w:t>
            </w:r>
            <w:r w:rsidR="00510AF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лова курчатка.</w:t>
            </w:r>
          </w:p>
          <w:p w14:paraId="39683581" w14:textId="77777777" w:rsidR="00510AF4" w:rsidRPr="00510AF4" w:rsidRDefault="00510AF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стим олівцем малюємо на меншому крузі два кола – очі курчатка.</w:t>
            </w:r>
          </w:p>
        </w:tc>
      </w:tr>
      <w:tr w:rsidR="00510AF4" w:rsidRPr="00510AF4" w14:paraId="6A150910" w14:textId="77777777" w:rsidTr="00FD0539">
        <w:trPr>
          <w:jc w:val="center"/>
        </w:trPr>
        <w:tc>
          <w:tcPr>
            <w:tcW w:w="3936" w:type="dxa"/>
            <w:vAlign w:val="center"/>
          </w:tcPr>
          <w:p w14:paraId="489C69B4" w14:textId="6C8AE377" w:rsidR="00A60D93" w:rsidRPr="00510AF4" w:rsidRDefault="00A60D93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02432" behindDoc="0" locked="0" layoutInCell="1" allowOverlap="1" wp14:anchorId="014F5598" wp14:editId="73CF1E14">
                  <wp:simplePos x="0" y="0"/>
                  <wp:positionH relativeFrom="margin">
                    <wp:posOffset>224155</wp:posOffset>
                  </wp:positionH>
                  <wp:positionV relativeFrom="margin">
                    <wp:posOffset>77470</wp:posOffset>
                  </wp:positionV>
                  <wp:extent cx="1988185" cy="1056005"/>
                  <wp:effectExtent l="0" t="0" r="0" b="0"/>
                  <wp:wrapSquare wrapText="bothSides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4" t="16332" r="29504" b="37719"/>
                          <a:stretch/>
                        </pic:blipFill>
                        <pic:spPr bwMode="auto">
                          <a:xfrm>
                            <a:off x="0" y="0"/>
                            <a:ext cx="1988185" cy="10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26BE3571" w14:textId="77777777" w:rsidR="00510AF4" w:rsidRPr="00510AF4" w:rsidRDefault="00510AF4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ирізаємо</w:t>
            </w:r>
            <w:r w:rsidR="0087642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твори для очей.</w:t>
            </w:r>
          </w:p>
        </w:tc>
      </w:tr>
      <w:tr w:rsidR="00510AF4" w:rsidRPr="00510AF4" w14:paraId="06ACAD1E" w14:textId="77777777" w:rsidTr="00FD0539">
        <w:trPr>
          <w:jc w:val="center"/>
        </w:trPr>
        <w:tc>
          <w:tcPr>
            <w:tcW w:w="3936" w:type="dxa"/>
            <w:vAlign w:val="center"/>
          </w:tcPr>
          <w:p w14:paraId="4409A2EC" w14:textId="21F0F912" w:rsidR="003C529C" w:rsidRPr="00510AF4" w:rsidRDefault="0093065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03456" behindDoc="0" locked="0" layoutInCell="1" allowOverlap="1" wp14:anchorId="413F95AC" wp14:editId="6BC1C818">
                  <wp:simplePos x="0" y="0"/>
                  <wp:positionH relativeFrom="margin">
                    <wp:posOffset>224155</wp:posOffset>
                  </wp:positionH>
                  <wp:positionV relativeFrom="margin">
                    <wp:posOffset>90805</wp:posOffset>
                  </wp:positionV>
                  <wp:extent cx="1943100" cy="1028700"/>
                  <wp:effectExtent l="0" t="0" r="0" b="0"/>
                  <wp:wrapSquare wrapText="bothSides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print">
                            <a:clrChange>
                              <a:clrFrom>
                                <a:srgbClr val="BAB3AC"/>
                              </a:clrFrom>
                              <a:clrTo>
                                <a:srgbClr val="BAB3A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9" t="16885" r="29661" b="28308"/>
                          <a:stretch/>
                        </pic:blipFill>
                        <pic:spPr bwMode="auto">
                          <a:xfrm>
                            <a:off x="0" y="0"/>
                            <a:ext cx="19431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7812DCC7" w14:textId="074ABAF9" w:rsidR="00510AF4" w:rsidRPr="00510AF4" w:rsidRDefault="00510AF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Із б</w:t>
            </w:r>
            <w:r w:rsid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ілого паперу вирізаємо смужку </w:t>
            </w:r>
            <w:r w:rsidR="0011004B" w:rsidRP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="0011004B">
              <w:rPr>
                <w:rFonts w:asciiTheme="majorBidi" w:hAnsiTheme="majorBidi" w:cstheme="majorBidi"/>
                <w:sz w:val="28"/>
                <w:szCs w:val="28"/>
              </w:rPr>
              <w:t xml:space="preserve">см х </w:t>
            </w:r>
            <w:r w:rsidR="0011004B" w:rsidRPr="0011004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м – це буде місце де приклеїмо зіниці очей та крила.</w:t>
            </w:r>
          </w:p>
        </w:tc>
      </w:tr>
      <w:tr w:rsidR="00510AF4" w:rsidRPr="00510AF4" w14:paraId="0A73C9A8" w14:textId="77777777" w:rsidTr="00FD0539">
        <w:trPr>
          <w:jc w:val="center"/>
        </w:trPr>
        <w:tc>
          <w:tcPr>
            <w:tcW w:w="3936" w:type="dxa"/>
            <w:vAlign w:val="center"/>
          </w:tcPr>
          <w:p w14:paraId="2979FDE4" w14:textId="77777777" w:rsidR="003C529C" w:rsidRPr="00510AF4" w:rsidRDefault="00510AF4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12672" behindDoc="0" locked="0" layoutInCell="1" allowOverlap="1" wp14:anchorId="08AC3766" wp14:editId="0426310A">
                  <wp:simplePos x="0" y="0"/>
                  <wp:positionH relativeFrom="margin">
                    <wp:posOffset>226060</wp:posOffset>
                  </wp:positionH>
                  <wp:positionV relativeFrom="margin">
                    <wp:posOffset>154940</wp:posOffset>
                  </wp:positionV>
                  <wp:extent cx="1943100" cy="1056005"/>
                  <wp:effectExtent l="0" t="0" r="0" b="0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9" t="17992" r="29194" b="26647"/>
                          <a:stretch/>
                        </pic:blipFill>
                        <pic:spPr bwMode="auto">
                          <a:xfrm>
                            <a:off x="0" y="0"/>
                            <a:ext cx="1943100" cy="10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542AE6EE" w14:textId="77777777" w:rsidR="00510AF4" w:rsidRDefault="00510AF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а менше коло наносимо клей над отворами для очей та під ними, приклеюмо голову до тулуба  таким чином, щоб біла смужка була між головою та тулубом і залишалась рухомою, не </w:t>
            </w:r>
            <w:r w:rsidRPr="00510AF4">
              <w:rPr>
                <w:rFonts w:asciiTheme="majorBidi" w:hAnsiTheme="majorBidi" w:cstheme="majorBidi"/>
                <w:sz w:val="28"/>
                <w:szCs w:val="28"/>
              </w:rPr>
              <w:t>приклеєною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  <w:p w14:paraId="0CEA0FFB" w14:textId="77777777" w:rsidR="00510AF4" w:rsidRPr="00510AF4" w:rsidRDefault="00510AF4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10AF4" w:rsidRPr="00510AF4" w14:paraId="140B1CFB" w14:textId="77777777" w:rsidTr="00FD0539">
        <w:trPr>
          <w:jc w:val="center"/>
        </w:trPr>
        <w:tc>
          <w:tcPr>
            <w:tcW w:w="3936" w:type="dxa"/>
            <w:vAlign w:val="center"/>
          </w:tcPr>
          <w:p w14:paraId="170BF1B9" w14:textId="77777777" w:rsidR="003C529C" w:rsidRPr="00510AF4" w:rsidRDefault="00510AF4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27008" behindDoc="0" locked="0" layoutInCell="1" allowOverlap="1" wp14:anchorId="1AD053B3" wp14:editId="48340AE6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184150</wp:posOffset>
                  </wp:positionV>
                  <wp:extent cx="1905000" cy="1144905"/>
                  <wp:effectExtent l="0" t="0" r="0" b="0"/>
                  <wp:wrapSquare wrapText="bothSides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5" t="15239" r="29284" b="24637"/>
                          <a:stretch/>
                        </pic:blipFill>
                        <pic:spPr bwMode="auto">
                          <a:xfrm>
                            <a:off x="0" y="0"/>
                            <a:ext cx="1905000" cy="114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33702620" w14:textId="77777777" w:rsidR="003C529C" w:rsidRDefault="00510AF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Із червоного паперу вирізаємо 3 трикутника </w:t>
            </w:r>
            <w:r w:rsidR="00876424">
              <w:rPr>
                <w:rFonts w:asciiTheme="majorBidi" w:hAnsiTheme="majorBidi" w:cstheme="majorBidi"/>
                <w:sz w:val="28"/>
                <w:szCs w:val="28"/>
              </w:rPr>
              <w:t xml:space="preserve"> із сторонами 3см- ноги та дзьоб курчатка.</w:t>
            </w:r>
          </w:p>
          <w:p w14:paraId="70735830" w14:textId="77777777" w:rsidR="00876424" w:rsidRPr="00510AF4" w:rsidRDefault="0087642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їх до голови та до тулуба.</w:t>
            </w:r>
          </w:p>
        </w:tc>
      </w:tr>
      <w:tr w:rsidR="00510AF4" w:rsidRPr="00876424" w14:paraId="517D7562" w14:textId="77777777" w:rsidTr="00FD0539">
        <w:trPr>
          <w:jc w:val="center"/>
        </w:trPr>
        <w:tc>
          <w:tcPr>
            <w:tcW w:w="3936" w:type="dxa"/>
            <w:vAlign w:val="center"/>
          </w:tcPr>
          <w:p w14:paraId="09638042" w14:textId="77777777" w:rsidR="003C529C" w:rsidRPr="00510AF4" w:rsidRDefault="00510AF4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30432" behindDoc="0" locked="0" layoutInCell="1" allowOverlap="1" wp14:anchorId="1EA53AA0" wp14:editId="0F92F139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147320</wp:posOffset>
                  </wp:positionV>
                  <wp:extent cx="1915160" cy="1326515"/>
                  <wp:effectExtent l="0" t="0" r="8890" b="6985"/>
                  <wp:wrapSquare wrapText="bothSides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5" t="15516" r="29752" b="20203"/>
                          <a:stretch/>
                        </pic:blipFill>
                        <pic:spPr bwMode="auto">
                          <a:xfrm>
                            <a:off x="0" y="0"/>
                            <a:ext cx="1915160" cy="132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081CBCA3" w14:textId="32EBF410" w:rsidR="00876424" w:rsidRPr="00876424" w:rsidRDefault="0087642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Із жовтого паперу</w:t>
            </w:r>
            <w:r w:rsidR="0011004B">
              <w:rPr>
                <w:rFonts w:asciiTheme="majorBidi" w:hAnsiTheme="majorBidi" w:cstheme="majorBidi"/>
                <w:sz w:val="28"/>
                <w:szCs w:val="28"/>
              </w:rPr>
              <w:t xml:space="preserve"> вирізаємо дві овальні смуги 3см х 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м – крила курчатка. Приклеюємо їх до білої смужки.</w:t>
            </w:r>
          </w:p>
        </w:tc>
      </w:tr>
      <w:tr w:rsidR="00510AF4" w:rsidRPr="00510AF4" w14:paraId="4442984A" w14:textId="77777777" w:rsidTr="00FD0539">
        <w:trPr>
          <w:jc w:val="center"/>
        </w:trPr>
        <w:tc>
          <w:tcPr>
            <w:tcW w:w="3936" w:type="dxa"/>
            <w:vAlign w:val="center"/>
          </w:tcPr>
          <w:p w14:paraId="6F848C29" w14:textId="33BBC59D" w:rsidR="0093065B" w:rsidRPr="00510AF4" w:rsidRDefault="0093065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32480" behindDoc="0" locked="0" layoutInCell="1" allowOverlap="1" wp14:anchorId="4885BF33" wp14:editId="133CDF1E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513840</wp:posOffset>
                  </wp:positionV>
                  <wp:extent cx="1819275" cy="1165860"/>
                  <wp:effectExtent l="0" t="0" r="9525" b="0"/>
                  <wp:wrapSquare wrapText="bothSides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8" t="16055" r="39776" b="33567"/>
                          <a:stretch/>
                        </pic:blipFill>
                        <pic:spPr bwMode="auto">
                          <a:xfrm>
                            <a:off x="0" y="0"/>
                            <a:ext cx="181927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31456" behindDoc="0" locked="0" layoutInCell="1" allowOverlap="1" wp14:anchorId="3A274ED3" wp14:editId="21483959">
                  <wp:simplePos x="0" y="0"/>
                  <wp:positionH relativeFrom="margin">
                    <wp:posOffset>311785</wp:posOffset>
                  </wp:positionH>
                  <wp:positionV relativeFrom="margin">
                    <wp:posOffset>123190</wp:posOffset>
                  </wp:positionV>
                  <wp:extent cx="1819275" cy="1325880"/>
                  <wp:effectExtent l="0" t="0" r="9525" b="7620"/>
                  <wp:wrapSquare wrapText="bothSides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6" t="17451" r="29453" b="16343"/>
                          <a:stretch/>
                        </pic:blipFill>
                        <pic:spPr bwMode="auto">
                          <a:xfrm>
                            <a:off x="0" y="0"/>
                            <a:ext cx="181927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10365844" w14:textId="77777777" w:rsidR="00B15FC9" w:rsidRDefault="00876424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Із жовтого паперу вирізаємо хвостик курчатка довільної форми. </w:t>
            </w:r>
            <w:r w:rsidR="00B15FC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клеюємо його</w:t>
            </w:r>
          </w:p>
          <w:p w14:paraId="52BE8772" w14:textId="0FE4E878" w:rsidR="00876424" w:rsidRDefault="00876424" w:rsidP="00B15FC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о тулуба.</w:t>
            </w:r>
          </w:p>
          <w:p w14:paraId="725F1201" w14:textId="77777777" w:rsidR="00876424" w:rsidRPr="00510AF4" w:rsidRDefault="00876424" w:rsidP="00FD053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урчатко готове до гри.</w:t>
            </w:r>
          </w:p>
        </w:tc>
      </w:tr>
    </w:tbl>
    <w:p w14:paraId="49D92653" w14:textId="77777777" w:rsidR="003C529C" w:rsidRPr="00510AF4" w:rsidRDefault="003C529C" w:rsidP="003C529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14:paraId="2AA01705" w14:textId="77777777" w:rsidR="00883A45" w:rsidRPr="00510AF4" w:rsidRDefault="00883A45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5A9FDEA0" w14:textId="77777777" w:rsidR="00E148C0" w:rsidRPr="00510AF4" w:rsidRDefault="00E148C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422C88BA" w14:textId="77777777" w:rsidR="00E148C0" w:rsidRPr="00510AF4" w:rsidRDefault="00E148C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418610ED" w14:textId="77777777" w:rsidR="00883A45" w:rsidRPr="00510AF4" w:rsidRDefault="00883A45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441E3F0" w14:textId="77777777" w:rsidR="001E51F8" w:rsidRDefault="001E51F8" w:rsidP="00510AF4">
      <w:pPr>
        <w:spacing w:line="360" w:lineRule="auto"/>
        <w:jc w:val="both"/>
        <w:rPr>
          <w:noProof/>
          <w:lang w:eastAsia="uk-UA"/>
        </w:rPr>
      </w:pPr>
    </w:p>
    <w:p w14:paraId="06BE811B" w14:textId="77777777" w:rsidR="002C4AF7" w:rsidRDefault="002C4AF7" w:rsidP="00510AF4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</w:pPr>
    </w:p>
    <w:p w14:paraId="556BA01B" w14:textId="77777777" w:rsidR="002C4AF7" w:rsidRDefault="002C4AF7" w:rsidP="00510AF4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</w:pPr>
    </w:p>
    <w:p w14:paraId="1CEA0799" w14:textId="6E06C749" w:rsidR="002C4AF7" w:rsidRDefault="002C4AF7" w:rsidP="00510AF4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37600" behindDoc="0" locked="0" layoutInCell="1" allowOverlap="1" wp14:anchorId="545B5ADD" wp14:editId="6ACCCEB1">
            <wp:simplePos x="0" y="0"/>
            <wp:positionH relativeFrom="column">
              <wp:posOffset>3350881</wp:posOffset>
            </wp:positionH>
            <wp:positionV relativeFrom="paragraph">
              <wp:posOffset>-34763</wp:posOffset>
            </wp:positionV>
            <wp:extent cx="1370965" cy="1288415"/>
            <wp:effectExtent l="152400" t="152400" r="362585" b="36893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1" t="14958" r="43624" b="15789"/>
                    <a:stretch/>
                  </pic:blipFill>
                  <pic:spPr bwMode="auto">
                    <a:xfrm>
                      <a:off x="0" y="0"/>
                      <a:ext cx="1370965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3F9D" w14:textId="047094BD" w:rsidR="002C4AF7" w:rsidRDefault="002C4AF7" w:rsidP="00510AF4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</w:pPr>
    </w:p>
    <w:p w14:paraId="5ED2445A" w14:textId="01CA4A9F" w:rsidR="001E51F8" w:rsidRDefault="00510AF4" w:rsidP="00510AF4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</w:pPr>
      <w:r w:rsidRPr="00510AF4"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  <w:t>«Лисичка-сестричка»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eastAsia="uk-UA"/>
        </w:rPr>
        <w:t xml:space="preserve">   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4394"/>
      </w:tblGrid>
      <w:tr w:rsidR="00876424" w14:paraId="08B7C1CE" w14:textId="77777777" w:rsidTr="00FD0539">
        <w:trPr>
          <w:trHeight w:val="2852"/>
          <w:jc w:val="center"/>
        </w:trPr>
        <w:tc>
          <w:tcPr>
            <w:tcW w:w="3936" w:type="dxa"/>
          </w:tcPr>
          <w:p w14:paraId="43952C8D" w14:textId="77777777" w:rsidR="00876424" w:rsidRPr="008309C8" w:rsidRDefault="00876424" w:rsidP="00FD0539">
            <w:pPr>
              <w:spacing w:line="360" w:lineRule="auto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9232" behindDoc="0" locked="0" layoutInCell="1" allowOverlap="1" wp14:anchorId="10B468A0" wp14:editId="4E224174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108585</wp:posOffset>
                  </wp:positionV>
                  <wp:extent cx="1752600" cy="1533525"/>
                  <wp:effectExtent l="0" t="0" r="0" b="9525"/>
                  <wp:wrapSquare wrapText="bothSides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0" t="18283" r="43780" b="17451"/>
                          <a:stretch/>
                        </pic:blipFill>
                        <pic:spPr bwMode="auto">
                          <a:xfrm>
                            <a:off x="0" y="0"/>
                            <a:ext cx="17526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3563838E" w14:textId="77777777" w:rsidR="00B15FC9" w:rsidRDefault="00B15FC9" w:rsidP="00B15FC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1AC0A6CF" w14:textId="77777777" w:rsidR="00876424" w:rsidRDefault="00B15FC9" w:rsidP="00B15FC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 w:rsidRPr="00B15FC9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Дя виготовлення «Лисички – сестрички» нам знадобиться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:</w:t>
            </w:r>
          </w:p>
          <w:p w14:paraId="4CDB00BA" w14:textId="192B8394" w:rsidR="00B15FC9" w:rsidRPr="00B15FC9" w:rsidRDefault="00B15FC9" w:rsidP="00B15FC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1 листок оранжевого кольору, аркуш чорного та білого кольору, клей, ножиці.</w:t>
            </w:r>
          </w:p>
        </w:tc>
      </w:tr>
      <w:tr w:rsidR="00876424" w14:paraId="398BF95D" w14:textId="77777777" w:rsidTr="00FD0539">
        <w:trPr>
          <w:jc w:val="center"/>
        </w:trPr>
        <w:tc>
          <w:tcPr>
            <w:tcW w:w="3936" w:type="dxa"/>
          </w:tcPr>
          <w:p w14:paraId="257F682D" w14:textId="6BCC1941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23CC4FEE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70231F2C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E6FC04A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7030A089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48B96D1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C92B456" w14:textId="77777777" w:rsidR="00876424" w:rsidRPr="00B15FC9" w:rsidRDefault="00876424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7424" behindDoc="0" locked="0" layoutInCell="1" allowOverlap="1" wp14:anchorId="4E78B34A" wp14:editId="1335E160">
                  <wp:simplePos x="0" y="0"/>
                  <wp:positionH relativeFrom="margin">
                    <wp:posOffset>359410</wp:posOffset>
                  </wp:positionH>
                  <wp:positionV relativeFrom="margin">
                    <wp:posOffset>69215</wp:posOffset>
                  </wp:positionV>
                  <wp:extent cx="1724025" cy="1541780"/>
                  <wp:effectExtent l="0" t="0" r="9525" b="1270"/>
                  <wp:wrapSquare wrapText="bothSides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14404" r="43936" b="19668"/>
                          <a:stretch/>
                        </pic:blipFill>
                        <pic:spPr bwMode="auto">
                          <a:xfrm>
                            <a:off x="0" y="0"/>
                            <a:ext cx="1724025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548A3BD" w14:textId="77777777" w:rsidR="00B15FC9" w:rsidRDefault="00B15FC9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Вирізаємо із оранжевого листка квадрат</w:t>
            </w:r>
            <w:r w:rsidR="00815BF1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 xml:space="preserve"> 20см х 20см.</w:t>
            </w:r>
          </w:p>
          <w:p w14:paraId="3C5EB047" w14:textId="41D9FE20" w:rsid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ерегинаємо цей квадрат таким чином, щоб утворився триуктник.</w:t>
            </w:r>
          </w:p>
          <w:p w14:paraId="731CF911" w14:textId="526856B5" w:rsidR="00815BF1" w:rsidRPr="00B15FC9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Наступний крок: розкриваємо квадрат і отримуємо лінію згину. Перегинаємо протилежний кут до лінії згину.</w:t>
            </w:r>
          </w:p>
        </w:tc>
      </w:tr>
      <w:tr w:rsidR="00876424" w14:paraId="250A84CD" w14:textId="77777777" w:rsidTr="00FD0539">
        <w:trPr>
          <w:jc w:val="center"/>
        </w:trPr>
        <w:tc>
          <w:tcPr>
            <w:tcW w:w="3936" w:type="dxa"/>
          </w:tcPr>
          <w:p w14:paraId="5FA620CF" w14:textId="72F046FA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34598E4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200727B1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4D8A6202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50DEB3C1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AA2C277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49EA25BF" w14:textId="77777777" w:rsidR="00876424" w:rsidRDefault="000950E0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93568" behindDoc="0" locked="0" layoutInCell="1" allowOverlap="1" wp14:anchorId="495D23BD" wp14:editId="1513D860">
                  <wp:simplePos x="0" y="0"/>
                  <wp:positionH relativeFrom="margin">
                    <wp:posOffset>378460</wp:posOffset>
                  </wp:positionH>
                  <wp:positionV relativeFrom="margin">
                    <wp:posOffset>97155</wp:posOffset>
                  </wp:positionV>
                  <wp:extent cx="1743075" cy="1543050"/>
                  <wp:effectExtent l="0" t="0" r="9525" b="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15512" r="44559" b="20222"/>
                          <a:stretch/>
                        </pic:blipFill>
                        <pic:spPr bwMode="auto"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46EB098B" w14:textId="77777777" w:rsid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4132C9EC" w14:textId="77777777" w:rsidR="00876424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Так само перигинаємо інший протилежний кут до лінії згину.</w:t>
            </w:r>
          </w:p>
          <w:p w14:paraId="36B6FCBC" w14:textId="50AE139A" w:rsidR="00815BF1" w:rsidRP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</w:tc>
      </w:tr>
      <w:tr w:rsidR="00876424" w14:paraId="5ED0CD65" w14:textId="77777777" w:rsidTr="00FD0539">
        <w:trPr>
          <w:jc w:val="center"/>
        </w:trPr>
        <w:tc>
          <w:tcPr>
            <w:tcW w:w="3936" w:type="dxa"/>
          </w:tcPr>
          <w:p w14:paraId="1F957169" w14:textId="54792771" w:rsidR="0085769E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99712" behindDoc="0" locked="0" layoutInCell="1" allowOverlap="1" wp14:anchorId="0D724FBF" wp14:editId="35608CB4">
                  <wp:simplePos x="0" y="0"/>
                  <wp:positionH relativeFrom="margin">
                    <wp:posOffset>379730</wp:posOffset>
                  </wp:positionH>
                  <wp:positionV relativeFrom="margin">
                    <wp:posOffset>184150</wp:posOffset>
                  </wp:positionV>
                  <wp:extent cx="1781175" cy="1643380"/>
                  <wp:effectExtent l="0" t="0" r="9525" b="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0" t="14404" r="44237" b="19377"/>
                          <a:stretch/>
                        </pic:blipFill>
                        <pic:spPr bwMode="auto">
                          <a:xfrm>
                            <a:off x="0" y="0"/>
                            <a:ext cx="1781175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C80D1" w14:textId="77777777" w:rsidR="0085769E" w:rsidRDefault="0085769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D56AA32" w14:textId="77777777" w:rsidR="0085769E" w:rsidRDefault="0085769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0CBF298" w14:textId="77777777" w:rsidR="0085769E" w:rsidRDefault="0085769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B266E0F" w14:textId="77777777" w:rsidR="0085769E" w:rsidRDefault="0085769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C59222C" w14:textId="77777777" w:rsidR="0085769E" w:rsidRDefault="0085769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280BAF7" w14:textId="77777777" w:rsidR="0085769E" w:rsidRDefault="0085769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EC4911A" w14:textId="0B40C89B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394" w:type="dxa"/>
          </w:tcPr>
          <w:p w14:paraId="2CBFB221" w14:textId="77777777" w:rsidR="00876424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Розгортаємо квадрат.</w:t>
            </w:r>
          </w:p>
          <w:p w14:paraId="75FF50EF" w14:textId="3D2BFA54" w:rsidR="00815BF1" w:rsidRP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Наносимо клей на першу частину (із 4) утвореного триуктника із середини.</w:t>
            </w:r>
          </w:p>
        </w:tc>
      </w:tr>
      <w:tr w:rsidR="00876424" w14:paraId="3B006D81" w14:textId="77777777" w:rsidTr="00FD0539">
        <w:trPr>
          <w:jc w:val="center"/>
        </w:trPr>
        <w:tc>
          <w:tcPr>
            <w:tcW w:w="3936" w:type="dxa"/>
          </w:tcPr>
          <w:p w14:paraId="36A38B6E" w14:textId="47991502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702784" behindDoc="0" locked="0" layoutInCell="1" allowOverlap="1" wp14:anchorId="01BA2694" wp14:editId="5402A736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120650</wp:posOffset>
                  </wp:positionV>
                  <wp:extent cx="1725295" cy="1562100"/>
                  <wp:effectExtent l="0" t="0" r="8255" b="0"/>
                  <wp:wrapSquare wrapText="bothSides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7" t="14959" r="43779" b="18837"/>
                          <a:stretch/>
                        </pic:blipFill>
                        <pic:spPr bwMode="auto">
                          <a:xfrm>
                            <a:off x="0" y="0"/>
                            <a:ext cx="172529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8DADF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96163AC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8397BFA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055EC07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B4CA9F4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B647D2D" w14:textId="10D146E2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394" w:type="dxa"/>
          </w:tcPr>
          <w:p w14:paraId="2B7ABE73" w14:textId="77777777" w:rsid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3703EA4A" w14:textId="77777777" w:rsid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 xml:space="preserve">Приклеюємо 4-ий трикутник </w:t>
            </w:r>
          </w:p>
          <w:p w14:paraId="632B7BC8" w14:textId="2C3FED2E" w:rsidR="00876424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на перший.</w:t>
            </w:r>
          </w:p>
          <w:p w14:paraId="2922E6E3" w14:textId="1C53A56E" w:rsidR="00815BF1" w:rsidRP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В нас утворюється об</w:t>
            </w:r>
            <w:r w:rsidRPr="00815BF1">
              <w:rPr>
                <w:rFonts w:asciiTheme="majorBidi" w:hAnsiTheme="majorBidi" w:cstheme="majorBidi"/>
                <w:noProof/>
                <w:sz w:val="28"/>
                <w:szCs w:val="28"/>
                <w:lang w:val="ru-RU" w:eastAsia="uk-UA"/>
              </w:rPr>
              <w:t>’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ємна фігура трикутної форми – верхня частина мордочки лисички.</w:t>
            </w:r>
          </w:p>
        </w:tc>
      </w:tr>
      <w:tr w:rsidR="00876424" w14:paraId="72DB4C5D" w14:textId="77777777" w:rsidTr="00FD0539">
        <w:trPr>
          <w:jc w:val="center"/>
        </w:trPr>
        <w:tc>
          <w:tcPr>
            <w:tcW w:w="3936" w:type="dxa"/>
          </w:tcPr>
          <w:p w14:paraId="56417C1D" w14:textId="16388791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943387D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2DAE6BC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2D26D2C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DB317A4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A9E9C5C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A75BBF1" w14:textId="77777777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4832" behindDoc="0" locked="0" layoutInCell="1" allowOverlap="1" wp14:anchorId="47D0AA06" wp14:editId="04D5A9F2">
                  <wp:simplePos x="0" y="0"/>
                  <wp:positionH relativeFrom="margin">
                    <wp:posOffset>454025</wp:posOffset>
                  </wp:positionH>
                  <wp:positionV relativeFrom="margin">
                    <wp:posOffset>171450</wp:posOffset>
                  </wp:positionV>
                  <wp:extent cx="1724025" cy="1489075"/>
                  <wp:effectExtent l="0" t="0" r="9525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0" t="17729" r="43936" b="19113"/>
                          <a:stretch/>
                        </pic:blipFill>
                        <pic:spPr bwMode="auto">
                          <a:xfrm>
                            <a:off x="0" y="0"/>
                            <a:ext cx="1724025" cy="148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728B1F26" w14:textId="77777777" w:rsid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1DC11E93" w14:textId="6465EAA4" w:rsidR="00876424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Такі самі дії проводимо із білим аркушем паперу.</w:t>
            </w:r>
          </w:p>
          <w:p w14:paraId="31B7CA5E" w14:textId="25EC3A73" w:rsidR="00815BF1" w:rsidRP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Виготовляємо нижню частину мордчки лисички.</w:t>
            </w:r>
          </w:p>
        </w:tc>
      </w:tr>
      <w:tr w:rsidR="00876424" w14:paraId="64B1DE34" w14:textId="77777777" w:rsidTr="00FD0539">
        <w:trPr>
          <w:jc w:val="center"/>
        </w:trPr>
        <w:tc>
          <w:tcPr>
            <w:tcW w:w="3936" w:type="dxa"/>
          </w:tcPr>
          <w:p w14:paraId="61D44698" w14:textId="14BEA8D3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7A51162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298A01E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4434543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3C4F52F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5FECE64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20D9248" w14:textId="77777777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9952" behindDoc="0" locked="0" layoutInCell="1" allowOverlap="1" wp14:anchorId="41901838" wp14:editId="13E56EE6">
                  <wp:simplePos x="0" y="0"/>
                  <wp:positionH relativeFrom="margin">
                    <wp:posOffset>455930</wp:posOffset>
                  </wp:positionH>
                  <wp:positionV relativeFrom="margin">
                    <wp:posOffset>133350</wp:posOffset>
                  </wp:positionV>
                  <wp:extent cx="1762125" cy="1526540"/>
                  <wp:effectExtent l="0" t="0" r="9525" b="0"/>
                  <wp:wrapSquare wrapText="bothSides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4" t="18282" r="44405" b="18836"/>
                          <a:stretch/>
                        </pic:blipFill>
                        <pic:spPr bwMode="auto">
                          <a:xfrm>
                            <a:off x="0" y="0"/>
                            <a:ext cx="1762125" cy="152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294ACB9D" w14:textId="77777777" w:rsid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3DB1AFCB" w14:textId="5AB693A3" w:rsidR="00876424" w:rsidRPr="00815BF1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За допомогою невеличкого паперовоо відрізка прикріплюємо верхню і нижню частинку мордочки лисички із середини.</w:t>
            </w:r>
          </w:p>
        </w:tc>
      </w:tr>
      <w:tr w:rsidR="00876424" w14:paraId="41D925BD" w14:textId="77777777" w:rsidTr="00FD0539">
        <w:trPr>
          <w:jc w:val="center"/>
        </w:trPr>
        <w:tc>
          <w:tcPr>
            <w:tcW w:w="3936" w:type="dxa"/>
          </w:tcPr>
          <w:p w14:paraId="54C9676D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D91AAC5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851302A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DB1AAFB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3F90BFD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44DDA94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6A65A78" w14:textId="77777777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0976" behindDoc="0" locked="0" layoutInCell="1" allowOverlap="1" wp14:anchorId="5CC05BE9" wp14:editId="63DC3A0E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133350</wp:posOffset>
                  </wp:positionV>
                  <wp:extent cx="1724025" cy="1511300"/>
                  <wp:effectExtent l="0" t="0" r="9525" b="0"/>
                  <wp:wrapSquare wrapText="bothSides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t="15789" r="43936" b="19390"/>
                          <a:stretch/>
                        </pic:blipFill>
                        <pic:spPr bwMode="auto">
                          <a:xfrm>
                            <a:off x="0" y="0"/>
                            <a:ext cx="1724025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6E95E73" w14:textId="1E73CB43" w:rsidR="00876424" w:rsidRPr="00A37A5C" w:rsidRDefault="00815BF1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 w:rsidRPr="00A37A5C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опихаємо в середину пальці руки</w:t>
            </w:r>
            <w:r w:rsidR="00A37A5C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 xml:space="preserve"> (4 пальці у верхню частину, великий – у нижню). Приводимо в рух мордочку лисички – рот відкривається і закривається.</w:t>
            </w:r>
          </w:p>
        </w:tc>
      </w:tr>
      <w:tr w:rsidR="00876424" w14:paraId="1E2D5A7B" w14:textId="77777777" w:rsidTr="00FD0539">
        <w:trPr>
          <w:jc w:val="center"/>
        </w:trPr>
        <w:tc>
          <w:tcPr>
            <w:tcW w:w="3936" w:type="dxa"/>
          </w:tcPr>
          <w:p w14:paraId="4B5699E3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45A6837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B5CDC26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476734D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F320E1D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E5450C3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10B106C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4081B3C2" w14:textId="720C9A54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2000" behindDoc="0" locked="0" layoutInCell="1" allowOverlap="1" wp14:anchorId="4D85F0B1" wp14:editId="12AC1663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200660</wp:posOffset>
                  </wp:positionV>
                  <wp:extent cx="1676400" cy="1491615"/>
                  <wp:effectExtent l="0" t="0" r="0" b="0"/>
                  <wp:wrapSquare wrapText="bothSides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4" t="14958" r="44093" b="19946"/>
                          <a:stretch/>
                        </pic:blipFill>
                        <pic:spPr bwMode="auto">
                          <a:xfrm>
                            <a:off x="0" y="0"/>
                            <a:ext cx="1676400" cy="149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993D5" w14:textId="34DBDF27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394" w:type="dxa"/>
          </w:tcPr>
          <w:p w14:paraId="32F939DB" w14:textId="522D7EEF" w:rsidR="00876424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Із залишків оранжевого паперу вирізаємо 2 трикутника – вуха лисички.</w:t>
            </w:r>
          </w:p>
        </w:tc>
      </w:tr>
      <w:tr w:rsidR="00876424" w14:paraId="17E50D94" w14:textId="77777777" w:rsidTr="00FD0539">
        <w:trPr>
          <w:jc w:val="center"/>
        </w:trPr>
        <w:tc>
          <w:tcPr>
            <w:tcW w:w="3936" w:type="dxa"/>
          </w:tcPr>
          <w:p w14:paraId="7542253C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59B6736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5D33233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2398F1F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5343B66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FD7BF86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CF4E4F1" w14:textId="77777777" w:rsidR="00876424" w:rsidRPr="00B15FC9" w:rsidRDefault="00876424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3024" behindDoc="0" locked="0" layoutInCell="1" allowOverlap="1" wp14:anchorId="239D085C" wp14:editId="6EE38BA2">
                  <wp:simplePos x="0" y="0"/>
                  <wp:positionH relativeFrom="margin">
                    <wp:posOffset>378460</wp:posOffset>
                  </wp:positionH>
                  <wp:positionV relativeFrom="margin">
                    <wp:posOffset>135890</wp:posOffset>
                  </wp:positionV>
                  <wp:extent cx="1742440" cy="1403350"/>
                  <wp:effectExtent l="0" t="0" r="0" b="635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1" t="22439" r="44247" b="19113"/>
                          <a:stretch/>
                        </pic:blipFill>
                        <pic:spPr bwMode="auto">
                          <a:xfrm>
                            <a:off x="0" y="0"/>
                            <a:ext cx="1742440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3343E00" w14:textId="77777777" w:rsidR="00876424" w:rsidRDefault="00876424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69FFDD98" w14:textId="121C8D6A" w:rsidR="00A37A5C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Із білого паперу вирізаємо 2 білих трикутника дещо менші за оранжеві – серединки вух лисички.</w:t>
            </w:r>
          </w:p>
        </w:tc>
      </w:tr>
      <w:tr w:rsidR="00876424" w14:paraId="5E2B0601" w14:textId="77777777" w:rsidTr="00FD0539">
        <w:trPr>
          <w:jc w:val="center"/>
        </w:trPr>
        <w:tc>
          <w:tcPr>
            <w:tcW w:w="3936" w:type="dxa"/>
          </w:tcPr>
          <w:p w14:paraId="71A8C04F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1E68A03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44983E9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3564E00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0FB0D00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A2E78EA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94695D2" w14:textId="77777777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4048" behindDoc="0" locked="0" layoutInCell="1" allowOverlap="1" wp14:anchorId="43B0CBF4" wp14:editId="2A70C47B">
                  <wp:simplePos x="0" y="0"/>
                  <wp:positionH relativeFrom="margin">
                    <wp:posOffset>391795</wp:posOffset>
                  </wp:positionH>
                  <wp:positionV relativeFrom="margin">
                    <wp:posOffset>133350</wp:posOffset>
                  </wp:positionV>
                  <wp:extent cx="1731010" cy="1485900"/>
                  <wp:effectExtent l="0" t="0" r="2540" b="0"/>
                  <wp:wrapSquare wrapText="bothSides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6" t="18006" r="44247" b="19944"/>
                          <a:stretch/>
                        </pic:blipFill>
                        <pic:spPr bwMode="auto">
                          <a:xfrm>
                            <a:off x="0" y="0"/>
                            <a:ext cx="173101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33EE75D4" w14:textId="49DCFE53" w:rsidR="00876424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иклеюємо білі трикутнички до оранжевих. На оранжевих трикутниках на нижній основі робимо згин 1 см – місе яким будемо приклеювати вушка до голови лисички.</w:t>
            </w:r>
          </w:p>
        </w:tc>
      </w:tr>
      <w:tr w:rsidR="00876424" w14:paraId="7190DCEC" w14:textId="77777777" w:rsidTr="00FD0539">
        <w:trPr>
          <w:jc w:val="center"/>
        </w:trPr>
        <w:tc>
          <w:tcPr>
            <w:tcW w:w="3936" w:type="dxa"/>
          </w:tcPr>
          <w:p w14:paraId="25A8AF08" w14:textId="3615645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5072" behindDoc="0" locked="0" layoutInCell="1" allowOverlap="1" wp14:anchorId="72D64158" wp14:editId="432E7BA0">
                  <wp:simplePos x="0" y="0"/>
                  <wp:positionH relativeFrom="margin">
                    <wp:posOffset>435610</wp:posOffset>
                  </wp:positionH>
                  <wp:positionV relativeFrom="margin">
                    <wp:posOffset>130810</wp:posOffset>
                  </wp:positionV>
                  <wp:extent cx="1685925" cy="1471930"/>
                  <wp:effectExtent l="0" t="0" r="9525" b="0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9" t="17175" r="44393" b="19932"/>
                          <a:stretch/>
                        </pic:blipFill>
                        <pic:spPr bwMode="auto">
                          <a:xfrm>
                            <a:off x="0" y="0"/>
                            <a:ext cx="1685925" cy="147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F84B2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CA282BF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17EAA4E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3587922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42BDE80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39232D9" w14:textId="02E8BFDE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394" w:type="dxa"/>
          </w:tcPr>
          <w:p w14:paraId="7B8A63DA" w14:textId="77777777" w:rsid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0AB58A8C" w14:textId="060EA987" w:rsidR="00876424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иклеюємо вушка по обидві сторони оранжевої частини мордочки лисички.</w:t>
            </w:r>
          </w:p>
        </w:tc>
      </w:tr>
      <w:tr w:rsidR="00876424" w14:paraId="19C0DF17" w14:textId="77777777" w:rsidTr="00FD0539">
        <w:trPr>
          <w:jc w:val="center"/>
        </w:trPr>
        <w:tc>
          <w:tcPr>
            <w:tcW w:w="3936" w:type="dxa"/>
          </w:tcPr>
          <w:p w14:paraId="314C1724" w14:textId="5AFF5B85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6096" behindDoc="0" locked="0" layoutInCell="1" allowOverlap="1" wp14:anchorId="2BF8B93C" wp14:editId="694973E7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111760</wp:posOffset>
                  </wp:positionV>
                  <wp:extent cx="1727200" cy="1626235"/>
                  <wp:effectExtent l="0" t="0" r="6350" b="0"/>
                  <wp:wrapSquare wrapText="bothSides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9" t="14408" r="44395" b="18818"/>
                          <a:stretch/>
                        </pic:blipFill>
                        <pic:spPr bwMode="auto">
                          <a:xfrm>
                            <a:off x="0" y="0"/>
                            <a:ext cx="1727200" cy="162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209BDD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1085AAF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88BA68B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080FA77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F156426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D782F30" w14:textId="21C6999A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394" w:type="dxa"/>
          </w:tcPr>
          <w:p w14:paraId="5DF222BA" w14:textId="77777777" w:rsid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66B71C2D" w14:textId="0C73C866" w:rsidR="00876424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Із білого паперу вирізаємо 2 невеличких овала – очі лисички. Чорні зениці можна намалювати маркером чт фомастером, або ж вирізати із чорного паперу. Приклеюємо очі.</w:t>
            </w:r>
          </w:p>
        </w:tc>
      </w:tr>
      <w:tr w:rsidR="00876424" w14:paraId="03CB0956" w14:textId="77777777" w:rsidTr="00FD0539">
        <w:trPr>
          <w:jc w:val="center"/>
        </w:trPr>
        <w:tc>
          <w:tcPr>
            <w:tcW w:w="3936" w:type="dxa"/>
          </w:tcPr>
          <w:p w14:paraId="34D6E2FC" w14:textId="419E0E52" w:rsidR="0093065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7120" behindDoc="0" locked="0" layoutInCell="1" allowOverlap="1" wp14:anchorId="5D108411" wp14:editId="41F04966">
                  <wp:simplePos x="0" y="0"/>
                  <wp:positionH relativeFrom="margin">
                    <wp:posOffset>435610</wp:posOffset>
                  </wp:positionH>
                  <wp:positionV relativeFrom="margin">
                    <wp:posOffset>107315</wp:posOffset>
                  </wp:positionV>
                  <wp:extent cx="1704975" cy="1518285"/>
                  <wp:effectExtent l="0" t="0" r="9525" b="5715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0" t="15790" r="43780" b="18836"/>
                          <a:stretch/>
                        </pic:blipFill>
                        <pic:spPr bwMode="auto">
                          <a:xfrm>
                            <a:off x="0" y="0"/>
                            <a:ext cx="1704975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CEA747" w14:textId="00AB2B05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CF41E71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C40B21C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8FDCCF0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BABFB44" w14:textId="77777777" w:rsidR="0093065B" w:rsidRDefault="0093065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C977286" w14:textId="77777777" w:rsidR="00876424" w:rsidRPr="00B15FC9" w:rsidRDefault="00876424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79113D51" w14:textId="77777777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73B28AF" w14:textId="05521F60" w:rsidR="008309C8" w:rsidRPr="00B15FC9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</w:tc>
        <w:tc>
          <w:tcPr>
            <w:tcW w:w="4394" w:type="dxa"/>
          </w:tcPr>
          <w:p w14:paraId="5E3C82C0" w14:textId="77777777" w:rsid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4E020B68" w14:textId="77777777" w:rsidR="00876424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Із чорного паперу вирізаємо для лисички носик кругленький та вусики.</w:t>
            </w:r>
          </w:p>
          <w:p w14:paraId="5394854F" w14:textId="12371675" w:rsidR="00A37A5C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 xml:space="preserve">Приклеюємо вусики на носик. </w:t>
            </w:r>
          </w:p>
        </w:tc>
      </w:tr>
      <w:tr w:rsidR="00876424" w14:paraId="1616A863" w14:textId="77777777" w:rsidTr="00FD0539">
        <w:trPr>
          <w:jc w:val="center"/>
        </w:trPr>
        <w:tc>
          <w:tcPr>
            <w:tcW w:w="3936" w:type="dxa"/>
          </w:tcPr>
          <w:p w14:paraId="377FCF56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D41E657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42E781D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5C2C894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C9599A7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23464DF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F31CF5B" w14:textId="77777777" w:rsidR="00876424" w:rsidRPr="00B15FC9" w:rsidRDefault="00876424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8144" behindDoc="0" locked="0" layoutInCell="1" allowOverlap="1" wp14:anchorId="7BC17441" wp14:editId="3A3C97C9">
                  <wp:simplePos x="0" y="0"/>
                  <wp:positionH relativeFrom="margin">
                    <wp:posOffset>408305</wp:posOffset>
                  </wp:positionH>
                  <wp:positionV relativeFrom="margin">
                    <wp:posOffset>148590</wp:posOffset>
                  </wp:positionV>
                  <wp:extent cx="1751330" cy="1514475"/>
                  <wp:effectExtent l="0" t="0" r="1270" b="9525"/>
                  <wp:wrapSquare wrapText="bothSides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t="17451" r="44092" b="18836"/>
                          <a:stretch/>
                        </pic:blipFill>
                        <pic:spPr bwMode="auto">
                          <a:xfrm>
                            <a:off x="0" y="0"/>
                            <a:ext cx="175133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B40098A" w14:textId="77777777" w:rsid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54ECA8DA" w14:textId="5DC20989" w:rsidR="00876424" w:rsidRPr="00A37A5C" w:rsidRDefault="00A37A5C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 w:rsidRPr="00A37A5C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Приклеюємо носик з вусиками на кінчик оранжевої частини мордочки лисички.</w:t>
            </w:r>
          </w:p>
        </w:tc>
      </w:tr>
      <w:tr w:rsidR="00876424" w14:paraId="41065EF0" w14:textId="77777777" w:rsidTr="00FD0539">
        <w:trPr>
          <w:jc w:val="center"/>
        </w:trPr>
        <w:tc>
          <w:tcPr>
            <w:tcW w:w="3936" w:type="dxa"/>
          </w:tcPr>
          <w:p w14:paraId="5D3C3903" w14:textId="19FF4990" w:rsidR="008E4E9B" w:rsidRDefault="0071013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5264" behindDoc="0" locked="0" layoutInCell="1" allowOverlap="1" wp14:anchorId="5C441DD3" wp14:editId="4197C9AB">
                  <wp:simplePos x="0" y="0"/>
                  <wp:positionH relativeFrom="margin">
                    <wp:posOffset>115205</wp:posOffset>
                  </wp:positionH>
                  <wp:positionV relativeFrom="margin">
                    <wp:posOffset>161925</wp:posOffset>
                  </wp:positionV>
                  <wp:extent cx="1752600" cy="1644015"/>
                  <wp:effectExtent l="0" t="0" r="0" b="0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3" t="14130" r="44083" b="18542"/>
                          <a:stretch/>
                        </pic:blipFill>
                        <pic:spPr bwMode="auto">
                          <a:xfrm>
                            <a:off x="0" y="0"/>
                            <a:ext cx="1752600" cy="164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41050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BD2C04E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F2831BF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4095C2E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36222ADA" w14:textId="23B53B8D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3FA8BDD" w14:textId="0A9CEF2C" w:rsidR="00710134" w:rsidRDefault="0071013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CC461CF" w14:textId="77777777" w:rsidR="00710134" w:rsidRDefault="00710134" w:rsidP="00710134">
            <w:pPr>
              <w:spacing w:line="360" w:lineRule="auto"/>
              <w:rPr>
                <w:noProof/>
                <w:lang w:eastAsia="uk-UA"/>
              </w:rPr>
            </w:pPr>
          </w:p>
          <w:p w14:paraId="57D2B460" w14:textId="4190279A" w:rsidR="008E4E9B" w:rsidRDefault="0071013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24960" behindDoc="0" locked="0" layoutInCell="1" allowOverlap="1" wp14:anchorId="61406CC0" wp14:editId="7720822E">
                  <wp:simplePos x="0" y="0"/>
                  <wp:positionH relativeFrom="margin">
                    <wp:posOffset>413385</wp:posOffset>
                  </wp:positionH>
                  <wp:positionV relativeFrom="margin">
                    <wp:posOffset>1940411</wp:posOffset>
                  </wp:positionV>
                  <wp:extent cx="1752600" cy="1208405"/>
                  <wp:effectExtent l="0" t="0" r="0" b="0"/>
                  <wp:wrapSquare wrapText="bothSides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t="16456" r="43562" b="28281"/>
                          <a:stretch/>
                        </pic:blipFill>
                        <pic:spPr bwMode="auto">
                          <a:xfrm>
                            <a:off x="0" y="0"/>
                            <a:ext cx="1752600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C28A7" w14:textId="457B51B1" w:rsidR="00D00D76" w:rsidRDefault="00D00D76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2CA04E95" w14:textId="77777777" w:rsidR="00D00D76" w:rsidRDefault="00D00D76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CF381A6" w14:textId="77777777" w:rsidR="00D00D76" w:rsidRDefault="00D00D76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E4694BC" w14:textId="0A953AD9" w:rsidR="00876424" w:rsidRDefault="00876424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</w:tc>
        <w:tc>
          <w:tcPr>
            <w:tcW w:w="4394" w:type="dxa"/>
          </w:tcPr>
          <w:p w14:paraId="22AE810B" w14:textId="77777777" w:rsidR="00876424" w:rsidRDefault="00876424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64E8F2FA" w14:textId="77777777" w:rsidR="00710134" w:rsidRDefault="00710134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57BE442D" w14:textId="77777777" w:rsidR="00710134" w:rsidRDefault="00710134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394A46A5" w14:textId="77777777" w:rsidR="00710134" w:rsidRDefault="00710134" w:rsidP="00815BF1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</w:p>
          <w:p w14:paraId="16A6F85A" w14:textId="77777777" w:rsidR="00710134" w:rsidRDefault="00A37A5C" w:rsidP="0071013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Таким сп</w:t>
            </w:r>
            <w:r w:rsidR="00710134"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особом можна виготовити «Мишку»,</w:t>
            </w:r>
          </w:p>
          <w:p w14:paraId="74C4E808" w14:textId="72B962B9" w:rsidR="00710134" w:rsidRP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uk-UA"/>
              </w:rPr>
              <w:t>«Лелеку».</w:t>
            </w:r>
          </w:p>
        </w:tc>
      </w:tr>
    </w:tbl>
    <w:p w14:paraId="2AB71205" w14:textId="77777777" w:rsidR="00876424" w:rsidRDefault="00876424" w:rsidP="00510AF4">
      <w:pPr>
        <w:spacing w:line="360" w:lineRule="auto"/>
        <w:ind w:firstLine="567"/>
        <w:jc w:val="center"/>
        <w:rPr>
          <w:noProof/>
          <w:lang w:eastAsia="uk-UA"/>
        </w:rPr>
      </w:pPr>
    </w:p>
    <w:p w14:paraId="4C3B1079" w14:textId="77777777" w:rsidR="00E148C0" w:rsidRPr="00510AF4" w:rsidRDefault="00E148C0" w:rsidP="00876424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0F3D6D0" w14:textId="77777777" w:rsidR="00E148C0" w:rsidRDefault="00E148C0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7584AFC4" w14:textId="77777777" w:rsidR="00975991" w:rsidRDefault="00975991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7E57F9F8" w14:textId="77777777" w:rsidR="0085769E" w:rsidRDefault="0085769E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01DA465" w14:textId="77777777" w:rsidR="0085769E" w:rsidRDefault="0085769E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5C386F90" w14:textId="77777777" w:rsidR="0085769E" w:rsidRDefault="0085769E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7C1CBBFA" w14:textId="77777777" w:rsidR="0085769E" w:rsidRDefault="0085769E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75646FC3" w14:textId="77777777" w:rsidR="0085769E" w:rsidRDefault="0085769E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4E348D56" w14:textId="77777777" w:rsidR="004676D6" w:rsidRPr="00510AF4" w:rsidRDefault="004676D6" w:rsidP="00E62A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BCA5FC4" w14:textId="38EC7A2E" w:rsidR="00DE3D98" w:rsidRDefault="00DE3D98" w:rsidP="0097599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38624" behindDoc="0" locked="0" layoutInCell="1" allowOverlap="1" wp14:anchorId="13698E7E" wp14:editId="352F0F7B">
            <wp:simplePos x="0" y="0"/>
            <wp:positionH relativeFrom="column">
              <wp:posOffset>3496635</wp:posOffset>
            </wp:positionH>
            <wp:positionV relativeFrom="paragraph">
              <wp:posOffset>-15240</wp:posOffset>
            </wp:positionV>
            <wp:extent cx="1584960" cy="1167765"/>
            <wp:effectExtent l="152400" t="152400" r="358140" b="35623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14962" r="38942" b="16048"/>
                    <a:stretch/>
                  </pic:blipFill>
                  <pic:spPr bwMode="auto">
                    <a:xfrm>
                      <a:off x="0" y="0"/>
                      <a:ext cx="158496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8DE95" w14:textId="552CF62A" w:rsidR="00DE3D98" w:rsidRDefault="00DE3D98" w:rsidP="0097599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14:paraId="511EF8C7" w14:textId="5A43EC3C" w:rsidR="00975991" w:rsidRDefault="00975991" w:rsidP="0097599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975991">
        <w:rPr>
          <w:rFonts w:asciiTheme="majorBidi" w:hAnsiTheme="majorBidi" w:cstheme="majorBidi"/>
          <w:b/>
          <w:bCs/>
          <w:sz w:val="32"/>
          <w:szCs w:val="32"/>
          <w:lang w:val="ru-RU"/>
        </w:rPr>
        <w:t>«Дракончик, що вміє літати»</w:t>
      </w:r>
      <w:r w:rsidR="00DB59D9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4394"/>
      </w:tblGrid>
      <w:tr w:rsidR="00975991" w14:paraId="6212B94F" w14:textId="77777777" w:rsidTr="00FD0539">
        <w:trPr>
          <w:trHeight w:val="2196"/>
          <w:jc w:val="center"/>
        </w:trPr>
        <w:tc>
          <w:tcPr>
            <w:tcW w:w="3936" w:type="dxa"/>
          </w:tcPr>
          <w:p w14:paraId="2C3AD0A6" w14:textId="77777777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5024" behindDoc="0" locked="0" layoutInCell="1" allowOverlap="1" wp14:anchorId="6037E5EF" wp14:editId="6971A365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125095</wp:posOffset>
                  </wp:positionV>
                  <wp:extent cx="1664335" cy="1174115"/>
                  <wp:effectExtent l="0" t="0" r="0" b="6985"/>
                  <wp:wrapSquare wrapText="bothSides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1" t="16898" r="37863" b="16067"/>
                          <a:stretch/>
                        </pic:blipFill>
                        <pic:spPr bwMode="auto">
                          <a:xfrm>
                            <a:off x="0" y="0"/>
                            <a:ext cx="1664335" cy="117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6763286D" w14:textId="15EDAC0F" w:rsidR="00975991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ля виготовлення дракончика нам необхідно мати: двохсторонній цупкий аркуш зеленого кольору, білий папір, чорний маркер чи фломастер, клей, ножиці.</w:t>
            </w:r>
          </w:p>
        </w:tc>
      </w:tr>
      <w:tr w:rsidR="00975991" w14:paraId="239E25DC" w14:textId="77777777" w:rsidTr="00FD0539">
        <w:trPr>
          <w:jc w:val="center"/>
        </w:trPr>
        <w:tc>
          <w:tcPr>
            <w:tcW w:w="3936" w:type="dxa"/>
          </w:tcPr>
          <w:p w14:paraId="73AB3A96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0AF371A6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385BA92C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110360FC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035BF221" w14:textId="77777777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7072" behindDoc="0" locked="0" layoutInCell="1" allowOverlap="1" wp14:anchorId="63FD6CA5" wp14:editId="47963EFF">
                  <wp:simplePos x="0" y="0"/>
                  <wp:positionH relativeFrom="margin">
                    <wp:posOffset>359410</wp:posOffset>
                  </wp:positionH>
                  <wp:positionV relativeFrom="margin">
                    <wp:posOffset>229235</wp:posOffset>
                  </wp:positionV>
                  <wp:extent cx="1666875" cy="1095375"/>
                  <wp:effectExtent l="0" t="0" r="9525" b="9525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5" t="15792" r="37851" b="26299"/>
                          <a:stretch/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27AFB8A0" w14:textId="77777777" w:rsid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79649B13" w14:textId="1B4A9C3B" w:rsidR="00975991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ерегинаємо зелений аркуш таким чином, щоб утворився квадрат.</w:t>
            </w:r>
          </w:p>
        </w:tc>
      </w:tr>
      <w:tr w:rsidR="00975991" w14:paraId="752F1FEF" w14:textId="77777777" w:rsidTr="00FD0539">
        <w:trPr>
          <w:jc w:val="center"/>
        </w:trPr>
        <w:tc>
          <w:tcPr>
            <w:tcW w:w="3936" w:type="dxa"/>
          </w:tcPr>
          <w:p w14:paraId="073666BB" w14:textId="74B3C813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8096" behindDoc="0" locked="0" layoutInCell="1" allowOverlap="1" wp14:anchorId="3FDF3DB3" wp14:editId="69FB864A">
                  <wp:simplePos x="0" y="0"/>
                  <wp:positionH relativeFrom="margin">
                    <wp:posOffset>359410</wp:posOffset>
                  </wp:positionH>
                  <wp:positionV relativeFrom="margin">
                    <wp:posOffset>173990</wp:posOffset>
                  </wp:positionV>
                  <wp:extent cx="1683385" cy="1202690"/>
                  <wp:effectExtent l="0" t="0" r="0" b="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6" t="14961" r="31933" b="16325"/>
                          <a:stretch/>
                        </pic:blipFill>
                        <pic:spPr bwMode="auto">
                          <a:xfrm>
                            <a:off x="0" y="0"/>
                            <a:ext cx="1683385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0FBCFE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FD24ACA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718C2483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051F2970" w14:textId="1CB55CBF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5EA68DD" w14:textId="77777777" w:rsid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1785703A" w14:textId="50F6C4D8" w:rsidR="00975991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ідрізаємо лишнє.</w:t>
            </w:r>
          </w:p>
        </w:tc>
      </w:tr>
      <w:tr w:rsidR="00975991" w14:paraId="5CDF60E5" w14:textId="77777777" w:rsidTr="00FD0539">
        <w:trPr>
          <w:jc w:val="center"/>
        </w:trPr>
        <w:tc>
          <w:tcPr>
            <w:tcW w:w="3936" w:type="dxa"/>
          </w:tcPr>
          <w:p w14:paraId="2BE8FCE0" w14:textId="77777777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89120" behindDoc="0" locked="0" layoutInCell="1" allowOverlap="1" wp14:anchorId="5638AE44" wp14:editId="715BB3ED">
                  <wp:simplePos x="0" y="0"/>
                  <wp:positionH relativeFrom="margin">
                    <wp:posOffset>335280</wp:posOffset>
                  </wp:positionH>
                  <wp:positionV relativeFrom="margin">
                    <wp:posOffset>125730</wp:posOffset>
                  </wp:positionV>
                  <wp:extent cx="1695450" cy="1413510"/>
                  <wp:effectExtent l="0" t="0" r="0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0" t="15236" r="41289" b="16621"/>
                          <a:stretch/>
                        </pic:blipFill>
                        <pic:spPr bwMode="auto">
                          <a:xfrm>
                            <a:off x="0" y="0"/>
                            <a:ext cx="1695450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6A10211F" w14:textId="77777777" w:rsid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439EA54" w14:textId="69A13F8E" w:rsidR="00975991" w:rsidRP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зкриваємо зелений квадрат і розрізаємо його по лінії згину пополам на 2 трикутника.</w:t>
            </w:r>
          </w:p>
        </w:tc>
      </w:tr>
      <w:tr w:rsidR="00975991" w14:paraId="3C6D9022" w14:textId="77777777" w:rsidTr="00FD0539">
        <w:trPr>
          <w:jc w:val="center"/>
        </w:trPr>
        <w:tc>
          <w:tcPr>
            <w:tcW w:w="3936" w:type="dxa"/>
          </w:tcPr>
          <w:p w14:paraId="168AE540" w14:textId="44911ED0" w:rsidR="008E4E9B" w:rsidRDefault="00710387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6336" behindDoc="0" locked="0" layoutInCell="1" allowOverlap="1" wp14:anchorId="0E57EDF4" wp14:editId="66126C47">
                  <wp:simplePos x="0" y="0"/>
                  <wp:positionH relativeFrom="margin">
                    <wp:posOffset>341103</wp:posOffset>
                  </wp:positionH>
                  <wp:positionV relativeFrom="margin">
                    <wp:posOffset>104964</wp:posOffset>
                  </wp:positionV>
                  <wp:extent cx="1666875" cy="1159510"/>
                  <wp:effectExtent l="0" t="0" r="9525" b="2540"/>
                  <wp:wrapSquare wrapText="bothSides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8" t="16344" r="33968" b="19667"/>
                          <a:stretch/>
                        </pic:blipFill>
                        <pic:spPr bwMode="auto">
                          <a:xfrm>
                            <a:off x="0" y="0"/>
                            <a:ext cx="1666875" cy="115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AC75C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98989CF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5C78C7ED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00951CDE" w14:textId="4BDA7C07" w:rsidR="00975991" w:rsidRDefault="00975991" w:rsidP="0071038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51ABFA66" w14:textId="77777777" w:rsid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738124CC" w14:textId="42F87BA3" w:rsidR="00975991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жен із утворених квадратів перегинаємо пополам, формуємо менші трикутники.</w:t>
            </w:r>
          </w:p>
        </w:tc>
      </w:tr>
      <w:tr w:rsidR="00975991" w14:paraId="76955C32" w14:textId="77777777" w:rsidTr="00FD0539">
        <w:trPr>
          <w:jc w:val="center"/>
        </w:trPr>
        <w:tc>
          <w:tcPr>
            <w:tcW w:w="3936" w:type="dxa"/>
          </w:tcPr>
          <w:p w14:paraId="757F0D0D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26249FDD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615A9BD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81DAA4C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523F4EA1" w14:textId="77777777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2192" behindDoc="0" locked="0" layoutInCell="1" allowOverlap="1" wp14:anchorId="1C4146FB" wp14:editId="6BD0D042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168275</wp:posOffset>
                  </wp:positionV>
                  <wp:extent cx="1711960" cy="1265555"/>
                  <wp:effectExtent l="0" t="0" r="2540" b="0"/>
                  <wp:wrapSquare wrapText="bothSides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t="15512" r="36461" b="18560"/>
                          <a:stretch/>
                        </pic:blipFill>
                        <pic:spPr bwMode="auto">
                          <a:xfrm>
                            <a:off x="0" y="0"/>
                            <a:ext cx="1711960" cy="126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7B2A3DB8" w14:textId="77777777" w:rsid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1B84E01" w14:textId="003B39EF" w:rsidR="00975991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озкриваємо одну частину трикутника і перерізаємо по лінії згину – це будуть крила дракончика.</w:t>
            </w:r>
          </w:p>
        </w:tc>
      </w:tr>
      <w:tr w:rsidR="00975991" w14:paraId="572B5A94" w14:textId="77777777" w:rsidTr="00FD0539">
        <w:trPr>
          <w:jc w:val="center"/>
        </w:trPr>
        <w:tc>
          <w:tcPr>
            <w:tcW w:w="3936" w:type="dxa"/>
          </w:tcPr>
          <w:p w14:paraId="6B5D1ECB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E735458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5977A4E2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5DFD681D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5AFED037" w14:textId="77777777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7312" behindDoc="0" locked="0" layoutInCell="1" allowOverlap="1" wp14:anchorId="11B0833D" wp14:editId="44D26678">
                  <wp:simplePos x="0" y="0"/>
                  <wp:positionH relativeFrom="margin">
                    <wp:posOffset>377825</wp:posOffset>
                  </wp:positionH>
                  <wp:positionV relativeFrom="margin">
                    <wp:posOffset>146050</wp:posOffset>
                  </wp:positionV>
                  <wp:extent cx="1685290" cy="1215390"/>
                  <wp:effectExtent l="0" t="0" r="0" b="3810"/>
                  <wp:wrapSquare wrapText="bothSides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0" t="15512" r="35358" b="18547"/>
                          <a:stretch/>
                        </pic:blipFill>
                        <pic:spPr bwMode="auto">
                          <a:xfrm>
                            <a:off x="0" y="0"/>
                            <a:ext cx="1685290" cy="121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534A857B" w14:textId="77777777" w:rsid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C86B71A" w14:textId="2AC499BC" w:rsidR="00975991" w:rsidRPr="00710134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ркером чи фломастером наносимо лінії на крила.</w:t>
            </w:r>
          </w:p>
        </w:tc>
      </w:tr>
      <w:tr w:rsidR="00975991" w14:paraId="2FC14233" w14:textId="77777777" w:rsidTr="00FD0539">
        <w:trPr>
          <w:jc w:val="center"/>
        </w:trPr>
        <w:tc>
          <w:tcPr>
            <w:tcW w:w="3936" w:type="dxa"/>
          </w:tcPr>
          <w:p w14:paraId="54B4DC47" w14:textId="71609661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39296" behindDoc="0" locked="0" layoutInCell="1" allowOverlap="1" wp14:anchorId="20BC7B5B" wp14:editId="56B1D20C">
                  <wp:simplePos x="0" y="0"/>
                  <wp:positionH relativeFrom="margin">
                    <wp:posOffset>209482</wp:posOffset>
                  </wp:positionH>
                  <wp:positionV relativeFrom="margin">
                    <wp:posOffset>54610</wp:posOffset>
                  </wp:positionV>
                  <wp:extent cx="1685925" cy="1100455"/>
                  <wp:effectExtent l="0" t="0" r="9525" b="4445"/>
                  <wp:wrapSquare wrapText="bothSides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1" t="15789" r="30855" b="19113"/>
                          <a:stretch/>
                        </pic:blipFill>
                        <pic:spPr bwMode="auto">
                          <a:xfrm>
                            <a:off x="0" y="0"/>
                            <a:ext cx="1685925" cy="110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C607D" w14:textId="77777777" w:rsidR="00975991" w:rsidRDefault="00975991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154E82F7" w14:textId="77777777" w:rsidR="008E4E9B" w:rsidRDefault="008E4E9B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A562729" w14:textId="0F2032F8" w:rsidR="008E4E9B" w:rsidRDefault="00EF19E5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8752" behindDoc="0" locked="0" layoutInCell="1" allowOverlap="1" wp14:anchorId="7E5312A4" wp14:editId="7ED408FF">
                  <wp:simplePos x="0" y="0"/>
                  <wp:positionH relativeFrom="margin">
                    <wp:posOffset>707390</wp:posOffset>
                  </wp:positionH>
                  <wp:positionV relativeFrom="margin">
                    <wp:posOffset>1207622</wp:posOffset>
                  </wp:positionV>
                  <wp:extent cx="1617345" cy="1143635"/>
                  <wp:effectExtent l="0" t="0" r="1905" b="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2" t="15512" r="33191" b="16898"/>
                          <a:stretch/>
                        </pic:blipFill>
                        <pic:spPr bwMode="auto">
                          <a:xfrm>
                            <a:off x="0" y="0"/>
                            <a:ext cx="1617345" cy="11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43E3" w14:textId="0D519DD2" w:rsidR="00EF19E5" w:rsidRDefault="00EF19E5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781E15D5" w14:textId="48C32AC3" w:rsidR="00EF19E5" w:rsidRDefault="00EF19E5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353EBC9A" w14:textId="2DB7706B" w:rsidR="00EF19E5" w:rsidRDefault="00EF19E5" w:rsidP="00EF19E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0B96BAD" w14:textId="77777777" w:rsidR="00EF19E5" w:rsidRDefault="00EF19E5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4464C754" w14:textId="77777777" w:rsidR="00EF19E5" w:rsidRDefault="00EF19E5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42D63BCF" w14:textId="1D01D507" w:rsidR="00975991" w:rsidRDefault="00710134" w:rsidP="0071013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озкриваємо другий трикутник – тулуб дракона і приклеюємо крила дракона із середини</w:t>
            </w:r>
            <w:r w:rsidR="00EF19E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гострими кутиками.</w:t>
            </w:r>
          </w:p>
        </w:tc>
      </w:tr>
      <w:tr w:rsidR="00975991" w14:paraId="717F2ED1" w14:textId="77777777" w:rsidTr="00FD0539">
        <w:trPr>
          <w:jc w:val="center"/>
        </w:trPr>
        <w:tc>
          <w:tcPr>
            <w:tcW w:w="3936" w:type="dxa"/>
          </w:tcPr>
          <w:p w14:paraId="6911379A" w14:textId="36D46BE2" w:rsidR="008E4E9B" w:rsidRDefault="006821B6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2848" behindDoc="0" locked="0" layoutInCell="1" allowOverlap="1" wp14:anchorId="221FD212" wp14:editId="276A1B65">
                  <wp:simplePos x="0" y="0"/>
                  <wp:positionH relativeFrom="margin">
                    <wp:posOffset>286966</wp:posOffset>
                  </wp:positionH>
                  <wp:positionV relativeFrom="margin">
                    <wp:posOffset>192270</wp:posOffset>
                  </wp:positionV>
                  <wp:extent cx="1673225" cy="1104900"/>
                  <wp:effectExtent l="0" t="0" r="3175" b="0"/>
                  <wp:wrapSquare wrapText="bothSides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6" t="15512" r="30232" b="17729"/>
                          <a:stretch/>
                        </pic:blipFill>
                        <pic:spPr bwMode="auto">
                          <a:xfrm>
                            <a:off x="0" y="0"/>
                            <a:ext cx="16732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8EF286" w14:textId="035CE290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AFAE7E2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69E7D7A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94089E3" w14:textId="61E9728C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4BDEA9F" w14:textId="53DC3DF3" w:rsidR="008E4E9B" w:rsidRDefault="00EF19E5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1040" behindDoc="0" locked="0" layoutInCell="1" allowOverlap="1" wp14:anchorId="7E73C466" wp14:editId="2CA9B5CD">
                  <wp:simplePos x="0" y="0"/>
                  <wp:positionH relativeFrom="margin">
                    <wp:posOffset>638810</wp:posOffset>
                  </wp:positionH>
                  <wp:positionV relativeFrom="margin">
                    <wp:posOffset>1364885</wp:posOffset>
                  </wp:positionV>
                  <wp:extent cx="1685925" cy="1078230"/>
                  <wp:effectExtent l="0" t="0" r="9525" b="7620"/>
                  <wp:wrapSquare wrapText="bothSides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7" t="15789" r="29609" b="19113"/>
                          <a:stretch/>
                        </pic:blipFill>
                        <pic:spPr bwMode="auto">
                          <a:xfrm>
                            <a:off x="0" y="0"/>
                            <a:ext cx="1685925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EC149" w14:textId="2BF17656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1D884E4" w14:textId="4F4BE210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0E89D626" w14:textId="4C4F7BF5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58E92DD8" w14:textId="20535400" w:rsidR="006821B6" w:rsidRPr="00710134" w:rsidRDefault="00EF19E5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6880" behindDoc="0" locked="0" layoutInCell="1" allowOverlap="1" wp14:anchorId="31DD6376" wp14:editId="05B05796">
                  <wp:simplePos x="0" y="0"/>
                  <wp:positionH relativeFrom="margin">
                    <wp:posOffset>208280</wp:posOffset>
                  </wp:positionH>
                  <wp:positionV relativeFrom="margin">
                    <wp:posOffset>2524760</wp:posOffset>
                  </wp:positionV>
                  <wp:extent cx="1650365" cy="1183640"/>
                  <wp:effectExtent l="0" t="0" r="6985" b="0"/>
                  <wp:wrapSquare wrapText="bothSides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4" t="15513" r="34749" b="17728"/>
                          <a:stretch/>
                        </pic:blipFill>
                        <pic:spPr bwMode="auto">
                          <a:xfrm>
                            <a:off x="0" y="0"/>
                            <a:ext cx="1650365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0A099" w14:textId="77777777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3B6DBAFD" w14:textId="77777777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62B05C9" w14:textId="77777777" w:rsidR="008309C8" w:rsidRDefault="008309C8" w:rsidP="006821B6">
            <w:pPr>
              <w:spacing w:line="360" w:lineRule="auto"/>
              <w:rPr>
                <w:noProof/>
                <w:lang w:val="ru-RU" w:eastAsia="uk-UA"/>
              </w:rPr>
            </w:pPr>
          </w:p>
          <w:p w14:paraId="0B89A080" w14:textId="77777777" w:rsidR="00EF19E5" w:rsidRDefault="00EF19E5" w:rsidP="006821B6">
            <w:pPr>
              <w:spacing w:line="360" w:lineRule="auto"/>
              <w:rPr>
                <w:noProof/>
                <w:lang w:val="ru-RU" w:eastAsia="uk-UA"/>
              </w:rPr>
            </w:pPr>
          </w:p>
          <w:p w14:paraId="02861E91" w14:textId="1EB8E921" w:rsidR="00EF19E5" w:rsidRPr="00710134" w:rsidRDefault="00EF19E5" w:rsidP="006821B6">
            <w:pPr>
              <w:spacing w:line="360" w:lineRule="auto"/>
              <w:rPr>
                <w:noProof/>
                <w:lang w:val="ru-RU" w:eastAsia="uk-UA"/>
              </w:rPr>
            </w:pPr>
          </w:p>
        </w:tc>
        <w:tc>
          <w:tcPr>
            <w:tcW w:w="4394" w:type="dxa"/>
          </w:tcPr>
          <w:p w14:paraId="1428578F" w14:textId="77777777" w:rsidR="00EF19E5" w:rsidRDefault="00EF19E5" w:rsidP="00EF19E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78C41A1F" w14:textId="77777777" w:rsidR="00EF19E5" w:rsidRDefault="00EF19E5" w:rsidP="00EF19E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AB3C377" w14:textId="7BB0CFEB" w:rsidR="00975991" w:rsidRDefault="00AB33A0" w:rsidP="00EF19E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Із зеленого відрізка</w:t>
            </w:r>
            <w:r w:rsidR="00EF19E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аперу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EF19E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що залишивс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EF19E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формуємо голову дракона – трикутної форми.</w:t>
            </w:r>
          </w:p>
          <w:p w14:paraId="6E4F410B" w14:textId="7910135F" w:rsidR="00EF19E5" w:rsidRDefault="00EF19E5" w:rsidP="00EF19E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клеюємо голову гострим кутиком до тулуба (кутика).</w:t>
            </w:r>
          </w:p>
        </w:tc>
      </w:tr>
      <w:tr w:rsidR="00975991" w14:paraId="4892D1BB" w14:textId="77777777" w:rsidTr="00FD0539">
        <w:trPr>
          <w:jc w:val="center"/>
        </w:trPr>
        <w:tc>
          <w:tcPr>
            <w:tcW w:w="3936" w:type="dxa"/>
          </w:tcPr>
          <w:p w14:paraId="0EC8F22F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DFFBE47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7339563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0F6F0E0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D09741C" w14:textId="77777777" w:rsidR="00975991" w:rsidRPr="00710134" w:rsidRDefault="00975991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7904" behindDoc="0" locked="0" layoutInCell="1" allowOverlap="1" wp14:anchorId="6F7F20C8" wp14:editId="591CCE5D">
                  <wp:simplePos x="0" y="0"/>
                  <wp:positionH relativeFrom="margin">
                    <wp:posOffset>423545</wp:posOffset>
                  </wp:positionH>
                  <wp:positionV relativeFrom="margin">
                    <wp:posOffset>74930</wp:posOffset>
                  </wp:positionV>
                  <wp:extent cx="1607820" cy="1095375"/>
                  <wp:effectExtent l="0" t="0" r="0" b="9525"/>
                  <wp:wrapSquare wrapText="bothSides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7" t="17450" r="33502" b="18007"/>
                          <a:stretch/>
                        </pic:blipFill>
                        <pic:spPr bwMode="auto">
                          <a:xfrm>
                            <a:off x="0" y="0"/>
                            <a:ext cx="160782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6D603D0C" w14:textId="1EC4625C" w:rsidR="00975991" w:rsidRDefault="00EF19E5" w:rsidP="00AB33A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Із білого паперу вирізаємо 2 </w:t>
            </w:r>
            <w:r w:rsidR="00AB33A0">
              <w:rPr>
                <w:rFonts w:asciiTheme="majorBidi" w:hAnsiTheme="majorBidi" w:cstheme="majorBidi"/>
                <w:sz w:val="28"/>
                <w:szCs w:val="28"/>
              </w:rPr>
              <w:t>кол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1</w:t>
            </w:r>
            <w:r w:rsidR="00E5633D">
              <w:rPr>
                <w:rFonts w:asciiTheme="majorBidi" w:hAnsiTheme="majorBidi" w:cstheme="majorBidi"/>
                <w:sz w:val="28"/>
                <w:szCs w:val="28"/>
                <w:lang w:val="ru-RU"/>
              </w:rPr>
              <w:t>-1,5см – очі дракона.</w:t>
            </w:r>
          </w:p>
          <w:p w14:paraId="0EB81F3B" w14:textId="296BA6C4" w:rsidR="00E5633D" w:rsidRPr="00EF19E5" w:rsidRDefault="00E5633D" w:rsidP="00EF19E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клеюємо їх із двох сторін голови.</w:t>
            </w:r>
          </w:p>
        </w:tc>
      </w:tr>
      <w:tr w:rsidR="00975991" w14:paraId="3D28437E" w14:textId="77777777" w:rsidTr="00FD0539">
        <w:trPr>
          <w:jc w:val="center"/>
        </w:trPr>
        <w:tc>
          <w:tcPr>
            <w:tcW w:w="3936" w:type="dxa"/>
          </w:tcPr>
          <w:p w14:paraId="6CD9B02B" w14:textId="2012DF16" w:rsidR="008E4E9B" w:rsidRDefault="006821B6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8928" behindDoc="0" locked="0" layoutInCell="1" allowOverlap="1" wp14:anchorId="1F15ACBD" wp14:editId="41259A74">
                  <wp:simplePos x="0" y="0"/>
                  <wp:positionH relativeFrom="margin">
                    <wp:posOffset>133053</wp:posOffset>
                  </wp:positionH>
                  <wp:positionV relativeFrom="margin">
                    <wp:posOffset>119947</wp:posOffset>
                  </wp:positionV>
                  <wp:extent cx="1581150" cy="1096010"/>
                  <wp:effectExtent l="0" t="0" r="0" b="8890"/>
                  <wp:wrapSquare wrapText="bothSides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5" t="16343" r="34748" b="19113"/>
                          <a:stretch/>
                        </pic:blipFill>
                        <pic:spPr bwMode="auto">
                          <a:xfrm>
                            <a:off x="0" y="0"/>
                            <a:ext cx="1581150" cy="109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85322" w14:textId="459FE7DB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4FAA46BF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268EFEB" w14:textId="68B44F90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1D1B16F7" w14:textId="14B7F1AA" w:rsidR="00975991" w:rsidRPr="00710134" w:rsidRDefault="00975991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334CB8F4" w14:textId="6FBEB79C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9168" behindDoc="0" locked="0" layoutInCell="1" allowOverlap="1" wp14:anchorId="4EA62A50" wp14:editId="5AA337B8">
                  <wp:simplePos x="0" y="0"/>
                  <wp:positionH relativeFrom="margin">
                    <wp:posOffset>682112</wp:posOffset>
                  </wp:positionH>
                  <wp:positionV relativeFrom="margin">
                    <wp:posOffset>1315706</wp:posOffset>
                  </wp:positionV>
                  <wp:extent cx="1562100" cy="1153160"/>
                  <wp:effectExtent l="0" t="0" r="0" b="8890"/>
                  <wp:wrapSquare wrapText="bothSides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8" t="15236" r="35682" b="16621"/>
                          <a:stretch/>
                        </pic:blipFill>
                        <pic:spPr bwMode="auto">
                          <a:xfrm>
                            <a:off x="0" y="0"/>
                            <a:ext cx="156210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603D76" w14:textId="038FCAC7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0422A306" w14:textId="740B99C7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3FD4D7C6" w14:textId="4D45E370" w:rsidR="006821B6" w:rsidRPr="00710134" w:rsidRDefault="006821B6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4384CEB9" w14:textId="26030FE7" w:rsidR="006821B6" w:rsidRPr="00710134" w:rsidRDefault="006821B6" w:rsidP="006821B6">
            <w:pPr>
              <w:spacing w:line="360" w:lineRule="auto"/>
              <w:rPr>
                <w:noProof/>
                <w:lang w:val="ru-RU" w:eastAsia="uk-UA"/>
              </w:rPr>
            </w:pPr>
          </w:p>
        </w:tc>
        <w:tc>
          <w:tcPr>
            <w:tcW w:w="4394" w:type="dxa"/>
          </w:tcPr>
          <w:p w14:paraId="12735798" w14:textId="77777777" w:rsidR="00E5633D" w:rsidRDefault="00E5633D" w:rsidP="00E5633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6DF41086" w14:textId="77777777" w:rsidR="00975991" w:rsidRDefault="00E5633D" w:rsidP="00E5633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Із зеленого паперу вирізаємо 2 смужки 3см х 10см – це ноги дракона і механізм, який буде приводити крила в рух.</w:t>
            </w:r>
          </w:p>
          <w:p w14:paraId="58FB563D" w14:textId="472AC842" w:rsidR="00E5633D" w:rsidRDefault="00E5633D" w:rsidP="00E5633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кером малюємо рот дракону та кігтики на ногах.</w:t>
            </w:r>
          </w:p>
        </w:tc>
      </w:tr>
      <w:tr w:rsidR="00975991" w14:paraId="159BF3B2" w14:textId="77777777" w:rsidTr="00FD0539">
        <w:trPr>
          <w:jc w:val="center"/>
        </w:trPr>
        <w:tc>
          <w:tcPr>
            <w:tcW w:w="3936" w:type="dxa"/>
          </w:tcPr>
          <w:p w14:paraId="66F1D62F" w14:textId="51751880" w:rsidR="008E4E9B" w:rsidRDefault="008309C8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0192" behindDoc="0" locked="0" layoutInCell="1" allowOverlap="1" wp14:anchorId="6871D091" wp14:editId="429D770B">
                  <wp:simplePos x="0" y="0"/>
                  <wp:positionH relativeFrom="margin">
                    <wp:posOffset>457835</wp:posOffset>
                  </wp:positionH>
                  <wp:positionV relativeFrom="margin">
                    <wp:posOffset>128905</wp:posOffset>
                  </wp:positionV>
                  <wp:extent cx="1578610" cy="1094740"/>
                  <wp:effectExtent l="0" t="0" r="2540" b="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4" t="16621" r="32568" b="15789"/>
                          <a:stretch/>
                        </pic:blipFill>
                        <pic:spPr bwMode="auto">
                          <a:xfrm>
                            <a:off x="0" y="0"/>
                            <a:ext cx="157861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2C262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72D8065C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6478F2AD" w14:textId="77777777" w:rsidR="008E4E9B" w:rsidRDefault="008E4E9B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</w:p>
          <w:p w14:paraId="55256B99" w14:textId="0F0517F7" w:rsidR="00975991" w:rsidRPr="00710134" w:rsidRDefault="00975991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</w:tc>
        <w:tc>
          <w:tcPr>
            <w:tcW w:w="4394" w:type="dxa"/>
          </w:tcPr>
          <w:p w14:paraId="179DA3A7" w14:textId="451EE387" w:rsidR="00975991" w:rsidRPr="00E5633D" w:rsidRDefault="00E5633D" w:rsidP="00E5633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 смужках-ногах робимо згин 1,5см – місце де ми будемо наносити клей.</w:t>
            </w:r>
          </w:p>
        </w:tc>
      </w:tr>
      <w:tr w:rsidR="00975991" w14:paraId="043F8039" w14:textId="77777777" w:rsidTr="00FD0539">
        <w:trPr>
          <w:jc w:val="center"/>
        </w:trPr>
        <w:tc>
          <w:tcPr>
            <w:tcW w:w="3936" w:type="dxa"/>
          </w:tcPr>
          <w:p w14:paraId="022AF3AC" w14:textId="7777777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44D2CB60" w14:textId="7777777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65D0FD10" w14:textId="7777777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D8941D4" w14:textId="7777777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AE0A5B8" w14:textId="77777777" w:rsidR="00975991" w:rsidRDefault="00975991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1216" behindDoc="0" locked="0" layoutInCell="1" allowOverlap="1" wp14:anchorId="5590F434" wp14:editId="2DECBBBC">
                  <wp:simplePos x="0" y="0"/>
                  <wp:positionH relativeFrom="margin">
                    <wp:posOffset>465455</wp:posOffset>
                  </wp:positionH>
                  <wp:positionV relativeFrom="margin">
                    <wp:posOffset>134620</wp:posOffset>
                  </wp:positionV>
                  <wp:extent cx="1571625" cy="1115695"/>
                  <wp:effectExtent l="0" t="0" r="9525" b="8255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5" t="15512" r="33658" b="16621"/>
                          <a:stretch/>
                        </pic:blipFill>
                        <pic:spPr bwMode="auto">
                          <a:xfrm>
                            <a:off x="0" y="0"/>
                            <a:ext cx="157162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31E76241" w14:textId="77777777" w:rsidR="00E5633D" w:rsidRDefault="00E5633D" w:rsidP="00E5633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37424435" w14:textId="1E800FB5" w:rsidR="00975991" w:rsidRDefault="00E5633D" w:rsidP="00E5633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клеюємо ноги до нижньої частини крил.</w:t>
            </w:r>
          </w:p>
        </w:tc>
      </w:tr>
      <w:tr w:rsidR="00975991" w14:paraId="18F62A1D" w14:textId="77777777" w:rsidTr="00FD0539">
        <w:trPr>
          <w:jc w:val="center"/>
        </w:trPr>
        <w:tc>
          <w:tcPr>
            <w:tcW w:w="3936" w:type="dxa"/>
          </w:tcPr>
          <w:p w14:paraId="2505F1E9" w14:textId="6E1DB88C" w:rsidR="008309C8" w:rsidRPr="00710134" w:rsidRDefault="001D564D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3264" behindDoc="0" locked="0" layoutInCell="1" allowOverlap="1" wp14:anchorId="42A8EBF3" wp14:editId="6DEAF3DC">
                  <wp:simplePos x="0" y="0"/>
                  <wp:positionH relativeFrom="margin">
                    <wp:posOffset>483235</wp:posOffset>
                  </wp:positionH>
                  <wp:positionV relativeFrom="margin">
                    <wp:posOffset>54610</wp:posOffset>
                  </wp:positionV>
                  <wp:extent cx="1551305" cy="1132205"/>
                  <wp:effectExtent l="0" t="0" r="0" b="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6" t="15790" r="34592" b="16067"/>
                          <a:stretch/>
                        </pic:blipFill>
                        <pic:spPr bwMode="auto">
                          <a:xfrm>
                            <a:off x="0" y="0"/>
                            <a:ext cx="1551305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E2AE5" w14:textId="7777777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50607652" w14:textId="7777777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FA80D9E" w14:textId="54D663D7" w:rsidR="008309C8" w:rsidRPr="00710134" w:rsidRDefault="008309C8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1326AB74" w14:textId="4F46E721" w:rsidR="00975991" w:rsidRPr="00710134" w:rsidRDefault="00975991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</w:tc>
        <w:tc>
          <w:tcPr>
            <w:tcW w:w="4394" w:type="dxa"/>
          </w:tcPr>
          <w:p w14:paraId="4D8C4314" w14:textId="57C5C4D9" w:rsidR="00975991" w:rsidRPr="00E5633D" w:rsidRDefault="00E5633D" w:rsidP="00E8163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ля того щоб дракончик рухав крилами, його слід однією рукою взяти за тулуб, а іншою рукою з</w:t>
            </w:r>
            <w:r w:rsidR="00E8163A">
              <w:rPr>
                <w:rFonts w:asciiTheme="majorBidi" w:hAnsiTheme="majorBidi" w:cstheme="majorBidi"/>
                <w:sz w:val="28"/>
                <w:szCs w:val="28"/>
              </w:rPr>
              <w:t xml:space="preserve">а ноги. Акуратно тягнути ноги вниз та підпихати вверх. </w:t>
            </w:r>
          </w:p>
        </w:tc>
      </w:tr>
      <w:tr w:rsidR="00955EC1" w14:paraId="0AF933E9" w14:textId="77777777" w:rsidTr="00FD0539">
        <w:trPr>
          <w:jc w:val="center"/>
        </w:trPr>
        <w:tc>
          <w:tcPr>
            <w:tcW w:w="3936" w:type="dxa"/>
          </w:tcPr>
          <w:p w14:paraId="1F7B371A" w14:textId="265FA128" w:rsidR="001D564D" w:rsidRPr="00710134" w:rsidRDefault="001D564D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54FDB2DE" w14:textId="77777777" w:rsidR="001D564D" w:rsidRPr="00710134" w:rsidRDefault="001D564D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23C3C0FF" w14:textId="77777777" w:rsidR="001D564D" w:rsidRPr="00710134" w:rsidRDefault="001D564D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27CFC204" w14:textId="77777777" w:rsidR="001D564D" w:rsidRPr="00710134" w:rsidRDefault="001D564D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6852E2F3" w14:textId="77777777" w:rsidR="001D564D" w:rsidRPr="00710134" w:rsidRDefault="001D564D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</w:p>
          <w:p w14:paraId="36BA57D4" w14:textId="3DB63A52" w:rsidR="00955EC1" w:rsidRDefault="001D564D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24288" behindDoc="0" locked="0" layoutInCell="1" allowOverlap="1" wp14:anchorId="470358E9" wp14:editId="699A3395">
                  <wp:simplePos x="0" y="0"/>
                  <wp:positionH relativeFrom="margin">
                    <wp:posOffset>540385</wp:posOffset>
                  </wp:positionH>
                  <wp:positionV relativeFrom="margin">
                    <wp:posOffset>77470</wp:posOffset>
                  </wp:positionV>
                  <wp:extent cx="1447800" cy="1301115"/>
                  <wp:effectExtent l="0" t="0" r="0" b="0"/>
                  <wp:wrapSquare wrapText="bothSides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3" t="15893" r="43299" b="16504"/>
                          <a:stretch/>
                        </pic:blipFill>
                        <pic:spPr bwMode="auto">
                          <a:xfrm>
                            <a:off x="0" y="0"/>
                            <a:ext cx="1447800" cy="13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15BF2CB2" w14:textId="77777777" w:rsidR="00E8163A" w:rsidRDefault="00E8163A" w:rsidP="00E8163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  <w:p w14:paraId="25C829D2" w14:textId="5D236BA6" w:rsidR="00955EC1" w:rsidRDefault="00E8163A" w:rsidP="00E8163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аким способом можна виготовити «Ворону»</w:t>
            </w:r>
          </w:p>
        </w:tc>
      </w:tr>
    </w:tbl>
    <w:p w14:paraId="63FCEFEA" w14:textId="0C88D3ED" w:rsidR="00DE3D98" w:rsidRDefault="00DE3D98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39648" behindDoc="0" locked="0" layoutInCell="1" allowOverlap="1" wp14:anchorId="6C23416C" wp14:editId="5BB9D449">
            <wp:simplePos x="0" y="0"/>
            <wp:positionH relativeFrom="column">
              <wp:posOffset>3224692</wp:posOffset>
            </wp:positionH>
            <wp:positionV relativeFrom="paragraph">
              <wp:posOffset>-83482</wp:posOffset>
            </wp:positionV>
            <wp:extent cx="1676400" cy="973455"/>
            <wp:effectExtent l="152400" t="152400" r="361950" b="360045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25485" r="45027" b="27701"/>
                    <a:stretch/>
                  </pic:blipFill>
                  <pic:spPr bwMode="auto">
                    <a:xfrm>
                      <a:off x="0" y="0"/>
                      <a:ext cx="1676400" cy="97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CC14" w14:textId="34250DA2" w:rsidR="00DE3D98" w:rsidRDefault="00DE3D98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AD0FD94" w14:textId="6F80EF6D" w:rsidR="00883A45" w:rsidRDefault="004C2BA3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DE3D98">
        <w:rPr>
          <w:rFonts w:asciiTheme="majorBidi" w:hAnsiTheme="majorBidi" w:cstheme="majorBidi"/>
          <w:b/>
          <w:sz w:val="32"/>
          <w:szCs w:val="32"/>
        </w:rPr>
        <w:t>«Бджілка»</w:t>
      </w:r>
      <w:r>
        <w:rPr>
          <w:rFonts w:asciiTheme="majorBidi" w:hAnsiTheme="majorBidi" w:cstheme="majorBidi"/>
          <w:b/>
          <w:sz w:val="28"/>
          <w:szCs w:val="28"/>
        </w:rPr>
        <w:t xml:space="preserve">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536"/>
      </w:tblGrid>
      <w:tr w:rsidR="004C2BA3" w14:paraId="3350AA69" w14:textId="77777777" w:rsidTr="00FD0539">
        <w:trPr>
          <w:trHeight w:val="2011"/>
          <w:jc w:val="center"/>
        </w:trPr>
        <w:tc>
          <w:tcPr>
            <w:tcW w:w="3794" w:type="dxa"/>
          </w:tcPr>
          <w:p w14:paraId="1E5D0E28" w14:textId="5F7B5AB8" w:rsidR="004C2BA3" w:rsidRPr="00E8163A" w:rsidRDefault="00863B30" w:rsidP="00FD05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598336" behindDoc="0" locked="0" layoutInCell="1" allowOverlap="1" wp14:anchorId="4F3FDEEE" wp14:editId="0311E9B6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67310</wp:posOffset>
                  </wp:positionV>
                  <wp:extent cx="2047875" cy="1114425"/>
                  <wp:effectExtent l="0" t="0" r="9525" b="952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" t="23828" r="37073" b="29070"/>
                          <a:stretch/>
                        </pic:blipFill>
                        <pic:spPr bwMode="auto">
                          <a:xfrm>
                            <a:off x="0" y="0"/>
                            <a:ext cx="20478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72F4C5AE" w14:textId="6B0611DD" w:rsidR="004C2BA3" w:rsidRPr="00E8163A" w:rsidRDefault="00E8163A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163A">
              <w:rPr>
                <w:rFonts w:asciiTheme="majorBidi" w:hAnsiTheme="majorBidi" w:cstheme="majorBidi"/>
                <w:bCs/>
                <w:sz w:val="28"/>
                <w:szCs w:val="28"/>
              </w:rPr>
              <w:t>Для того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,</w:t>
            </w:r>
            <w:r w:rsidRPr="00E8163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щоб виготовити таку яскраву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, веселу</w:t>
            </w:r>
            <w:r w:rsidRPr="00E8163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бджілку нам знадобиться: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двосторонній аркуш жовтого, чорного, білого та жовтого кольору, клей, ножиці.</w:t>
            </w:r>
          </w:p>
        </w:tc>
      </w:tr>
      <w:tr w:rsidR="004C2BA3" w14:paraId="48B0BBC8" w14:textId="77777777" w:rsidTr="00FD0539">
        <w:trPr>
          <w:jc w:val="center"/>
        </w:trPr>
        <w:tc>
          <w:tcPr>
            <w:tcW w:w="3794" w:type="dxa"/>
          </w:tcPr>
          <w:p w14:paraId="38A63DE9" w14:textId="1BC42282" w:rsidR="004C2BA3" w:rsidRDefault="00E57547" w:rsidP="00E57547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09600" behindDoc="0" locked="0" layoutInCell="1" allowOverlap="1" wp14:anchorId="7FC15BA0" wp14:editId="613FA1E3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1292914</wp:posOffset>
                  </wp:positionV>
                  <wp:extent cx="1998980" cy="1092200"/>
                  <wp:effectExtent l="0" t="0" r="127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1" t="23552" r="41746" b="29347"/>
                          <a:stretch/>
                        </pic:blipFill>
                        <pic:spPr bwMode="auto">
                          <a:xfrm>
                            <a:off x="0" y="0"/>
                            <a:ext cx="1998980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63B30">
              <w:rPr>
                <w:noProof/>
                <w:lang w:eastAsia="uk-UA"/>
              </w:rPr>
              <w:drawing>
                <wp:anchor distT="0" distB="0" distL="114300" distR="114300" simplePos="0" relativeHeight="251601408" behindDoc="0" locked="0" layoutInCell="1" allowOverlap="1" wp14:anchorId="7E68FE06" wp14:editId="61327933">
                  <wp:simplePos x="0" y="0"/>
                  <wp:positionH relativeFrom="margin">
                    <wp:posOffset>168910</wp:posOffset>
                  </wp:positionH>
                  <wp:positionV relativeFrom="margin">
                    <wp:posOffset>95885</wp:posOffset>
                  </wp:positionV>
                  <wp:extent cx="2028825" cy="1133475"/>
                  <wp:effectExtent l="0" t="0" r="9525" b="952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0" t="23822" r="39420" b="28809"/>
                          <a:stretch/>
                        </pic:blipFill>
                        <pic:spPr bwMode="auto">
                          <a:xfrm>
                            <a:off x="0" y="0"/>
                            <a:ext cx="20288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C0EF3F9" w14:textId="77777777" w:rsidR="00E8163A" w:rsidRDefault="00E8163A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449B958" w14:textId="77777777" w:rsidR="00E57547" w:rsidRDefault="00E57547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B58319E" w14:textId="77777777" w:rsidR="00E57547" w:rsidRDefault="00E57547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4B270FF" w14:textId="77777777" w:rsidR="00E8163A" w:rsidRDefault="00E8163A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Беремо аркуш жовтого кольору перегинаємо його повздовж </w:t>
            </w:r>
          </w:p>
          <w:p w14:paraId="5CA1DD39" w14:textId="5CA5CE4C" w:rsidR="004C2BA3" w:rsidRPr="00E8163A" w:rsidRDefault="00E8163A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на три частини.</w:t>
            </w:r>
          </w:p>
        </w:tc>
      </w:tr>
      <w:tr w:rsidR="004C2BA3" w14:paraId="65385843" w14:textId="77777777" w:rsidTr="00FD0539">
        <w:trPr>
          <w:jc w:val="center"/>
        </w:trPr>
        <w:tc>
          <w:tcPr>
            <w:tcW w:w="3794" w:type="dxa"/>
          </w:tcPr>
          <w:p w14:paraId="11452A1B" w14:textId="5211D2FB" w:rsidR="004C2BA3" w:rsidRDefault="00863B30" w:rsidP="00FD05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15744" behindDoc="0" locked="0" layoutInCell="1" allowOverlap="1" wp14:anchorId="77BC0387" wp14:editId="68609468">
                  <wp:simplePos x="0" y="0"/>
                  <wp:positionH relativeFrom="margin">
                    <wp:posOffset>168275</wp:posOffset>
                  </wp:positionH>
                  <wp:positionV relativeFrom="margin">
                    <wp:posOffset>122555</wp:posOffset>
                  </wp:positionV>
                  <wp:extent cx="1959610" cy="1130300"/>
                  <wp:effectExtent l="0" t="0" r="254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0" t="22714" r="43613" b="28522"/>
                          <a:stretch/>
                        </pic:blipFill>
                        <pic:spPr bwMode="auto">
                          <a:xfrm>
                            <a:off x="0" y="0"/>
                            <a:ext cx="195961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6814D8BB" w14:textId="77777777" w:rsidR="00E57547" w:rsidRDefault="00E57547" w:rsidP="00E816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56D17D7" w14:textId="123B295F" w:rsidR="004C2BA3" w:rsidRPr="00E8163A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Розкриваємо, наносимо клей на одну з половинок, приклеюємо таким чином, щоб приклеєні були лише 2 сторони , а середина – ні.</w:t>
            </w:r>
          </w:p>
        </w:tc>
      </w:tr>
      <w:tr w:rsidR="004C2BA3" w14:paraId="7A93F45C" w14:textId="77777777" w:rsidTr="00FD0539">
        <w:trPr>
          <w:trHeight w:val="2542"/>
          <w:jc w:val="center"/>
        </w:trPr>
        <w:tc>
          <w:tcPr>
            <w:tcW w:w="3794" w:type="dxa"/>
          </w:tcPr>
          <w:p w14:paraId="3D9EF548" w14:textId="3EBAA50C" w:rsidR="004C2BA3" w:rsidRDefault="007038AC" w:rsidP="00E8163A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37609AD7" wp14:editId="5C2A55C9">
                  <wp:simplePos x="0" y="0"/>
                  <wp:positionH relativeFrom="margin">
                    <wp:posOffset>89103</wp:posOffset>
                  </wp:positionH>
                  <wp:positionV relativeFrom="margin">
                    <wp:posOffset>1420144</wp:posOffset>
                  </wp:positionV>
                  <wp:extent cx="2150745" cy="1161415"/>
                  <wp:effectExtent l="0" t="0" r="1905" b="63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24376" r="40199" b="27147"/>
                          <a:stretch/>
                        </pic:blipFill>
                        <pic:spPr bwMode="auto">
                          <a:xfrm>
                            <a:off x="0" y="0"/>
                            <a:ext cx="2150745" cy="116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63B30">
              <w:rPr>
                <w:noProof/>
                <w:lang w:eastAsia="uk-UA"/>
              </w:rPr>
              <w:drawing>
                <wp:anchor distT="0" distB="0" distL="114300" distR="114300" simplePos="0" relativeHeight="251633152" behindDoc="0" locked="0" layoutInCell="1" allowOverlap="1" wp14:anchorId="6B66940F" wp14:editId="5F29F176">
                  <wp:simplePos x="0" y="0"/>
                  <wp:positionH relativeFrom="margin">
                    <wp:posOffset>86362</wp:posOffset>
                  </wp:positionH>
                  <wp:positionV relativeFrom="margin">
                    <wp:posOffset>114300</wp:posOffset>
                  </wp:positionV>
                  <wp:extent cx="2114550" cy="1233170"/>
                  <wp:effectExtent l="0" t="0" r="0" b="508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4382" r="44238" b="27131"/>
                          <a:stretch/>
                        </pic:blipFill>
                        <pic:spPr bwMode="auto">
                          <a:xfrm>
                            <a:off x="0" y="0"/>
                            <a:ext cx="2114550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6F5869D4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DE0ED37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8F932EB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0E880B3" w14:textId="77777777" w:rsidR="00E57547" w:rsidRDefault="00E57547" w:rsidP="00E57547">
            <w:pPr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6349710" w14:textId="135B1631" w:rsidR="004C2BA3" w:rsidRP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754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ерегинаємо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дану </w:t>
            </w:r>
            <w:r w:rsidR="00ED2DA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кладену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смужку</w:t>
            </w:r>
            <w:r w:rsidRPr="00E5754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пополам.</w:t>
            </w:r>
          </w:p>
        </w:tc>
      </w:tr>
      <w:tr w:rsidR="004C2BA3" w14:paraId="2638011F" w14:textId="77777777" w:rsidTr="00FD0539">
        <w:trPr>
          <w:jc w:val="center"/>
        </w:trPr>
        <w:tc>
          <w:tcPr>
            <w:tcW w:w="3794" w:type="dxa"/>
          </w:tcPr>
          <w:p w14:paraId="19126C6E" w14:textId="4E1913BA" w:rsidR="004C2BA3" w:rsidRDefault="00E57547" w:rsidP="00E57547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46464" behindDoc="0" locked="0" layoutInCell="1" allowOverlap="1" wp14:anchorId="5B4C0650" wp14:editId="672115DB">
                  <wp:simplePos x="0" y="0"/>
                  <wp:positionH relativeFrom="margin">
                    <wp:posOffset>88238</wp:posOffset>
                  </wp:positionH>
                  <wp:positionV relativeFrom="margin">
                    <wp:posOffset>1417955</wp:posOffset>
                  </wp:positionV>
                  <wp:extent cx="2176780" cy="1244600"/>
                  <wp:effectExtent l="0" t="0" r="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6" t="24100" r="42690" b="27424"/>
                          <a:stretch/>
                        </pic:blipFill>
                        <pic:spPr bwMode="auto">
                          <a:xfrm>
                            <a:off x="0" y="0"/>
                            <a:ext cx="2176780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8AC">
              <w:rPr>
                <w:noProof/>
                <w:lang w:eastAsia="uk-UA"/>
              </w:rPr>
              <w:drawing>
                <wp:anchor distT="0" distB="0" distL="114300" distR="114300" simplePos="0" relativeHeight="251643392" behindDoc="0" locked="0" layoutInCell="1" allowOverlap="1" wp14:anchorId="2D9FE409" wp14:editId="7B50522A">
                  <wp:simplePos x="0" y="0"/>
                  <wp:positionH relativeFrom="margin">
                    <wp:posOffset>67898</wp:posOffset>
                  </wp:positionH>
                  <wp:positionV relativeFrom="margin">
                    <wp:posOffset>104775</wp:posOffset>
                  </wp:positionV>
                  <wp:extent cx="2171700" cy="1176020"/>
                  <wp:effectExtent l="0" t="0" r="0" b="5080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23274" r="40032" b="27962"/>
                          <a:stretch/>
                        </pic:blipFill>
                        <pic:spPr bwMode="auto">
                          <a:xfrm>
                            <a:off x="0" y="0"/>
                            <a:ext cx="2171700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1B0C7036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3192A2F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7740678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92908AD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2D666F0" w14:textId="4EE805DE" w:rsidR="004C2BA3" w:rsidRP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ерегинаємо </w:t>
            </w:r>
            <w:r w:rsidR="00095522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утворені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оловинки пополам, але в протилежні сторони.</w:t>
            </w:r>
          </w:p>
        </w:tc>
      </w:tr>
      <w:tr w:rsidR="007038AC" w14:paraId="7956360C" w14:textId="77777777" w:rsidTr="00FD0539">
        <w:trPr>
          <w:jc w:val="center"/>
        </w:trPr>
        <w:tc>
          <w:tcPr>
            <w:tcW w:w="3794" w:type="dxa"/>
          </w:tcPr>
          <w:p w14:paraId="3D42135D" w14:textId="4B20481C" w:rsidR="007038AC" w:rsidRPr="00E8163A" w:rsidRDefault="00E8163A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48512" behindDoc="0" locked="0" layoutInCell="1" allowOverlap="1" wp14:anchorId="62654316" wp14:editId="536D0CC5">
                  <wp:simplePos x="0" y="0"/>
                  <wp:positionH relativeFrom="margin">
                    <wp:posOffset>100533</wp:posOffset>
                  </wp:positionH>
                  <wp:positionV relativeFrom="margin">
                    <wp:posOffset>134972</wp:posOffset>
                  </wp:positionV>
                  <wp:extent cx="2102485" cy="1205865"/>
                  <wp:effectExtent l="0" t="0" r="0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7" t="24935" r="42835" b="25485"/>
                          <a:stretch/>
                        </pic:blipFill>
                        <pic:spPr bwMode="auto">
                          <a:xfrm>
                            <a:off x="0" y="0"/>
                            <a:ext cx="2102485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0560" behindDoc="0" locked="0" layoutInCell="1" allowOverlap="1" wp14:anchorId="3DD90904" wp14:editId="198FB09E">
                  <wp:simplePos x="0" y="0"/>
                  <wp:positionH relativeFrom="margin">
                    <wp:posOffset>88468</wp:posOffset>
                  </wp:positionH>
                  <wp:positionV relativeFrom="margin">
                    <wp:posOffset>1419292</wp:posOffset>
                  </wp:positionV>
                  <wp:extent cx="2102485" cy="1130935"/>
                  <wp:effectExtent l="0" t="0" r="0" b="0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4382" r="39720" b="26577"/>
                          <a:stretch/>
                        </pic:blipFill>
                        <pic:spPr bwMode="auto">
                          <a:xfrm>
                            <a:off x="0" y="0"/>
                            <a:ext cx="210248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708E4DD0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E4C1CAD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34C5272" w14:textId="1B56AB0B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У нас має вийти літера «М».</w:t>
            </w:r>
          </w:p>
          <w:p w14:paraId="66EC7A91" w14:textId="77777777" w:rsid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ропихаємо чотири пальці руки в один кінець смужки, а великий палець – в інший.</w:t>
            </w:r>
          </w:p>
          <w:p w14:paraId="2AEDA16A" w14:textId="0600BA13" w:rsidR="00E57547" w:rsidRP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Утворилася рухома деталь – тулуб (рот) бджілки.</w:t>
            </w:r>
          </w:p>
        </w:tc>
      </w:tr>
      <w:tr w:rsidR="007038AC" w14:paraId="5F8D3A26" w14:textId="77777777" w:rsidTr="00FD0539">
        <w:trPr>
          <w:jc w:val="center"/>
        </w:trPr>
        <w:tc>
          <w:tcPr>
            <w:tcW w:w="3794" w:type="dxa"/>
          </w:tcPr>
          <w:p w14:paraId="2621BC2A" w14:textId="52C041FD" w:rsidR="007038AC" w:rsidRPr="00E8163A" w:rsidRDefault="007038AC" w:rsidP="00FD0539">
            <w:pPr>
              <w:spacing w:line="360" w:lineRule="auto"/>
              <w:jc w:val="center"/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07698CE6" wp14:editId="38776914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1282700</wp:posOffset>
                  </wp:positionV>
                  <wp:extent cx="2061845" cy="1076325"/>
                  <wp:effectExtent l="0" t="0" r="0" b="9525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" t="23550" r="37384" b="27132"/>
                          <a:stretch/>
                        </pic:blipFill>
                        <pic:spPr bwMode="auto">
                          <a:xfrm>
                            <a:off x="0" y="0"/>
                            <a:ext cx="206184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2608" behindDoc="0" locked="0" layoutInCell="1" allowOverlap="1" wp14:anchorId="362C0475" wp14:editId="5806E946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92710</wp:posOffset>
                  </wp:positionV>
                  <wp:extent cx="2095500" cy="1120140"/>
                  <wp:effectExtent l="0" t="0" r="0" b="3810"/>
                  <wp:wrapSquare wrapText="bothSides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3822" r="39419" b="27147"/>
                          <a:stretch/>
                        </pic:blipFill>
                        <pic:spPr bwMode="auto">
                          <a:xfrm>
                            <a:off x="0" y="0"/>
                            <a:ext cx="209550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68F94398" w14:textId="77777777" w:rsidR="00D17BEA" w:rsidRDefault="00D17BEA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54178B3" w14:textId="77777777" w:rsidR="00D17BEA" w:rsidRDefault="00D17BEA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73C4E1A" w14:textId="6FCCB1F6" w:rsidR="007038AC" w:rsidRPr="00E57547" w:rsidRDefault="00E57547" w:rsidP="00E5754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Із </w:t>
            </w:r>
            <w:r w:rsidR="00D17BEA">
              <w:rPr>
                <w:rFonts w:asciiTheme="majorBidi" w:hAnsiTheme="majorBidi" w:cstheme="majorBidi"/>
                <w:bCs/>
                <w:sz w:val="28"/>
                <w:szCs w:val="28"/>
              </w:rPr>
              <w:t>червоного паперу вирізаємо смужку паперу 6см х 11см, заокруглюємо її на кінцях – язик-рот бджілки</w:t>
            </w:r>
          </w:p>
        </w:tc>
      </w:tr>
      <w:tr w:rsidR="007038AC" w14:paraId="02C34B69" w14:textId="77777777" w:rsidTr="00FD0539">
        <w:trPr>
          <w:jc w:val="center"/>
        </w:trPr>
        <w:tc>
          <w:tcPr>
            <w:tcW w:w="3794" w:type="dxa"/>
          </w:tcPr>
          <w:p w14:paraId="54CD2301" w14:textId="07E9D2F8" w:rsidR="007038AC" w:rsidRDefault="007038AC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0800" behindDoc="0" locked="0" layoutInCell="1" allowOverlap="1" wp14:anchorId="346BF173" wp14:editId="1C30076F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60960</wp:posOffset>
                  </wp:positionV>
                  <wp:extent cx="2051685" cy="1133475"/>
                  <wp:effectExtent l="0" t="0" r="5715" b="9525"/>
                  <wp:wrapSquare wrapText="bothSides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4104" r="41901" b="27685"/>
                          <a:stretch/>
                        </pic:blipFill>
                        <pic:spPr bwMode="auto">
                          <a:xfrm>
                            <a:off x="0" y="0"/>
                            <a:ext cx="205168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42744869" w14:textId="77777777" w:rsidR="00D17BEA" w:rsidRP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8766164" w14:textId="77777777" w:rsid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червону смужку до жовтої основи таким чином,</w:t>
            </w:r>
          </w:p>
          <w:p w14:paraId="49F88FFC" w14:textId="77777777" w:rsid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щоб вона була в середній </w:t>
            </w:r>
          </w:p>
          <w:p w14:paraId="5CC4BE3E" w14:textId="5FB89D46" w:rsidR="007038AC" w:rsidRP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астині літери «М».</w:t>
            </w:r>
          </w:p>
        </w:tc>
      </w:tr>
      <w:tr w:rsidR="0064144E" w14:paraId="1D1B4239" w14:textId="77777777" w:rsidTr="00D17BEA">
        <w:trPr>
          <w:trHeight w:val="3882"/>
          <w:jc w:val="center"/>
        </w:trPr>
        <w:tc>
          <w:tcPr>
            <w:tcW w:w="3794" w:type="dxa"/>
          </w:tcPr>
          <w:p w14:paraId="47329D27" w14:textId="008326CD" w:rsidR="0064144E" w:rsidRDefault="0064144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6160" behindDoc="0" locked="0" layoutInCell="1" allowOverlap="1" wp14:anchorId="72A62FBB" wp14:editId="799A0177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271905</wp:posOffset>
                  </wp:positionV>
                  <wp:extent cx="1957070" cy="1028700"/>
                  <wp:effectExtent l="0" t="0" r="5080" b="0"/>
                  <wp:wrapSquare wrapText="bothSides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3822" r="38174" b="28255"/>
                          <a:stretch/>
                        </pic:blipFill>
                        <pic:spPr bwMode="auto">
                          <a:xfrm>
                            <a:off x="0" y="0"/>
                            <a:ext cx="195707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64896" behindDoc="0" locked="0" layoutInCell="1" allowOverlap="1" wp14:anchorId="47F6676C" wp14:editId="243731C3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71755</wp:posOffset>
                  </wp:positionV>
                  <wp:extent cx="1981200" cy="1150620"/>
                  <wp:effectExtent l="0" t="0" r="0" b="0"/>
                  <wp:wrapSquare wrapText="bothSides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4" t="24382" r="38319" b="26854"/>
                          <a:stretch/>
                        </pic:blipFill>
                        <pic:spPr bwMode="auto">
                          <a:xfrm>
                            <a:off x="0" y="0"/>
                            <a:ext cx="198120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777264CF" w14:textId="77777777" w:rsid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8645DA2" w14:textId="77777777" w:rsidR="0064144E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Із чорного аркуша паперу вирізаємо смужку 1см х 18см.</w:t>
            </w:r>
          </w:p>
          <w:p w14:paraId="5D260757" w14:textId="77777777" w:rsid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різаємо її навпіл.</w:t>
            </w:r>
          </w:p>
          <w:p w14:paraId="7BC3AEF1" w14:textId="3342E19F" w:rsidR="00FD0419" w:rsidRPr="00D17BEA" w:rsidRDefault="00FD0419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 трикутник – жало бджоли.</w:t>
            </w:r>
          </w:p>
        </w:tc>
      </w:tr>
      <w:tr w:rsidR="0064144E" w14:paraId="287FE9F2" w14:textId="77777777" w:rsidTr="00FD0539">
        <w:trPr>
          <w:jc w:val="center"/>
        </w:trPr>
        <w:tc>
          <w:tcPr>
            <w:tcW w:w="3794" w:type="dxa"/>
          </w:tcPr>
          <w:p w14:paraId="3FBCC0D0" w14:textId="4D68DB01" w:rsidR="0064144E" w:rsidRDefault="0064144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2304" behindDoc="0" locked="0" layoutInCell="1" allowOverlap="1" wp14:anchorId="79843B7E" wp14:editId="747CBF4F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62230</wp:posOffset>
                  </wp:positionV>
                  <wp:extent cx="1952625" cy="1186180"/>
                  <wp:effectExtent l="0" t="0" r="9525" b="0"/>
                  <wp:wrapSquare wrapText="bothSides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6" t="23546" r="46272" b="28809"/>
                          <a:stretch/>
                        </pic:blipFill>
                        <pic:spPr bwMode="auto">
                          <a:xfrm>
                            <a:off x="0" y="0"/>
                            <a:ext cx="1952625" cy="1186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89889C5" w14:textId="77777777" w:rsidR="0064144E" w:rsidRDefault="0064144E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3DCA1F" w14:textId="5B15741A" w:rsidR="00D17BEA" w:rsidRPr="00D17BEA" w:rsidRDefault="00D17BEA" w:rsidP="00D17BE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чорні полоси н</w:t>
            </w:r>
            <w:r w:rsidR="00FD0419">
              <w:rPr>
                <w:rFonts w:asciiTheme="majorBidi" w:hAnsiTheme="majorBidi" w:cstheme="majorBidi"/>
                <w:sz w:val="28"/>
                <w:szCs w:val="28"/>
              </w:rPr>
              <w:t>а верхню частину тулуба бджілки та жало.</w:t>
            </w:r>
          </w:p>
        </w:tc>
      </w:tr>
      <w:tr w:rsidR="0064144E" w14:paraId="24913F22" w14:textId="77777777" w:rsidTr="00FD0539">
        <w:trPr>
          <w:jc w:val="center"/>
        </w:trPr>
        <w:tc>
          <w:tcPr>
            <w:tcW w:w="3794" w:type="dxa"/>
          </w:tcPr>
          <w:p w14:paraId="2D9C46DA" w14:textId="7E44061A" w:rsidR="0064144E" w:rsidRDefault="0064144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90496" behindDoc="0" locked="0" layoutInCell="1" allowOverlap="1" wp14:anchorId="50B24142" wp14:editId="70C41FC0">
                  <wp:simplePos x="0" y="0"/>
                  <wp:positionH relativeFrom="margin">
                    <wp:posOffset>126365</wp:posOffset>
                  </wp:positionH>
                  <wp:positionV relativeFrom="margin">
                    <wp:posOffset>60325</wp:posOffset>
                  </wp:positionV>
                  <wp:extent cx="2114550" cy="1187450"/>
                  <wp:effectExtent l="0" t="0" r="0" b="0"/>
                  <wp:wrapSquare wrapText="bothSides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22992" r="42691" b="29086"/>
                          <a:stretch/>
                        </pic:blipFill>
                        <pic:spPr bwMode="auto">
                          <a:xfrm>
                            <a:off x="0" y="0"/>
                            <a:ext cx="211455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7A25C47B" w14:textId="77777777" w:rsidR="0064144E" w:rsidRDefault="0064144E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D92225" w14:textId="3E7C2655" w:rsid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Із білого паперу вирізаємо</w:t>
            </w:r>
          </w:p>
          <w:p w14:paraId="4FDE286C" w14:textId="77777777" w:rsid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 кружечка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см та </w:t>
            </w:r>
          </w:p>
          <w:p w14:paraId="21EC4FF7" w14:textId="77777777" w:rsid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041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кружечка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Pr="00FD0419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,5см – очі бджілки.</w:t>
            </w:r>
          </w:p>
          <w:p w14:paraId="5F56EB64" w14:textId="52D10220" w:rsidR="00FD0419" w:rsidRP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иклеюємо до основи. </w:t>
            </w:r>
          </w:p>
        </w:tc>
      </w:tr>
      <w:tr w:rsidR="0064144E" w14:paraId="059293DB" w14:textId="77777777" w:rsidTr="00FD0539">
        <w:trPr>
          <w:jc w:val="center"/>
        </w:trPr>
        <w:tc>
          <w:tcPr>
            <w:tcW w:w="3794" w:type="dxa"/>
          </w:tcPr>
          <w:p w14:paraId="38F8DE30" w14:textId="6C4E28EA" w:rsidR="0064144E" w:rsidRPr="00D17BEA" w:rsidRDefault="0064144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1760" behindDoc="0" locked="0" layoutInCell="1" allowOverlap="1" wp14:anchorId="1EEAE834" wp14:editId="2F02F1E0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1258570</wp:posOffset>
                  </wp:positionV>
                  <wp:extent cx="2066290" cy="1200150"/>
                  <wp:effectExtent l="0" t="0" r="0" b="0"/>
                  <wp:wrapSquare wrapText="bothSides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7" t="24376" r="45026" b="27978"/>
                          <a:stretch/>
                        </pic:blipFill>
                        <pic:spPr bwMode="auto">
                          <a:xfrm>
                            <a:off x="0" y="0"/>
                            <a:ext cx="206629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95616" behindDoc="0" locked="0" layoutInCell="1" allowOverlap="1" wp14:anchorId="2AC6276B" wp14:editId="1F05F239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98425</wp:posOffset>
                  </wp:positionV>
                  <wp:extent cx="2095500" cy="1101090"/>
                  <wp:effectExtent l="0" t="0" r="0" b="381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8" t="23551" r="39253" b="28240"/>
                          <a:stretch/>
                        </pic:blipFill>
                        <pic:spPr bwMode="auto">
                          <a:xfrm>
                            <a:off x="0" y="0"/>
                            <a:ext cx="209550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374B5679" w14:textId="77777777" w:rsidR="0064144E" w:rsidRDefault="0064144E" w:rsidP="00FD05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F2280FD" w14:textId="77777777" w:rsid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Із білого паперу вирізаємо 2 деталі у вигляді краплини – крила бджілки.</w:t>
            </w:r>
          </w:p>
          <w:p w14:paraId="3E70B9BE" w14:textId="6C5826FD" w:rsidR="00FD0419" w:rsidRP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иклеюємо на спинку бджілки.</w:t>
            </w:r>
          </w:p>
        </w:tc>
      </w:tr>
      <w:tr w:rsidR="0064144E" w14:paraId="2A08D9F3" w14:textId="77777777" w:rsidTr="00FD0539">
        <w:trPr>
          <w:jc w:val="center"/>
        </w:trPr>
        <w:tc>
          <w:tcPr>
            <w:tcW w:w="3794" w:type="dxa"/>
          </w:tcPr>
          <w:p w14:paraId="4BFB9C9C" w14:textId="29BB3849" w:rsidR="0064144E" w:rsidRDefault="0064144E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3808" behindDoc="0" locked="0" layoutInCell="1" allowOverlap="1" wp14:anchorId="32DAE039" wp14:editId="422A3200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71120</wp:posOffset>
                  </wp:positionV>
                  <wp:extent cx="2054225" cy="1123950"/>
                  <wp:effectExtent l="0" t="0" r="3175" b="0"/>
                  <wp:wrapSquare wrapText="bothSides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23546" r="41133" b="27978"/>
                          <a:stretch/>
                        </pic:blipFill>
                        <pic:spPr bwMode="auto">
                          <a:xfrm>
                            <a:off x="0" y="0"/>
                            <a:ext cx="205422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0CDCB113" w14:textId="77777777" w:rsidR="0064144E" w:rsidRDefault="0064144E" w:rsidP="00FD05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EB3FD4B" w14:textId="4CF784E4" w:rsidR="00FD0419" w:rsidRPr="00FD0419" w:rsidRDefault="00FD0419" w:rsidP="00FD05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0419">
              <w:rPr>
                <w:rFonts w:asciiTheme="majorBidi" w:hAnsiTheme="majorBidi" w:cstheme="majorBidi"/>
                <w:sz w:val="28"/>
                <w:szCs w:val="28"/>
              </w:rPr>
              <w:t>Бджілка готова до гри.</w:t>
            </w:r>
          </w:p>
        </w:tc>
      </w:tr>
      <w:tr w:rsidR="00230835" w14:paraId="4596F023" w14:textId="77777777" w:rsidTr="00FD0539">
        <w:trPr>
          <w:jc w:val="center"/>
        </w:trPr>
        <w:tc>
          <w:tcPr>
            <w:tcW w:w="3794" w:type="dxa"/>
          </w:tcPr>
          <w:p w14:paraId="6B86D7CA" w14:textId="630430C6" w:rsidR="00230835" w:rsidRDefault="00230835" w:rsidP="00FD0539">
            <w:pPr>
              <w:spacing w:line="360" w:lineRule="auto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5856" behindDoc="0" locked="0" layoutInCell="1" allowOverlap="1" wp14:anchorId="2741DF69" wp14:editId="67CCF3CD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130175</wp:posOffset>
                  </wp:positionV>
                  <wp:extent cx="2124075" cy="1211580"/>
                  <wp:effectExtent l="0" t="0" r="9525" b="7620"/>
                  <wp:wrapSquare wrapText="bothSides"/>
                  <wp:docPr id="26" name="Рисунок 26" descr="ÐÐ¸ÑÐ¾Ð±Ð¸ Ð· Ð¿Ð°Ð¿ÐµÑÑ ÑÐ²Ð¾ÑÐ¼Ð¸ ÑÑÐºÐ°Ð¼Ð¸ Ð´Ð»Ñ Ð´Ñ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Ð¸ÑÐ¾Ð±Ð¸ Ð· Ð¿Ð°Ð¿ÐµÑÑ ÑÐ²Ð¾ÑÐ¼Ð¸ ÑÑÐºÐ°Ð¼Ð¸ Ð´Ð»Ñ Ð´ÑÑÐµÐ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14000" b="40884"/>
                          <a:stretch/>
                        </pic:blipFill>
                        <pic:spPr bwMode="auto">
                          <a:xfrm>
                            <a:off x="0" y="0"/>
                            <a:ext cx="21240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4EB1FA04" w14:textId="77777777" w:rsidR="00230835" w:rsidRDefault="00230835" w:rsidP="00FD05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F114BD5" w14:textId="339BEC8E" w:rsidR="00FD0419" w:rsidRP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аким способом можна виготовити «Жабку», «Собачку» та багато інших тваринок.</w:t>
            </w:r>
          </w:p>
        </w:tc>
      </w:tr>
    </w:tbl>
    <w:p w14:paraId="66DDE01E" w14:textId="77777777" w:rsidR="004C2BA3" w:rsidRDefault="004C2BA3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E04A38B" w14:textId="77777777" w:rsidR="006B4DE7" w:rsidRDefault="006B4DE7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302BCCD" w14:textId="77777777" w:rsidR="006B4DE7" w:rsidRDefault="006B4DE7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B11CBE2" w14:textId="77777777" w:rsidR="006B4DE7" w:rsidRDefault="006B4DE7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4C7548C" w14:textId="77777777" w:rsidR="006B4DE7" w:rsidRDefault="006B4DE7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FC7852" w14:textId="606AF543" w:rsidR="00705002" w:rsidRDefault="006821B6" w:rsidP="008A0419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7968" behindDoc="0" locked="0" layoutInCell="1" allowOverlap="1" wp14:anchorId="0486BA74" wp14:editId="3CB1FC74">
            <wp:simplePos x="0" y="0"/>
            <wp:positionH relativeFrom="column">
              <wp:posOffset>3204655</wp:posOffset>
            </wp:positionH>
            <wp:positionV relativeFrom="paragraph">
              <wp:posOffset>33493</wp:posOffset>
            </wp:positionV>
            <wp:extent cx="1402080" cy="1325880"/>
            <wp:effectExtent l="152400" t="152400" r="369570" b="369570"/>
            <wp:wrapSquare wrapText="bothSides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14704" r="44058" b="16318"/>
                    <a:stretch/>
                  </pic:blipFill>
                  <pic:spPr bwMode="auto">
                    <a:xfrm>
                      <a:off x="0" y="0"/>
                      <a:ext cx="140208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941E8" w14:textId="1C192D19" w:rsidR="00DE3D98" w:rsidRDefault="006821B6" w:rsidP="006821B6">
      <w:pPr>
        <w:spacing w:line="360" w:lineRule="auto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</w:t>
      </w:r>
    </w:p>
    <w:p w14:paraId="1D6D1005" w14:textId="77777777" w:rsidR="006821B6" w:rsidRDefault="00DE3D98" w:rsidP="006821B6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    </w:t>
      </w:r>
    </w:p>
    <w:p w14:paraId="3246239F" w14:textId="22413B1E" w:rsidR="000A776E" w:rsidRPr="006821B6" w:rsidRDefault="006821B6" w:rsidP="006821B6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«Краб»</w:t>
      </w:r>
    </w:p>
    <w:tbl>
      <w:tblPr>
        <w:tblStyle w:val="a6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0A776E" w14:paraId="0142D07B" w14:textId="77777777" w:rsidTr="00DE3D98">
        <w:tc>
          <w:tcPr>
            <w:tcW w:w="3969" w:type="dxa"/>
          </w:tcPr>
          <w:p w14:paraId="6F0F68C9" w14:textId="419075B8" w:rsidR="00047ECB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06528" behindDoc="0" locked="0" layoutInCell="1" allowOverlap="1" wp14:anchorId="17699898" wp14:editId="132EC715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135201</wp:posOffset>
                  </wp:positionV>
                  <wp:extent cx="1555115" cy="1419225"/>
                  <wp:effectExtent l="0" t="0" r="6985" b="9525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1" t="16966" r="48984" b="27058"/>
                          <a:stretch/>
                        </pic:blipFill>
                        <pic:spPr bwMode="auto">
                          <a:xfrm>
                            <a:off x="0" y="0"/>
                            <a:ext cx="155511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33D9BC" w14:textId="77777777" w:rsidR="00047ECB" w:rsidRPr="00037CB5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934DEBC" w14:textId="77777777" w:rsidR="00047ECB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F2D6511" w14:textId="77777777" w:rsidR="00705002" w:rsidRP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C51992E" w14:textId="77777777" w:rsidR="00047ECB" w:rsidRPr="00037CB5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73DFD9F" w14:textId="37DA0221" w:rsidR="000A776E" w:rsidRPr="00037CB5" w:rsidRDefault="000A776E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EDACAB" w14:textId="77777777" w:rsid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37A1B1" w14:textId="7AD97009" w:rsidR="000A776E" w:rsidRP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0419">
              <w:rPr>
                <w:rFonts w:asciiTheme="majorBidi" w:hAnsiTheme="majorBidi" w:cstheme="majorBidi"/>
                <w:sz w:val="28"/>
                <w:szCs w:val="28"/>
              </w:rPr>
              <w:t>Для того, щоб виготовити краба нам знадобиться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 аркуша двостороннього червоного паперу та чорний і білий папір, </w:t>
            </w:r>
            <w:r w:rsidR="00FD72B3">
              <w:rPr>
                <w:rFonts w:asciiTheme="majorBidi" w:hAnsiTheme="majorBidi" w:cstheme="majorBidi"/>
                <w:sz w:val="28"/>
                <w:szCs w:val="28"/>
              </w:rPr>
              <w:t>клей, ножиці, простий олівець.</w:t>
            </w:r>
          </w:p>
        </w:tc>
      </w:tr>
      <w:tr w:rsidR="000A776E" w14:paraId="608AC693" w14:textId="77777777" w:rsidTr="00DE3D98">
        <w:tc>
          <w:tcPr>
            <w:tcW w:w="3969" w:type="dxa"/>
          </w:tcPr>
          <w:p w14:paraId="2B8E791D" w14:textId="06629B1C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08576" behindDoc="0" locked="0" layoutInCell="1" allowOverlap="1" wp14:anchorId="61C5FBA8" wp14:editId="04983B69">
                  <wp:simplePos x="0" y="0"/>
                  <wp:positionH relativeFrom="margin">
                    <wp:posOffset>471778</wp:posOffset>
                  </wp:positionH>
                  <wp:positionV relativeFrom="margin">
                    <wp:posOffset>98668</wp:posOffset>
                  </wp:positionV>
                  <wp:extent cx="1555115" cy="1483360"/>
                  <wp:effectExtent l="0" t="0" r="6985" b="2540"/>
                  <wp:wrapSquare wrapText="bothSides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3" t="14705" r="43897" b="15465"/>
                          <a:stretch/>
                        </pic:blipFill>
                        <pic:spPr bwMode="auto">
                          <a:xfrm>
                            <a:off x="0" y="0"/>
                            <a:ext cx="1555115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928F3" w14:textId="64B4C7D1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734BCD5" w14:textId="77777777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D3D06F4" w14:textId="77777777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476ECCF" w14:textId="77777777" w:rsidR="00037CB5" w:rsidRDefault="00037CB5" w:rsidP="00037CB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B44B59A" w14:textId="3CAC3391" w:rsidR="00037CB5" w:rsidRPr="00037CB5" w:rsidRDefault="00037CB5" w:rsidP="00037CB5">
            <w:pPr>
              <w:spacing w:line="360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C7FA76" w14:textId="77777777" w:rsidR="000A776E" w:rsidRDefault="000A776E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F7DA9F" w14:textId="065A9425" w:rsidR="00FD0419" w:rsidRPr="00FD0419" w:rsidRDefault="00FD0419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гинаємо аркуш червоного паперу пополам.</w:t>
            </w:r>
          </w:p>
        </w:tc>
      </w:tr>
      <w:tr w:rsidR="00047ECB" w14:paraId="45088AB4" w14:textId="77777777" w:rsidTr="00DE3D98">
        <w:tc>
          <w:tcPr>
            <w:tcW w:w="3969" w:type="dxa"/>
          </w:tcPr>
          <w:p w14:paraId="2A2E80E3" w14:textId="2009D460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11648" behindDoc="0" locked="0" layoutInCell="1" allowOverlap="1" wp14:anchorId="25A7D7A0" wp14:editId="5F2BE942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100965</wp:posOffset>
                  </wp:positionV>
                  <wp:extent cx="1574165" cy="1501140"/>
                  <wp:effectExtent l="0" t="0" r="6985" b="3810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5" t="14424" r="44343" b="16311"/>
                          <a:stretch/>
                        </pic:blipFill>
                        <pic:spPr bwMode="auto">
                          <a:xfrm>
                            <a:off x="0" y="0"/>
                            <a:ext cx="1574165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349C6" w14:textId="77777777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0020B71" w14:textId="77777777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97DD813" w14:textId="77777777" w:rsidR="00037CB5" w:rsidRPr="00037CB5" w:rsidRDefault="00037CB5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59F5AA3" w14:textId="77777777" w:rsidR="00047ECB" w:rsidRDefault="00047ECB" w:rsidP="00037CB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CB69CD5" w14:textId="4D9674C0" w:rsidR="00037CB5" w:rsidRPr="00037CB5" w:rsidRDefault="00037CB5" w:rsidP="00037CB5">
            <w:pPr>
              <w:spacing w:line="360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5B32BF6C" w14:textId="77777777" w:rsidR="00047ECB" w:rsidRDefault="00047ECB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02E3C17" w14:textId="77777777" w:rsidR="00FD0419" w:rsidRDefault="00FD72B3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реслимо простим олівцем півколо – тулуб краба.</w:t>
            </w:r>
          </w:p>
          <w:p w14:paraId="04AB91E4" w14:textId="5B135845" w:rsidR="00FD72B3" w:rsidRPr="00FD0419" w:rsidRDefault="00FD72B3" w:rsidP="00FD041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7ECB" w14:paraId="71BCCF05" w14:textId="77777777" w:rsidTr="00DE3D98">
        <w:tc>
          <w:tcPr>
            <w:tcW w:w="3969" w:type="dxa"/>
          </w:tcPr>
          <w:p w14:paraId="616F11A0" w14:textId="58C3FCD8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D0424B4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300F7B7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72BF7BA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CCB8903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F73B144" w14:textId="1E854CBB" w:rsidR="00047ECB" w:rsidRPr="00037CB5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14720" behindDoc="0" locked="0" layoutInCell="1" allowOverlap="1" wp14:anchorId="7138BABC" wp14:editId="32A07912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88265</wp:posOffset>
                  </wp:positionV>
                  <wp:extent cx="1583690" cy="1492250"/>
                  <wp:effectExtent l="0" t="0" r="0" b="0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1" t="15267" r="44057" b="15752"/>
                          <a:stretch/>
                        </pic:blipFill>
                        <pic:spPr bwMode="auto">
                          <a:xfrm>
                            <a:off x="0" y="0"/>
                            <a:ext cx="1583690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71C7D70A" w14:textId="77777777" w:rsidR="00047ECB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4642A6F" w14:textId="0AAEBE3D" w:rsidR="00FD72B3" w:rsidRPr="00FD72B3" w:rsidRDefault="00FD72B3" w:rsidP="00FD72B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різаємо півколо –тулуб.</w:t>
            </w:r>
          </w:p>
        </w:tc>
      </w:tr>
      <w:tr w:rsidR="00047ECB" w14:paraId="7D694210" w14:textId="77777777" w:rsidTr="00DE3D98">
        <w:tc>
          <w:tcPr>
            <w:tcW w:w="3969" w:type="dxa"/>
          </w:tcPr>
          <w:p w14:paraId="38186D1C" w14:textId="6733384D" w:rsidR="00705002" w:rsidRDefault="008A0419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17792" behindDoc="0" locked="0" layoutInCell="1" allowOverlap="1" wp14:anchorId="1321298F" wp14:editId="51517730">
                  <wp:simplePos x="0" y="0"/>
                  <wp:positionH relativeFrom="margin">
                    <wp:posOffset>394916</wp:posOffset>
                  </wp:positionH>
                  <wp:positionV relativeFrom="margin">
                    <wp:posOffset>56799</wp:posOffset>
                  </wp:positionV>
                  <wp:extent cx="1597025" cy="1517015"/>
                  <wp:effectExtent l="0" t="0" r="3175" b="6985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1" t="14702" r="44057" b="15752"/>
                          <a:stretch/>
                        </pic:blipFill>
                        <pic:spPr bwMode="auto">
                          <a:xfrm>
                            <a:off x="0" y="0"/>
                            <a:ext cx="1597025" cy="151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EA384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E73B859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8740D6B" w14:textId="17F9DA2A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733889B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9314A80" w14:textId="1F563AAE" w:rsidR="00047ECB" w:rsidRPr="008A0419" w:rsidRDefault="00047ECB" w:rsidP="008A0419">
            <w:pPr>
              <w:spacing w:line="360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1F82C62E" w14:textId="77777777" w:rsidR="00047ECB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3040CBA" w14:textId="286F1079" w:rsidR="00FD72B3" w:rsidRPr="00FD72B3" w:rsidRDefault="00FD72B3" w:rsidP="00FD72B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ремо інший аркуш червоного кольору, перегинаємо  його пополам</w:t>
            </w:r>
            <w:r w:rsidR="00ED2DAA">
              <w:rPr>
                <w:rFonts w:asciiTheme="majorBidi" w:hAnsiTheme="majorBidi" w:cstheme="majorBidi"/>
                <w:sz w:val="28"/>
                <w:szCs w:val="28"/>
              </w:rPr>
              <w:t>..</w:t>
            </w:r>
          </w:p>
        </w:tc>
      </w:tr>
      <w:tr w:rsidR="00047ECB" w14:paraId="5AE3225F" w14:textId="77777777" w:rsidTr="00DE3D98">
        <w:tc>
          <w:tcPr>
            <w:tcW w:w="3969" w:type="dxa"/>
          </w:tcPr>
          <w:p w14:paraId="4E5D1451" w14:textId="44925A09" w:rsidR="00705002" w:rsidRDefault="008A0419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19840" behindDoc="0" locked="0" layoutInCell="1" allowOverlap="1" wp14:anchorId="73647AC2" wp14:editId="1F8EA126">
                  <wp:simplePos x="0" y="0"/>
                  <wp:positionH relativeFrom="margin">
                    <wp:posOffset>160061</wp:posOffset>
                  </wp:positionH>
                  <wp:positionV relativeFrom="margin">
                    <wp:posOffset>67310</wp:posOffset>
                  </wp:positionV>
                  <wp:extent cx="1535430" cy="1433830"/>
                  <wp:effectExtent l="0" t="0" r="7620" b="0"/>
                  <wp:wrapSquare wrapText="bothSides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0" t="15551" r="44057" b="16600"/>
                          <a:stretch/>
                        </pic:blipFill>
                        <pic:spPr bwMode="auto">
                          <a:xfrm>
                            <a:off x="0" y="0"/>
                            <a:ext cx="1535430" cy="143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1496E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4CAF147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897155A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71AC808" w14:textId="424A964B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17F19AC" w14:textId="77777777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C7993B6" w14:textId="71D86754" w:rsidR="00047ECB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29056" behindDoc="0" locked="0" layoutInCell="1" allowOverlap="1" wp14:anchorId="2A70617D" wp14:editId="45D5432E">
                  <wp:simplePos x="0" y="0"/>
                  <wp:positionH relativeFrom="margin">
                    <wp:posOffset>736600</wp:posOffset>
                  </wp:positionH>
                  <wp:positionV relativeFrom="margin">
                    <wp:posOffset>1613427</wp:posOffset>
                  </wp:positionV>
                  <wp:extent cx="1540510" cy="1468755"/>
                  <wp:effectExtent l="0" t="0" r="2540" b="0"/>
                  <wp:wrapSquare wrapText="bothSides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 t="14706" r="44533" b="16034"/>
                          <a:stretch/>
                        </pic:blipFill>
                        <pic:spPr bwMode="auto">
                          <a:xfrm>
                            <a:off x="0" y="0"/>
                            <a:ext cx="1540510" cy="146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47E90" w14:textId="21AFD704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6184529" w14:textId="77777777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C2210A2" w14:textId="77777777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1E4EF6B" w14:textId="77777777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6C1AA2B" w14:textId="77777777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AA2CB5" w14:textId="77777777" w:rsidR="00ED2DAA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1FF13BE" w14:textId="002FCB2E" w:rsidR="00ED2DAA" w:rsidRPr="008A0419" w:rsidRDefault="00ED2DA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04929D" w14:textId="77777777" w:rsid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76EE72E" w14:textId="77777777" w:rsid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4A7B444" w14:textId="77777777" w:rsid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0BB6567" w14:textId="77777777" w:rsid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1A53B5D" w14:textId="2AC24602" w:rsidR="00047ECB" w:rsidRP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D2DAA">
              <w:rPr>
                <w:rFonts w:asciiTheme="majorBidi" w:hAnsiTheme="majorBidi" w:cstheme="majorBidi"/>
                <w:bCs/>
                <w:sz w:val="28"/>
                <w:szCs w:val="28"/>
              </w:rPr>
              <w:t>Перегинаємо одну з половинок аркуша на три частини.</w:t>
            </w:r>
          </w:p>
        </w:tc>
      </w:tr>
      <w:tr w:rsidR="00047ECB" w14:paraId="34AA86DB" w14:textId="77777777" w:rsidTr="00DE3D98">
        <w:tc>
          <w:tcPr>
            <w:tcW w:w="3969" w:type="dxa"/>
          </w:tcPr>
          <w:p w14:paraId="4A3BAE7E" w14:textId="1BA89CB1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32128" behindDoc="0" locked="0" layoutInCell="1" allowOverlap="1" wp14:anchorId="46F4C7B1" wp14:editId="0840EEEC">
                  <wp:simplePos x="0" y="0"/>
                  <wp:positionH relativeFrom="margin">
                    <wp:posOffset>429260</wp:posOffset>
                  </wp:positionH>
                  <wp:positionV relativeFrom="margin">
                    <wp:posOffset>182880</wp:posOffset>
                  </wp:positionV>
                  <wp:extent cx="1557655" cy="1471930"/>
                  <wp:effectExtent l="0" t="0" r="4445" b="0"/>
                  <wp:wrapSquare wrapText="bothSides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0" t="15553" r="44852" b="17134"/>
                          <a:stretch/>
                        </pic:blipFill>
                        <pic:spPr bwMode="auto">
                          <a:xfrm>
                            <a:off x="0" y="0"/>
                            <a:ext cx="1557655" cy="147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204B7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89BE4BA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FA2A456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D875F3E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B146294" w14:textId="1B11F9CB" w:rsidR="00047ECB" w:rsidRPr="00037CB5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E603BEA" w14:textId="77777777" w:rsid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816904D" w14:textId="5484C4F8" w:rsidR="00047ECB" w:rsidRP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Розкриваємо одну частинку, наносимо клей на поверхню іншої, приклеюємо таким чином, щоб склеєними були дві сторони, а середина – ні.</w:t>
            </w:r>
          </w:p>
        </w:tc>
      </w:tr>
      <w:tr w:rsidR="000A776E" w14:paraId="6DF145E2" w14:textId="77777777" w:rsidTr="00DE3D98">
        <w:tc>
          <w:tcPr>
            <w:tcW w:w="3969" w:type="dxa"/>
          </w:tcPr>
          <w:p w14:paraId="06ADC5D2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38ABF76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CDFF839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7425AD5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7A352BB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6F0D3D0" w14:textId="019EA35C" w:rsidR="000A776E" w:rsidRPr="00037CB5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35200" behindDoc="0" locked="0" layoutInCell="1" allowOverlap="1" wp14:anchorId="1DF29B85" wp14:editId="3E1A8BB5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135255</wp:posOffset>
                  </wp:positionV>
                  <wp:extent cx="1540510" cy="1468755"/>
                  <wp:effectExtent l="0" t="0" r="2540" b="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0" t="14703" r="44691" b="16575"/>
                          <a:stretch/>
                        </pic:blipFill>
                        <pic:spPr bwMode="auto">
                          <a:xfrm>
                            <a:off x="0" y="0"/>
                            <a:ext cx="1540510" cy="146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1B2DCC76" w14:textId="77777777" w:rsid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FFAA74F" w14:textId="4DCF0CE0" w:rsidR="000A776E" w:rsidRPr="00ED2DAA" w:rsidRDefault="00ED2DAA" w:rsidP="00ED2DA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ерегинаємо пополам дану смужку. </w:t>
            </w:r>
          </w:p>
        </w:tc>
      </w:tr>
      <w:tr w:rsidR="000A776E" w14:paraId="3D022A91" w14:textId="77777777" w:rsidTr="00DE3D98">
        <w:tc>
          <w:tcPr>
            <w:tcW w:w="3969" w:type="dxa"/>
          </w:tcPr>
          <w:p w14:paraId="1BC207D3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DB2FCE5" w14:textId="633B2BCB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38272" behindDoc="0" locked="0" layoutInCell="1" allowOverlap="1" wp14:anchorId="21E7D6EF" wp14:editId="1B6E6C88">
                  <wp:simplePos x="0" y="0"/>
                  <wp:positionH relativeFrom="margin">
                    <wp:posOffset>409143</wp:posOffset>
                  </wp:positionH>
                  <wp:positionV relativeFrom="margin">
                    <wp:posOffset>58271</wp:posOffset>
                  </wp:positionV>
                  <wp:extent cx="1611630" cy="1517015"/>
                  <wp:effectExtent l="0" t="0" r="7620" b="6985"/>
                  <wp:wrapSquare wrapText="bothSides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8" t="15269" r="44216" b="16861"/>
                          <a:stretch/>
                        </pic:blipFill>
                        <pic:spPr bwMode="auto">
                          <a:xfrm>
                            <a:off x="0" y="0"/>
                            <a:ext cx="1611630" cy="151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CD5D3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9C3EA93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C0AEAF5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C12D42E" w14:textId="24F6FA8A" w:rsidR="000A776E" w:rsidRPr="00705002" w:rsidRDefault="000A776E" w:rsidP="008A0419">
            <w:pPr>
              <w:spacing w:line="360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604614BD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B967A76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962C3E6" w14:textId="27783A33" w:rsidR="000A776E" w:rsidRPr="00037CB5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ерегинаємо утворені половинки пополам, але в протилежні сторони.</w:t>
            </w:r>
          </w:p>
        </w:tc>
      </w:tr>
      <w:tr w:rsidR="00047ECB" w14:paraId="2AF5B46A" w14:textId="77777777" w:rsidTr="00DE3D98">
        <w:tc>
          <w:tcPr>
            <w:tcW w:w="3969" w:type="dxa"/>
          </w:tcPr>
          <w:p w14:paraId="6B9A9C51" w14:textId="3DE1C0E5" w:rsidR="00705002" w:rsidRDefault="0009552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45440" behindDoc="0" locked="0" layoutInCell="1" allowOverlap="1" wp14:anchorId="1F0519E7" wp14:editId="075C1548">
                  <wp:simplePos x="0" y="0"/>
                  <wp:positionH relativeFrom="margin">
                    <wp:posOffset>218400</wp:posOffset>
                  </wp:positionH>
                  <wp:positionV relativeFrom="margin">
                    <wp:posOffset>114935</wp:posOffset>
                  </wp:positionV>
                  <wp:extent cx="1607820" cy="1556385"/>
                  <wp:effectExtent l="0" t="0" r="0" b="5715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0" t="14984" r="45010" b="16867"/>
                          <a:stretch/>
                        </pic:blipFill>
                        <pic:spPr bwMode="auto">
                          <a:xfrm>
                            <a:off x="0" y="0"/>
                            <a:ext cx="1607820" cy="155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BBBED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115272D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38CA60B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5CAAC6C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A5EF547" w14:textId="2EC89FEC" w:rsidR="00095522" w:rsidRDefault="0009552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6944" behindDoc="0" locked="0" layoutInCell="1" allowOverlap="1" wp14:anchorId="5BF0E4E5" wp14:editId="5EF8F69F">
                  <wp:simplePos x="0" y="0"/>
                  <wp:positionH relativeFrom="margin">
                    <wp:posOffset>695487</wp:posOffset>
                  </wp:positionH>
                  <wp:positionV relativeFrom="margin">
                    <wp:posOffset>1778797</wp:posOffset>
                  </wp:positionV>
                  <wp:extent cx="1597660" cy="1534795"/>
                  <wp:effectExtent l="0" t="0" r="2540" b="8255"/>
                  <wp:wrapSquare wrapText="bothSides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9" t="15270" r="45011" b="16579"/>
                          <a:stretch/>
                        </pic:blipFill>
                        <pic:spPr bwMode="auto">
                          <a:xfrm>
                            <a:off x="0" y="0"/>
                            <a:ext cx="1597660" cy="153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4817B" w14:textId="2939F068" w:rsidR="00095522" w:rsidRDefault="0009552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A18199D" w14:textId="01493B7F" w:rsidR="00095522" w:rsidRDefault="0009552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99B4BEB" w14:textId="7F348E74" w:rsidR="00095522" w:rsidRDefault="0009552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5BC2C78" w14:textId="5315FCBE" w:rsidR="00095522" w:rsidRDefault="0009552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022F5E9" w14:textId="1E40FAC9" w:rsidR="00047ECB" w:rsidRPr="00037CB5" w:rsidRDefault="00047ECB" w:rsidP="00095522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A9103E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AE1175A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849C937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18A0195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У нас має вийти літера «М».</w:t>
            </w:r>
          </w:p>
          <w:p w14:paraId="566BA830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ропихаємо чотири пальці руки в один кінець смужки, а великий палець – в інший.</w:t>
            </w:r>
          </w:p>
          <w:p w14:paraId="3840D9F1" w14:textId="29C94B6A" w:rsidR="00047ECB" w:rsidRPr="00037CB5" w:rsidRDefault="00095522" w:rsidP="000955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Утворилася рухома деталь – щупальця-клешні краба</w:t>
            </w:r>
          </w:p>
        </w:tc>
      </w:tr>
      <w:tr w:rsidR="000A776E" w14:paraId="1DAB0375" w14:textId="77777777" w:rsidTr="00DE3D98">
        <w:tc>
          <w:tcPr>
            <w:tcW w:w="3969" w:type="dxa"/>
          </w:tcPr>
          <w:p w14:paraId="72B2D663" w14:textId="1700340B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0016" behindDoc="0" locked="0" layoutInCell="1" allowOverlap="1" wp14:anchorId="7890264B" wp14:editId="1FD5E5ED">
                  <wp:simplePos x="0" y="0"/>
                  <wp:positionH relativeFrom="margin">
                    <wp:posOffset>402158</wp:posOffset>
                  </wp:positionH>
                  <wp:positionV relativeFrom="margin">
                    <wp:posOffset>147468</wp:posOffset>
                  </wp:positionV>
                  <wp:extent cx="1607820" cy="1538605"/>
                  <wp:effectExtent l="0" t="0" r="0" b="4445"/>
                  <wp:wrapSquare wrapText="bothSides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3" t="15551" r="44852" b="16286"/>
                          <a:stretch/>
                        </pic:blipFill>
                        <pic:spPr bwMode="auto">
                          <a:xfrm>
                            <a:off x="0" y="0"/>
                            <a:ext cx="160782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D78495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4062244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A5D7840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EDAF828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727D89E" w14:textId="2E8748CA" w:rsidR="000A776E" w:rsidRPr="00037CB5" w:rsidRDefault="000A776E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9D5623D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A266C64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Із чорного паперу вирізаємо 2 смужки 3см х 28см – передні</w:t>
            </w:r>
          </w:p>
          <w:p w14:paraId="3DD2A20F" w14:textId="0F1914F1" w:rsidR="000A776E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лапи-щупальця краба.</w:t>
            </w:r>
          </w:p>
          <w:p w14:paraId="09181349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ерегинаємо ці смужки технікою «Гірка-долинка».</w:t>
            </w:r>
          </w:p>
          <w:p w14:paraId="6EADD400" w14:textId="3031FF33" w:rsidR="00095522" w:rsidRP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0A776E" w14:paraId="39F4387B" w14:textId="77777777" w:rsidTr="00DE3D98">
        <w:tc>
          <w:tcPr>
            <w:tcW w:w="3969" w:type="dxa"/>
          </w:tcPr>
          <w:p w14:paraId="3CA3224C" w14:textId="7BA87D21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5136" behindDoc="0" locked="0" layoutInCell="1" allowOverlap="1" wp14:anchorId="246DC891" wp14:editId="6BE27862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12976</wp:posOffset>
                  </wp:positionV>
                  <wp:extent cx="1283970" cy="1213485"/>
                  <wp:effectExtent l="0" t="0" r="0" b="5715"/>
                  <wp:wrapSquare wrapText="bothSides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0" t="15267" r="44216" b="16322"/>
                          <a:stretch/>
                        </pic:blipFill>
                        <pic:spPr bwMode="auto">
                          <a:xfrm>
                            <a:off x="0" y="0"/>
                            <a:ext cx="1283970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679739" w14:textId="34024284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3088" behindDoc="0" locked="0" layoutInCell="1" allowOverlap="1" wp14:anchorId="6C990783" wp14:editId="6A3125C9">
                  <wp:simplePos x="0" y="0"/>
                  <wp:positionH relativeFrom="margin">
                    <wp:posOffset>1132840</wp:posOffset>
                  </wp:positionH>
                  <wp:positionV relativeFrom="margin">
                    <wp:posOffset>792480</wp:posOffset>
                  </wp:positionV>
                  <wp:extent cx="1196340" cy="1130935"/>
                  <wp:effectExtent l="0" t="0" r="3810" b="0"/>
                  <wp:wrapSquare wrapText="bothSides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0" t="14704" r="44216" b="16605"/>
                          <a:stretch/>
                        </pic:blipFill>
                        <pic:spPr bwMode="auto">
                          <a:xfrm>
                            <a:off x="0" y="0"/>
                            <a:ext cx="1196340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148D6" w14:textId="1094B5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5F41F7E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4B051EE" w14:textId="5C2FB086" w:rsidR="000A776E" w:rsidRPr="00705002" w:rsidRDefault="000A776E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47237640" w14:textId="77777777" w:rsid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B43FAAB" w14:textId="06ABF01E" w:rsidR="000A776E" w:rsidRPr="00095522" w:rsidRDefault="00095522" w:rsidP="0009552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риклеюємо складені смужки до щупалець-клешнь.</w:t>
            </w:r>
          </w:p>
        </w:tc>
      </w:tr>
      <w:tr w:rsidR="000A776E" w14:paraId="1D8B72B0" w14:textId="77777777" w:rsidTr="00DE3D98">
        <w:tc>
          <w:tcPr>
            <w:tcW w:w="3969" w:type="dxa"/>
          </w:tcPr>
          <w:p w14:paraId="42888E89" w14:textId="64EDC12B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78208" behindDoc="0" locked="0" layoutInCell="1" allowOverlap="1" wp14:anchorId="5A08EB32" wp14:editId="7A83764B">
                  <wp:simplePos x="0" y="0"/>
                  <wp:positionH relativeFrom="margin">
                    <wp:posOffset>386715</wp:posOffset>
                  </wp:positionH>
                  <wp:positionV relativeFrom="margin">
                    <wp:posOffset>66526</wp:posOffset>
                  </wp:positionV>
                  <wp:extent cx="1539875" cy="1439545"/>
                  <wp:effectExtent l="0" t="0" r="3175" b="8255"/>
                  <wp:wrapSquare wrapText="bothSides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1" t="14986" r="44057" b="16575"/>
                          <a:stretch/>
                        </pic:blipFill>
                        <pic:spPr bwMode="auto">
                          <a:xfrm>
                            <a:off x="0" y="0"/>
                            <a:ext cx="15398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10433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C9AD79D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B4E9FFE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25C93C9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9278FA9" w14:textId="24F84EA4" w:rsidR="000A776E" w:rsidRPr="00705002" w:rsidRDefault="000A776E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BD3C82" w14:textId="77777777" w:rsid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DBF4374" w14:textId="0C543819" w:rsidR="000A776E" w:rsidRPr="00BD1D9A" w:rsidRDefault="00095522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1D9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Із чорного паперу вирізаємо 4 смужки 1.5см х </w:t>
            </w:r>
            <w:r w:rsidR="00BD1D9A" w:rsidRPr="00BD1D9A">
              <w:rPr>
                <w:rFonts w:asciiTheme="majorBidi" w:hAnsiTheme="majorBidi" w:cstheme="majorBidi"/>
                <w:bCs/>
                <w:sz w:val="28"/>
                <w:szCs w:val="28"/>
              </w:rPr>
              <w:t>29см. Перерізаємо їх навпіл, щоб в нас утворилося 8 смужок – задні лапки краба.</w:t>
            </w:r>
          </w:p>
        </w:tc>
      </w:tr>
      <w:tr w:rsidR="00047ECB" w14:paraId="38B40BA3" w14:textId="77777777" w:rsidTr="00DE3D98">
        <w:tc>
          <w:tcPr>
            <w:tcW w:w="3969" w:type="dxa"/>
          </w:tcPr>
          <w:p w14:paraId="48354169" w14:textId="3C112731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81280" behindDoc="0" locked="0" layoutInCell="1" allowOverlap="1" wp14:anchorId="6B439870" wp14:editId="205E1921">
                  <wp:simplePos x="0" y="0"/>
                  <wp:positionH relativeFrom="margin">
                    <wp:posOffset>19861</wp:posOffset>
                  </wp:positionH>
                  <wp:positionV relativeFrom="margin">
                    <wp:posOffset>68094</wp:posOffset>
                  </wp:positionV>
                  <wp:extent cx="1480476" cy="1360629"/>
                  <wp:effectExtent l="0" t="0" r="5715" b="0"/>
                  <wp:wrapSquare wrapText="bothSides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5" t="15271" r="44375" b="17443"/>
                          <a:stretch/>
                        </pic:blipFill>
                        <pic:spPr bwMode="auto">
                          <a:xfrm>
                            <a:off x="0" y="0"/>
                            <a:ext cx="1480476" cy="13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1B3947" w14:textId="3D56DB25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571345B" w14:textId="4821DDBA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84352" behindDoc="0" locked="0" layoutInCell="1" allowOverlap="1" wp14:anchorId="4E23A859" wp14:editId="54F6C075">
                  <wp:simplePos x="0" y="0"/>
                  <wp:positionH relativeFrom="margin">
                    <wp:posOffset>878313</wp:posOffset>
                  </wp:positionH>
                  <wp:positionV relativeFrom="margin">
                    <wp:posOffset>1060504</wp:posOffset>
                  </wp:positionV>
                  <wp:extent cx="1432560" cy="1361440"/>
                  <wp:effectExtent l="0" t="0" r="0" b="0"/>
                  <wp:wrapSquare wrapText="bothSides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1" t="14420" r="44057" b="16009"/>
                          <a:stretch/>
                        </pic:blipFill>
                        <pic:spPr bwMode="auto">
                          <a:xfrm>
                            <a:off x="0" y="0"/>
                            <a:ext cx="1432560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F25F8C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7486B8E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052FD6D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6E972D3" w14:textId="64EEE697" w:rsidR="00047ECB" w:rsidRPr="00705002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127B5360" w14:textId="77777777" w:rsid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4E6E38A" w14:textId="6F791083" w:rsidR="00047ECB" w:rsidRP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озкриваємо червону деталь – тулуб краба. Наносимо клей по обидві сторони тулуба, приклеюємо по 4 ноги з кожної сторони. </w:t>
            </w:r>
          </w:p>
        </w:tc>
      </w:tr>
      <w:tr w:rsidR="00037CB5" w14:paraId="7A1728E7" w14:textId="77777777" w:rsidTr="00DE3D98">
        <w:tc>
          <w:tcPr>
            <w:tcW w:w="3969" w:type="dxa"/>
          </w:tcPr>
          <w:p w14:paraId="3A288ACA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406140C6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6DFEBA27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60385C48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3331D7A7" w14:textId="019732D0" w:rsidR="00037CB5" w:rsidRPr="00037CB5" w:rsidRDefault="00037CB5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86400" behindDoc="0" locked="0" layoutInCell="1" allowOverlap="1" wp14:anchorId="74058BC0" wp14:editId="19422E8F">
                  <wp:simplePos x="0" y="0"/>
                  <wp:positionH relativeFrom="margin">
                    <wp:posOffset>451837</wp:posOffset>
                  </wp:positionH>
                  <wp:positionV relativeFrom="margin">
                    <wp:posOffset>84968</wp:posOffset>
                  </wp:positionV>
                  <wp:extent cx="1576070" cy="1496695"/>
                  <wp:effectExtent l="0" t="0" r="5080" b="8255"/>
                  <wp:wrapSquare wrapText="bothSides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3" t="14137" r="44215" b="16888"/>
                          <a:stretch/>
                        </pic:blipFill>
                        <pic:spPr bwMode="auto">
                          <a:xfrm>
                            <a:off x="0" y="0"/>
                            <a:ext cx="1576070" cy="149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232F9A2" w14:textId="77777777" w:rsidR="00037CB5" w:rsidRDefault="00037CB5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A2AE16F" w14:textId="6DC297DC" w:rsidR="00BD1D9A" w:rsidRP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Ближче до переду приклеюємо 2 довгі ноги-клешні.</w:t>
            </w:r>
          </w:p>
        </w:tc>
      </w:tr>
      <w:tr w:rsidR="00037CB5" w14:paraId="1C005265" w14:textId="77777777" w:rsidTr="00DE3D98">
        <w:tc>
          <w:tcPr>
            <w:tcW w:w="3969" w:type="dxa"/>
          </w:tcPr>
          <w:p w14:paraId="461B5F88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232CADC3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0412E504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63E86F64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273B0D4B" w14:textId="2756D52D" w:rsidR="00037CB5" w:rsidRPr="00037CB5" w:rsidRDefault="00037CB5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89472" behindDoc="0" locked="0" layoutInCell="1" allowOverlap="1" wp14:anchorId="7B230CE4" wp14:editId="1B00E690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116205</wp:posOffset>
                  </wp:positionV>
                  <wp:extent cx="1553210" cy="1439545"/>
                  <wp:effectExtent l="0" t="0" r="8890" b="8255"/>
                  <wp:wrapSquare wrapText="bothSides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3" t="16122" r="43740" b="16025"/>
                          <a:stretch/>
                        </pic:blipFill>
                        <pic:spPr bwMode="auto">
                          <a:xfrm>
                            <a:off x="0" y="0"/>
                            <a:ext cx="155321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D48C1E4" w14:textId="77777777" w:rsidR="00037CB5" w:rsidRDefault="00037CB5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F79BACF" w14:textId="56DB45C0" w:rsidR="00BD1D9A" w:rsidRP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Наносимо клей на всю половинку тулуба та поверх приклеюємо другу половинку.</w:t>
            </w:r>
          </w:p>
        </w:tc>
      </w:tr>
      <w:tr w:rsidR="00037CB5" w14:paraId="1674813C" w14:textId="77777777" w:rsidTr="00DE3D98">
        <w:tc>
          <w:tcPr>
            <w:tcW w:w="3969" w:type="dxa"/>
          </w:tcPr>
          <w:p w14:paraId="272EC6CC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488D3D7A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6D7C4217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53006537" w14:textId="77777777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127078FF" w14:textId="159C9B9D" w:rsidR="00037CB5" w:rsidRPr="00037CB5" w:rsidRDefault="00037CB5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92544" behindDoc="0" locked="0" layoutInCell="1" allowOverlap="1" wp14:anchorId="136C328A" wp14:editId="0C99E826">
                  <wp:simplePos x="0" y="0"/>
                  <wp:positionH relativeFrom="margin">
                    <wp:posOffset>433070</wp:posOffset>
                  </wp:positionH>
                  <wp:positionV relativeFrom="margin">
                    <wp:posOffset>85144</wp:posOffset>
                  </wp:positionV>
                  <wp:extent cx="1572260" cy="1498600"/>
                  <wp:effectExtent l="0" t="0" r="8890" b="6350"/>
                  <wp:wrapSquare wrapText="bothSides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1" t="15551" r="44534" b="15732"/>
                          <a:stretch/>
                        </pic:blipFill>
                        <pic:spPr bwMode="auto">
                          <a:xfrm>
                            <a:off x="0" y="0"/>
                            <a:ext cx="157226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7FDE83D5" w14:textId="3F91C19E" w:rsidR="00BD1D9A" w:rsidRP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1D9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Із білого аркуша паперу вирізаємо 2 кружечка </w:t>
            </w:r>
            <w:r w:rsidRPr="00BD1D9A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</w:t>
            </w:r>
            <w:r w:rsidRPr="00BD1D9A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 3-4см та із чорного аркуша - 2 кружечка  </w:t>
            </w:r>
            <w:r w:rsidRPr="00BD1D9A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BD1D9A">
              <w:rPr>
                <w:rFonts w:asciiTheme="majorBidi" w:hAnsiTheme="majorBidi" w:cstheme="majorBidi"/>
                <w:bCs/>
                <w:sz w:val="28"/>
                <w:szCs w:val="28"/>
              </w:rPr>
              <w:t>1,5см – очі краба.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Приклеюємо очі на верхню частину тулуба.</w:t>
            </w:r>
          </w:p>
        </w:tc>
      </w:tr>
      <w:tr w:rsidR="00037CB5" w14:paraId="16B0DE37" w14:textId="77777777" w:rsidTr="00DE3D98">
        <w:tc>
          <w:tcPr>
            <w:tcW w:w="3969" w:type="dxa"/>
          </w:tcPr>
          <w:p w14:paraId="5137C85F" w14:textId="678FCF64" w:rsidR="00037CB5" w:rsidRDefault="00705002" w:rsidP="00705002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94592" behindDoc="0" locked="0" layoutInCell="1" allowOverlap="1" wp14:anchorId="5F487321" wp14:editId="076BB860">
                  <wp:simplePos x="0" y="0"/>
                  <wp:positionH relativeFrom="margin">
                    <wp:posOffset>28480</wp:posOffset>
                  </wp:positionH>
                  <wp:positionV relativeFrom="margin">
                    <wp:posOffset>116394</wp:posOffset>
                  </wp:positionV>
                  <wp:extent cx="1428278" cy="1312646"/>
                  <wp:effectExtent l="0" t="0" r="635" b="1905"/>
                  <wp:wrapSquare wrapText="bothSides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2" t="15272" r="44216" b="17439"/>
                          <a:stretch/>
                        </pic:blipFill>
                        <pic:spPr bwMode="auto">
                          <a:xfrm>
                            <a:off x="0" y="0"/>
                            <a:ext cx="1428278" cy="131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15CA3E" w14:textId="5FF33008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97664" behindDoc="0" locked="0" layoutInCell="1" allowOverlap="1" wp14:anchorId="598DB811" wp14:editId="4A8CE1B0">
                  <wp:simplePos x="0" y="0"/>
                  <wp:positionH relativeFrom="margin">
                    <wp:posOffset>1044494</wp:posOffset>
                  </wp:positionH>
                  <wp:positionV relativeFrom="margin">
                    <wp:posOffset>833120</wp:posOffset>
                  </wp:positionV>
                  <wp:extent cx="1244600" cy="1158240"/>
                  <wp:effectExtent l="0" t="0" r="0" b="3810"/>
                  <wp:wrapSquare wrapText="bothSides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0" t="14987" r="44216" b="17433"/>
                          <a:stretch/>
                        </pic:blipFill>
                        <pic:spPr bwMode="auto">
                          <a:xfrm>
                            <a:off x="0" y="0"/>
                            <a:ext cx="124460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0EB2BC" w14:textId="157FB944" w:rsidR="00705002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  <w:p w14:paraId="4F590E91" w14:textId="11C688C4" w:rsidR="00705002" w:rsidRPr="00037CB5" w:rsidRDefault="00705002" w:rsidP="004C2BA3">
            <w:pPr>
              <w:spacing w:line="360" w:lineRule="auto"/>
              <w:jc w:val="center"/>
              <w:rPr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4536" w:type="dxa"/>
          </w:tcPr>
          <w:p w14:paraId="1BA80212" w14:textId="77777777" w:rsid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690A905" w14:textId="176437FF" w:rsidR="00037CB5" w:rsidRPr="00BD1D9A" w:rsidRDefault="00BD1D9A" w:rsidP="00BD1D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Для того, щоб надати заднім ногам об’єму та правдоподібного вигляду ми перегинаємо їх пополам – робимо коліна.</w:t>
            </w:r>
          </w:p>
        </w:tc>
      </w:tr>
      <w:tr w:rsidR="000A776E" w14:paraId="50212B1C" w14:textId="77777777" w:rsidTr="00DE3D98">
        <w:tc>
          <w:tcPr>
            <w:tcW w:w="3969" w:type="dxa"/>
          </w:tcPr>
          <w:p w14:paraId="7DA3688A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0EE6FBF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6419E5E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E656DE4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4359ECC" w14:textId="77777777" w:rsidR="00705002" w:rsidRDefault="00705002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9BB9099" w14:textId="0B9F575B" w:rsidR="000A776E" w:rsidRPr="00037CB5" w:rsidRDefault="00047ECB" w:rsidP="004C2B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37CB5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98688" behindDoc="0" locked="0" layoutInCell="1" allowOverlap="1" wp14:anchorId="54A50D4E" wp14:editId="19BAFA3A">
                  <wp:simplePos x="0" y="0"/>
                  <wp:positionH relativeFrom="margin">
                    <wp:posOffset>409575</wp:posOffset>
                  </wp:positionH>
                  <wp:positionV relativeFrom="margin">
                    <wp:posOffset>87549</wp:posOffset>
                  </wp:positionV>
                  <wp:extent cx="1540446" cy="1468876"/>
                  <wp:effectExtent l="0" t="0" r="3175" b="0"/>
                  <wp:wrapSquare wrapText="bothSides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1" t="14417" r="44216" b="16580"/>
                          <a:stretch/>
                        </pic:blipFill>
                        <pic:spPr bwMode="auto">
                          <a:xfrm>
                            <a:off x="0" y="0"/>
                            <a:ext cx="1540446" cy="146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41657488" w14:textId="77777777" w:rsidR="00BD1D9A" w:rsidRDefault="00BD1D9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BA6FC12" w14:textId="2D8423FD" w:rsidR="000A776E" w:rsidRPr="00BD1D9A" w:rsidRDefault="00BD1D9A" w:rsidP="004C2BA3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Краб готовий до гри.</w:t>
            </w:r>
          </w:p>
        </w:tc>
      </w:tr>
    </w:tbl>
    <w:p w14:paraId="5624836B" w14:textId="77777777" w:rsidR="000A776E" w:rsidRPr="000A776E" w:rsidRDefault="000A776E" w:rsidP="004C2BA3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E89D327" w14:textId="4A6A0BED" w:rsidR="000A776E" w:rsidRPr="00FD0419" w:rsidRDefault="000A776E" w:rsidP="000A776E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14:paraId="14453A16" w14:textId="5F0E6371" w:rsidR="006B4DE7" w:rsidRPr="00FD0419" w:rsidRDefault="006B4DE7" w:rsidP="000A776E">
      <w:pPr>
        <w:spacing w:line="360" w:lineRule="auto"/>
        <w:ind w:firstLine="567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14:paraId="7E9CF3D3" w14:textId="14525B9B" w:rsidR="00883A45" w:rsidRDefault="00883A45" w:rsidP="00511548">
      <w:pPr>
        <w:spacing w:line="360" w:lineRule="auto"/>
        <w:ind w:firstLine="567"/>
        <w:jc w:val="both"/>
        <w:rPr>
          <w:noProof/>
          <w:lang w:eastAsia="uk-UA"/>
        </w:rPr>
      </w:pPr>
    </w:p>
    <w:p w14:paraId="6642D66B" w14:textId="2D180814" w:rsidR="0022669A" w:rsidRDefault="0022669A" w:rsidP="00511548">
      <w:pPr>
        <w:spacing w:line="360" w:lineRule="auto"/>
        <w:ind w:firstLine="567"/>
        <w:jc w:val="both"/>
        <w:rPr>
          <w:noProof/>
          <w:lang w:eastAsia="uk-UA"/>
        </w:rPr>
      </w:pPr>
      <w:r w:rsidRPr="0022669A">
        <w:rPr>
          <w:noProof/>
          <w:lang w:eastAsia="uk-UA"/>
        </w:rPr>
        <w:t xml:space="preserve">  </w:t>
      </w:r>
    </w:p>
    <w:p w14:paraId="2D28AEF3" w14:textId="0D8DF789" w:rsidR="0022669A" w:rsidRPr="00510AF4" w:rsidRDefault="0022669A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2669A">
        <w:rPr>
          <w:noProof/>
          <w:lang w:eastAsia="uk-UA"/>
        </w:rPr>
        <w:t xml:space="preserve">            </w:t>
      </w:r>
    </w:p>
    <w:p w14:paraId="0CCC5F38" w14:textId="77777777" w:rsidR="00883A45" w:rsidRDefault="00883A45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5EDEA869" w14:textId="77777777" w:rsidR="00705002" w:rsidRDefault="00705002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EEF9B37" w14:textId="77777777" w:rsidR="00705002" w:rsidRDefault="00705002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9224300" w14:textId="77777777" w:rsidR="00705002" w:rsidRDefault="00705002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27155C7" w14:textId="77777777" w:rsidR="00705002" w:rsidRDefault="00705002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0F49A05" w14:textId="77777777" w:rsidR="00705002" w:rsidRDefault="00705002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2C58CC8" w14:textId="77777777" w:rsidR="00705002" w:rsidRPr="00510AF4" w:rsidRDefault="00705002" w:rsidP="00511548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49B27B3" w14:textId="77777777" w:rsidR="0064144E" w:rsidRPr="00FD0419" w:rsidRDefault="0064144E" w:rsidP="0097599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F980DB9" w14:textId="77777777" w:rsidR="00CD547E" w:rsidRPr="00737ADB" w:rsidRDefault="00CD547E" w:rsidP="00CD547E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37ADB">
        <w:rPr>
          <w:rFonts w:asciiTheme="majorBidi" w:hAnsiTheme="majorBidi" w:cstheme="majorBidi"/>
          <w:b/>
          <w:bCs/>
          <w:sz w:val="32"/>
          <w:szCs w:val="32"/>
        </w:rPr>
        <w:lastRenderedPageBreak/>
        <w:t>Висновок</w:t>
      </w:r>
    </w:p>
    <w:p w14:paraId="7753375D" w14:textId="625F7D25" w:rsidR="00324D94" w:rsidRDefault="00CD547E" w:rsidP="00324D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93E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а має важливе значення для дитини. Безперечно, гра навчає і виховує дітей. Вона є життєвою потребою його і засобом всебічного розвитку. </w:t>
      </w:r>
      <w:r w:rsidRPr="00D93E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  <w:t>Іграшка є не відмінною частиною гри. </w:t>
      </w:r>
      <w:r w:rsidR="00E842E0" w:rsidRPr="006B4DE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hyperlink r:id="rId194" w:tooltip="Гарна" w:history="1">
        <w:r w:rsidRPr="003C529C">
          <w:rPr>
            <w:rFonts w:ascii="Times New Roman" w:eastAsia="Times New Roman" w:hAnsi="Times New Roman" w:cs="Times New Roman"/>
            <w:sz w:val="27"/>
            <w:szCs w:val="27"/>
            <w:lang w:eastAsia="uk-UA"/>
          </w:rPr>
          <w:t>Гарна</w:t>
        </w:r>
      </w:hyperlink>
      <w:r w:rsidRPr="003C529C">
        <w:rPr>
          <w:rFonts w:ascii="Times New Roman" w:eastAsia="Times New Roman" w:hAnsi="Times New Roman" w:cs="Times New Roman"/>
          <w:sz w:val="27"/>
          <w:szCs w:val="27"/>
          <w:lang w:eastAsia="uk-UA"/>
        </w:rPr>
        <w:t> і</w:t>
      </w:r>
      <w:r w:rsidRPr="00D93E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ашка спонукає дитину до роздумів, ставить перед ним різні ігрові завдання. А це сприяє р</w:t>
      </w:r>
      <w:r w:rsidR="00324D9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звитку пізнавальних процесів. </w:t>
      </w:r>
    </w:p>
    <w:p w14:paraId="4E7FDDBA" w14:textId="77777777" w:rsidR="000241FC" w:rsidRPr="000241FC" w:rsidRDefault="000241FC" w:rsidP="00024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начення гри:</w:t>
      </w:r>
    </w:p>
    <w:p w14:paraId="1A69F4A0" w14:textId="77777777" w:rsidR="000241FC" w:rsidRPr="000241FC" w:rsidRDefault="000241FC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дготовка до майбутнього життя;</w:t>
      </w:r>
    </w:p>
    <w:p w14:paraId="6DDA5F9C" w14:textId="77777777" w:rsidR="000241FC" w:rsidRPr="000241FC" w:rsidRDefault="000241FC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міння підкорюватись правилам;</w:t>
      </w:r>
    </w:p>
    <w:p w14:paraId="6D92DA6E" w14:textId="77777777" w:rsidR="000241FC" w:rsidRPr="000241FC" w:rsidRDefault="000241FC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розвиток моторики, психічних процесів; </w:t>
      </w:r>
    </w:p>
    <w:p w14:paraId="35D2AA6B" w14:textId="12E2000D" w:rsidR="000241FC" w:rsidRPr="000241FC" w:rsidRDefault="00AB33A0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ктивізація уваги на занятті</w:t>
      </w:r>
      <w:r w:rsidR="000241FC"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;</w:t>
      </w:r>
    </w:p>
    <w:p w14:paraId="6DE09978" w14:textId="77777777" w:rsidR="000241FC" w:rsidRPr="000241FC" w:rsidRDefault="000241FC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ктивізація пізнавальної діяльності;</w:t>
      </w:r>
    </w:p>
    <w:p w14:paraId="5C6C7F30" w14:textId="4BBE8A34" w:rsidR="000241FC" w:rsidRPr="000241FC" w:rsidRDefault="000241FC" w:rsidP="00AB33A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спосіб зацікавлення </w:t>
      </w:r>
      <w:r w:rsidR="00AB33A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уртківців</w:t>
      </w: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;</w:t>
      </w:r>
    </w:p>
    <w:p w14:paraId="4958322C" w14:textId="77777777" w:rsidR="000241FC" w:rsidRPr="000241FC" w:rsidRDefault="000241FC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сіб попередження перевантаження, перевтоми;</w:t>
      </w:r>
    </w:p>
    <w:p w14:paraId="5789A4BD" w14:textId="77777777" w:rsidR="000241FC" w:rsidRPr="000241FC" w:rsidRDefault="000241FC" w:rsidP="000241F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241F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озитивний емоційний настрій. </w:t>
      </w:r>
    </w:p>
    <w:p w14:paraId="5681CFEF" w14:textId="77777777" w:rsidR="00CD547E" w:rsidRPr="00B42069" w:rsidRDefault="00CD547E" w:rsidP="00B420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93E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начення іграшки в вихованні дітей велике. Іграшка - неодмінний супутник дитинства і найважливіший інструмент гри. Існує класифікація іграшок, де поділ відбувається на основі їх використання в різних видах ігор. Необхідно </w:t>
      </w:r>
      <w:r w:rsidR="00324D9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ідбирати виготовлення іграшок </w:t>
      </w:r>
      <w:r w:rsidRPr="00D93E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цілеспрямовано, відповідно до вікових особливостей дітей. Іграшки повинні сприяти розвитку різних видів ігор, задовольняти індивідуальні потреби і інтереси дітей і разом з тим спонукати їх до колективних ігор. Підбір іграшок повинен сприяти фізичному, розумовому, моральному та естетичному </w:t>
      </w:r>
      <w:r w:rsidR="00B42069" w:rsidRPr="00D93E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хова</w:t>
      </w:r>
      <w:r w:rsidR="00B4206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ню</w:t>
      </w:r>
      <w:r w:rsidR="00324D9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14:paraId="24945FC5" w14:textId="77777777" w:rsidR="00FD0539" w:rsidRPr="00FD0539" w:rsidRDefault="00324D94" w:rsidP="00FD053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color w:val="3D3D3D"/>
          <w:sz w:val="28"/>
          <w:szCs w:val="28"/>
          <w:lang w:eastAsia="uk-UA"/>
        </w:rPr>
      </w:pPr>
      <w:r w:rsidRPr="00FD05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готовляючи паперові інтерактивні іграшки, працюючи </w:t>
      </w:r>
      <w:r w:rsidR="00CD547E" w:rsidRPr="00FD05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виробами з паперу та картону, дитина отримує додаткові знання та практичні вміння, розширюючи одночасно свій кругозір. </w:t>
      </w:r>
      <w:r w:rsidRPr="00FD05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ці розвивають</w:t>
      </w:r>
      <w:r w:rsidR="00CD547E" w:rsidRPr="00FD05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зне уявлення про можливості предметів, навчається конструювати і моделювати, знаходити несподівані варіанти використання. Знання, вміння, навички діти набувають на заняттях, а закріплюються у виготовленні різних виробів, іграшок на заняттях з </w:t>
      </w:r>
      <w:r w:rsidRPr="00FD05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аперопластики»</w:t>
      </w:r>
      <w:r w:rsidR="00CD547E" w:rsidRPr="00FD05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гуртковій роботі.</w:t>
      </w:r>
      <w:r w:rsidR="00FD0539" w:rsidRPr="00FD0539">
        <w:rPr>
          <w:rFonts w:ascii="Arial" w:eastAsia="Times New Roman" w:hAnsi="Arial" w:cs="Arial"/>
          <w:color w:val="3D3D3D"/>
          <w:sz w:val="28"/>
          <w:szCs w:val="28"/>
          <w:lang w:eastAsia="uk-UA"/>
        </w:rPr>
        <w:t xml:space="preserve"> </w:t>
      </w:r>
    </w:p>
    <w:p w14:paraId="4D12E588" w14:textId="420CB4B2" w:rsidR="00CD547E" w:rsidRPr="00FD0539" w:rsidRDefault="00FD0539" w:rsidP="00FD0539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D0539">
        <w:rPr>
          <w:rFonts w:asciiTheme="majorBidi" w:hAnsiTheme="majorBidi" w:cstheme="majorBidi"/>
          <w:sz w:val="28"/>
          <w:szCs w:val="28"/>
        </w:rPr>
        <w:lastRenderedPageBreak/>
        <w:t>Загалом же психологи сходяться у думці − починати знайомити дітей з дослідами</w:t>
      </w:r>
      <w:r>
        <w:rPr>
          <w:rFonts w:asciiTheme="majorBidi" w:hAnsiTheme="majorBidi" w:cstheme="majorBidi"/>
          <w:sz w:val="28"/>
          <w:szCs w:val="28"/>
        </w:rPr>
        <w:t xml:space="preserve">, а саме з фізико-механічними властивостями паперу, можна вже з 3-річного віку. </w:t>
      </w:r>
      <w:r w:rsidRPr="00FD053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йперші такі експерименти</w:t>
      </w:r>
      <w:r w:rsidRPr="00FD053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іти </w:t>
      </w:r>
      <w:r w:rsidRPr="00FD0539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ожуть виконати безпосередньо на практичних заняттях гуртка.</w:t>
      </w:r>
      <w:r w:rsidRPr="00FD0539">
        <w:rPr>
          <w:rFonts w:asciiTheme="majorBidi" w:hAnsiTheme="majorBidi" w:cstheme="majorBidi"/>
          <w:sz w:val="28"/>
          <w:szCs w:val="28"/>
        </w:rPr>
        <w:t xml:space="preserve"> </w:t>
      </w:r>
    </w:p>
    <w:p w14:paraId="68FC66D9" w14:textId="2C2B84A5" w:rsidR="00B42069" w:rsidRDefault="00FD0539" w:rsidP="00B42069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Таки</w:t>
      </w:r>
      <w:r w:rsidR="00B42069" w:rsidRPr="00B4206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чином, під час занять паперопластика вирішуються як практичні, так і виховно-освітні завдання, що в цілому дозволяє всебічно розвивати </w:t>
      </w:r>
      <w:r w:rsidR="00B42069">
        <w:rPr>
          <w:rFonts w:asciiTheme="majorBidi" w:eastAsia="Times New Roman" w:hAnsiTheme="majorBidi" w:cstheme="majorBidi"/>
          <w:sz w:val="28"/>
          <w:szCs w:val="28"/>
          <w:lang w:eastAsia="uk-UA"/>
        </w:rPr>
        <w:t>дітей молодшого шкільного віку.</w:t>
      </w:r>
    </w:p>
    <w:p w14:paraId="360287DF" w14:textId="7988C640" w:rsidR="00B42069" w:rsidRPr="00B42069" w:rsidRDefault="00B42069" w:rsidP="00B42069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B42069">
        <w:rPr>
          <w:rFonts w:asciiTheme="majorBidi" w:eastAsia="Times New Roman" w:hAnsiTheme="majorBidi" w:cstheme="majorBidi"/>
          <w:sz w:val="28"/>
          <w:szCs w:val="28"/>
          <w:lang w:eastAsia="uk-UA"/>
        </w:rPr>
        <w:t>Провідними мотивами цього виду діяльності для дітей є прагнення до творчої самореалізації, бажан</w:t>
      </w:r>
      <w:r w:rsidR="00FD0539">
        <w:rPr>
          <w:rFonts w:asciiTheme="majorBidi" w:eastAsia="Times New Roman" w:hAnsiTheme="majorBidi" w:cstheme="majorBidi"/>
          <w:sz w:val="28"/>
          <w:szCs w:val="28"/>
          <w:lang w:eastAsia="uk-UA"/>
        </w:rPr>
        <w:t>ня створювати нове, оригінальне, дізнаватися про властивості предметів.</w:t>
      </w:r>
      <w:r w:rsidRPr="00B4206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Разом з тим, фігурки паперопластики мають яскраво виражене, утилітарне значення: це іграшки, подарунки близьким.</w:t>
      </w:r>
    </w:p>
    <w:p w14:paraId="1A234537" w14:textId="77777777" w:rsidR="00B42069" w:rsidRDefault="00B42069" w:rsidP="00511548">
      <w:pPr>
        <w:spacing w:line="360" w:lineRule="auto"/>
        <w:ind w:firstLine="567"/>
        <w:jc w:val="both"/>
        <w:rPr>
          <w:rFonts w:ascii="Tahoma" w:eastAsia="Times New Roman" w:hAnsi="Tahoma" w:cs="Tahoma"/>
          <w:color w:val="000000"/>
          <w:lang w:eastAsia="uk-UA"/>
        </w:rPr>
      </w:pPr>
    </w:p>
    <w:p w14:paraId="5623023B" w14:textId="77777777" w:rsidR="00B42069" w:rsidRDefault="00B42069" w:rsidP="00511548">
      <w:pPr>
        <w:spacing w:line="360" w:lineRule="auto"/>
        <w:ind w:firstLine="567"/>
        <w:jc w:val="both"/>
        <w:rPr>
          <w:rFonts w:ascii="Tahoma" w:eastAsia="Times New Roman" w:hAnsi="Tahoma" w:cs="Tahoma"/>
          <w:color w:val="000000"/>
          <w:lang w:eastAsia="uk-UA"/>
        </w:rPr>
      </w:pPr>
    </w:p>
    <w:p w14:paraId="18197491" w14:textId="77777777" w:rsidR="00365E42" w:rsidRDefault="00365E42" w:rsidP="00B4206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14:paraId="23999E11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5751BF47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7623DD1B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58E65E9A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18C81549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4EE5551B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4EFEC081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1E2BEA95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15D3282E" w14:textId="77777777" w:rsidR="000950E0" w:rsidRDefault="000950E0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31F634CF" w14:textId="77777777" w:rsidR="00DE3D98" w:rsidRDefault="00DE3D98" w:rsidP="00F050C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217CC129" w14:textId="77777777" w:rsidR="00AB33A0" w:rsidRDefault="00AB33A0" w:rsidP="00F050C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FD6278C" w14:textId="33D69BBB" w:rsidR="00B42069" w:rsidRDefault="002C61CC" w:rsidP="00B420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Бібліографія</w:t>
      </w:r>
    </w:p>
    <w:p w14:paraId="05B8247E" w14:textId="77777777" w:rsidR="000950E0" w:rsidRPr="000950E0" w:rsidRDefault="000950E0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950E0">
        <w:rPr>
          <w:sz w:val="28"/>
          <w:szCs w:val="28"/>
        </w:rPr>
        <w:t>Волощук І.С. Методи розвитку творчих здібностей учнів молодшого шкільного віку // Рідна школа. – 1998. – № 3. – С. 29-51.</w:t>
      </w:r>
    </w:p>
    <w:p w14:paraId="045CA85B" w14:textId="77777777" w:rsidR="000241FC" w:rsidRPr="000950E0" w:rsidRDefault="000241FC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950E0">
        <w:rPr>
          <w:sz w:val="28"/>
          <w:szCs w:val="28"/>
        </w:rPr>
        <w:t>Дробчак Я. Дидактичні ігри на уроках трудового навчання / Початкова школа // Науково-методичний журнал. – 2009. - № 3. – С. 46-48.</w:t>
      </w:r>
    </w:p>
    <w:p w14:paraId="71B34F79" w14:textId="77777777" w:rsidR="000950E0" w:rsidRPr="000950E0" w:rsidRDefault="000950E0" w:rsidP="000950E0">
      <w:pPr>
        <w:pStyle w:val="a5"/>
        <w:numPr>
          <w:ilvl w:val="0"/>
          <w:numId w:val="9"/>
        </w:numPr>
        <w:rPr>
          <w:sz w:val="28"/>
          <w:szCs w:val="28"/>
          <w:lang w:val="uk-UA" w:eastAsia="uk-UA"/>
        </w:rPr>
      </w:pPr>
      <w:r w:rsidRPr="000950E0">
        <w:rPr>
          <w:sz w:val="28"/>
          <w:szCs w:val="28"/>
          <w:lang w:val="uk-UA" w:eastAsia="uk-UA"/>
        </w:rPr>
        <w:t>Ігрові завдання для підлітків //  Позашкілля - 2012. - № 6. – С. 43-44.</w:t>
      </w:r>
    </w:p>
    <w:p w14:paraId="06FCB971" w14:textId="77777777" w:rsidR="000950E0" w:rsidRDefault="000950E0" w:rsidP="000950E0">
      <w:pPr>
        <w:pStyle w:val="a5"/>
        <w:spacing w:line="360" w:lineRule="auto"/>
        <w:ind w:left="900"/>
        <w:jc w:val="both"/>
        <w:rPr>
          <w:sz w:val="28"/>
          <w:szCs w:val="28"/>
          <w:lang w:val="uk-UA" w:eastAsia="uk-UA"/>
        </w:rPr>
      </w:pPr>
    </w:p>
    <w:p w14:paraId="2862C77E" w14:textId="77777777" w:rsidR="000950E0" w:rsidRPr="000950E0" w:rsidRDefault="000950E0" w:rsidP="000950E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 w:eastAsia="uk-UA"/>
        </w:rPr>
      </w:pPr>
      <w:r w:rsidRPr="000950E0">
        <w:rPr>
          <w:sz w:val="28"/>
          <w:szCs w:val="28"/>
          <w:lang w:val="uk-UA" w:eastAsia="uk-UA"/>
        </w:rPr>
        <w:t>Інтерактивні форми роботи в гуртках // Позашкілля - 2012. - № 9.</w:t>
      </w:r>
      <w:r>
        <w:rPr>
          <w:sz w:val="28"/>
          <w:szCs w:val="28"/>
          <w:lang w:val="uk-UA" w:eastAsia="uk-UA"/>
        </w:rPr>
        <w:t xml:space="preserve"> </w:t>
      </w:r>
      <w:r w:rsidRPr="000950E0">
        <w:rPr>
          <w:sz w:val="28"/>
          <w:szCs w:val="28"/>
          <w:lang w:eastAsia="uk-UA"/>
        </w:rPr>
        <w:t>с</w:t>
      </w:r>
      <w:r w:rsidRPr="000950E0">
        <w:rPr>
          <w:sz w:val="28"/>
          <w:szCs w:val="28"/>
          <w:lang w:val="uk-UA" w:eastAsia="uk-UA"/>
        </w:rPr>
        <w:t>.12-13.</w:t>
      </w:r>
    </w:p>
    <w:p w14:paraId="708C0363" w14:textId="77777777" w:rsidR="000241FC" w:rsidRPr="000241FC" w:rsidRDefault="000241FC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241FC">
        <w:rPr>
          <w:sz w:val="28"/>
          <w:szCs w:val="28"/>
        </w:rPr>
        <w:t>Зайчук В.О. Основи інноваційних технологій в освіті. – К.: Гала, 2000. – 63 с.</w:t>
      </w:r>
    </w:p>
    <w:p w14:paraId="466AEC45" w14:textId="77777777" w:rsidR="000241FC" w:rsidRPr="000241FC" w:rsidRDefault="000241FC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241FC">
        <w:rPr>
          <w:sz w:val="28"/>
          <w:szCs w:val="28"/>
        </w:rPr>
        <w:t>Національна доктрина розвитку освіти України у ХХІ столітті. – К.: Шкільний світ. – 2001. – 24 с.</w:t>
      </w:r>
    </w:p>
    <w:p w14:paraId="0EF6DDEC" w14:textId="77777777" w:rsidR="000241FC" w:rsidRPr="000241FC" w:rsidRDefault="000241FC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241FC">
        <w:rPr>
          <w:sz w:val="28"/>
          <w:szCs w:val="28"/>
          <w:lang w:val="uk-UA"/>
        </w:rPr>
        <w:t>Сисоєва С.О. Основи педагогічної творчості: Підручник. – К.: Міленіум, 2006. – 346 с.</w:t>
      </w:r>
    </w:p>
    <w:p w14:paraId="2FAC6BD2" w14:textId="77777777" w:rsidR="000241FC" w:rsidRPr="000241FC" w:rsidRDefault="000241FC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241FC">
        <w:rPr>
          <w:sz w:val="28"/>
          <w:szCs w:val="28"/>
          <w:lang w:val="uk-UA"/>
        </w:rPr>
        <w:t xml:space="preserve">Сучасні інформаційні технології та інноваційні методики навчання у підготовці фахівців: методологія, теорія, досвід, проблеми // Зб. наук. пр. </w:t>
      </w:r>
      <w:r w:rsidRPr="000241FC">
        <w:rPr>
          <w:sz w:val="28"/>
          <w:szCs w:val="28"/>
        </w:rPr>
        <w:t>У 2-х част. – Ч-1./ Вип. 2. Редкол.: І.А. Зязюн (голова) та ін. – Київ – Вінниця: ДОВ Вінниця, 2002. – С. 292.</w:t>
      </w:r>
    </w:p>
    <w:p w14:paraId="04B11CE7" w14:textId="77777777" w:rsidR="000241FC" w:rsidRPr="000241FC" w:rsidRDefault="000241FC" w:rsidP="000241FC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0241FC">
        <w:rPr>
          <w:sz w:val="28"/>
          <w:szCs w:val="28"/>
          <w:lang w:val="uk-UA"/>
        </w:rPr>
        <w:t>Ткачук Т. Ігротерапія як спосіб підвищення пізнавальної активності // Палітра педагога – К., 2002. – № 3. – С. 5-10.</w:t>
      </w:r>
    </w:p>
    <w:p w14:paraId="19AE7395" w14:textId="77777777" w:rsidR="000241FC" w:rsidRPr="00230835" w:rsidRDefault="000950E0" w:rsidP="000241F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0241FC" w:rsidRPr="000241FC">
        <w:rPr>
          <w:sz w:val="28"/>
          <w:szCs w:val="28"/>
        </w:rPr>
        <w:t xml:space="preserve">Цимбалару А. Ігротека. – К.: Шкільний світ, 2007. </w:t>
      </w:r>
    </w:p>
    <w:p w14:paraId="119212E2" w14:textId="77777777" w:rsidR="00230835" w:rsidRPr="00EE2552" w:rsidRDefault="00230835" w:rsidP="00230835">
      <w:pPr>
        <w:spacing w:line="360" w:lineRule="auto"/>
        <w:jc w:val="both"/>
        <w:rPr>
          <w:sz w:val="28"/>
          <w:szCs w:val="28"/>
          <w:lang w:val="ru-RU"/>
        </w:rPr>
      </w:pPr>
    </w:p>
    <w:p w14:paraId="3955AFC3" w14:textId="77777777" w:rsidR="00230835" w:rsidRPr="00EE2552" w:rsidRDefault="00230835" w:rsidP="00230835">
      <w:pPr>
        <w:spacing w:line="360" w:lineRule="auto"/>
        <w:jc w:val="both"/>
        <w:rPr>
          <w:sz w:val="28"/>
          <w:szCs w:val="28"/>
          <w:lang w:val="ru-RU"/>
        </w:rPr>
      </w:pPr>
    </w:p>
    <w:p w14:paraId="27449E90" w14:textId="77777777" w:rsidR="00230835" w:rsidRPr="00EE2552" w:rsidRDefault="00230835" w:rsidP="00230835">
      <w:pPr>
        <w:spacing w:line="360" w:lineRule="auto"/>
        <w:jc w:val="both"/>
        <w:rPr>
          <w:sz w:val="28"/>
          <w:szCs w:val="28"/>
          <w:lang w:val="ru-RU"/>
        </w:rPr>
      </w:pPr>
    </w:p>
    <w:p w14:paraId="0E83C22C" w14:textId="77777777" w:rsidR="00230835" w:rsidRPr="00EE2552" w:rsidRDefault="00230835" w:rsidP="00230835">
      <w:pPr>
        <w:spacing w:line="360" w:lineRule="auto"/>
        <w:jc w:val="both"/>
        <w:rPr>
          <w:sz w:val="28"/>
          <w:szCs w:val="28"/>
          <w:lang w:val="ru-RU"/>
        </w:rPr>
      </w:pPr>
    </w:p>
    <w:p w14:paraId="6FBCCCE0" w14:textId="77777777" w:rsidR="00230835" w:rsidRPr="00EE2552" w:rsidRDefault="00230835" w:rsidP="00230835">
      <w:pPr>
        <w:spacing w:line="360" w:lineRule="auto"/>
        <w:jc w:val="both"/>
        <w:rPr>
          <w:sz w:val="28"/>
          <w:szCs w:val="28"/>
          <w:lang w:val="ru-RU"/>
        </w:rPr>
      </w:pPr>
    </w:p>
    <w:p w14:paraId="483660B3" w14:textId="77777777" w:rsidR="00236A92" w:rsidRPr="00236A92" w:rsidRDefault="00236A92" w:rsidP="003F622E">
      <w:pPr>
        <w:spacing w:line="360" w:lineRule="auto"/>
        <w:jc w:val="both"/>
        <w:rPr>
          <w:sz w:val="28"/>
          <w:szCs w:val="28"/>
        </w:rPr>
      </w:pPr>
    </w:p>
    <w:sectPr w:rsidR="00236A92" w:rsidRPr="00236A92" w:rsidSect="0079699F">
      <w:footerReference w:type="default" r:id="rId195"/>
      <w:pgSz w:w="11906" w:h="16838"/>
      <w:pgMar w:top="851" w:right="85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B90EC" w14:textId="77777777" w:rsidR="00301E0C" w:rsidRDefault="00301E0C" w:rsidP="004C2BA3">
      <w:pPr>
        <w:spacing w:after="0" w:line="240" w:lineRule="auto"/>
      </w:pPr>
      <w:r>
        <w:separator/>
      </w:r>
    </w:p>
  </w:endnote>
  <w:endnote w:type="continuationSeparator" w:id="0">
    <w:p w14:paraId="51F886CA" w14:textId="77777777" w:rsidR="00301E0C" w:rsidRDefault="00301E0C" w:rsidP="004C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683659"/>
      <w:docPartObj>
        <w:docPartGallery w:val="Page Numbers (Bottom of Page)"/>
        <w:docPartUnique/>
      </w:docPartObj>
    </w:sdtPr>
    <w:sdtEndPr/>
    <w:sdtContent>
      <w:p w14:paraId="3B3D085F" w14:textId="34799E22" w:rsidR="00ED2DAA" w:rsidRDefault="00ED2DAA">
        <w:pPr>
          <w:pStyle w:val="af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uk-U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115FEA3" wp14:editId="32FEC7A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38" name="Горизонтальний сувій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6A46F" w14:textId="77777777" w:rsidR="00ED2DAA" w:rsidRDefault="00ED2DAA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66C1" w:rsidRPr="00B366C1">
                                <w:rPr>
                                  <w:noProof/>
                                  <w:color w:val="808080" w:themeColor="text1" w:themeTint="7F"/>
                                </w:rPr>
                                <w:t>44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15FEA3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ий сувій 138" o:spid="_x0000_s1026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" adj="5400" filled="f" fillcolor="#17365d" strokecolor="#a5a5a5">
                  <v:textbox>
                    <w:txbxContent>
                      <w:p w14:paraId="23D6A46F" w14:textId="77777777" w:rsidR="00ED2DAA" w:rsidRDefault="00ED2DAA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66C1" w:rsidRPr="00B366C1">
                          <w:rPr>
                            <w:noProof/>
                            <w:color w:val="808080" w:themeColor="text1" w:themeTint="7F"/>
                          </w:rPr>
                          <w:t>44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5C5EA" w14:textId="77777777" w:rsidR="00301E0C" w:rsidRDefault="00301E0C" w:rsidP="004C2BA3">
      <w:pPr>
        <w:spacing w:after="0" w:line="240" w:lineRule="auto"/>
      </w:pPr>
      <w:r>
        <w:separator/>
      </w:r>
    </w:p>
  </w:footnote>
  <w:footnote w:type="continuationSeparator" w:id="0">
    <w:p w14:paraId="19100590" w14:textId="77777777" w:rsidR="00301E0C" w:rsidRDefault="00301E0C" w:rsidP="004C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B4E"/>
    <w:multiLevelType w:val="hybridMultilevel"/>
    <w:tmpl w:val="B7E6A0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458B404">
      <w:numFmt w:val="bullet"/>
      <w:lvlText w:val="—"/>
      <w:lvlJc w:val="left"/>
      <w:pPr>
        <w:ind w:left="1866" w:hanging="360"/>
      </w:pPr>
      <w:rPr>
        <w:rFonts w:ascii="Helvetica" w:eastAsia="Times New Roman" w:hAnsi="Helvetic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AB0C8C"/>
    <w:multiLevelType w:val="hybridMultilevel"/>
    <w:tmpl w:val="91C49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A8F"/>
    <w:multiLevelType w:val="hybridMultilevel"/>
    <w:tmpl w:val="59323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1C3C"/>
    <w:multiLevelType w:val="hybridMultilevel"/>
    <w:tmpl w:val="9CF4C206"/>
    <w:lvl w:ilvl="0" w:tplc="01EC10B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01805"/>
    <w:multiLevelType w:val="hybridMultilevel"/>
    <w:tmpl w:val="E294E7EA"/>
    <w:lvl w:ilvl="0" w:tplc="9B4069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EC75524"/>
    <w:multiLevelType w:val="multilevel"/>
    <w:tmpl w:val="144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C71FE"/>
    <w:multiLevelType w:val="hybridMultilevel"/>
    <w:tmpl w:val="F4FAC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6C7A4F"/>
    <w:multiLevelType w:val="hybridMultilevel"/>
    <w:tmpl w:val="ADB0EDA6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D102092"/>
    <w:multiLevelType w:val="multilevel"/>
    <w:tmpl w:val="94A0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286DAD"/>
    <w:multiLevelType w:val="hybridMultilevel"/>
    <w:tmpl w:val="E6B6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C"/>
    <w:rsid w:val="0001326B"/>
    <w:rsid w:val="000241FC"/>
    <w:rsid w:val="00037CB5"/>
    <w:rsid w:val="00047ECB"/>
    <w:rsid w:val="000803DF"/>
    <w:rsid w:val="000950E0"/>
    <w:rsid w:val="00095522"/>
    <w:rsid w:val="000A776E"/>
    <w:rsid w:val="000F2DBA"/>
    <w:rsid w:val="0011004B"/>
    <w:rsid w:val="0016515D"/>
    <w:rsid w:val="001C62D7"/>
    <w:rsid w:val="001D564D"/>
    <w:rsid w:val="001E51F8"/>
    <w:rsid w:val="0022669A"/>
    <w:rsid w:val="00230835"/>
    <w:rsid w:val="00236A92"/>
    <w:rsid w:val="00244688"/>
    <w:rsid w:val="002C4AF7"/>
    <w:rsid w:val="002C61CC"/>
    <w:rsid w:val="002D0E89"/>
    <w:rsid w:val="00301E0C"/>
    <w:rsid w:val="00324D94"/>
    <w:rsid w:val="003401F9"/>
    <w:rsid w:val="00355120"/>
    <w:rsid w:val="0036475E"/>
    <w:rsid w:val="00365E42"/>
    <w:rsid w:val="003777A9"/>
    <w:rsid w:val="003C529C"/>
    <w:rsid w:val="003E1EDA"/>
    <w:rsid w:val="003F1A5B"/>
    <w:rsid w:val="003F591C"/>
    <w:rsid w:val="003F622E"/>
    <w:rsid w:val="0044577F"/>
    <w:rsid w:val="0046635D"/>
    <w:rsid w:val="004676D6"/>
    <w:rsid w:val="004A3469"/>
    <w:rsid w:val="004C2BA3"/>
    <w:rsid w:val="004F11B3"/>
    <w:rsid w:val="004F7B39"/>
    <w:rsid w:val="00510AF4"/>
    <w:rsid w:val="00511548"/>
    <w:rsid w:val="00517D22"/>
    <w:rsid w:val="0054791B"/>
    <w:rsid w:val="0064144E"/>
    <w:rsid w:val="00654730"/>
    <w:rsid w:val="006609A9"/>
    <w:rsid w:val="006821B6"/>
    <w:rsid w:val="00695D5D"/>
    <w:rsid w:val="006B4DE7"/>
    <w:rsid w:val="006E7295"/>
    <w:rsid w:val="007038AC"/>
    <w:rsid w:val="00705002"/>
    <w:rsid w:val="00710134"/>
    <w:rsid w:val="00710387"/>
    <w:rsid w:val="007357AB"/>
    <w:rsid w:val="00737ADB"/>
    <w:rsid w:val="00741B45"/>
    <w:rsid w:val="00760B45"/>
    <w:rsid w:val="00787EC5"/>
    <w:rsid w:val="0079699F"/>
    <w:rsid w:val="007A60C6"/>
    <w:rsid w:val="007A70EC"/>
    <w:rsid w:val="007C1B4A"/>
    <w:rsid w:val="007F1D90"/>
    <w:rsid w:val="00807BD6"/>
    <w:rsid w:val="00815BF1"/>
    <w:rsid w:val="008309C8"/>
    <w:rsid w:val="0084657F"/>
    <w:rsid w:val="0085769E"/>
    <w:rsid w:val="00861F97"/>
    <w:rsid w:val="00863B30"/>
    <w:rsid w:val="00876424"/>
    <w:rsid w:val="00883A45"/>
    <w:rsid w:val="008A0419"/>
    <w:rsid w:val="008B611A"/>
    <w:rsid w:val="008C415A"/>
    <w:rsid w:val="008E4E9B"/>
    <w:rsid w:val="008E65EE"/>
    <w:rsid w:val="0093065B"/>
    <w:rsid w:val="00955EC1"/>
    <w:rsid w:val="0095728D"/>
    <w:rsid w:val="0096305D"/>
    <w:rsid w:val="00975991"/>
    <w:rsid w:val="009A3DB6"/>
    <w:rsid w:val="009C0D9E"/>
    <w:rsid w:val="009F56F5"/>
    <w:rsid w:val="00A10B1F"/>
    <w:rsid w:val="00A37A5C"/>
    <w:rsid w:val="00A41D93"/>
    <w:rsid w:val="00A60D93"/>
    <w:rsid w:val="00A75470"/>
    <w:rsid w:val="00AB33A0"/>
    <w:rsid w:val="00AB6595"/>
    <w:rsid w:val="00AF50E0"/>
    <w:rsid w:val="00B15FC9"/>
    <w:rsid w:val="00B366C1"/>
    <w:rsid w:val="00B42069"/>
    <w:rsid w:val="00B54713"/>
    <w:rsid w:val="00B55C11"/>
    <w:rsid w:val="00BD1D9A"/>
    <w:rsid w:val="00BF1812"/>
    <w:rsid w:val="00CA0D1E"/>
    <w:rsid w:val="00CB5FDA"/>
    <w:rsid w:val="00CD42A3"/>
    <w:rsid w:val="00CD547E"/>
    <w:rsid w:val="00CE1503"/>
    <w:rsid w:val="00D00D76"/>
    <w:rsid w:val="00D11FCA"/>
    <w:rsid w:val="00D122D5"/>
    <w:rsid w:val="00D17BEA"/>
    <w:rsid w:val="00DB59D9"/>
    <w:rsid w:val="00DE3D98"/>
    <w:rsid w:val="00DF4135"/>
    <w:rsid w:val="00E021E4"/>
    <w:rsid w:val="00E148C0"/>
    <w:rsid w:val="00E339D7"/>
    <w:rsid w:val="00E5633D"/>
    <w:rsid w:val="00E57547"/>
    <w:rsid w:val="00E62A19"/>
    <w:rsid w:val="00E8163A"/>
    <w:rsid w:val="00E842E0"/>
    <w:rsid w:val="00E90AB8"/>
    <w:rsid w:val="00EB0910"/>
    <w:rsid w:val="00ED2DAA"/>
    <w:rsid w:val="00ED54FF"/>
    <w:rsid w:val="00ED56BA"/>
    <w:rsid w:val="00EE2552"/>
    <w:rsid w:val="00EF19E5"/>
    <w:rsid w:val="00F042D1"/>
    <w:rsid w:val="00F050CB"/>
    <w:rsid w:val="00F31F93"/>
    <w:rsid w:val="00F50783"/>
    <w:rsid w:val="00F850D8"/>
    <w:rsid w:val="00FB25E6"/>
    <w:rsid w:val="00FB5829"/>
    <w:rsid w:val="00FC2452"/>
    <w:rsid w:val="00FD0419"/>
    <w:rsid w:val="00FD0539"/>
    <w:rsid w:val="00FD5E0C"/>
    <w:rsid w:val="00FD72B3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787D"/>
  <w15:docId w15:val="{FD5BF70A-FAB8-433E-B596-0FD07266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0B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54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5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10B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10B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a6">
    <w:name w:val="Table Grid"/>
    <w:basedOn w:val="a1"/>
    <w:uiPriority w:val="39"/>
    <w:rsid w:val="0073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E51F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41B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1B4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41B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1B4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41B45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4C2BA3"/>
    <w:pPr>
      <w:spacing w:after="0" w:line="240" w:lineRule="auto"/>
    </w:pPr>
    <w:rPr>
      <w:sz w:val="20"/>
      <w:szCs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4C2BA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C2BA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F62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header"/>
    <w:basedOn w:val="a"/>
    <w:link w:val="af2"/>
    <w:uiPriority w:val="99"/>
    <w:unhideWhenUsed/>
    <w:rsid w:val="00E021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E021E4"/>
  </w:style>
  <w:style w:type="paragraph" w:styleId="af3">
    <w:name w:val="footer"/>
    <w:basedOn w:val="a"/>
    <w:link w:val="af4"/>
    <w:uiPriority w:val="99"/>
    <w:unhideWhenUsed/>
    <w:rsid w:val="00E021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E0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4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microsoft.com/office/2007/relationships/hdphoto" Target="media/hdphoto4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4.jpeg"/><Relationship Id="rId138" Type="http://schemas.openxmlformats.org/officeDocument/2006/relationships/image" Target="media/image116.jpe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107" Type="http://schemas.openxmlformats.org/officeDocument/2006/relationships/image" Target="media/image87.png"/><Relationship Id="rId11" Type="http://schemas.openxmlformats.org/officeDocument/2006/relationships/image" Target="media/image4.jpeg"/><Relationship Id="rId32" Type="http://schemas.openxmlformats.org/officeDocument/2006/relationships/image" Target="media/image12.jpe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microsoft.com/office/2007/relationships/hdphoto" Target="media/hdphoto6.wdp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2" Type="http://schemas.openxmlformats.org/officeDocument/2006/relationships/hyperlink" Target="http://ua-referat.com/%D0%86%D0%B3%D1%80%D0%B0%D1%88%D0%BA%D0%B0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8.png"/><Relationship Id="rId139" Type="http://schemas.openxmlformats.org/officeDocument/2006/relationships/image" Target="media/image117.png"/><Relationship Id="rId85" Type="http://schemas.openxmlformats.org/officeDocument/2006/relationships/image" Target="media/image65.jpeg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12" Type="http://schemas.openxmlformats.org/officeDocument/2006/relationships/image" Target="media/image5.jpeg"/><Relationship Id="rId33" Type="http://schemas.openxmlformats.org/officeDocument/2006/relationships/image" Target="media/image13.jpeg"/><Relationship Id="rId108" Type="http://schemas.openxmlformats.org/officeDocument/2006/relationships/image" Target="media/image88.png"/><Relationship Id="rId129" Type="http://schemas.openxmlformats.org/officeDocument/2006/relationships/image" Target="media/image107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6.png"/><Relationship Id="rId140" Type="http://schemas.openxmlformats.org/officeDocument/2006/relationships/image" Target="media/image118.jpe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6" Type="http://schemas.openxmlformats.org/officeDocument/2006/relationships/footnotes" Target="footnotes.xml"/><Relationship Id="rId23" Type="http://schemas.openxmlformats.org/officeDocument/2006/relationships/hyperlink" Target="http://ua-referat.com/%D0%93%D0%B0%D1%80%D0%BD%D0%B0" TargetMode="External"/><Relationship Id="rId119" Type="http://schemas.openxmlformats.org/officeDocument/2006/relationships/image" Target="media/image99.png"/><Relationship Id="rId44" Type="http://schemas.openxmlformats.org/officeDocument/2006/relationships/image" Target="media/image24.jpeg"/><Relationship Id="rId65" Type="http://schemas.openxmlformats.org/officeDocument/2006/relationships/image" Target="media/image45.png"/><Relationship Id="rId86" Type="http://schemas.openxmlformats.org/officeDocument/2006/relationships/image" Target="media/image66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13" Type="http://schemas.openxmlformats.org/officeDocument/2006/relationships/image" Target="media/image6.jpeg"/><Relationship Id="rId109" Type="http://schemas.openxmlformats.org/officeDocument/2006/relationships/image" Target="media/image89.png"/><Relationship Id="rId34" Type="http://schemas.openxmlformats.org/officeDocument/2006/relationships/image" Target="media/image14.jpe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hyperlink" Target="http://ua-referat.com/%D0%9F%D1%81%D0%B8%D1%85%D0%BE%D0%BB%D0%BE%D0%B3" TargetMode="External"/><Relationship Id="rId24" Type="http://schemas.openxmlformats.org/officeDocument/2006/relationships/hyperlink" Target="http://ua-referat.com/%D0%86%D0%B3%D1%80%D0%B0%D1%88%D0%BA%D0%B0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9.jpe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://ua-referat.com/%D0%93%D0%B0%D1%80%D0%BD%D0%B0" TargetMode="External"/><Relationship Id="rId19" Type="http://schemas.microsoft.com/office/2007/relationships/hdphoto" Target="media/hdphoto3.wdp"/><Relationship Id="rId14" Type="http://schemas.microsoft.com/office/2007/relationships/hdphoto" Target="media/hdphoto1.wdp"/><Relationship Id="rId30" Type="http://schemas.openxmlformats.org/officeDocument/2006/relationships/hyperlink" Target="http://ua-referat.com/%D0%96%D0%B8%D1%82%D1%82%D1%8F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jpeg"/><Relationship Id="rId126" Type="http://schemas.microsoft.com/office/2007/relationships/hdphoto" Target="media/hdphoto5.wdp"/><Relationship Id="rId147" Type="http://schemas.openxmlformats.org/officeDocument/2006/relationships/image" Target="media/image125.png"/><Relationship Id="rId168" Type="http://schemas.openxmlformats.org/officeDocument/2006/relationships/image" Target="media/image146.jpe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5" Type="http://schemas.openxmlformats.org/officeDocument/2006/relationships/hyperlink" Target="http://ua-referat.com/%D0%93%D1%80%D0%B0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jpeg"/><Relationship Id="rId41" Type="http://schemas.openxmlformats.org/officeDocument/2006/relationships/image" Target="media/image21.jpe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0.jpe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footer" Target="footer1.xml"/><Relationship Id="rId190" Type="http://schemas.openxmlformats.org/officeDocument/2006/relationships/image" Target="media/image168.png"/><Relationship Id="rId15" Type="http://schemas.openxmlformats.org/officeDocument/2006/relationships/image" Target="media/image7.jpeg"/><Relationship Id="rId36" Type="http://schemas.openxmlformats.org/officeDocument/2006/relationships/image" Target="media/image16.jpeg"/><Relationship Id="rId57" Type="http://schemas.openxmlformats.org/officeDocument/2006/relationships/image" Target="media/image37.png"/><Relationship Id="rId106" Type="http://schemas.openxmlformats.org/officeDocument/2006/relationships/image" Target="media/image86.jpeg"/><Relationship Id="rId127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11.jpe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2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8.png"/><Relationship Id="rId26" Type="http://schemas.openxmlformats.org/officeDocument/2006/relationships/hyperlink" Target="http://ua-referat.com/%D0%9D%D0%B0%D0%B2%D1%87%D0%B0%D0%BD%D0%BD%D1%8F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jpe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fontTable" Target="fontTable.xml"/><Relationship Id="rId16" Type="http://schemas.openxmlformats.org/officeDocument/2006/relationships/image" Target="media/image8.jpeg"/><Relationship Id="rId37" Type="http://schemas.openxmlformats.org/officeDocument/2006/relationships/image" Target="media/image17.jpe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2.png"/><Relationship Id="rId90" Type="http://schemas.openxmlformats.org/officeDocument/2006/relationships/image" Target="media/image70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7" Type="http://schemas.openxmlformats.org/officeDocument/2006/relationships/hyperlink" Target="http://ua-referat.com/%D0%86%D0%B3%D1%80%D0%B0%D1%88%D0%BA%D0%B0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2.png"/><Relationship Id="rId80" Type="http://schemas.openxmlformats.org/officeDocument/2006/relationships/image" Target="media/image60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theme" Target="theme/theme1.xml"/><Relationship Id="rId17" Type="http://schemas.microsoft.com/office/2007/relationships/hdphoto" Target="media/hdphoto2.wdp"/><Relationship Id="rId38" Type="http://schemas.openxmlformats.org/officeDocument/2006/relationships/image" Target="media/image18.jpe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8" Type="http://schemas.openxmlformats.org/officeDocument/2006/relationships/hyperlink" Target="http://ua-referat.com/%D0%86%D0%B3%D1%80%D0%B0%D1%88%D0%BA%D0%B0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94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8" Type="http://schemas.openxmlformats.org/officeDocument/2006/relationships/image" Target="media/image9.jpeg"/><Relationship Id="rId39" Type="http://schemas.openxmlformats.org/officeDocument/2006/relationships/image" Target="media/image19.png"/><Relationship Id="rId50" Type="http://schemas.openxmlformats.org/officeDocument/2006/relationships/image" Target="media/image30.jpe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51ED-A539-4542-89F4-0A33339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9622</Words>
  <Characters>11185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9</cp:revision>
  <cp:lastPrinted>2018-05-07T07:42:00Z</cp:lastPrinted>
  <dcterms:created xsi:type="dcterms:W3CDTF">2018-04-15T19:03:00Z</dcterms:created>
  <dcterms:modified xsi:type="dcterms:W3CDTF">2018-05-27T14:57:00Z</dcterms:modified>
</cp:coreProperties>
</file>